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2F4A9" w14:textId="0A4AB3BE" w:rsidR="00432763" w:rsidRDefault="00432763" w:rsidP="00727319">
      <w:pPr>
        <w:spacing w:after="0"/>
        <w:rPr>
          <w:w w:val="111"/>
          <w:lang w:val="en-IN" w:eastAsia="ko-KR" w:bidi="ko-KR"/>
        </w:rPr>
      </w:pPr>
      <w:r>
        <w:rPr>
          <w:noProof/>
          <w:lang w:val="ko-KR" w:eastAsia="ko-KR" w:bidi="ko-KR"/>
        </w:rPr>
        <w:drawing>
          <wp:inline distT="0" distB="0" distL="0" distR="0" wp14:anchorId="22194168" wp14:editId="15F03F4C">
            <wp:extent cx="596265" cy="596265"/>
            <wp:effectExtent l="0" t="0" r="0" b="0"/>
            <wp:docPr id="81" name="Picture 1" descr="노동부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 descr="노동부 로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 w:rsidR="00727319">
        <w:rPr>
          <w:w w:val="111"/>
          <w:lang w:val="en-IN" w:eastAsia="ko-KR" w:bidi="ko-KR"/>
        </w:rPr>
        <w:tab/>
      </w:r>
      <w:r>
        <w:rPr>
          <w:w w:val="111"/>
          <w:lang w:val="en-IN" w:eastAsia="ko-KR" w:bidi="ko-KR"/>
        </w:rPr>
        <w:tab/>
      </w:r>
      <w:r>
        <w:rPr>
          <w:noProof/>
          <w:lang w:val="ko-KR" w:eastAsia="ko-KR" w:bidi="ko-KR"/>
        </w:rPr>
        <mc:AlternateContent>
          <mc:Choice Requires="wps">
            <w:drawing>
              <wp:inline distT="0" distB="0" distL="0" distR="0" wp14:anchorId="442EF442" wp14:editId="23DAE341">
                <wp:extent cx="1534795" cy="427355"/>
                <wp:effectExtent l="0" t="0" r="0" b="0"/>
                <wp:docPr id="961766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FFFB" w14:textId="77777777" w:rsidR="00945668" w:rsidRPr="00086A4B" w:rsidRDefault="00945668" w:rsidP="007E781B">
                            <w:pPr>
                              <w:spacing w:after="0" w:line="240" w:lineRule="auto"/>
                              <w:ind w:right="103"/>
                              <w:jc w:val="right"/>
                              <w:rPr>
                                <w:rFonts w:ascii="Folio Md BT" w:eastAsia="Gulim" w:hAnsi="Folio Md BT" w:cs="Arial"/>
                                <w:color w:val="262323"/>
                                <w:position w:val="1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086A4B">
                              <w:rPr>
                                <w:rFonts w:ascii="Folio Md BT" w:eastAsia="Gulim" w:hAnsi="Folio Md BT"/>
                                <w:sz w:val="14"/>
                                <w:lang w:val="ko-KR" w:eastAsia="ko-KR" w:bidi="ko-KR"/>
                              </w:rPr>
                              <w:t>양식</w:t>
                            </w:r>
                            <w:r w:rsidRPr="00086A4B">
                              <w:rPr>
                                <w:rFonts w:ascii="Folio Md BT" w:eastAsia="Gulim" w:hAnsi="Folio Md BT"/>
                                <w:sz w:val="14"/>
                                <w:lang w:val="ko-KR" w:eastAsia="ko-KR" w:bidi="ko-KR"/>
                              </w:rPr>
                              <w:t xml:space="preserve"> </w:t>
                            </w:r>
                            <w:r w:rsidRPr="00086A4B">
                              <w:rPr>
                                <w:rFonts w:ascii="Folio Md BT" w:eastAsia="Gulim" w:hAnsi="Folio Md BT"/>
                                <w:sz w:val="14"/>
                                <w:lang w:val="ko-KR" w:eastAsia="ko-KR" w:bidi="ko-KR"/>
                              </w:rPr>
                              <w:t>승인</w:t>
                            </w:r>
                          </w:p>
                          <w:p w14:paraId="65811EE4" w14:textId="77777777" w:rsidR="00945668" w:rsidRPr="00086A4B" w:rsidRDefault="00945668" w:rsidP="007E781B">
                            <w:pPr>
                              <w:spacing w:after="0" w:line="240" w:lineRule="auto"/>
                              <w:ind w:right="103"/>
                              <w:jc w:val="right"/>
                              <w:rPr>
                                <w:rFonts w:ascii="Folio Md BT" w:eastAsia="Gulim" w:hAnsi="Folio Md BT" w:cs="Arial"/>
                                <w:color w:val="262323"/>
                                <w:w w:val="102"/>
                                <w:position w:val="1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position w:val="1"/>
                                <w:sz w:val="14"/>
                                <w:lang w:val="ko-KR" w:eastAsia="ko-KR" w:bidi="ko-KR"/>
                              </w:rPr>
                              <w:t>OMB No. 1210-0149</w:t>
                            </w:r>
                          </w:p>
                          <w:p w14:paraId="258B0173" w14:textId="77777777" w:rsidR="00945668" w:rsidRPr="00086A4B" w:rsidRDefault="00945668" w:rsidP="007E781B">
                            <w:pPr>
                              <w:spacing w:after="0" w:line="240" w:lineRule="auto"/>
                              <w:ind w:right="103"/>
                              <w:jc w:val="right"/>
                              <w:rPr>
                                <w:rFonts w:ascii="Folio Md BT" w:eastAsia="Gulim" w:hAnsi="Folio Md BT" w:cs="Arial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>(2026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>년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 xml:space="preserve"> 12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>월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 xml:space="preserve"> 31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>일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 xml:space="preserve"> 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>만료</w:t>
                            </w:r>
                            <w:r w:rsidRPr="00086A4B">
                              <w:rPr>
                                <w:rFonts w:ascii="Folio Md BT" w:eastAsia="Gulim" w:hAnsi="Folio Md BT"/>
                                <w:color w:val="262323"/>
                                <w:w w:val="102"/>
                                <w:position w:val="1"/>
                                <w:sz w:val="14"/>
                                <w:lang w:val="ko-KR" w:eastAsia="ko-KR" w:bidi="ko-KR"/>
                              </w:rPr>
                              <w:t>)</w:t>
                            </w:r>
                          </w:p>
                          <w:p w14:paraId="60C34C7A" w14:textId="77777777" w:rsidR="00945668" w:rsidRPr="00086A4B" w:rsidRDefault="00945668" w:rsidP="007E781B">
                            <w:pPr>
                              <w:jc w:val="right"/>
                              <w:rPr>
                                <w:rFonts w:ascii="Folio Md BT" w:eastAsia="Gulim" w:hAnsi="Folio Md BT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2EF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0.85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rB4AEAAKEDAAAOAAAAZHJzL2Uyb0RvYy54bWysU8Fu2zAMvQ/YPwi6L05SZ1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" filled="f" stroked="f">
                <v:textbox>
                  <w:txbxContent>
                    <w:p w14:paraId="42F8FFFB" w14:textId="77777777" w:rsidR="00945668" w:rsidRPr="00086A4B" w:rsidRDefault="00945668" w:rsidP="007E781B">
                      <w:pPr>
                        <w:spacing w:after="0" w:line="240" w:lineRule="auto"/>
                        <w:ind w:right="103"/>
                        <w:jc w:val="right"/>
                        <w:rPr>
                          <w:rFonts w:ascii="Folio Md BT" w:eastAsia="Gulim" w:hAnsi="Folio Md BT" w:cs="Arial"/>
                          <w:color w:val="262323"/>
                          <w:position w:val="1"/>
                          <w:sz w:val="14"/>
                          <w:szCs w:val="14"/>
                          <w:lang w:eastAsia="ko-KR"/>
                        </w:rPr>
                      </w:pPr>
                      <w:r w:rsidRPr="00086A4B">
                        <w:rPr>
                          <w:rFonts w:ascii="Folio Md BT" w:eastAsia="Gulim" w:hAnsi="Folio Md BT"/>
                          <w:sz w:val="14"/>
                          <w:lang w:val="ko-KR" w:eastAsia="ko-KR" w:bidi="ko-KR"/>
                        </w:rPr>
                        <w:t>양식</w:t>
                      </w:r>
                      <w:r w:rsidRPr="00086A4B">
                        <w:rPr>
                          <w:rFonts w:ascii="Folio Md BT" w:eastAsia="Gulim" w:hAnsi="Folio Md BT"/>
                          <w:sz w:val="14"/>
                          <w:lang w:val="ko-KR" w:eastAsia="ko-KR" w:bidi="ko-KR"/>
                        </w:rPr>
                        <w:t xml:space="preserve"> </w:t>
                      </w:r>
                      <w:r w:rsidRPr="00086A4B">
                        <w:rPr>
                          <w:rFonts w:ascii="Folio Md BT" w:eastAsia="Gulim" w:hAnsi="Folio Md BT"/>
                          <w:sz w:val="14"/>
                          <w:lang w:val="ko-KR" w:eastAsia="ko-KR" w:bidi="ko-KR"/>
                        </w:rPr>
                        <w:t>승인</w:t>
                      </w:r>
                    </w:p>
                    <w:p w14:paraId="65811EE4" w14:textId="77777777" w:rsidR="00945668" w:rsidRPr="00086A4B" w:rsidRDefault="00945668" w:rsidP="007E781B">
                      <w:pPr>
                        <w:spacing w:after="0" w:line="240" w:lineRule="auto"/>
                        <w:ind w:right="103"/>
                        <w:jc w:val="right"/>
                        <w:rPr>
                          <w:rFonts w:ascii="Folio Md BT" w:eastAsia="Gulim" w:hAnsi="Folio Md BT" w:cs="Arial"/>
                          <w:color w:val="262323"/>
                          <w:w w:val="102"/>
                          <w:position w:val="1"/>
                          <w:sz w:val="14"/>
                          <w:szCs w:val="14"/>
                          <w:lang w:eastAsia="ko-KR"/>
                        </w:rPr>
                      </w:pPr>
                      <w:r w:rsidRPr="00086A4B">
                        <w:rPr>
                          <w:rFonts w:ascii="Folio Md BT" w:eastAsia="Gulim" w:hAnsi="Folio Md BT"/>
                          <w:color w:val="262323"/>
                          <w:position w:val="1"/>
                          <w:sz w:val="14"/>
                          <w:lang w:val="ko-KR" w:eastAsia="ko-KR" w:bidi="ko-KR"/>
                        </w:rPr>
                        <w:t>OMB No. 1210-0149</w:t>
                      </w:r>
                    </w:p>
                    <w:p w14:paraId="258B0173" w14:textId="77777777" w:rsidR="00945668" w:rsidRPr="00086A4B" w:rsidRDefault="00945668" w:rsidP="007E781B">
                      <w:pPr>
                        <w:spacing w:after="0" w:line="240" w:lineRule="auto"/>
                        <w:ind w:right="103"/>
                        <w:jc w:val="right"/>
                        <w:rPr>
                          <w:rFonts w:ascii="Folio Md BT" w:eastAsia="Gulim" w:hAnsi="Folio Md BT" w:cs="Arial"/>
                          <w:sz w:val="14"/>
                          <w:szCs w:val="14"/>
                          <w:lang w:eastAsia="ko-KR"/>
                        </w:rPr>
                      </w:pP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>(2026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>년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 xml:space="preserve"> 12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>월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 xml:space="preserve"> 31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>일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 xml:space="preserve"> 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>만료</w:t>
                      </w:r>
                      <w:r w:rsidRPr="00086A4B">
                        <w:rPr>
                          <w:rFonts w:ascii="Folio Md BT" w:eastAsia="Gulim" w:hAnsi="Folio Md BT"/>
                          <w:color w:val="262323"/>
                          <w:w w:val="102"/>
                          <w:position w:val="1"/>
                          <w:sz w:val="14"/>
                          <w:lang w:val="ko-KR" w:eastAsia="ko-KR" w:bidi="ko-KR"/>
                        </w:rPr>
                        <w:t>)</w:t>
                      </w:r>
                    </w:p>
                    <w:p w14:paraId="60C34C7A" w14:textId="77777777" w:rsidR="00945668" w:rsidRPr="00086A4B" w:rsidRDefault="00945668" w:rsidP="007E781B">
                      <w:pPr>
                        <w:jc w:val="right"/>
                        <w:rPr>
                          <w:rFonts w:ascii="Folio Md BT" w:eastAsia="Gulim" w:hAnsi="Folio Md BT"/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6A68B1" w14:textId="605797D7" w:rsidR="005E497E" w:rsidRPr="00086A4B" w:rsidRDefault="007E781B" w:rsidP="00727319">
      <w:pPr>
        <w:pStyle w:val="Heading1"/>
        <w:spacing w:after="0"/>
        <w:rPr>
          <w:rFonts w:ascii="Corbel" w:eastAsia="Gulim" w:hAnsi="Corbel" w:cs="Arial"/>
          <w:w w:val="102"/>
          <w:position w:val="1"/>
          <w:sz w:val="14"/>
          <w:szCs w:val="14"/>
          <w:lang w:eastAsia="ko-KR"/>
        </w:rPr>
      </w:pPr>
      <w:r w:rsidRPr="00086A4B">
        <w:rPr>
          <w:rFonts w:ascii="Corbel" w:eastAsia="Gulim" w:hAnsi="Corbel"/>
          <w:w w:val="111"/>
          <w:lang w:val="ko-KR" w:eastAsia="ko-KR" w:bidi="ko-KR"/>
        </w:rPr>
        <w:t>건강</w:t>
      </w:r>
      <w:r w:rsidRPr="00086A4B">
        <w:rPr>
          <w:rFonts w:ascii="Corbel" w:eastAsia="Gulim" w:hAnsi="Corbel"/>
          <w:w w:val="111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11"/>
          <w:lang w:val="ko-KR" w:eastAsia="ko-KR" w:bidi="ko-KR"/>
        </w:rPr>
        <w:t>보험</w:t>
      </w:r>
      <w:r w:rsidRPr="00086A4B">
        <w:rPr>
          <w:rFonts w:ascii="Corbel" w:eastAsia="Gulim" w:hAnsi="Corbel"/>
          <w:w w:val="111"/>
          <w:lang w:val="ko-KR" w:eastAsia="ko-KR" w:bidi="ko-KR"/>
        </w:rPr>
        <w:t xml:space="preserve"> </w:t>
      </w:r>
      <w:r w:rsidR="00773740">
        <w:rPr>
          <w:rFonts w:ascii="Corbel" w:eastAsia="Gulim" w:hAnsi="Corbel" w:hint="eastAsia"/>
          <w:w w:val="111"/>
          <w:lang w:val="ko-KR" w:eastAsia="ko-KR" w:bidi="ko-KR"/>
        </w:rPr>
        <w:t>시장</w:t>
      </w:r>
      <w:r w:rsidR="00773740">
        <w:rPr>
          <w:rFonts w:ascii="Corbel" w:eastAsia="Gulim" w:hAnsi="Corbel" w:hint="eastAsia"/>
          <w:w w:val="111"/>
          <w:lang w:val="ko-KR" w:eastAsia="ko-KR" w:bidi="ko-KR"/>
        </w:rPr>
        <w:t xml:space="preserve"> </w:t>
      </w:r>
      <w:r w:rsidR="00773740">
        <w:rPr>
          <w:rFonts w:ascii="Corbel" w:eastAsia="Gulim" w:hAnsi="Corbel" w:hint="eastAsia"/>
          <w:w w:val="111"/>
          <w:lang w:val="ko-KR" w:eastAsia="ko-KR" w:bidi="ko-KR"/>
        </w:rPr>
        <w:t>곳</w:t>
      </w:r>
      <w:r w:rsidRPr="00086A4B">
        <w:rPr>
          <w:rFonts w:ascii="Corbel" w:eastAsia="Gulim" w:hAnsi="Corbel"/>
          <w:w w:val="111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11"/>
          <w:lang w:val="ko-KR" w:eastAsia="ko-KR" w:bidi="ko-KR"/>
        </w:rPr>
        <w:t>보</w:t>
      </w:r>
      <w:r w:rsidR="00773740">
        <w:rPr>
          <w:rFonts w:ascii="Corbel" w:eastAsia="Gulim" w:hAnsi="Corbel" w:hint="eastAsia"/>
          <w:w w:val="111"/>
          <w:lang w:val="ko-KR" w:eastAsia="ko-KR" w:bidi="ko-KR"/>
        </w:rPr>
        <w:t>장</w:t>
      </w:r>
      <w:r w:rsidR="00432763">
        <w:rPr>
          <w:rFonts w:ascii="Corbel" w:eastAsia="Gulim" w:hAnsi="Corbel"/>
          <w:w w:val="111"/>
          <w:lang w:val="en-IN" w:eastAsia="ko-KR" w:bidi="ko-KR"/>
        </w:rPr>
        <w:t xml:space="preserve"> </w:t>
      </w:r>
      <w:r w:rsidR="00773740">
        <w:rPr>
          <w:rFonts w:ascii="Corbel" w:eastAsia="Gulim" w:hAnsi="Corbel" w:hint="eastAsia"/>
          <w:w w:val="116"/>
          <w:position w:val="-3"/>
          <w:lang w:val="ko-KR" w:eastAsia="ko-KR" w:bidi="ko-KR"/>
        </w:rPr>
        <w:t>선택</w:t>
      </w:r>
      <w:r w:rsidRPr="00086A4B">
        <w:rPr>
          <w:rFonts w:ascii="Corbel" w:eastAsia="Gulim" w:hAnsi="Corbel"/>
          <w:w w:val="116"/>
          <w:position w:val="-3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16"/>
          <w:position w:val="-3"/>
          <w:lang w:val="ko-KR" w:eastAsia="ko-KR" w:bidi="ko-KR"/>
        </w:rPr>
        <w:t>및</w:t>
      </w:r>
      <w:r w:rsidRPr="00086A4B">
        <w:rPr>
          <w:rFonts w:ascii="Corbel" w:eastAsia="Gulim" w:hAnsi="Corbel"/>
          <w:w w:val="116"/>
          <w:position w:val="-3"/>
          <w:lang w:val="ko-KR" w:eastAsia="ko-KR" w:bidi="ko-KR"/>
        </w:rPr>
        <w:t xml:space="preserve"> </w:t>
      </w:r>
      <w:r w:rsidR="00773740">
        <w:rPr>
          <w:rFonts w:ascii="Corbel" w:eastAsia="Gulim" w:hAnsi="Corbel" w:hint="eastAsia"/>
          <w:w w:val="116"/>
          <w:position w:val="-3"/>
          <w:lang w:val="ko-KR" w:eastAsia="ko-KR" w:bidi="ko-KR"/>
        </w:rPr>
        <w:t>귀하의</w:t>
      </w:r>
      <w:r w:rsidR="00773740">
        <w:rPr>
          <w:rFonts w:ascii="Corbel" w:eastAsia="Gulim" w:hAnsi="Corbel" w:hint="eastAsia"/>
          <w:w w:val="116"/>
          <w:position w:val="-3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16"/>
          <w:position w:val="-3"/>
          <w:lang w:val="ko-KR" w:eastAsia="ko-KR" w:bidi="ko-KR"/>
        </w:rPr>
        <w:t>건강</w:t>
      </w:r>
      <w:r w:rsidRPr="00086A4B">
        <w:rPr>
          <w:rFonts w:ascii="Corbel" w:eastAsia="Gulim" w:hAnsi="Corbel"/>
          <w:w w:val="116"/>
          <w:position w:val="-3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16"/>
          <w:position w:val="-3"/>
          <w:lang w:val="ko-KR" w:eastAsia="ko-KR" w:bidi="ko-KR"/>
        </w:rPr>
        <w:t>보</w:t>
      </w:r>
      <w:r w:rsidR="00773740">
        <w:rPr>
          <w:rFonts w:ascii="Corbel" w:eastAsia="Gulim" w:hAnsi="Corbel" w:hint="eastAsia"/>
          <w:w w:val="116"/>
          <w:position w:val="-3"/>
          <w:lang w:val="ko-KR" w:eastAsia="ko-KR" w:bidi="ko-KR"/>
        </w:rPr>
        <w:t>장</w:t>
      </w:r>
    </w:p>
    <w:p w14:paraId="1B3F4584" w14:textId="26FA8D4C" w:rsidR="005E497E" w:rsidRPr="00086A4B" w:rsidRDefault="00432763" w:rsidP="00163F8D">
      <w:pPr>
        <w:spacing w:after="0" w:line="240" w:lineRule="auto"/>
        <w:rPr>
          <w:rFonts w:eastAsia="Gulim"/>
          <w:sz w:val="20"/>
          <w:szCs w:val="20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FF8F45" wp14:editId="74421A5E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862445" cy="1270"/>
                <wp:effectExtent l="28575" t="35560" r="33655" b="29845"/>
                <wp:wrapNone/>
                <wp:docPr id="1253483499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20" y="165"/>
                          <a:chExt cx="10807" cy="2"/>
                        </a:xfrm>
                      </wpg:grpSpPr>
                      <wps:wsp>
                        <wps:cNvPr id="1973265025" name="Freeform 43"/>
                        <wps:cNvSpPr>
                          <a:spLocks/>
                        </wps:cNvSpPr>
                        <wps:spPr bwMode="auto">
                          <a:xfrm>
                            <a:off x="720" y="165"/>
                            <a:ext cx="10807" cy="2"/>
                          </a:xfrm>
                          <a:custGeom>
                            <a:avLst/>
                            <a:gdLst>
                              <a:gd name="T0" fmla="*/ 0 w 10807"/>
                              <a:gd name="T1" fmla="*/ 0 h 2"/>
                              <a:gd name="T2" fmla="*/ 10807 w 1080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7" h="2"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54864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8A7C" id="Group 42" o:spid="_x0000_s1026" alt="&quot;&quot;" style="position:absolute;margin-left:36pt;margin-top:9.55pt;width:540.35pt;height:.1pt;z-index:-251649536;mso-position-horizontal-relative:page" coordorigin="720,165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">
                <v:shape id="Freeform 43" o:spid="_x0000_s1027" style="position:absolute;left:720;top:165;width:10807;height:2;visibility:visible;mso-wrap-style:square;v-text-anchor:top" coordsize="10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" path="m,l10807,e" filled="f" strokecolor="#0070c0" strokeweight="4.32pt">
                  <v:path arrowok="t" o:connecttype="custom" o:connectlocs="0,0;10807,0" o:connectangles="0,0"/>
                </v:shape>
                <w10:wrap anchorx="page"/>
              </v:group>
            </w:pict>
          </mc:Fallback>
        </mc:AlternateContent>
      </w:r>
    </w:p>
    <w:p w14:paraId="655A8C0D" w14:textId="6390A2CC" w:rsidR="005E497E" w:rsidRPr="00086A4B" w:rsidRDefault="007E781B" w:rsidP="00C476A9">
      <w:pPr>
        <w:pStyle w:val="Heading2"/>
        <w:spacing w:before="240"/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A</w:t>
      </w:r>
      <w:r w:rsidR="00EF3AB0">
        <w:rPr>
          <w:rFonts w:eastAsia="Gulim"/>
          <w:lang w:val="ko-KR" w:eastAsia="ko-KR" w:bidi="ko-KR"/>
        </w:rPr>
        <w:t xml:space="preserve"> </w:t>
      </w:r>
      <w:r w:rsidR="00EF3AB0">
        <w:rPr>
          <w:rFonts w:eastAsia="Gulim" w:hint="eastAsia"/>
          <w:lang w:val="ko-KR" w:eastAsia="ko-KR" w:bidi="ko-KR"/>
        </w:rPr>
        <w:t>부분</w:t>
      </w:r>
      <w:r w:rsidRPr="00086A4B">
        <w:rPr>
          <w:rFonts w:eastAsia="Gulim"/>
          <w:lang w:val="ko-KR" w:eastAsia="ko-KR" w:bidi="ko-KR"/>
        </w:rPr>
        <w:t xml:space="preserve">: </w:t>
      </w:r>
      <w:r w:rsidRPr="00086A4B">
        <w:rPr>
          <w:rFonts w:eastAsia="Gulim"/>
          <w:lang w:val="ko-KR" w:eastAsia="ko-KR" w:bidi="ko-KR"/>
        </w:rPr>
        <w:t>일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정보</w:t>
      </w:r>
    </w:p>
    <w:p w14:paraId="5DBBCA47" w14:textId="5C68FE23" w:rsidR="0018060F" w:rsidRPr="00086A4B" w:rsidRDefault="0018060F" w:rsidP="00C476A9">
      <w:pPr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직장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통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</w:t>
      </w:r>
      <w:r w:rsidRPr="00086A4B">
        <w:rPr>
          <w:rFonts w:eastAsia="Gulim"/>
          <w:lang w:val="ko-KR" w:eastAsia="ko-KR" w:bidi="ko-KR"/>
        </w:rPr>
        <w:t xml:space="preserve"> </w:t>
      </w:r>
      <w:r w:rsidR="00824718">
        <w:rPr>
          <w:rFonts w:eastAsia="Gulim" w:hint="eastAsia"/>
          <w:lang w:val="ko-KR" w:eastAsia="ko-KR" w:bidi="ko-KR"/>
        </w:rPr>
        <w:t>보</w:t>
      </w:r>
      <w:r w:rsidR="008C74F4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</w:t>
      </w:r>
      <w:r w:rsidR="00794746">
        <w:rPr>
          <w:rFonts w:eastAsia="Gulim" w:hint="eastAsia"/>
          <w:lang w:val="ko-KR" w:eastAsia="ko-KR" w:bidi="ko-KR"/>
        </w:rPr>
        <w:t>공</w:t>
      </w:r>
      <w:r w:rsidRPr="00086A4B">
        <w:rPr>
          <w:rFonts w:eastAsia="Gulim"/>
          <w:lang w:val="ko-KR" w:eastAsia="ko-KR" w:bidi="ko-KR"/>
        </w:rPr>
        <w:t>받더라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</w:t>
      </w:r>
      <w:r w:rsidRPr="00086A4B">
        <w:rPr>
          <w:rFonts w:eastAsia="Gulim"/>
          <w:lang w:val="ko-KR" w:eastAsia="ko-KR" w:bidi="ko-KR"/>
        </w:rPr>
        <w:t xml:space="preserve"> </w:t>
      </w:r>
      <w:bookmarkStart w:id="0" w:name="_Hlk175900824"/>
      <w:r w:rsidR="008C74F4">
        <w:rPr>
          <w:rFonts w:eastAsia="Gulim" w:hint="eastAsia"/>
          <w:lang w:val="ko-KR" w:eastAsia="ko-KR" w:bidi="ko-KR"/>
        </w:rPr>
        <w:t>시장</w:t>
      </w:r>
      <w:r w:rsidR="008C74F4">
        <w:rPr>
          <w:rFonts w:eastAsia="Gulim" w:hint="eastAsia"/>
          <w:lang w:val="ko-KR" w:eastAsia="ko-KR" w:bidi="ko-KR"/>
        </w:rPr>
        <w:t xml:space="preserve"> </w:t>
      </w:r>
      <w:r w:rsidR="008C74F4">
        <w:rPr>
          <w:rFonts w:eastAsia="Gulim" w:hint="eastAsia"/>
          <w:lang w:val="ko-KR" w:eastAsia="ko-KR" w:bidi="ko-KR"/>
        </w:rPr>
        <w:t>곳</w:t>
      </w:r>
      <w:bookmarkEnd w:id="0"/>
      <w:r w:rsidR="008C74F4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(</w:t>
      </w:r>
      <w:r w:rsidR="00794746">
        <w:rPr>
          <w:rFonts w:eastAsia="Gulim" w:hint="eastAsia"/>
          <w:lang w:val="ko-KR" w:eastAsia="ko-KR" w:bidi="ko-KR"/>
        </w:rPr>
        <w:t>이</w:t>
      </w:r>
      <w:r w:rsidR="00794746">
        <w:rPr>
          <w:rFonts w:eastAsia="Gulim" w:hint="eastAsia"/>
          <w:lang w:val="ko-KR" w:eastAsia="ko-KR" w:bidi="ko-KR"/>
        </w:rPr>
        <w:t xml:space="preserve"> </w:t>
      </w:r>
      <w:r w:rsidR="00794746">
        <w:rPr>
          <w:rFonts w:eastAsia="Gulim" w:hint="eastAsia"/>
          <w:lang w:val="ko-KR" w:eastAsia="ko-KR" w:bidi="ko-KR"/>
        </w:rPr>
        <w:t>하에</w:t>
      </w:r>
      <w:r w:rsidR="00794746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‘</w:t>
      </w:r>
      <w:r w:rsidR="008C74F4">
        <w:rPr>
          <w:rFonts w:eastAsia="Gulim" w:hint="eastAsia"/>
          <w:lang w:val="ko-KR" w:eastAsia="ko-KR" w:bidi="ko-KR"/>
        </w:rPr>
        <w:t>시장</w:t>
      </w:r>
      <w:r w:rsidR="008C74F4">
        <w:rPr>
          <w:rFonts w:eastAsia="Gulim" w:hint="eastAsia"/>
          <w:lang w:val="ko-KR" w:eastAsia="ko-KR" w:bidi="ko-KR"/>
        </w:rPr>
        <w:t xml:space="preserve"> </w:t>
      </w:r>
      <w:r w:rsidR="008C74F4">
        <w:rPr>
          <w:rFonts w:eastAsia="Gulim" w:hint="eastAsia"/>
          <w:lang w:val="ko-KR" w:eastAsia="ko-KR" w:bidi="ko-KR"/>
        </w:rPr>
        <w:t>곳</w:t>
      </w:r>
      <w:r w:rsidRPr="00086A4B">
        <w:rPr>
          <w:rFonts w:eastAsia="Gulim"/>
          <w:lang w:val="ko-KR" w:eastAsia="ko-KR" w:bidi="ko-KR"/>
        </w:rPr>
        <w:t>’)</w:t>
      </w:r>
      <w:r w:rsidR="008C74F4">
        <w:rPr>
          <w:rFonts w:eastAsia="Gulim" w:hint="eastAsia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통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다른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8C74F4">
        <w:rPr>
          <w:rFonts w:eastAsia="Gulim" w:hint="eastAsia"/>
          <w:lang w:val="ko-KR" w:eastAsia="ko-KR" w:bidi="ko-KR"/>
        </w:rPr>
        <w:t>장</w:t>
      </w:r>
      <w:r w:rsidR="008C74F4">
        <w:rPr>
          <w:rFonts w:eastAsia="Gulim" w:hint="eastAsia"/>
          <w:lang w:val="ko-KR" w:eastAsia="ko-KR" w:bidi="ko-KR"/>
        </w:rPr>
        <w:t xml:space="preserve"> </w:t>
      </w:r>
      <w:r w:rsidR="008C74F4">
        <w:rPr>
          <w:rFonts w:eastAsia="Gulim" w:hint="eastAsia"/>
          <w:lang w:val="ko-KR" w:eastAsia="ko-KR" w:bidi="ko-KR"/>
        </w:rPr>
        <w:t>선택들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이용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본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공지문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족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위한</w:t>
      </w:r>
      <w:r w:rsidRPr="00086A4B">
        <w:rPr>
          <w:rFonts w:eastAsia="Gulim"/>
          <w:lang w:val="ko-KR" w:eastAsia="ko-KR" w:bidi="ko-KR"/>
        </w:rPr>
        <w:t xml:space="preserve"> </w:t>
      </w:r>
      <w:r w:rsidR="00794746">
        <w:rPr>
          <w:rFonts w:eastAsia="Gulim" w:hint="eastAsia"/>
          <w:lang w:val="ko-KR" w:eastAsia="ko-KR" w:bidi="ko-KR"/>
        </w:rPr>
        <w:t>선택들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평가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데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도움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되도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</w:t>
      </w:r>
      <w:r w:rsidRPr="00086A4B">
        <w:rPr>
          <w:rFonts w:eastAsia="Gulim"/>
          <w:lang w:val="ko-KR" w:eastAsia="ko-KR" w:bidi="ko-KR"/>
        </w:rPr>
        <w:t xml:space="preserve"> </w:t>
      </w:r>
      <w:r w:rsidR="00794746">
        <w:rPr>
          <w:rFonts w:eastAsia="Gulim" w:hint="eastAsia"/>
          <w:lang w:val="ko-KR" w:eastAsia="ko-KR" w:bidi="ko-KR"/>
        </w:rPr>
        <w:t>시장</w:t>
      </w:r>
      <w:r w:rsidR="00794746">
        <w:rPr>
          <w:rFonts w:eastAsia="Gulim" w:hint="eastAsia"/>
          <w:lang w:val="ko-KR" w:eastAsia="ko-KR" w:bidi="ko-KR"/>
        </w:rPr>
        <w:t xml:space="preserve"> </w:t>
      </w:r>
      <w:r w:rsidR="00794746">
        <w:rPr>
          <w:rFonts w:eastAsia="Gulim" w:hint="eastAsia"/>
          <w:lang w:val="ko-KR" w:eastAsia="ko-KR" w:bidi="ko-KR"/>
        </w:rPr>
        <w:t>곳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직장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통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대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몇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본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정보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합니다</w:t>
      </w:r>
      <w:r w:rsidRPr="00086A4B">
        <w:rPr>
          <w:rFonts w:eastAsia="Gulim"/>
          <w:lang w:val="ko-KR" w:eastAsia="ko-KR" w:bidi="ko-KR"/>
        </w:rPr>
        <w:t>.</w:t>
      </w:r>
    </w:p>
    <w:p w14:paraId="084BF3CB" w14:textId="00C873A6" w:rsidR="0018060F" w:rsidRPr="00086A4B" w:rsidRDefault="0018060F" w:rsidP="00727319">
      <w:pPr>
        <w:pStyle w:val="Heading3"/>
      </w:pPr>
      <w:r w:rsidRPr="00086A4B">
        <w:t>건강</w:t>
      </w:r>
      <w:r w:rsidRPr="00086A4B">
        <w:t xml:space="preserve"> </w:t>
      </w:r>
      <w:r w:rsidRPr="00086A4B">
        <w:t>보험</w:t>
      </w:r>
      <w:r w:rsidRPr="00086A4B">
        <w:t xml:space="preserve"> </w:t>
      </w:r>
      <w:r w:rsidR="00EF3AB0">
        <w:rPr>
          <w:rFonts w:hint="eastAsia"/>
        </w:rPr>
        <w:t>시장이</w:t>
      </w:r>
      <w:r w:rsidRPr="00086A4B">
        <w:t>란</w:t>
      </w:r>
      <w:r w:rsidRPr="00086A4B">
        <w:t xml:space="preserve"> </w:t>
      </w:r>
      <w:r w:rsidRPr="00086A4B">
        <w:t>무엇인가요</w:t>
      </w:r>
      <w:r w:rsidRPr="00086A4B">
        <w:t>?</w:t>
      </w:r>
    </w:p>
    <w:p w14:paraId="64D458BC" w14:textId="4D515C47" w:rsidR="0018060F" w:rsidRPr="00086A4B" w:rsidRDefault="00794746" w:rsidP="00C476A9">
      <w:pPr>
        <w:rPr>
          <w:rFonts w:eastAsia="Gulim"/>
          <w:lang w:eastAsia="ko-KR"/>
        </w:rPr>
      </w:pP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은</w:t>
      </w:r>
      <w:r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귀하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필요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부합하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예산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적합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찾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있도록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설계되었습니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 w:rsidR="00F45FB5">
        <w:rPr>
          <w:rFonts w:eastAsia="Gulim" w:hint="eastAsia"/>
          <w:lang w:val="ko-KR" w:eastAsia="ko-KR" w:bidi="ko-KR"/>
        </w:rPr>
        <w:t>시장</w:t>
      </w:r>
      <w:r w:rsidR="00F45FB5">
        <w:rPr>
          <w:rFonts w:eastAsia="Gulim" w:hint="eastAsia"/>
          <w:lang w:val="ko-KR" w:eastAsia="ko-KR" w:bidi="ko-KR"/>
        </w:rPr>
        <w:t xml:space="preserve"> </w:t>
      </w:r>
      <w:r w:rsidR="00F45FB5">
        <w:rPr>
          <w:rFonts w:eastAsia="Gulim" w:hint="eastAsia"/>
          <w:lang w:val="ko-KR" w:eastAsia="ko-KR" w:bidi="ko-KR"/>
        </w:rPr>
        <w:t>곳</w:t>
      </w:r>
      <w:r w:rsidR="0018060F" w:rsidRPr="00086A4B">
        <w:rPr>
          <w:rFonts w:eastAsia="Gulim"/>
          <w:lang w:val="ko-KR" w:eastAsia="ko-KR" w:bidi="ko-KR"/>
        </w:rPr>
        <w:t>에서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해당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지역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민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의료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F45FB5">
        <w:rPr>
          <w:rFonts w:eastAsia="Gulim" w:hint="eastAsia"/>
          <w:lang w:val="ko-KR" w:eastAsia="ko-KR" w:bidi="ko-KR"/>
        </w:rPr>
        <w:t>선택들</w:t>
      </w:r>
      <w:r w:rsidR="0018060F" w:rsidRPr="00086A4B">
        <w:rPr>
          <w:rFonts w:eastAsia="Gulim"/>
          <w:lang w:val="ko-KR" w:eastAsia="ko-KR" w:bidi="ko-KR"/>
        </w:rPr>
        <w:t>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찾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비교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있는</w:t>
      </w:r>
      <w:r w:rsidR="0018060F" w:rsidRPr="00086A4B">
        <w:rPr>
          <w:rFonts w:eastAsia="Gulim"/>
          <w:lang w:val="ko-KR" w:eastAsia="ko-KR" w:bidi="ko-KR"/>
        </w:rPr>
        <w:t xml:space="preserve"> '</w:t>
      </w:r>
      <w:r w:rsidR="00F45FB5" w:rsidRPr="00BF0E32">
        <w:rPr>
          <w:rFonts w:ascii="Batang" w:eastAsia="Batang" w:hAnsi="Batang" w:cs="Batang" w:hint="eastAsia"/>
          <w:lang w:eastAsia="ko-KR"/>
        </w:rPr>
        <w:t xml:space="preserve">한 번 </w:t>
      </w:r>
      <w:r w:rsidR="00F45FB5" w:rsidRPr="00BF0E32">
        <w:rPr>
          <w:rFonts w:hint="eastAsia"/>
          <w:lang w:eastAsia="ko-KR"/>
        </w:rPr>
        <w:t>멈추고</w:t>
      </w:r>
      <w:r w:rsidR="00F45FB5" w:rsidRPr="00BF0E32">
        <w:rPr>
          <w:rFonts w:hint="eastAsia"/>
          <w:lang w:eastAsia="ko-KR"/>
        </w:rPr>
        <w:t xml:space="preserve"> </w:t>
      </w:r>
      <w:r w:rsidR="00F45FB5" w:rsidRPr="00BF0E32">
        <w:rPr>
          <w:rFonts w:hint="eastAsia"/>
          <w:lang w:eastAsia="ko-KR"/>
        </w:rPr>
        <w:t>시장</w:t>
      </w:r>
      <w:r w:rsidR="00F45FB5" w:rsidRPr="00BF0E32">
        <w:rPr>
          <w:rFonts w:eastAsia="Malgun Gothic" w:hint="eastAsia"/>
          <w:lang w:eastAsia="ko-KR"/>
        </w:rPr>
        <w:t xml:space="preserve"> </w:t>
      </w:r>
      <w:r w:rsidR="00F45FB5" w:rsidRPr="00BF0E32">
        <w:rPr>
          <w:rFonts w:hint="eastAsia"/>
          <w:lang w:eastAsia="ko-KR"/>
        </w:rPr>
        <w:t>보고</w:t>
      </w:r>
      <w:r w:rsidR="0018060F" w:rsidRPr="00086A4B">
        <w:rPr>
          <w:rFonts w:eastAsia="Gulim"/>
          <w:lang w:val="ko-KR" w:eastAsia="ko-KR" w:bidi="ko-KR"/>
        </w:rPr>
        <w:t>'</w:t>
      </w:r>
      <w:r w:rsidR="00F45FB5">
        <w:rPr>
          <w:rFonts w:eastAsia="Gulim" w:hint="eastAsia"/>
          <w:lang w:val="ko-KR" w:eastAsia="ko-KR" w:bidi="ko-KR"/>
        </w:rPr>
        <w:t>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제공합니다</w:t>
      </w:r>
      <w:r w:rsidR="0018060F" w:rsidRPr="00086A4B">
        <w:rPr>
          <w:rFonts w:eastAsia="Gulim"/>
          <w:lang w:val="ko-KR" w:eastAsia="ko-KR" w:bidi="ko-KR"/>
        </w:rPr>
        <w:t>.</w:t>
      </w:r>
    </w:p>
    <w:p w14:paraId="415D01A8" w14:textId="0407EB36" w:rsidR="0018060F" w:rsidRPr="00086A4B" w:rsidRDefault="00EF3AB0" w:rsidP="00727319">
      <w:pPr>
        <w:pStyle w:val="Heading3"/>
      </w:pP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18060F" w:rsidRPr="00086A4B">
        <w:t>에서</w:t>
      </w:r>
      <w:r w:rsidR="0018060F" w:rsidRPr="00086A4B">
        <w:t xml:space="preserve"> </w:t>
      </w:r>
      <w:r w:rsidR="0018060F" w:rsidRPr="00086A4B">
        <w:t>건강</w:t>
      </w:r>
      <w:r w:rsidR="0018060F" w:rsidRPr="00086A4B">
        <w:t xml:space="preserve"> </w:t>
      </w:r>
      <w:r w:rsidR="0018060F" w:rsidRPr="00086A4B">
        <w:t>보험료를</w:t>
      </w:r>
      <w:r w:rsidR="0018060F" w:rsidRPr="00086A4B"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 w:rsidR="0018060F" w:rsidRPr="00086A4B">
        <w:t>절약할</w:t>
      </w:r>
      <w:r w:rsidR="0018060F" w:rsidRPr="00086A4B">
        <w:t xml:space="preserve"> </w:t>
      </w:r>
      <w:r w:rsidR="0018060F" w:rsidRPr="00086A4B">
        <w:t>수</w:t>
      </w:r>
      <w:r w:rsidR="0018060F" w:rsidRPr="00086A4B">
        <w:t xml:space="preserve"> </w:t>
      </w:r>
      <w:r w:rsidR="0018060F" w:rsidRPr="00086A4B">
        <w:t>있나요</w:t>
      </w:r>
      <w:r w:rsidR="0018060F" w:rsidRPr="00086A4B">
        <w:t>?</w:t>
      </w:r>
    </w:p>
    <w:p w14:paraId="2815704F" w14:textId="55BC2B17" w:rsidR="0018060F" w:rsidRPr="00086A4B" w:rsidRDefault="0018060F" w:rsidP="00C476A9">
      <w:pPr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비용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절약하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및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본인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부담금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낮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지만</w:t>
      </w:r>
      <w:r w:rsidRPr="00086A4B">
        <w:rPr>
          <w:rFonts w:eastAsia="Gulim"/>
          <w:lang w:val="ko-KR" w:eastAsia="ko-KR" w:bidi="ko-KR"/>
        </w:rPr>
        <w:t xml:space="preserve">, </w:t>
      </w:r>
      <w:r w:rsidRPr="00086A4B">
        <w:rPr>
          <w:rFonts w:eastAsia="Gulim"/>
          <w:lang w:val="ko-KR" w:eastAsia="ko-KR" w:bidi="ko-KR"/>
        </w:rPr>
        <w:t>고용주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F45FB5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하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않거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에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적합하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않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최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준</w:t>
      </w:r>
      <w:r w:rsidR="00F45FB5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(</w:t>
      </w:r>
      <w:r w:rsidRPr="00086A4B">
        <w:rPr>
          <w:rFonts w:eastAsia="Gulim"/>
          <w:lang w:val="ko-KR" w:eastAsia="ko-KR" w:bidi="ko-KR"/>
        </w:rPr>
        <w:t>아래</w:t>
      </w:r>
      <w:r w:rsidR="00F45FB5">
        <w:rPr>
          <w:rFonts w:eastAsia="Gulim" w:hint="eastAsia"/>
          <w:lang w:val="ko-KR" w:eastAsia="ko-KR" w:bidi="ko-KR"/>
        </w:rPr>
        <w:t>서</w:t>
      </w:r>
      <w:r w:rsidRPr="00086A4B">
        <w:rPr>
          <w:rFonts w:eastAsia="Gulim"/>
          <w:lang w:val="ko-KR" w:eastAsia="ko-KR" w:bidi="ko-KR"/>
        </w:rPr>
        <w:t xml:space="preserve"> </w:t>
      </w:r>
      <w:r w:rsidR="00F45FB5">
        <w:rPr>
          <w:rFonts w:eastAsia="Gulim" w:hint="eastAsia"/>
          <w:lang w:val="ko-KR" w:eastAsia="ko-KR" w:bidi="ko-KR"/>
        </w:rPr>
        <w:t>의논</w:t>
      </w:r>
      <w:r w:rsidRPr="00086A4B">
        <w:rPr>
          <w:rFonts w:eastAsia="Gulim"/>
          <w:lang w:val="ko-KR" w:eastAsia="ko-KR" w:bidi="ko-KR"/>
        </w:rPr>
        <w:t>)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충족하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않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F45FB5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에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얻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="003323E5">
        <w:rPr>
          <w:rFonts w:ascii="Folio Md BT" w:eastAsia="Gulim" w:hAnsi="Folio Md BT" w:hint="eastAsia"/>
          <w:lang w:val="ko-KR" w:eastAsia="ko-KR" w:bidi="ko-KR"/>
        </w:rPr>
        <w:t>귀하가</w:t>
      </w:r>
      <w:r w:rsidR="003323E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3323E5">
        <w:rPr>
          <w:rFonts w:ascii="Folio Md BT" w:eastAsia="Gulim" w:hAnsi="Folio Md BT" w:hint="eastAsia"/>
          <w:lang w:val="ko-KR" w:eastAsia="ko-KR" w:bidi="ko-KR"/>
        </w:rPr>
        <w:t>적격</w:t>
      </w:r>
      <w:r w:rsidR="003323E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3323E5">
        <w:rPr>
          <w:rFonts w:ascii="Folio Md BT" w:eastAsia="Gulim" w:hAnsi="Folio Md BT" w:hint="eastAsia"/>
          <w:lang w:val="ko-KR" w:eastAsia="ko-KR" w:bidi="ko-KR"/>
        </w:rPr>
        <w:t>절약</w:t>
      </w:r>
      <w:r w:rsidR="003323E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3323E5">
        <w:rPr>
          <w:rFonts w:ascii="Folio Md BT" w:eastAsia="Gulim" w:hAnsi="Folio Md BT" w:hint="eastAsia"/>
          <w:lang w:val="ko-KR" w:eastAsia="ko-KR" w:bidi="ko-KR"/>
        </w:rPr>
        <w:t>금액은</w:t>
      </w:r>
      <w:r w:rsidR="003323E5">
        <w:rPr>
          <w:rFonts w:ascii="Folio Md BT" w:eastAsia="Gulim" w:hAnsi="Folio Md BT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구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소득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따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다릅니다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비용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낮춰주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세금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공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혜택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받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>.</w:t>
      </w:r>
    </w:p>
    <w:p w14:paraId="59825E37" w14:textId="4ADA4C8D" w:rsidR="0018060F" w:rsidRPr="00EF3AB0" w:rsidRDefault="0018060F" w:rsidP="00727319">
      <w:pPr>
        <w:pStyle w:val="Heading3"/>
        <w:rPr>
          <w:rFonts w:ascii="Gulim" w:hAnsi="Gulim"/>
        </w:rPr>
      </w:pPr>
      <w:r w:rsidRPr="00EF3AB0">
        <w:rPr>
          <w:rFonts w:ascii="Gulim" w:hAnsi="Gulim"/>
        </w:rPr>
        <w:t>고용 기반 건강 보</w:t>
      </w:r>
      <w:r w:rsidR="00EF3AB0" w:rsidRPr="00EF3AB0">
        <w:rPr>
          <w:rFonts w:ascii="Gulim" w:hAnsi="Gulim" w:hint="eastAsia"/>
        </w:rPr>
        <w:t>장</w:t>
      </w:r>
      <w:r w:rsidRPr="00EF3AB0">
        <w:rPr>
          <w:rFonts w:ascii="Gulim" w:hAnsi="Gulim"/>
        </w:rPr>
        <w:t xml:space="preserve">이 </w:t>
      </w:r>
      <w:r w:rsidR="00EF3AB0" w:rsidRPr="00EF3AB0">
        <w:rPr>
          <w:rFonts w:ascii="Gulim" w:hAnsi="Gulim" w:hint="eastAsia"/>
        </w:rPr>
        <w:t>시장 곳을</w:t>
      </w:r>
      <w:r w:rsidRPr="00EF3AB0">
        <w:rPr>
          <w:rFonts w:ascii="Gulim" w:hAnsi="Gulim"/>
        </w:rPr>
        <w:t xml:space="preserve"> 통한 보험료 </w:t>
      </w:r>
      <w:r w:rsidR="00EF3AB0" w:rsidRPr="00EF3AB0">
        <w:rPr>
          <w:rFonts w:ascii="Gulim" w:hAnsi="Gulim" w:hint="eastAsia"/>
        </w:rPr>
        <w:t>절감</w:t>
      </w:r>
      <w:r w:rsidRPr="00EF3AB0">
        <w:rPr>
          <w:rFonts w:ascii="Gulim" w:hAnsi="Gulim"/>
        </w:rPr>
        <w:t xml:space="preserve"> 자격에 영향을 주나요?</w:t>
      </w:r>
    </w:p>
    <w:p w14:paraId="796543D0" w14:textId="7B7F360A" w:rsidR="0018060F" w:rsidRPr="00086A4B" w:rsidRDefault="0018060F" w:rsidP="00C476A9">
      <w:pPr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예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고용주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에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적합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것으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간주되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최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준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충족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안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</w:t>
      </w:r>
      <w:r w:rsidRPr="00086A4B">
        <w:rPr>
          <w:rFonts w:eastAsia="Gulim"/>
          <w:lang w:val="ko-KR" w:eastAsia="ko-KR" w:bidi="ko-KR"/>
        </w:rPr>
        <w:t xml:space="preserve">, </w:t>
      </w:r>
      <w:r w:rsidR="003323E5">
        <w:rPr>
          <w:rFonts w:eastAsia="Gulim" w:hint="eastAsia"/>
          <w:lang w:val="ko-KR" w:eastAsia="ko-KR" w:bidi="ko-KR"/>
        </w:rPr>
        <w:t>시장</w:t>
      </w:r>
      <w:r w:rsidR="003323E5">
        <w:rPr>
          <w:rFonts w:eastAsia="Gulim" w:hint="eastAsia"/>
          <w:lang w:val="ko-KR" w:eastAsia="ko-KR" w:bidi="ko-KR"/>
        </w:rPr>
        <w:t xml:space="preserve"> </w:t>
      </w:r>
      <w:r w:rsidR="003323E5">
        <w:rPr>
          <w:rFonts w:eastAsia="Gulim" w:hint="eastAsia"/>
          <w:lang w:val="ko-KR" w:eastAsia="ko-KR" w:bidi="ko-KR"/>
        </w:rPr>
        <w:t>곳</w:t>
      </w:r>
      <w:r w:rsidR="003323E5">
        <w:rPr>
          <w:rFonts w:eastAsia="Gulim"/>
          <w:lang w:val="ko-KR" w:eastAsia="ko-KR" w:bidi="ko-KR"/>
        </w:rPr>
        <w:t xml:space="preserve"> </w:t>
      </w:r>
      <w:r w:rsidR="003323E5" w:rsidRPr="00086A4B">
        <w:rPr>
          <w:rFonts w:eastAsia="Gulim"/>
          <w:lang w:val="ko-KR" w:eastAsia="ko-KR" w:bidi="ko-KR"/>
        </w:rPr>
        <w:t>보장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대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세금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공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또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세금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공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선지급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받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없으며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에</w:t>
      </w:r>
      <w:r w:rsidRPr="00086A4B">
        <w:rPr>
          <w:rFonts w:eastAsia="Gulim"/>
          <w:lang w:val="ko-KR" w:eastAsia="ko-KR" w:bidi="ko-KR"/>
        </w:rPr>
        <w:t xml:space="preserve"> </w:t>
      </w:r>
      <w:r w:rsidR="003323E5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>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그러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주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에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전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하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않거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에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저렴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것으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간주되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않거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최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준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충족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3323E5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하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않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료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낮추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세금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공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및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공제액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선지급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또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비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분담금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감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혜택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받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고용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통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에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공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모든</w:t>
      </w:r>
      <w:r w:rsidRPr="00086A4B">
        <w:rPr>
          <w:rFonts w:eastAsia="Gulim"/>
          <w:lang w:val="ko-KR" w:eastAsia="ko-KR" w:bidi="ko-KR"/>
        </w:rPr>
        <w:t xml:space="preserve"> </w:t>
      </w:r>
      <w:r w:rsidR="008846C6">
        <w:rPr>
          <w:rFonts w:eastAsia="Gulim" w:hint="eastAsia"/>
          <w:lang w:val="ko-KR" w:eastAsia="ko-KR" w:bidi="ko-KR"/>
        </w:rPr>
        <w:t>계획</w:t>
      </w:r>
      <w:r w:rsidR="008846C6" w:rsidRPr="00086A4B">
        <w:rPr>
          <w:rFonts w:eastAsia="Gulim" w:hint="eastAsia"/>
          <w:lang w:val="ko-KR" w:eastAsia="ko-KR" w:bidi="ko-KR"/>
        </w:rPr>
        <w:t>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비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중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몫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연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구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소득의</w:t>
      </w:r>
      <w:r w:rsidRPr="00086A4B">
        <w:rPr>
          <w:rFonts w:eastAsia="Gulim"/>
          <w:lang w:val="ko-KR" w:eastAsia="ko-KR" w:bidi="ko-KR"/>
        </w:rPr>
        <w:t xml:space="preserve"> 9.12%</w:t>
      </w:r>
      <w:r w:rsidRPr="00086A4B">
        <w:rPr>
          <w:rStyle w:val="FootnoteReference"/>
          <w:rFonts w:eastAsia="Gulim"/>
          <w:color w:val="252222"/>
          <w:lang w:val="ko-KR" w:eastAsia="ko-KR" w:bidi="ko-KR"/>
        </w:rPr>
        <w:footnoteReference w:id="1"/>
      </w:r>
      <w:r w:rsidRPr="00086A4B">
        <w:rPr>
          <w:rStyle w:val="FootnoteReference"/>
          <w:rFonts w:eastAsia="Gulim"/>
          <w:color w:val="252222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이상이거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고용을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통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보</w:t>
      </w:r>
      <w:r w:rsidR="008846C6">
        <w:rPr>
          <w:rFonts w:eastAsia="Gulim" w:hint="eastAsia"/>
          <w:color w:val="252222"/>
          <w:lang w:val="ko-KR" w:eastAsia="ko-KR" w:bidi="ko-KR"/>
        </w:rPr>
        <w:t>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혜택이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건강보험개혁법에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정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최소값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’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기준을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충족하지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못하는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경우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,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그리고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고용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기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건강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보</w:t>
      </w:r>
      <w:r w:rsidR="008846C6">
        <w:rPr>
          <w:rFonts w:eastAsia="Gulim" w:hint="eastAsia"/>
          <w:color w:val="252222"/>
          <w:lang w:val="ko-KR" w:eastAsia="ko-KR" w:bidi="ko-KR"/>
        </w:rPr>
        <w:t>장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에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="008846C6">
        <w:rPr>
          <w:rFonts w:eastAsia="Gulim" w:hint="eastAsia"/>
          <w:color w:val="252222"/>
          <w:lang w:val="ko-KR" w:eastAsia="ko-KR" w:bidi="ko-KR"/>
        </w:rPr>
        <w:t>등</w:t>
      </w:r>
      <w:r w:rsidR="0068494D">
        <w:rPr>
          <w:rFonts w:eastAsia="Gulim" w:hint="eastAsia"/>
          <w:color w:val="252222"/>
          <w:lang w:val="ko-KR" w:eastAsia="ko-KR" w:bidi="ko-KR"/>
        </w:rPr>
        <w:t>록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하지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않는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경우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세금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공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및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선납금을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받을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자격이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있을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있습니다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.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직원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가족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구성원</w:t>
      </w:r>
      <w:r w:rsidR="00951797">
        <w:rPr>
          <w:rFonts w:eastAsia="Gulim" w:hint="eastAsia"/>
          <w:color w:val="252222"/>
          <w:lang w:val="ko-KR" w:eastAsia="ko-KR" w:bidi="ko-KR"/>
        </w:rPr>
        <w:t>에</w:t>
      </w:r>
      <w:r w:rsidR="00951797">
        <w:rPr>
          <w:rFonts w:eastAsia="Gulim" w:hint="eastAsia"/>
          <w:color w:val="252222"/>
          <w:lang w:val="ko-KR" w:eastAsia="ko-KR" w:bidi="ko-KR"/>
        </w:rPr>
        <w:t xml:space="preserve"> </w:t>
      </w:r>
      <w:r w:rsidR="00951797">
        <w:rPr>
          <w:rFonts w:eastAsia="Gulim" w:hint="eastAsia"/>
          <w:color w:val="252222"/>
          <w:lang w:val="ko-KR" w:eastAsia="ko-KR" w:bidi="ko-KR"/>
        </w:rPr>
        <w:t>대</w:t>
      </w:r>
      <w:r w:rsidR="0068494D">
        <w:rPr>
          <w:rFonts w:eastAsia="Gulim" w:hint="eastAsia"/>
          <w:color w:val="252222"/>
          <w:lang w:val="ko-KR" w:eastAsia="ko-KR" w:bidi="ko-KR"/>
        </w:rPr>
        <w:t>해</w:t>
      </w:r>
      <w:r w:rsidR="00951797">
        <w:rPr>
          <w:rFonts w:eastAsia="Gulim" w:hint="eastAsia"/>
          <w:color w:val="252222"/>
          <w:lang w:val="ko-KR" w:eastAsia="ko-KR" w:bidi="ko-KR"/>
        </w:rPr>
        <w:t>서는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모든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가족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구성원을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보장하는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가장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저렴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="008846C6">
        <w:rPr>
          <w:rStyle w:val="FootnoteReference"/>
          <w:rFonts w:eastAsia="Gulim" w:hint="eastAsia"/>
          <w:color w:val="252222"/>
          <w:vertAlign w:val="baseline"/>
          <w:lang w:val="ko-KR" w:eastAsia="ko-KR" w:bidi="ko-KR"/>
        </w:rPr>
        <w:t>계</w:t>
      </w:r>
      <w:r w:rsidR="008846C6">
        <w:rPr>
          <w:rFonts w:eastAsia="Gulim" w:hint="eastAsia"/>
          <w:color w:val="252222"/>
          <w:lang w:val="ko-KR" w:eastAsia="ko-KR" w:bidi="ko-KR"/>
        </w:rPr>
        <w:t>획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보험료가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직원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가구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소득의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9.12%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를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초과하지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않는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경우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보험이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저렴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것으로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 xml:space="preserve"> </w:t>
      </w:r>
      <w:r w:rsidRPr="006469E2">
        <w:rPr>
          <w:rStyle w:val="FootnoteReference"/>
          <w:rFonts w:eastAsia="Gulim"/>
          <w:color w:val="252222"/>
          <w:vertAlign w:val="baseline"/>
          <w:lang w:val="ko-KR" w:eastAsia="ko-KR" w:bidi="ko-KR"/>
        </w:rPr>
        <w:t>간주됩니다</w:t>
      </w:r>
      <w:r w:rsidRPr="006469E2">
        <w:rPr>
          <w:rStyle w:val="FootnoteReference"/>
          <w:rFonts w:eastAsia="Gulim"/>
          <w:vertAlign w:val="baseline"/>
          <w:lang w:val="ko-KR" w:eastAsia="ko-KR" w:bidi="ko-KR"/>
        </w:rPr>
        <w:t>.</w:t>
      </w:r>
      <w:r w:rsidRPr="00086A4B">
        <w:rPr>
          <w:rStyle w:val="FootnoteReference"/>
          <w:rFonts w:eastAsia="Gulim"/>
          <w:lang w:val="ko-KR" w:eastAsia="ko-KR" w:bidi="ko-KR"/>
        </w:rPr>
        <w:footnoteReference w:id="2"/>
      </w:r>
    </w:p>
    <w:p w14:paraId="0DC1600F" w14:textId="62B66258" w:rsidR="008F2FF1" w:rsidRPr="008F2FF1" w:rsidRDefault="00951797" w:rsidP="00C476A9">
      <w:pPr>
        <w:rPr>
          <w:rFonts w:eastAsia="Gulim"/>
          <w:lang w:eastAsia="ko-KR" w:bidi="ko-KR"/>
        </w:rPr>
      </w:pPr>
      <w:r>
        <w:rPr>
          <w:rFonts w:eastAsia="Gulim" w:hint="eastAsia"/>
          <w:b/>
          <w:lang w:val="ko-KR" w:eastAsia="ko-KR" w:bidi="ko-KR"/>
        </w:rPr>
        <w:t>유의</w:t>
      </w:r>
      <w:r w:rsidR="0018060F" w:rsidRPr="00086A4B">
        <w:rPr>
          <w:rFonts w:eastAsia="Gulim"/>
          <w:b/>
          <w:lang w:val="ko-KR" w:eastAsia="ko-KR" w:bidi="ko-KR"/>
        </w:rPr>
        <w:t xml:space="preserve">: </w:t>
      </w:r>
      <w:r>
        <w:rPr>
          <w:rFonts w:eastAsia="Gulim" w:hint="eastAsia"/>
          <w:b/>
          <w:lang w:val="ko-KR" w:eastAsia="ko-KR" w:bidi="ko-KR"/>
        </w:rPr>
        <w:t>귀하의</w:t>
      </w:r>
      <w:r>
        <w:rPr>
          <w:rFonts w:eastAsia="Gulim" w:hint="eastAsia"/>
          <w:b/>
          <w:lang w:val="ko-KR" w:eastAsia="ko-KR" w:bidi="ko-KR"/>
        </w:rPr>
        <w:t xml:space="preserve"> </w:t>
      </w:r>
      <w:r>
        <w:rPr>
          <w:rFonts w:eastAsia="Gulim" w:hint="eastAsia"/>
          <w:b/>
          <w:lang w:val="ko-KR" w:eastAsia="ko-KR" w:bidi="ko-KR"/>
        </w:rPr>
        <w:t>고용</w:t>
      </w:r>
      <w:r w:rsidR="0018060F" w:rsidRPr="00086A4B">
        <w:rPr>
          <w:rFonts w:eastAsia="Gulim"/>
          <w:lang w:val="ko-KR" w:eastAsia="ko-KR" w:bidi="ko-KR"/>
        </w:rPr>
        <w:t>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해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제</w:t>
      </w:r>
      <w:r>
        <w:rPr>
          <w:rFonts w:eastAsia="Gulim" w:hint="eastAsia"/>
          <w:lang w:val="ko-KR" w:eastAsia="ko-KR" w:bidi="ko-KR"/>
        </w:rPr>
        <w:t>안</w:t>
      </w:r>
      <w:r w:rsidR="0018060F" w:rsidRPr="00086A4B">
        <w:rPr>
          <w:rFonts w:eastAsia="Gulim"/>
          <w:lang w:val="ko-KR" w:eastAsia="ko-KR" w:bidi="ko-KR"/>
        </w:rPr>
        <w:t>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</w:t>
      </w:r>
      <w:r>
        <w:rPr>
          <w:rFonts w:eastAsia="Gulim" w:hint="eastAsia"/>
          <w:lang w:val="ko-KR" w:eastAsia="ko-KR" w:bidi="ko-KR"/>
        </w:rPr>
        <w:t>장</w:t>
      </w:r>
      <w:r w:rsidR="0018060F" w:rsidRPr="00086A4B">
        <w:rPr>
          <w:rFonts w:eastAsia="Gulim"/>
          <w:lang w:val="ko-KR" w:eastAsia="ko-KR" w:bidi="ko-KR"/>
        </w:rPr>
        <w:t>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락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대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해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계획</w:t>
      </w:r>
      <w:r w:rsidR="0018060F" w:rsidRPr="00086A4B">
        <w:rPr>
          <w:rFonts w:eastAsia="Gulim"/>
          <w:lang w:val="ko-KR" w:eastAsia="ko-KR" w:bidi="ko-KR"/>
        </w:rPr>
        <w:t>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구매하면</w:t>
      </w:r>
      <w:r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고용주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고용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기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</w:t>
      </w:r>
      <w:r w:rsidR="002D251B">
        <w:rPr>
          <w:rFonts w:eastAsia="Gulim" w:hint="eastAsia"/>
          <w:lang w:val="ko-KR" w:eastAsia="ko-KR" w:bidi="ko-KR"/>
        </w:rPr>
        <w:t>장</w:t>
      </w:r>
      <w:r w:rsidR="0018060F" w:rsidRPr="00086A4B">
        <w:rPr>
          <w:rFonts w:eastAsia="Gulim"/>
          <w:lang w:val="ko-KR" w:eastAsia="ko-KR" w:bidi="ko-KR"/>
        </w:rPr>
        <w:t>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기여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것이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무엇이든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접속</w:t>
      </w:r>
      <w:r w:rsidRPr="001E1FAD">
        <w:rPr>
          <w:rFonts w:ascii="Folio Md BT" w:eastAsia="Gulim" w:hAnsi="Folio Md BT"/>
          <w:lang w:val="ko-KR" w:eastAsia="ko-KR" w:bidi="ko-KR"/>
        </w:rPr>
        <w:t>할</w:t>
      </w:r>
      <w:r w:rsidRPr="001E1FAD">
        <w:rPr>
          <w:rFonts w:ascii="Folio Md BT" w:eastAsia="Gulim" w:hAnsi="Folio Md BT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없게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lang w:val="ko-KR" w:eastAsia="ko-KR" w:bidi="ko-KR"/>
        </w:rPr>
        <w:t>될</w:t>
      </w:r>
      <w:r>
        <w:rPr>
          <w:rFonts w:ascii="Folio Md BT" w:eastAsia="Gulim" w:hAnsi="Folio Md BT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있습니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 w:rsidR="0018060F" w:rsidRPr="00086A4B">
        <w:rPr>
          <w:rFonts w:eastAsia="Gulim"/>
          <w:lang w:val="ko-KR" w:eastAsia="ko-KR" w:bidi="ko-KR"/>
        </w:rPr>
        <w:t>또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이러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고용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부담금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고용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기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대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2D251B">
        <w:rPr>
          <w:rFonts w:eastAsia="Gulim" w:hint="eastAsia"/>
          <w:lang w:val="ko-KR" w:eastAsia="ko-KR" w:bidi="ko-KR"/>
        </w:rPr>
        <w:t>공용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부담금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일반적으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연방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및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2D251B" w:rsidRPr="001E1FAD">
        <w:rPr>
          <w:rFonts w:ascii="Folio Md BT" w:eastAsia="Gulim" w:hAnsi="Folio Md BT"/>
          <w:lang w:val="ko-KR" w:eastAsia="ko-KR" w:bidi="ko-KR"/>
        </w:rPr>
        <w:t>주</w:t>
      </w:r>
      <w:r w:rsidR="002D251B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2D251B">
        <w:rPr>
          <w:rFonts w:ascii="Folio Md BT" w:eastAsia="Gulim" w:hAnsi="Folio Md BT"/>
          <w:lang w:val="ko-KR" w:eastAsia="ko-KR" w:bidi="ko-KR"/>
        </w:rPr>
        <w:t>[</w:t>
      </w:r>
      <w:r w:rsidR="002D251B">
        <w:rPr>
          <w:rFonts w:ascii="Folio Md BT" w:eastAsia="Gulim" w:hAnsi="Folio Md BT" w:hint="eastAsia"/>
          <w:lang w:val="ko-KR" w:eastAsia="ko-KR" w:bidi="ko-KR"/>
        </w:rPr>
        <w:t>州</w:t>
      </w:r>
      <w:r w:rsidR="002D251B">
        <w:rPr>
          <w:rFonts w:ascii="Folio Md BT" w:eastAsia="Gulim" w:hAnsi="Folio Md BT" w:hint="eastAsia"/>
          <w:lang w:val="ko-KR" w:eastAsia="ko-KR" w:bidi="ko-KR"/>
        </w:rPr>
        <w:t>]</w:t>
      </w:r>
      <w:r w:rsidR="002D251B">
        <w:rPr>
          <w:rFonts w:ascii="Folio Md BT" w:eastAsia="Gulim" w:hAnsi="Folio Md BT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소득세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목적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소득에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제외됩니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 w:rsidR="002D251B">
        <w:rPr>
          <w:rFonts w:eastAsia="Gulim" w:hint="eastAsia"/>
          <w:lang w:val="ko-KR" w:eastAsia="ko-KR" w:bidi="ko-KR"/>
        </w:rPr>
        <w:t>시장</w:t>
      </w:r>
      <w:r w:rsidR="002D251B">
        <w:rPr>
          <w:rFonts w:eastAsia="Gulim" w:hint="eastAsia"/>
          <w:lang w:val="ko-KR" w:eastAsia="ko-KR" w:bidi="ko-KR"/>
        </w:rPr>
        <w:t xml:space="preserve"> </w:t>
      </w:r>
      <w:r w:rsidR="002D251B">
        <w:rPr>
          <w:rFonts w:eastAsia="Gulim" w:hint="eastAsia"/>
          <w:lang w:val="ko-KR" w:eastAsia="ko-KR" w:bidi="ko-KR"/>
        </w:rPr>
        <w:t>곳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금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지급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세</w:t>
      </w:r>
      <w:r w:rsidR="002D251B"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기</w:t>
      </w:r>
      <w:r w:rsidR="002D251B">
        <w:rPr>
          <w:rFonts w:eastAsia="Gulim" w:hint="eastAsia"/>
          <w:lang w:val="ko-KR" w:eastAsia="ko-KR" w:bidi="ko-KR"/>
        </w:rPr>
        <w:t>초</w:t>
      </w:r>
      <w:r w:rsidR="0018060F" w:rsidRPr="00086A4B">
        <w:rPr>
          <w:rFonts w:eastAsia="Gulim"/>
          <w:lang w:val="ko-KR" w:eastAsia="ko-KR" w:bidi="ko-KR"/>
        </w:rPr>
        <w:t>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이루어집니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 w:rsidR="002D251B">
        <w:rPr>
          <w:rFonts w:eastAsia="Gulim" w:hint="eastAsia"/>
          <w:lang w:val="ko-KR" w:eastAsia="ko-KR" w:bidi="ko-KR"/>
        </w:rPr>
        <w:t>게다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2D251B">
        <w:rPr>
          <w:rFonts w:eastAsia="Gulim" w:hint="eastAsia"/>
          <w:lang w:val="ko-KR" w:eastAsia="ko-KR" w:bidi="ko-KR"/>
        </w:rPr>
        <w:t>귀하의</w:t>
      </w:r>
      <w:r w:rsidR="002D251B"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고용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해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제</w:t>
      </w:r>
      <w:r w:rsidR="002D251B">
        <w:rPr>
          <w:rFonts w:eastAsia="Gulim" w:hint="eastAsia"/>
          <w:lang w:val="ko-KR" w:eastAsia="ko-KR" w:bidi="ko-KR"/>
        </w:rPr>
        <w:t>안</w:t>
      </w:r>
      <w:r w:rsidR="0018060F" w:rsidRPr="00086A4B">
        <w:rPr>
          <w:rFonts w:eastAsia="Gulim"/>
          <w:lang w:val="ko-KR" w:eastAsia="ko-KR" w:bidi="ko-KR"/>
        </w:rPr>
        <w:t>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</w:t>
      </w:r>
      <w:r w:rsidR="002D251B">
        <w:rPr>
          <w:rFonts w:eastAsia="Gulim" w:hint="eastAsia"/>
          <w:lang w:val="ko-KR" w:eastAsia="ko-KR" w:bidi="ko-KR"/>
        </w:rPr>
        <w:t>장</w:t>
      </w:r>
      <w:r w:rsidR="0018060F" w:rsidRPr="00086A4B">
        <w:rPr>
          <w:rFonts w:eastAsia="Gulim"/>
          <w:lang w:val="ko-KR" w:eastAsia="ko-KR" w:bidi="ko-KR"/>
        </w:rPr>
        <w:t>이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경제성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2D251B">
        <w:rPr>
          <w:rFonts w:eastAsia="Gulim" w:hint="eastAsia"/>
          <w:lang w:val="ko-KR" w:eastAsia="ko-KR" w:bidi="ko-KR"/>
        </w:rPr>
        <w:t>혹</w:t>
      </w:r>
      <w:r w:rsidR="005467D2">
        <w:rPr>
          <w:rFonts w:eastAsia="Gulim" w:hint="eastAsia"/>
          <w:lang w:val="ko-KR" w:eastAsia="ko-KR" w:bidi="ko-KR"/>
        </w:rPr>
        <w:t>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최소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가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기준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충족하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못하지만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어쨌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해당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5467D2" w:rsidRPr="001E1FAD">
        <w:rPr>
          <w:rFonts w:ascii="Folio Md BT" w:eastAsia="Gulim" w:hAnsi="Folio Md BT"/>
          <w:lang w:val="ko-KR" w:eastAsia="ko-KR" w:bidi="ko-KR"/>
        </w:rPr>
        <w:t>보</w:t>
      </w:r>
      <w:r w:rsidR="005467D2">
        <w:rPr>
          <w:rFonts w:ascii="Folio Md BT" w:eastAsia="Gulim" w:hAnsi="Folio Md BT" w:hint="eastAsia"/>
          <w:lang w:val="ko-KR" w:eastAsia="ko-KR" w:bidi="ko-KR"/>
        </w:rPr>
        <w:t>장을</w:t>
      </w:r>
      <w:r w:rsidR="005467D2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5467D2">
        <w:rPr>
          <w:rFonts w:ascii="Folio Md BT" w:eastAsia="Gulim" w:hAnsi="Folio Md BT" w:hint="eastAsia"/>
          <w:lang w:val="ko-KR" w:eastAsia="ko-KR" w:bidi="ko-KR"/>
        </w:rPr>
        <w:t>받아들이</w:t>
      </w:r>
      <w:r w:rsidR="005467D2" w:rsidRPr="001E1FAD">
        <w:rPr>
          <w:rFonts w:ascii="Folio Md BT" w:eastAsia="Gulim" w:hAnsi="Folio Md BT"/>
          <w:lang w:val="ko-KR" w:eastAsia="ko-KR" w:bidi="ko-KR"/>
        </w:rPr>
        <w:t>는</w:t>
      </w:r>
      <w:r w:rsidR="005467D2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경우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세금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공제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받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없다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점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유의하세요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 w:rsidR="005467D2">
        <w:rPr>
          <w:rFonts w:eastAsia="Gulim" w:hint="eastAsia"/>
          <w:lang w:val="ko-KR" w:eastAsia="ko-KR" w:bidi="ko-KR"/>
        </w:rPr>
        <w:t>시장</w:t>
      </w:r>
      <w:r w:rsidR="005467D2">
        <w:rPr>
          <w:rFonts w:eastAsia="Gulim" w:hint="eastAsia"/>
          <w:lang w:val="ko-KR" w:eastAsia="ko-KR" w:bidi="ko-KR"/>
        </w:rPr>
        <w:t xml:space="preserve"> </w:t>
      </w:r>
      <w:r w:rsidR="005467D2">
        <w:rPr>
          <w:rFonts w:eastAsia="Gulim" w:hint="eastAsia"/>
          <w:lang w:val="ko-KR" w:eastAsia="ko-KR" w:bidi="ko-KR"/>
        </w:rPr>
        <w:t>곳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해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5467D2">
        <w:rPr>
          <w:rFonts w:eastAsia="Gulim" w:hint="eastAsia"/>
          <w:lang w:val="ko-KR" w:eastAsia="ko-KR" w:bidi="ko-KR"/>
        </w:rPr>
        <w:t>계획</w:t>
      </w:r>
      <w:r w:rsidR="0018060F" w:rsidRPr="00086A4B">
        <w:rPr>
          <w:rFonts w:eastAsia="Gulim"/>
          <w:lang w:val="ko-KR" w:eastAsia="ko-KR" w:bidi="ko-KR"/>
        </w:rPr>
        <w:t>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구매할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여부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결정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때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이러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모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요소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고려해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합니다</w:t>
      </w:r>
      <w:r w:rsidR="0018060F" w:rsidRPr="00086A4B">
        <w:rPr>
          <w:rFonts w:eastAsia="Gulim"/>
          <w:lang w:val="ko-KR" w:eastAsia="ko-KR" w:bidi="ko-KR"/>
        </w:rPr>
        <w:t>.</w:t>
      </w:r>
    </w:p>
    <w:p w14:paraId="14A5382A" w14:textId="6A606BF1" w:rsidR="00B972C8" w:rsidRPr="00086A4B" w:rsidRDefault="00EF3AB0" w:rsidP="00727319">
      <w:pPr>
        <w:pStyle w:val="Heading3"/>
      </w:pPr>
      <w:r>
        <w:rPr>
          <w:rFonts w:hint="eastAsia"/>
          <w:w w:val="105"/>
        </w:rPr>
        <w:lastRenderedPageBreak/>
        <w:t>시장</w:t>
      </w:r>
      <w:r>
        <w:rPr>
          <w:rFonts w:hint="eastAsia"/>
          <w:w w:val="105"/>
        </w:rPr>
        <w:t xml:space="preserve"> </w:t>
      </w:r>
      <w:r w:rsidR="00BF0E32">
        <w:rPr>
          <w:rFonts w:hint="eastAsia"/>
          <w:w w:val="105"/>
        </w:rPr>
        <w:t>곳</w:t>
      </w:r>
      <w:r>
        <w:rPr>
          <w:rFonts w:hint="eastAsia"/>
          <w:w w:val="105"/>
        </w:rPr>
        <w:t>을</w:t>
      </w:r>
      <w:r w:rsidR="0018060F" w:rsidRPr="00086A4B">
        <w:rPr>
          <w:w w:val="105"/>
        </w:rPr>
        <w:t xml:space="preserve"> </w:t>
      </w:r>
      <w:r w:rsidR="0018060F" w:rsidRPr="00086A4B">
        <w:rPr>
          <w:w w:val="105"/>
        </w:rPr>
        <w:t>통해</w:t>
      </w:r>
      <w:r w:rsidR="0018060F" w:rsidRPr="00086A4B">
        <w:rPr>
          <w:w w:val="105"/>
        </w:rPr>
        <w:t xml:space="preserve"> </w:t>
      </w:r>
      <w:r w:rsidR="0018060F" w:rsidRPr="00086A4B">
        <w:rPr>
          <w:w w:val="105"/>
        </w:rPr>
        <w:t>언제</w:t>
      </w:r>
      <w:r w:rsidR="0018060F" w:rsidRPr="00086A4B">
        <w:rPr>
          <w:w w:val="105"/>
        </w:rPr>
        <w:t xml:space="preserve"> </w:t>
      </w:r>
      <w:r w:rsidR="0018060F" w:rsidRPr="00086A4B">
        <w:rPr>
          <w:w w:val="105"/>
        </w:rPr>
        <w:t>건강</w:t>
      </w:r>
      <w:r w:rsidR="0018060F" w:rsidRPr="00086A4B">
        <w:rPr>
          <w:w w:val="105"/>
        </w:rPr>
        <w:t xml:space="preserve"> </w:t>
      </w:r>
      <w:r w:rsidR="0018060F" w:rsidRPr="00086A4B">
        <w:rPr>
          <w:w w:val="105"/>
        </w:rPr>
        <w:t>보험</w:t>
      </w:r>
      <w:r>
        <w:rPr>
          <w:rFonts w:hint="eastAsia"/>
          <w:w w:val="105"/>
        </w:rPr>
        <w:t xml:space="preserve"> </w:t>
      </w:r>
      <w:r>
        <w:rPr>
          <w:rFonts w:hint="eastAsia"/>
          <w:w w:val="105"/>
        </w:rPr>
        <w:t>보장</w:t>
      </w:r>
      <w:r w:rsidR="0018060F" w:rsidRPr="00086A4B">
        <w:rPr>
          <w:w w:val="105"/>
        </w:rPr>
        <w:t>에</w:t>
      </w:r>
      <w:r w:rsidR="0018060F" w:rsidRPr="00086A4B">
        <w:rPr>
          <w:w w:val="105"/>
        </w:rPr>
        <w:t xml:space="preserve"> </w:t>
      </w:r>
      <w:r>
        <w:rPr>
          <w:rFonts w:hint="eastAsia"/>
          <w:w w:val="105"/>
        </w:rPr>
        <w:t>등록</w:t>
      </w:r>
      <w:r w:rsidR="0018060F" w:rsidRPr="00086A4B">
        <w:rPr>
          <w:w w:val="105"/>
        </w:rPr>
        <w:t>할</w:t>
      </w:r>
      <w:r w:rsidR="0018060F" w:rsidRPr="00086A4B">
        <w:rPr>
          <w:w w:val="105"/>
        </w:rPr>
        <w:t xml:space="preserve"> </w:t>
      </w:r>
      <w:r w:rsidR="0018060F" w:rsidRPr="00086A4B">
        <w:rPr>
          <w:w w:val="105"/>
        </w:rPr>
        <w:t>수</w:t>
      </w:r>
      <w:r w:rsidR="0018060F" w:rsidRPr="00086A4B">
        <w:rPr>
          <w:w w:val="105"/>
        </w:rPr>
        <w:t xml:space="preserve"> </w:t>
      </w:r>
      <w:r w:rsidR="0018060F" w:rsidRPr="00086A4B">
        <w:rPr>
          <w:w w:val="105"/>
        </w:rPr>
        <w:t>있나요</w:t>
      </w:r>
      <w:r w:rsidR="0018060F" w:rsidRPr="00086A4B">
        <w:rPr>
          <w:w w:val="105"/>
        </w:rPr>
        <w:t>?</w:t>
      </w:r>
    </w:p>
    <w:p w14:paraId="216850AB" w14:textId="03A82580" w:rsidR="0018060F" w:rsidRPr="00086A4B" w:rsidRDefault="002D1122" w:rsidP="00C476A9">
      <w:pPr>
        <w:rPr>
          <w:rFonts w:eastAsia="Gulim"/>
          <w:lang w:eastAsia="ko-KR"/>
        </w:rPr>
      </w:pPr>
      <w:r>
        <w:rPr>
          <w:rFonts w:eastAsia="Gulim" w:hint="eastAsia"/>
          <w:lang w:val="ko-KR" w:eastAsia="ko-KR" w:bidi="ko-KR"/>
        </w:rPr>
        <w:t>연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진행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공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등록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기간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/>
          <w:lang w:val="ko-KR" w:eastAsia="ko-KR" w:bidi="ko-KR"/>
        </w:rPr>
        <w:t>계획</w:t>
      </w:r>
      <w:r w:rsidR="0018060F" w:rsidRPr="00086A4B">
        <w:rPr>
          <w:rFonts w:eastAsia="Gulim"/>
          <w:lang w:val="ko-KR" w:eastAsia="ko-KR" w:bidi="ko-KR"/>
        </w:rPr>
        <w:t>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등록</w:t>
      </w:r>
      <w:r w:rsidR="0018060F" w:rsidRPr="00086A4B">
        <w:rPr>
          <w:rFonts w:eastAsia="Gulim"/>
          <w:lang w:val="ko-KR" w:eastAsia="ko-KR" w:bidi="ko-KR"/>
        </w:rPr>
        <w:t>할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있습니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>
        <w:rPr>
          <w:rFonts w:eastAsia="Gulim" w:hint="eastAsia"/>
          <w:lang w:val="ko-KR" w:eastAsia="ko-KR" w:bidi="ko-KR"/>
        </w:rPr>
        <w:t>열린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등록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주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ascii="Folio Md BT" w:eastAsia="Gulim" w:hAnsi="Folio Md BT"/>
          <w:w w:val="115"/>
          <w:lang w:val="ko-KR" w:eastAsia="ko-KR" w:bidi="ko-KR"/>
        </w:rPr>
        <w:t>[</w:t>
      </w:r>
      <w:r>
        <w:rPr>
          <w:rFonts w:ascii="Folio Md BT" w:eastAsia="Gulim" w:hAnsi="Folio Md BT" w:hint="eastAsia"/>
          <w:w w:val="115"/>
          <w:lang w:val="ko-KR" w:eastAsia="ko-KR" w:bidi="ko-KR"/>
        </w:rPr>
        <w:t>州</w:t>
      </w:r>
      <w:r>
        <w:rPr>
          <w:rFonts w:ascii="Folio Md BT" w:eastAsia="Gulim" w:hAnsi="Folio Md BT" w:hint="eastAsia"/>
          <w:w w:val="115"/>
          <w:lang w:val="ko-KR" w:eastAsia="ko-KR" w:bidi="ko-KR"/>
        </w:rPr>
        <w:t>]</w:t>
      </w:r>
      <w:r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마다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다르지만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일반적으로</w:t>
      </w:r>
      <w:r w:rsidR="0018060F" w:rsidRPr="00086A4B">
        <w:rPr>
          <w:rFonts w:eastAsia="Gulim"/>
          <w:lang w:val="ko-KR" w:eastAsia="ko-KR" w:bidi="ko-KR"/>
        </w:rPr>
        <w:t xml:space="preserve"> 11</w:t>
      </w:r>
      <w:r w:rsidR="0018060F" w:rsidRPr="00086A4B">
        <w:rPr>
          <w:rFonts w:eastAsia="Gulim"/>
          <w:lang w:val="ko-KR" w:eastAsia="ko-KR" w:bidi="ko-KR"/>
        </w:rPr>
        <w:t>월</w:t>
      </w:r>
      <w:r w:rsidR="0018060F" w:rsidRPr="00086A4B">
        <w:rPr>
          <w:rFonts w:eastAsia="Gulim"/>
          <w:lang w:val="ko-KR" w:eastAsia="ko-KR" w:bidi="ko-KR"/>
        </w:rPr>
        <w:t xml:space="preserve"> 1</w:t>
      </w:r>
      <w:r w:rsidR="0018060F" w:rsidRPr="00086A4B">
        <w:rPr>
          <w:rFonts w:eastAsia="Gulim"/>
          <w:lang w:val="ko-KR" w:eastAsia="ko-KR" w:bidi="ko-KR"/>
        </w:rPr>
        <w:t>일부터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시작하여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늦어도</w:t>
      </w:r>
      <w:r w:rsidR="0018060F" w:rsidRPr="00086A4B">
        <w:rPr>
          <w:rFonts w:eastAsia="Gulim"/>
          <w:lang w:val="ko-KR" w:eastAsia="ko-KR" w:bidi="ko-KR"/>
        </w:rPr>
        <w:t xml:space="preserve"> 12</w:t>
      </w:r>
      <w:r w:rsidR="0018060F" w:rsidRPr="00086A4B">
        <w:rPr>
          <w:rFonts w:eastAsia="Gulim"/>
          <w:lang w:val="ko-KR" w:eastAsia="ko-KR" w:bidi="ko-KR"/>
        </w:rPr>
        <w:t>월</w:t>
      </w:r>
      <w:r w:rsidR="0018060F" w:rsidRPr="00086A4B">
        <w:rPr>
          <w:rFonts w:eastAsia="Gulim"/>
          <w:lang w:val="ko-KR" w:eastAsia="ko-KR" w:bidi="ko-KR"/>
        </w:rPr>
        <w:t xml:space="preserve"> 15</w:t>
      </w:r>
      <w:r w:rsidR="0018060F" w:rsidRPr="00086A4B">
        <w:rPr>
          <w:rFonts w:eastAsia="Gulim"/>
          <w:lang w:val="ko-KR" w:eastAsia="ko-KR" w:bidi="ko-KR"/>
        </w:rPr>
        <w:t>일까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계속됩니다</w:t>
      </w:r>
      <w:r w:rsidR="0018060F" w:rsidRPr="00086A4B">
        <w:rPr>
          <w:rFonts w:eastAsia="Gulim"/>
          <w:lang w:val="ko-KR" w:eastAsia="ko-KR" w:bidi="ko-KR"/>
        </w:rPr>
        <w:t>.</w:t>
      </w:r>
    </w:p>
    <w:p w14:paraId="39EB6672" w14:textId="0F196072" w:rsidR="0018060F" w:rsidRPr="00086A4B" w:rsidRDefault="0018060F" w:rsidP="00C476A9">
      <w:pPr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연례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열린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외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별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</w:t>
      </w:r>
      <w:r w:rsidR="004E5EA2">
        <w:rPr>
          <w:rFonts w:eastAsia="Gulim" w:hint="eastAsia"/>
          <w:lang w:val="ko-KR" w:eastAsia="ko-KR" w:bidi="ko-KR"/>
        </w:rPr>
        <w:t>으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에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>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="004E5EA2">
        <w:rPr>
          <w:rFonts w:eastAsia="Gulim" w:hint="eastAsia"/>
          <w:lang w:val="ko-KR" w:eastAsia="ko-KR" w:bidi="ko-KR"/>
        </w:rPr>
        <w:t>대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결혼</w:t>
      </w:r>
      <w:r w:rsidR="004E5EA2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혹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출산</w:t>
      </w:r>
      <w:r w:rsidRPr="00086A4B">
        <w:rPr>
          <w:rFonts w:eastAsia="Gulim"/>
          <w:lang w:val="ko-KR" w:eastAsia="ko-KR" w:bidi="ko-KR"/>
        </w:rPr>
        <w:t xml:space="preserve">, </w:t>
      </w:r>
      <w:r w:rsidRPr="00086A4B">
        <w:rPr>
          <w:rFonts w:eastAsia="Gulim"/>
          <w:lang w:val="ko-KR" w:eastAsia="ko-KR" w:bidi="ko-KR"/>
        </w:rPr>
        <w:t>입양</w:t>
      </w:r>
      <w:r w:rsidRPr="00086A4B">
        <w:rPr>
          <w:rFonts w:eastAsia="Gulim"/>
          <w:lang w:val="ko-KR" w:eastAsia="ko-KR" w:bidi="ko-KR"/>
        </w:rPr>
        <w:t xml:space="preserve">, </w:t>
      </w:r>
      <w:r w:rsidRPr="00086A4B">
        <w:rPr>
          <w:rFonts w:eastAsia="Gulim"/>
          <w:lang w:val="ko-KR" w:eastAsia="ko-KR" w:bidi="ko-KR"/>
        </w:rPr>
        <w:t>기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704485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적</w:t>
      </w:r>
      <w:r w:rsidRPr="00086A4B">
        <w:rPr>
          <w:rFonts w:eastAsia="Gulim"/>
          <w:lang w:val="ko-KR" w:eastAsia="ko-KR" w:bidi="ko-KR"/>
        </w:rPr>
        <w:t>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상실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등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요건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충족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생</w:t>
      </w:r>
      <w:r w:rsidR="004E5EA2">
        <w:rPr>
          <w:rFonts w:eastAsia="Gulim" w:hint="eastAsia"/>
          <w:lang w:val="ko-KR" w:eastAsia="ko-KR" w:bidi="ko-KR"/>
        </w:rPr>
        <w:t>명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행사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발생</w:t>
      </w:r>
      <w:r w:rsidR="004E5EA2">
        <w:rPr>
          <w:rFonts w:eastAsia="Gulim" w:hint="eastAsia"/>
          <w:lang w:val="ko-KR" w:eastAsia="ko-KR" w:bidi="ko-KR"/>
        </w:rPr>
        <w:t>하면</w:t>
      </w:r>
      <w:r w:rsidRPr="00086A4B">
        <w:rPr>
          <w:rFonts w:eastAsia="Gulim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귀하는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별</w:t>
      </w:r>
      <w:r w:rsidRPr="00086A4B">
        <w:rPr>
          <w:rFonts w:eastAsia="Gulim"/>
          <w:lang w:val="ko-KR" w:eastAsia="ko-KR" w:bidi="ko-KR"/>
        </w:rPr>
        <w:t xml:space="preserve"> </w:t>
      </w:r>
      <w:r w:rsidR="004E5EA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간</w:t>
      </w:r>
      <w:r w:rsidR="00704485">
        <w:rPr>
          <w:rFonts w:eastAsia="Gulim" w:hint="eastAsia"/>
          <w:lang w:val="ko-KR" w:eastAsia="ko-KR" w:bidi="ko-KR"/>
        </w:rPr>
        <w:t>에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대해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자격</w:t>
      </w:r>
      <w:r w:rsidR="000B38CA">
        <w:rPr>
          <w:rFonts w:eastAsia="Gulim" w:hint="eastAsia"/>
          <w:lang w:val="ko-KR" w:eastAsia="ko-KR" w:bidi="ko-KR"/>
        </w:rPr>
        <w:t>이</w:t>
      </w:r>
      <w:r w:rsidR="00704485">
        <w:rPr>
          <w:rFonts w:eastAsia="Gulim"/>
          <w:lang w:val="ko-KR" w:eastAsia="ko-KR" w:bidi="ko-KR"/>
        </w:rPr>
        <w:t xml:space="preserve"> </w:t>
      </w:r>
      <w:r w:rsidR="00704485"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="00704485">
        <w:rPr>
          <w:rFonts w:eastAsia="Gulim" w:hint="eastAsia"/>
          <w:lang w:val="ko-KR" w:eastAsia="ko-KR" w:bidi="ko-KR"/>
        </w:rPr>
        <w:t>귀하의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별</w:t>
      </w:r>
      <w:r w:rsidRPr="00086A4B">
        <w:rPr>
          <w:rFonts w:eastAsia="Gulim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유형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따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적격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생</w:t>
      </w:r>
      <w:r w:rsidR="00704485">
        <w:rPr>
          <w:rFonts w:eastAsia="Gulim" w:hint="eastAsia"/>
          <w:lang w:val="ko-KR" w:eastAsia="ko-KR" w:bidi="ko-KR"/>
        </w:rPr>
        <w:t>명</w:t>
      </w:r>
      <w:r w:rsidRPr="00086A4B">
        <w:rPr>
          <w:rFonts w:eastAsia="Gulim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행사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발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전</w:t>
      </w:r>
      <w:r w:rsidRPr="00086A4B">
        <w:rPr>
          <w:rFonts w:eastAsia="Gulim"/>
          <w:lang w:val="ko-KR" w:eastAsia="ko-KR" w:bidi="ko-KR"/>
        </w:rPr>
        <w:t xml:space="preserve"> 60</w:t>
      </w:r>
      <w:r w:rsidRPr="00086A4B">
        <w:rPr>
          <w:rFonts w:eastAsia="Gulim"/>
          <w:lang w:val="ko-KR" w:eastAsia="ko-KR" w:bidi="ko-KR"/>
        </w:rPr>
        <w:t>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또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발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후</w:t>
      </w:r>
      <w:r w:rsidRPr="00086A4B">
        <w:rPr>
          <w:rFonts w:eastAsia="Gulim"/>
          <w:lang w:val="ko-KR" w:eastAsia="ko-KR" w:bidi="ko-KR"/>
        </w:rPr>
        <w:t xml:space="preserve"> 60</w:t>
      </w:r>
      <w:r w:rsidRPr="00086A4B">
        <w:rPr>
          <w:rFonts w:eastAsia="Gulim"/>
          <w:lang w:val="ko-KR" w:eastAsia="ko-KR" w:bidi="ko-KR"/>
        </w:rPr>
        <w:t>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이내에</w:t>
      </w:r>
      <w:r w:rsidRPr="00086A4B">
        <w:rPr>
          <w:rFonts w:eastAsia="Gulim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시장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곳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="002D1122">
        <w:rPr>
          <w:rFonts w:eastAsia="Gulim"/>
          <w:lang w:val="ko-KR" w:eastAsia="ko-KR" w:bidi="ko-KR"/>
        </w:rPr>
        <w:t>계획</w:t>
      </w:r>
      <w:r w:rsidRPr="00086A4B">
        <w:rPr>
          <w:rFonts w:eastAsia="Gulim"/>
          <w:lang w:val="ko-KR" w:eastAsia="ko-KR" w:bidi="ko-KR"/>
        </w:rPr>
        <w:t>에</w:t>
      </w:r>
      <w:r w:rsidRPr="00086A4B">
        <w:rPr>
          <w:rFonts w:eastAsia="Gulim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>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</w:t>
      </w:r>
      <w:r w:rsidR="00704485">
        <w:rPr>
          <w:rFonts w:eastAsia="Gulim" w:hint="eastAsia"/>
          <w:lang w:val="ko-KR" w:eastAsia="ko-KR" w:bidi="ko-KR"/>
        </w:rPr>
        <w:t>을지도</w:t>
      </w:r>
      <w:r w:rsidR="00704485">
        <w:rPr>
          <w:rFonts w:eastAsia="Gulim" w:hint="eastAsia"/>
          <w:lang w:val="ko-KR" w:eastAsia="ko-KR" w:bidi="ko-KR"/>
        </w:rPr>
        <w:t xml:space="preserve"> </w:t>
      </w:r>
      <w:r w:rsidR="00704485">
        <w:rPr>
          <w:rFonts w:eastAsia="Gulim" w:hint="eastAsia"/>
          <w:lang w:val="ko-KR" w:eastAsia="ko-KR" w:bidi="ko-KR"/>
        </w:rPr>
        <w:t>모릅</w:t>
      </w:r>
      <w:r w:rsidRPr="00086A4B">
        <w:rPr>
          <w:rFonts w:eastAsia="Gulim"/>
          <w:lang w:val="ko-KR" w:eastAsia="ko-KR" w:bidi="ko-KR"/>
        </w:rPr>
        <w:t>니다</w:t>
      </w:r>
      <w:r w:rsidRPr="00086A4B">
        <w:rPr>
          <w:rFonts w:eastAsia="Gulim"/>
          <w:lang w:val="ko-KR" w:eastAsia="ko-KR" w:bidi="ko-KR"/>
        </w:rPr>
        <w:t>.</w:t>
      </w:r>
    </w:p>
    <w:p w14:paraId="16C5F158" w14:textId="426F080A" w:rsidR="0018060F" w:rsidRPr="00374A36" w:rsidRDefault="0018060F" w:rsidP="00C476A9">
      <w:pPr>
        <w:rPr>
          <w:rFonts w:ascii="Gulim" w:eastAsia="Gulim" w:hAnsi="Gulim"/>
          <w:lang w:eastAsia="ko-KR"/>
        </w:rPr>
      </w:pPr>
      <w:r w:rsidRPr="00374A36">
        <w:rPr>
          <w:rFonts w:ascii="Gulim" w:eastAsia="Gulim" w:hAnsi="Gulim"/>
          <w:lang w:val="ko-KR" w:eastAsia="ko-KR" w:bidi="ko-KR"/>
        </w:rPr>
        <w:t>또한 2023년 3월 31일</w:t>
      </w:r>
      <w:r w:rsidR="00374A36">
        <w:rPr>
          <w:rFonts w:ascii="Gulim" w:eastAsia="Gulim" w:hAnsi="Gulim" w:hint="eastAsia"/>
          <w:lang w:val="ko-KR" w:eastAsia="ko-KR" w:bidi="ko-KR"/>
        </w:rPr>
        <w:t>에 혹</w:t>
      </w:r>
      <w:r w:rsidR="00D46D87">
        <w:rPr>
          <w:rFonts w:ascii="Gulim" w:eastAsia="Gulim" w:hAnsi="Gulim" w:hint="eastAsia"/>
          <w:lang w:val="ko-KR" w:eastAsia="ko-KR" w:bidi="ko-KR"/>
        </w:rPr>
        <w:t>은</w:t>
      </w:r>
      <w:r w:rsidRPr="00374A36">
        <w:rPr>
          <w:rFonts w:ascii="Gulim" w:eastAsia="Gulim" w:hAnsi="Gulim"/>
          <w:lang w:val="ko-KR" w:eastAsia="ko-KR" w:bidi="ko-KR"/>
        </w:rPr>
        <w:t xml:space="preserve"> 이후부터 2024년 7월 31일까지 </w:t>
      </w:r>
      <w:r w:rsidR="00D46D87">
        <w:rPr>
          <w:rFonts w:ascii="Gulim" w:eastAsia="Gulim" w:hAnsi="Gulim" w:hint="eastAsia"/>
          <w:lang w:val="ko-KR" w:eastAsia="ko-KR" w:bidi="ko-KR"/>
        </w:rPr>
        <w:t>메디케이드</w:t>
      </w:r>
      <w:r w:rsidRPr="00374A36">
        <w:rPr>
          <w:rFonts w:ascii="Gulim" w:eastAsia="Gulim" w:hAnsi="Gulim"/>
          <w:lang w:val="ko-KR" w:eastAsia="ko-KR" w:bidi="ko-KR"/>
        </w:rPr>
        <w:t xml:space="preserve"> </w:t>
      </w:r>
      <w:r w:rsidR="00D46D87">
        <w:rPr>
          <w:rFonts w:ascii="Gulim" w:eastAsia="Gulim" w:hAnsi="Gulim" w:hint="eastAsia"/>
          <w:lang w:val="ko-KR" w:eastAsia="ko-KR" w:bidi="ko-KR"/>
        </w:rPr>
        <w:t>혹은</w:t>
      </w:r>
      <w:r w:rsidRPr="00374A36">
        <w:rPr>
          <w:rFonts w:ascii="Gulim" w:eastAsia="Gulim" w:hAnsi="Gulim"/>
          <w:lang w:val="ko-KR" w:eastAsia="ko-KR" w:bidi="ko-KR"/>
        </w:rPr>
        <w:t xml:space="preserve"> </w:t>
      </w:r>
      <w:r w:rsidR="00D46D87">
        <w:rPr>
          <w:rFonts w:ascii="Gulim" w:eastAsia="Gulim" w:hAnsi="Gulim" w:hint="eastAsia"/>
          <w:lang w:val="ko-KR" w:eastAsia="ko-KR" w:bidi="ko-KR"/>
        </w:rPr>
        <w:t>어린이</w:t>
      </w:r>
      <w:r w:rsidRPr="00374A36">
        <w:rPr>
          <w:rFonts w:ascii="Gulim" w:eastAsia="Gulim" w:hAnsi="Gulim"/>
          <w:lang w:val="ko-KR" w:eastAsia="ko-KR" w:bidi="ko-KR"/>
        </w:rPr>
        <w:t xml:space="preserve"> 건강 보험 </w:t>
      </w:r>
      <w:r w:rsidR="00D46D87">
        <w:rPr>
          <w:rFonts w:ascii="Gulim" w:eastAsia="Gulim" w:hAnsi="Gulim" w:hint="eastAsia"/>
          <w:lang w:val="ko-KR" w:eastAsia="ko-KR" w:bidi="ko-KR"/>
        </w:rPr>
        <w:t xml:space="preserve">계획 </w:t>
      </w:r>
      <w:r w:rsidRPr="00374A36">
        <w:rPr>
          <w:rFonts w:ascii="Gulim" w:eastAsia="Gulim" w:hAnsi="Gulim"/>
          <w:lang w:val="ko-KR" w:eastAsia="ko-KR" w:bidi="ko-KR"/>
        </w:rPr>
        <w:t>(</w:t>
      </w:r>
      <w:r w:rsidR="00D46D87">
        <w:rPr>
          <w:rFonts w:ascii="Gulim" w:eastAsia="Gulim" w:hAnsi="Gulim" w:hint="eastAsia"/>
          <w:lang w:val="ko-KR" w:eastAsia="ko-KR" w:bidi="ko-KR"/>
        </w:rPr>
        <w:t xml:space="preserve">이 하 </w:t>
      </w:r>
      <w:r w:rsidRPr="00374A36">
        <w:rPr>
          <w:rFonts w:ascii="Gulim" w:eastAsia="Gulim" w:hAnsi="Gulim"/>
          <w:lang w:val="ko-KR" w:eastAsia="ko-KR" w:bidi="ko-KR"/>
        </w:rPr>
        <w:t>CHIP</w:t>
      </w:r>
      <w:r w:rsidR="00D46D87">
        <w:rPr>
          <w:rFonts w:ascii="Gulim" w:eastAsia="Gulim" w:hAnsi="Gulim"/>
          <w:lang w:val="ko-KR" w:eastAsia="ko-KR" w:bidi="ko-KR"/>
        </w:rPr>
        <w:t xml:space="preserve"> </w:t>
      </w:r>
      <w:r w:rsidR="00D46D87">
        <w:rPr>
          <w:rFonts w:ascii="Gulim" w:eastAsia="Gulim" w:hAnsi="Gulim" w:hint="eastAsia"/>
          <w:lang w:val="ko-KR" w:eastAsia="ko-KR" w:bidi="ko-KR"/>
        </w:rPr>
        <w:t>참조</w:t>
      </w:r>
      <w:r w:rsidRPr="00374A36">
        <w:rPr>
          <w:rFonts w:ascii="Gulim" w:eastAsia="Gulim" w:hAnsi="Gulim"/>
          <w:lang w:val="ko-KR" w:eastAsia="ko-KR" w:bidi="ko-KR"/>
        </w:rPr>
        <w:t>) 보</w:t>
      </w:r>
      <w:r w:rsidR="00D46D87">
        <w:rPr>
          <w:rFonts w:ascii="Gulim" w:eastAsia="Gulim" w:hAnsi="Gulim" w:hint="eastAsia"/>
          <w:lang w:val="ko-KR" w:eastAsia="ko-KR" w:bidi="ko-KR"/>
        </w:rPr>
        <w:t>장</w:t>
      </w:r>
      <w:r w:rsidRPr="00374A36">
        <w:rPr>
          <w:rFonts w:ascii="Gulim" w:eastAsia="Gulim" w:hAnsi="Gulim"/>
          <w:lang w:val="ko-KR" w:eastAsia="ko-KR" w:bidi="ko-KR"/>
        </w:rPr>
        <w:t xml:space="preserve"> 자격을 상실한개인과 그</w:t>
      </w:r>
      <w:r w:rsidR="00D46D87">
        <w:rPr>
          <w:rFonts w:ascii="Gulim" w:eastAsia="Gulim" w:hAnsi="Gulim" w:hint="eastAsia"/>
          <w:lang w:val="ko-KR" w:eastAsia="ko-KR" w:bidi="ko-KR"/>
        </w:rPr>
        <w:t>의</w:t>
      </w:r>
      <w:r w:rsidRPr="00374A36">
        <w:rPr>
          <w:rFonts w:ascii="Gulim" w:eastAsia="Gulim" w:hAnsi="Gulim"/>
          <w:lang w:val="ko-KR" w:eastAsia="ko-KR" w:bidi="ko-KR"/>
        </w:rPr>
        <w:t xml:space="preserve"> 가족을 위한 </w:t>
      </w:r>
      <w:r w:rsidR="00D46D87">
        <w:rPr>
          <w:rFonts w:ascii="Gulim" w:eastAsia="Gulim" w:hAnsi="Gulim" w:hint="eastAsia"/>
          <w:lang w:val="ko-KR" w:eastAsia="ko-KR" w:bidi="ko-KR"/>
        </w:rPr>
        <w:t xml:space="preserve">시장 곳 </w:t>
      </w:r>
      <w:r w:rsidRPr="00374A36">
        <w:rPr>
          <w:rFonts w:ascii="Gulim" w:eastAsia="Gulim" w:hAnsi="Gulim"/>
          <w:lang w:val="ko-KR" w:eastAsia="ko-KR" w:bidi="ko-KR"/>
        </w:rPr>
        <w:t xml:space="preserve">특별 등록 기간도 있습니다. 전국적인 COVID-19 공중보건 비상사태가 시작된 이후, 주 </w:t>
      </w:r>
      <w:r w:rsidR="00D46D87">
        <w:rPr>
          <w:rFonts w:ascii="Folio Md BT" w:eastAsia="Gulim" w:hAnsi="Folio Md BT"/>
          <w:w w:val="115"/>
          <w:lang w:val="ko-KR" w:eastAsia="ko-KR" w:bidi="ko-KR"/>
        </w:rPr>
        <w:t>[</w:t>
      </w:r>
      <w:r w:rsidR="00D46D87">
        <w:rPr>
          <w:rFonts w:ascii="Folio Md BT" w:eastAsia="Gulim" w:hAnsi="Folio Md BT" w:hint="eastAsia"/>
          <w:w w:val="115"/>
          <w:lang w:val="ko-KR" w:eastAsia="ko-KR" w:bidi="ko-KR"/>
        </w:rPr>
        <w:t>州</w:t>
      </w:r>
      <w:r w:rsidR="00D46D87">
        <w:rPr>
          <w:rFonts w:ascii="Folio Md BT" w:eastAsia="Gulim" w:hAnsi="Folio Md BT"/>
          <w:w w:val="115"/>
          <w:lang w:val="ko-KR" w:eastAsia="ko-KR" w:bidi="ko-KR"/>
        </w:rPr>
        <w:t>]</w:t>
      </w:r>
      <w:r w:rsidR="00D46D87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D46D87">
        <w:rPr>
          <w:rFonts w:ascii="Folio Md BT" w:eastAsia="Gulim" w:hAnsi="Folio Md BT"/>
          <w:w w:val="115"/>
          <w:lang w:val="ko-KR" w:eastAsia="ko-KR" w:bidi="ko-KR"/>
        </w:rPr>
        <w:t>메디케이드</w:t>
      </w:r>
      <w:r w:rsidRPr="00374A36">
        <w:rPr>
          <w:rFonts w:ascii="Gulim" w:eastAsia="Gulim" w:hAnsi="Gulim"/>
          <w:lang w:val="ko-KR" w:eastAsia="ko-KR" w:bidi="ko-KR"/>
        </w:rPr>
        <w:t xml:space="preserve"> 및 CHIP 기관</w:t>
      </w:r>
      <w:r w:rsidR="00D46D87">
        <w:rPr>
          <w:rFonts w:ascii="Gulim" w:eastAsia="Gulim" w:hAnsi="Gulim" w:hint="eastAsia"/>
          <w:lang w:val="ko-KR" w:eastAsia="ko-KR" w:bidi="ko-KR"/>
        </w:rPr>
        <w:t>들</w:t>
      </w:r>
      <w:r w:rsidRPr="00374A36">
        <w:rPr>
          <w:rFonts w:ascii="Gulim" w:eastAsia="Gulim" w:hAnsi="Gulim"/>
          <w:lang w:val="ko-KR" w:eastAsia="ko-KR" w:bidi="ko-KR"/>
        </w:rPr>
        <w:t xml:space="preserve">은 </w:t>
      </w:r>
      <w:r w:rsidR="00D46D87">
        <w:rPr>
          <w:rFonts w:ascii="Gulim" w:eastAsia="Gulim" w:hAnsi="Gulim" w:hint="eastAsia"/>
          <w:lang w:val="ko-KR" w:eastAsia="ko-KR" w:bidi="ko-KR"/>
        </w:rPr>
        <w:t>대개</w:t>
      </w:r>
      <w:r w:rsidRPr="00374A36">
        <w:rPr>
          <w:rFonts w:ascii="Gulim" w:eastAsia="Gulim" w:hAnsi="Gulim"/>
          <w:lang w:val="ko-KR" w:eastAsia="ko-KR" w:bidi="ko-KR"/>
        </w:rPr>
        <w:t xml:space="preserve"> 2020년 3월 18일 이후부터 2023년 3월 31일까지 </w:t>
      </w:r>
      <w:r w:rsidR="002E79BB">
        <w:rPr>
          <w:rFonts w:ascii="Gulim" w:eastAsia="Gulim" w:hAnsi="Gulim" w:hint="eastAsia"/>
          <w:lang w:val="ko-KR" w:eastAsia="ko-KR" w:bidi="ko-KR"/>
        </w:rPr>
        <w:t xml:space="preserve">어떤 </w:t>
      </w:r>
      <w:r w:rsidR="00D46D87">
        <w:rPr>
          <w:rFonts w:ascii="Gulim" w:eastAsia="Gulim" w:hAnsi="Gulim" w:hint="eastAsia"/>
          <w:lang w:val="ko-KR" w:eastAsia="ko-KR" w:bidi="ko-KR"/>
        </w:rPr>
        <w:t>등</w:t>
      </w:r>
      <w:r w:rsidR="002E79BB">
        <w:rPr>
          <w:rFonts w:ascii="Gulim" w:eastAsia="Gulim" w:hAnsi="Gulim" w:hint="eastAsia"/>
          <w:lang w:val="ko-KR" w:eastAsia="ko-KR" w:bidi="ko-KR"/>
        </w:rPr>
        <w:t>록된</w:t>
      </w:r>
      <w:r w:rsidRPr="00374A36">
        <w:rPr>
          <w:rFonts w:ascii="Gulim" w:eastAsia="Gulim" w:hAnsi="Gulim"/>
          <w:lang w:val="ko-KR" w:eastAsia="ko-KR" w:bidi="ko-KR"/>
        </w:rPr>
        <w:t xml:space="preserve"> </w:t>
      </w:r>
      <w:r w:rsidR="002E79BB">
        <w:rPr>
          <w:rFonts w:ascii="Gulim" w:eastAsia="Gulim" w:hAnsi="Gulim" w:hint="eastAsia"/>
          <w:lang w:val="ko-KR" w:eastAsia="ko-KR" w:bidi="ko-KR"/>
        </w:rPr>
        <w:t>메디케이드 혹은</w:t>
      </w:r>
      <w:r w:rsidRPr="00374A36">
        <w:rPr>
          <w:rFonts w:ascii="Gulim" w:eastAsia="Gulim" w:hAnsi="Gulim"/>
          <w:lang w:val="ko-KR" w:eastAsia="ko-KR" w:bidi="ko-KR"/>
        </w:rPr>
        <w:t xml:space="preserve"> CHIP 수혜자의 등록을 종료하지 않았습니다. 주 </w:t>
      </w:r>
      <w:r w:rsidR="002E79BB">
        <w:rPr>
          <w:rFonts w:ascii="Gulim" w:eastAsia="Gulim" w:hAnsi="Gulim" w:hint="eastAsia"/>
          <w:lang w:val="ko-KR" w:eastAsia="ko-KR" w:bidi="ko-KR"/>
        </w:rPr>
        <w:t xml:space="preserve">메디케이드 </w:t>
      </w:r>
      <w:r w:rsidRPr="00374A36">
        <w:rPr>
          <w:rFonts w:ascii="Gulim" w:eastAsia="Gulim" w:hAnsi="Gulim"/>
          <w:lang w:val="ko-KR" w:eastAsia="ko-KR" w:bidi="ko-KR"/>
        </w:rPr>
        <w:t>및 CHIP 기관</w:t>
      </w:r>
      <w:r w:rsidR="002E79BB">
        <w:rPr>
          <w:rFonts w:ascii="Gulim" w:eastAsia="Gulim" w:hAnsi="Gulim" w:hint="eastAsia"/>
          <w:lang w:val="ko-KR" w:eastAsia="ko-KR" w:bidi="ko-KR"/>
        </w:rPr>
        <w:t>들</w:t>
      </w:r>
      <w:r w:rsidRPr="00374A36">
        <w:rPr>
          <w:rFonts w:ascii="Gulim" w:eastAsia="Gulim" w:hAnsi="Gulim"/>
          <w:lang w:val="ko-KR" w:eastAsia="ko-KR" w:bidi="ko-KR"/>
        </w:rPr>
        <w:t xml:space="preserve">이 정규 자격 및 등록 업무를 재개함에 따라 빠르면 2023년 3월 31일부터 많은 개인이 더 이상 </w:t>
      </w:r>
      <w:r w:rsidR="002E79BB">
        <w:rPr>
          <w:rFonts w:ascii="Gulim" w:eastAsia="Gulim" w:hAnsi="Gulim" w:hint="eastAsia"/>
          <w:lang w:val="ko-KR" w:eastAsia="ko-KR" w:bidi="ko-KR"/>
        </w:rPr>
        <w:t xml:space="preserve">메디케이드 혹은 </w:t>
      </w:r>
      <w:r w:rsidRPr="00374A36">
        <w:rPr>
          <w:rFonts w:ascii="Gulim" w:eastAsia="Gulim" w:hAnsi="Gulim"/>
          <w:lang w:val="ko-KR" w:eastAsia="ko-KR" w:bidi="ko-KR"/>
        </w:rPr>
        <w:t>CHIP 혜택을 받을 자격이 없을 수 있습니다. 미국 보건복지부에서는</w:t>
      </w:r>
      <w:r w:rsidRPr="00374A36">
        <w:rPr>
          <w:rFonts w:ascii="Gulim" w:eastAsia="Gulim" w:hAnsi="Gulim"/>
          <w:b/>
          <w:lang w:val="ko-KR" w:eastAsia="ko-KR" w:bidi="ko-KR"/>
        </w:rPr>
        <w:t xml:space="preserve"> 이러한 개인이 </w:t>
      </w:r>
      <w:r w:rsidR="002E79BB">
        <w:rPr>
          <w:rFonts w:ascii="Gulim" w:eastAsia="Gulim" w:hAnsi="Gulim" w:hint="eastAsia"/>
          <w:b/>
          <w:lang w:val="ko-KR" w:eastAsia="ko-KR" w:bidi="ko-KR"/>
        </w:rPr>
        <w:t>시장 곳</w:t>
      </w:r>
      <w:r w:rsidRPr="00374A36">
        <w:rPr>
          <w:rFonts w:ascii="Gulim" w:eastAsia="Gulim" w:hAnsi="Gulim"/>
          <w:b/>
          <w:lang w:val="ko-KR" w:eastAsia="ko-KR" w:bidi="ko-KR"/>
        </w:rPr>
        <w:t xml:space="preserve"> 보험에 가입할 수 있도록 임시 </w:t>
      </w:r>
      <w:r w:rsidR="002E79BB">
        <w:rPr>
          <w:rFonts w:ascii="Gulim" w:eastAsia="Gulim" w:hAnsi="Gulim" w:hint="eastAsia"/>
          <w:b/>
          <w:lang w:val="ko-KR" w:eastAsia="ko-KR" w:bidi="ko-KR"/>
        </w:rPr>
        <w:t>시장 곳</w:t>
      </w:r>
      <w:r w:rsidRPr="00374A36">
        <w:rPr>
          <w:rFonts w:ascii="Gulim" w:eastAsia="Gulim" w:hAnsi="Gulim"/>
          <w:b/>
          <w:lang w:val="ko-KR" w:eastAsia="ko-KR" w:bidi="ko-KR"/>
        </w:rPr>
        <w:t xml:space="preserve"> 특별 </w:t>
      </w:r>
      <w:r w:rsidR="002E79BB">
        <w:rPr>
          <w:rFonts w:ascii="Gulim" w:eastAsia="Gulim" w:hAnsi="Gulim" w:hint="eastAsia"/>
          <w:b/>
          <w:lang w:val="ko-KR" w:eastAsia="ko-KR" w:bidi="ko-KR"/>
        </w:rPr>
        <w:t>등록</w:t>
      </w:r>
      <w:r w:rsidRPr="00374A36">
        <w:rPr>
          <w:rFonts w:ascii="Gulim" w:eastAsia="Gulim" w:hAnsi="Gulim"/>
          <w:b/>
          <w:lang w:val="ko-KR" w:eastAsia="ko-KR" w:bidi="ko-KR"/>
        </w:rPr>
        <w:t xml:space="preserve"> 기간을 제공하고 있습니다</w:t>
      </w:r>
      <w:r w:rsidRPr="00374A36">
        <w:rPr>
          <w:rFonts w:ascii="Gulim" w:eastAsia="Gulim" w:hAnsi="Gulim"/>
          <w:lang w:val="ko-KR" w:eastAsia="ko-KR" w:bidi="ko-KR"/>
        </w:rPr>
        <w:t>.</w:t>
      </w:r>
    </w:p>
    <w:p w14:paraId="42C86CD9" w14:textId="7F835859" w:rsidR="0018060F" w:rsidRPr="00086A4B" w:rsidRDefault="00323350" w:rsidP="00C476A9">
      <w:pPr>
        <w:rPr>
          <w:rFonts w:eastAsia="Gulim" w:cs="Tahoma"/>
          <w:sz w:val="16"/>
          <w:szCs w:val="16"/>
          <w:lang w:eastAsia="ko-KR"/>
        </w:rPr>
      </w:pPr>
      <w:hyperlink r:id="rId12" w:history="1">
        <w:r w:rsidR="0018060F" w:rsidRPr="00323350">
          <w:rPr>
            <w:rStyle w:val="Hyperlink"/>
            <w:rFonts w:ascii="Gulim" w:eastAsia="Gulim" w:hAnsi="Gulim"/>
            <w:color w:val="auto"/>
            <w:u w:val="none"/>
            <w:lang w:val="ko-KR" w:eastAsia="ko-KR" w:bidi="ko-KR"/>
          </w:rPr>
          <w:t>HealthCare.gov</w:t>
        </w:r>
      </w:hyperlink>
      <w:r w:rsidR="0018060F" w:rsidRPr="00A4214B">
        <w:rPr>
          <w:rFonts w:ascii="Gulim" w:eastAsia="Gulim" w:hAnsi="Gulim"/>
          <w:lang w:val="ko-KR" w:eastAsia="ko-KR" w:bidi="ko-KR"/>
        </w:rPr>
        <w:t>가 서비스를 제공하는 주</w:t>
      </w:r>
      <w:r w:rsidR="00A85A6A" w:rsidRPr="00A4214B">
        <w:rPr>
          <w:rFonts w:ascii="Gulim" w:eastAsia="Gulim" w:hAnsi="Gulim" w:hint="eastAsia"/>
          <w:lang w:val="ko-KR" w:eastAsia="ko-KR" w:bidi="ko-KR"/>
        </w:rPr>
        <w:t xml:space="preserve"> </w:t>
      </w:r>
      <w:r w:rsidR="00A85A6A" w:rsidRPr="00A4214B">
        <w:rPr>
          <w:rFonts w:ascii="Gulim" w:eastAsia="Gulim" w:hAnsi="Gulim"/>
          <w:w w:val="115"/>
          <w:lang w:val="ko-KR" w:eastAsia="ko-KR" w:bidi="ko-KR"/>
        </w:rPr>
        <w:t>[</w:t>
      </w:r>
      <w:r w:rsidR="00A85A6A" w:rsidRPr="00A4214B">
        <w:rPr>
          <w:rFonts w:ascii="Gulim" w:eastAsia="Gulim" w:hAnsi="Gulim" w:hint="eastAsia"/>
          <w:w w:val="115"/>
          <w:lang w:val="ko-KR" w:eastAsia="ko-KR" w:bidi="ko-KR"/>
        </w:rPr>
        <w:t>州]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에 거주하며, 2023년 3월 31일에서 2024년 7월 31일 사이에 </w:t>
      </w:r>
      <w:hyperlink r:id="rId13" w:history="1">
        <w:r w:rsidR="0018060F" w:rsidRPr="00323350">
          <w:rPr>
            <w:rStyle w:val="Hyperlink"/>
            <w:rFonts w:ascii="Gulim" w:eastAsia="Gulim" w:hAnsi="Gulim"/>
            <w:color w:val="auto"/>
            <w:u w:val="none"/>
            <w:lang w:val="ko-KR" w:eastAsia="ko-KR" w:bidi="ko-KR"/>
          </w:rPr>
          <w:t>HealthCare.gov</w:t>
        </w:r>
      </w:hyperlink>
      <w:r w:rsidR="0018060F" w:rsidRPr="00A4214B">
        <w:rPr>
          <w:rFonts w:ascii="Gulim" w:eastAsia="Gulim" w:hAnsi="Gulim"/>
          <w:lang w:val="ko-KR" w:eastAsia="ko-KR" w:bidi="ko-KR"/>
        </w:rPr>
        <w:t xml:space="preserve">에서 신규 신청서를 제출하거나 기존 신청서를 </w:t>
      </w:r>
      <w:r w:rsidR="00A4214B">
        <w:rPr>
          <w:rFonts w:ascii="Gulim" w:eastAsia="Gulim" w:hAnsi="Gulim" w:hint="eastAsia"/>
          <w:lang w:val="ko-KR" w:eastAsia="ko-KR" w:bidi="ko-KR"/>
        </w:rPr>
        <w:t>최신화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하고 같은 기간 내에 </w:t>
      </w:r>
      <w:r w:rsidR="00A4214B">
        <w:rPr>
          <w:rFonts w:ascii="Gulim" w:eastAsia="Gulim" w:hAnsi="Gulim" w:hint="eastAsia"/>
          <w:lang w:val="ko-KR" w:eastAsia="ko-KR" w:bidi="ko-KR"/>
        </w:rPr>
        <w:t>메디케이드 혹은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CHIP 보</w:t>
      </w:r>
      <w:r w:rsidR="00A4214B">
        <w:rPr>
          <w:rFonts w:ascii="Gulim" w:eastAsia="Gulim" w:hAnsi="Gulim" w:hint="eastAsia"/>
          <w:lang w:val="ko-KR" w:eastAsia="ko-KR" w:bidi="ko-KR"/>
        </w:rPr>
        <w:t>장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종료일을 증명하는 </w:t>
      </w:r>
      <w:r w:rsidR="00A4214B">
        <w:rPr>
          <w:rFonts w:ascii="Gulim" w:eastAsia="Gulim" w:hAnsi="Gulim" w:hint="eastAsia"/>
          <w:lang w:val="ko-KR" w:eastAsia="ko-KR" w:bidi="ko-KR"/>
        </w:rPr>
        <w:t>시장 곳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가입 자격이 있는 개인은 60일 특별 등록 기간에</w:t>
      </w:r>
      <w:r w:rsidR="00A4214B">
        <w:rPr>
          <w:rFonts w:ascii="Gulim" w:eastAsia="Gulim" w:hAnsi="Gulim" w:hint="eastAsia"/>
          <w:lang w:val="ko-KR" w:eastAsia="ko-KR" w:bidi="ko-KR"/>
        </w:rPr>
        <w:t xml:space="preserve"> 대해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가입할 수 있는 자격이 주어집니다. 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그 뜻은 귀하가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2023년 3월 31일부터 2024년 7월 31일 사이에 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메디케이드 혹은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CHIP 보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장</w:t>
      </w:r>
      <w:r w:rsidR="00344902" w:rsidRPr="00344902">
        <w:rPr>
          <w:rFonts w:ascii="Gulim" w:eastAsia="Gulim" w:hAnsi="Gulim" w:hint="eastAsia"/>
          <w:b/>
          <w:lang w:val="ko-KR" w:eastAsia="ko-KR" w:bidi="ko-KR"/>
        </w:rPr>
        <w:t>이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상실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되면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메디케이드 혹은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CHIP 보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장이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상실</w:t>
      </w:r>
      <w:r w:rsidR="00A4214B" w:rsidRPr="00344902">
        <w:rPr>
          <w:rFonts w:ascii="Gulim" w:eastAsia="Gulim" w:hAnsi="Gulim" w:hint="eastAsia"/>
          <w:b/>
          <w:lang w:val="ko-KR" w:eastAsia="ko-KR" w:bidi="ko-KR"/>
        </w:rPr>
        <w:t>된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 날로부터 60일 이내에 </w:t>
      </w:r>
      <w:r w:rsidR="00344902" w:rsidRPr="00344902">
        <w:rPr>
          <w:rFonts w:ascii="Gulim" w:eastAsia="Gulim" w:hAnsi="Gulim" w:hint="eastAsia"/>
          <w:b/>
          <w:lang w:val="ko-KR" w:eastAsia="ko-KR" w:bidi="ko-KR"/>
        </w:rPr>
        <w:t xml:space="preserve">시장 곳 </w:t>
      </w:r>
      <w:r w:rsidR="0018060F" w:rsidRPr="00344902">
        <w:rPr>
          <w:rFonts w:ascii="Gulim" w:eastAsia="Gulim" w:hAnsi="Gulim"/>
          <w:b/>
          <w:lang w:val="ko-KR" w:eastAsia="ko-KR" w:bidi="ko-KR"/>
        </w:rPr>
        <w:t>보</w:t>
      </w:r>
      <w:r w:rsidR="00344902" w:rsidRPr="00344902">
        <w:rPr>
          <w:rFonts w:ascii="Gulim" w:eastAsia="Gulim" w:hAnsi="Gulim" w:hint="eastAsia"/>
          <w:b/>
          <w:lang w:val="ko-KR" w:eastAsia="ko-KR" w:bidi="ko-KR"/>
        </w:rPr>
        <w:t>장</w:t>
      </w:r>
      <w:r w:rsidR="0018060F" w:rsidRPr="00344902">
        <w:rPr>
          <w:rFonts w:ascii="Gulim" w:eastAsia="Gulim" w:hAnsi="Gulim"/>
          <w:b/>
          <w:lang w:val="ko-KR" w:eastAsia="ko-KR" w:bidi="ko-KR"/>
        </w:rPr>
        <w:t xml:space="preserve">에 </w:t>
      </w:r>
      <w:r w:rsidR="00344902" w:rsidRPr="00344902">
        <w:rPr>
          <w:rFonts w:ascii="Gulim" w:eastAsia="Gulim" w:hAnsi="Gulim" w:hint="eastAsia"/>
          <w:b/>
          <w:w w:val="115"/>
          <w:lang w:val="ko-KR" w:eastAsia="ko-KR" w:bidi="ko-KR"/>
        </w:rPr>
        <w:t xml:space="preserve">등록할 수 있을지도 </w:t>
      </w:r>
      <w:r w:rsidR="00DF0EBD">
        <w:rPr>
          <w:rFonts w:ascii="Gulim" w:eastAsia="Gulim" w:hAnsi="Gulim" w:hint="eastAsia"/>
          <w:b/>
          <w:w w:val="115"/>
          <w:lang w:val="ko-KR" w:eastAsia="ko-KR" w:bidi="ko-KR"/>
        </w:rPr>
        <w:t>모릅</w:t>
      </w:r>
      <w:r w:rsidR="00344902" w:rsidRPr="00344902">
        <w:rPr>
          <w:rFonts w:ascii="Gulim" w:eastAsia="Gulim" w:hAnsi="Gulim" w:hint="eastAsia"/>
          <w:b/>
          <w:w w:val="115"/>
          <w:lang w:val="ko-KR" w:eastAsia="ko-KR" w:bidi="ko-KR"/>
        </w:rPr>
        <w:t>니다</w:t>
      </w:r>
      <w:r w:rsidR="0018060F" w:rsidRPr="00A4214B">
        <w:rPr>
          <w:rFonts w:ascii="Gulim" w:eastAsia="Gulim" w:hAnsi="Gulim"/>
          <w:b/>
          <w:lang w:val="ko-KR" w:eastAsia="ko-KR" w:bidi="ko-KR"/>
        </w:rPr>
        <w:t xml:space="preserve">. 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</w:t>
      </w:r>
      <w:r w:rsidR="00344902">
        <w:rPr>
          <w:rFonts w:ascii="Gulim" w:eastAsia="Gulim" w:hAnsi="Gulim" w:hint="eastAsia"/>
          <w:lang w:val="ko-KR" w:eastAsia="ko-KR" w:bidi="ko-KR"/>
        </w:rPr>
        <w:t xml:space="preserve">게다가 </w:t>
      </w:r>
      <w:r w:rsidR="0018060F" w:rsidRPr="00A4214B">
        <w:rPr>
          <w:rFonts w:ascii="Gulim" w:eastAsia="Gulim" w:hAnsi="Gulim"/>
          <w:lang w:val="ko-KR" w:eastAsia="ko-KR" w:bidi="ko-KR"/>
        </w:rPr>
        <w:t>본인</w:t>
      </w:r>
      <w:r w:rsidR="00344902">
        <w:rPr>
          <w:rFonts w:ascii="Gulim" w:eastAsia="Gulim" w:hAnsi="Gulim" w:hint="eastAsia"/>
          <w:lang w:val="ko-KR" w:eastAsia="ko-KR" w:bidi="ko-KR"/>
        </w:rPr>
        <w:t>이거나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가족이 </w:t>
      </w:r>
      <w:r w:rsidR="00344902">
        <w:rPr>
          <w:rFonts w:ascii="Gulim" w:eastAsia="Gulim" w:hAnsi="Gulim" w:hint="eastAsia"/>
          <w:lang w:val="ko-KR" w:eastAsia="ko-KR" w:bidi="ko-KR"/>
        </w:rPr>
        <w:t>메디케이드 혹은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CHIP 보</w:t>
      </w:r>
      <w:r w:rsidR="00344902">
        <w:rPr>
          <w:rFonts w:ascii="Gulim" w:eastAsia="Gulim" w:hAnsi="Gulim" w:hint="eastAsia"/>
          <w:lang w:val="ko-KR" w:eastAsia="ko-KR" w:bidi="ko-KR"/>
        </w:rPr>
        <w:t>장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에 </w:t>
      </w:r>
      <w:r w:rsidR="00344902">
        <w:rPr>
          <w:rFonts w:ascii="Gulim" w:eastAsia="Gulim" w:hAnsi="Gulim" w:hint="eastAsia"/>
          <w:lang w:val="ko-KR" w:eastAsia="ko-KR" w:bidi="ko-KR"/>
        </w:rPr>
        <w:t>등록</w:t>
      </w:r>
      <w:r w:rsidR="0018060F" w:rsidRPr="00A4214B">
        <w:rPr>
          <w:rFonts w:ascii="Gulim" w:eastAsia="Gulim" w:hAnsi="Gulim"/>
          <w:lang w:val="ko-KR" w:eastAsia="ko-KR" w:bidi="ko-KR"/>
        </w:rPr>
        <w:t>되어 있</w:t>
      </w:r>
      <w:r w:rsidR="00344902">
        <w:rPr>
          <w:rFonts w:ascii="Gulim" w:eastAsia="Gulim" w:hAnsi="Gulim" w:hint="eastAsia"/>
          <w:lang w:val="ko-KR" w:eastAsia="ko-KR" w:bidi="ko-KR"/>
        </w:rPr>
        <w:t>으면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자격 변경에 대한 정보를 받을 수 있도록 연락처 정보를 </w:t>
      </w:r>
      <w:r w:rsidR="00344902">
        <w:rPr>
          <w:rFonts w:ascii="Gulim" w:eastAsia="Gulim" w:hAnsi="Gulim" w:hint="eastAsia"/>
          <w:lang w:val="ko-KR" w:eastAsia="ko-KR" w:bidi="ko-KR"/>
        </w:rPr>
        <w:t xml:space="preserve">확실히 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최신 상태로 유지하는 것이 중요합니다. </w:t>
      </w:r>
      <w:r w:rsidR="00344902">
        <w:rPr>
          <w:rFonts w:ascii="Gulim" w:eastAsia="Gulim" w:hAnsi="Gulim" w:hint="eastAsia"/>
          <w:lang w:val="ko-KR" w:eastAsia="ko-KR" w:bidi="ko-KR"/>
        </w:rPr>
        <w:t xml:space="preserve">더 </w:t>
      </w:r>
      <w:r w:rsidR="0068494D">
        <w:rPr>
          <w:rFonts w:ascii="Gulim" w:eastAsia="Gulim" w:hAnsi="Gulim" w:hint="eastAsia"/>
          <w:lang w:val="ko-KR" w:eastAsia="ko-KR" w:bidi="ko-KR"/>
        </w:rPr>
        <w:t>알아</w:t>
      </w:r>
      <w:r w:rsidR="00344902">
        <w:rPr>
          <w:rFonts w:ascii="Gulim" w:eastAsia="Gulim" w:hAnsi="Gulim" w:hint="eastAsia"/>
          <w:lang w:val="ko-KR" w:eastAsia="ko-KR" w:bidi="ko-KR"/>
        </w:rPr>
        <w:t>보</w:t>
      </w:r>
      <w:r w:rsidR="0068494D">
        <w:rPr>
          <w:rFonts w:ascii="Gulim" w:eastAsia="Gulim" w:hAnsi="Gulim" w:hint="eastAsia"/>
          <w:lang w:val="ko-KR" w:eastAsia="ko-KR" w:bidi="ko-KR"/>
        </w:rPr>
        <w:t>려면</w:t>
      </w:r>
      <w:r w:rsidR="0018060F" w:rsidRPr="00A4214B">
        <w:rPr>
          <w:rFonts w:ascii="Gulim" w:eastAsia="Gulim" w:hAnsi="Gulim"/>
          <w:lang w:val="ko-KR" w:eastAsia="ko-KR" w:bidi="ko-KR"/>
        </w:rPr>
        <w:t xml:space="preserve"> </w:t>
      </w:r>
      <w:hyperlink r:id="rId14" w:history="1">
        <w:r w:rsidR="0018060F" w:rsidRPr="00323350">
          <w:rPr>
            <w:rStyle w:val="Hyperlink"/>
            <w:rFonts w:ascii="Gulim" w:eastAsia="Gulim" w:hAnsi="Gulim"/>
            <w:color w:val="auto"/>
            <w:u w:val="none"/>
            <w:lang w:val="ko-KR" w:eastAsia="ko-KR" w:bidi="ko-KR"/>
          </w:rPr>
          <w:t>HealthCare.gov</w:t>
        </w:r>
      </w:hyperlink>
      <w:r w:rsidR="0018060F" w:rsidRPr="00A4214B">
        <w:rPr>
          <w:rFonts w:ascii="Gulim" w:eastAsia="Gulim" w:hAnsi="Gulim"/>
          <w:lang w:val="ko-KR" w:eastAsia="ko-KR" w:bidi="ko-KR"/>
        </w:rPr>
        <w:t xml:space="preserve">를 방문하거나 </w:t>
      </w:r>
      <w:r w:rsidR="00344902">
        <w:rPr>
          <w:rFonts w:ascii="Gulim" w:eastAsia="Gulim" w:hAnsi="Gulim" w:hint="eastAsia"/>
          <w:lang w:val="ko-KR" w:eastAsia="ko-KR" w:bidi="ko-KR"/>
        </w:rPr>
        <w:t xml:space="preserve">시장 곳 </w:t>
      </w:r>
      <w:r w:rsidR="00020894">
        <w:rPr>
          <w:rFonts w:ascii="Gulim" w:eastAsia="Gulim" w:hAnsi="Gulim" w:hint="eastAsia"/>
          <w:lang w:val="ko-KR" w:eastAsia="ko-KR" w:bidi="ko-KR"/>
        </w:rPr>
        <w:t xml:space="preserve">중앙문의실 </w:t>
      </w:r>
      <w:r w:rsidR="0018060F" w:rsidRPr="00A4214B">
        <w:rPr>
          <w:rFonts w:ascii="Gulim" w:eastAsia="Gulim" w:hAnsi="Gulim"/>
          <w:lang w:val="ko-KR" w:eastAsia="ko-KR" w:bidi="ko-KR"/>
        </w:rPr>
        <w:t>(1-800-318-2596)로 문의하세요. TTY 사용자는 1-855-889-4325로 전화하</w:t>
      </w:r>
      <w:r w:rsidR="00020894">
        <w:rPr>
          <w:rFonts w:ascii="Gulim" w:eastAsia="Gulim" w:hAnsi="Gulim" w:hint="eastAsia"/>
          <w:lang w:val="ko-KR" w:eastAsia="ko-KR" w:bidi="ko-KR"/>
        </w:rPr>
        <w:t>십시오</w:t>
      </w:r>
      <w:r w:rsidR="0018060F" w:rsidRPr="00086A4B">
        <w:rPr>
          <w:rFonts w:eastAsia="Gulim"/>
          <w:lang w:val="ko-KR" w:eastAsia="ko-KR" w:bidi="ko-KR"/>
        </w:rPr>
        <w:t>.</w:t>
      </w:r>
    </w:p>
    <w:p w14:paraId="1E049D4C" w14:textId="702D6F10" w:rsidR="0018060F" w:rsidRPr="00086A4B" w:rsidRDefault="00EF3AB0" w:rsidP="00727319">
      <w:pPr>
        <w:pStyle w:val="Heading3"/>
      </w:pP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18060F" w:rsidRPr="00086A4B">
        <w:t xml:space="preserve"> </w:t>
      </w:r>
      <w:r w:rsidR="0018060F" w:rsidRPr="00086A4B">
        <w:t>건강</w:t>
      </w:r>
      <w:r w:rsidR="0018060F" w:rsidRPr="00086A4B">
        <w:t xml:space="preserve"> </w:t>
      </w:r>
      <w:r w:rsidR="0018060F" w:rsidRPr="00086A4B">
        <w:t>보험의</w:t>
      </w:r>
      <w:r w:rsidR="0018060F" w:rsidRPr="00086A4B">
        <w:t xml:space="preserve"> </w:t>
      </w:r>
      <w:r w:rsidR="0018060F" w:rsidRPr="00086A4B">
        <w:t>대안은</w:t>
      </w:r>
      <w:r w:rsidR="0018060F" w:rsidRPr="00086A4B">
        <w:t xml:space="preserve"> </w:t>
      </w:r>
      <w:r w:rsidR="0018060F" w:rsidRPr="00086A4B">
        <w:t>무엇인가요</w:t>
      </w:r>
      <w:r w:rsidR="0018060F" w:rsidRPr="00086A4B">
        <w:t>?</w:t>
      </w:r>
    </w:p>
    <w:p w14:paraId="321325A2" w14:textId="28A09723" w:rsidR="008B31A8" w:rsidRPr="00086A4B" w:rsidRDefault="0018060F" w:rsidP="00C476A9">
      <w:pPr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귀하</w:t>
      </w:r>
      <w:r w:rsidRPr="00086A4B">
        <w:rPr>
          <w:rFonts w:eastAsia="Gulim"/>
          <w:lang w:val="ko-KR" w:eastAsia="ko-KR" w:bidi="ko-KR"/>
        </w:rPr>
        <w:t xml:space="preserve"> </w:t>
      </w:r>
      <w:r w:rsidR="00020894">
        <w:rPr>
          <w:rFonts w:eastAsia="Gulim" w:hint="eastAsia"/>
          <w:lang w:val="ko-KR" w:eastAsia="ko-KR" w:bidi="ko-KR"/>
        </w:rPr>
        <w:t>혹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족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="002D1122">
        <w:rPr>
          <w:rFonts w:eastAsia="Gulim"/>
          <w:lang w:val="ko-KR" w:eastAsia="ko-KR" w:bidi="ko-KR"/>
        </w:rPr>
        <w:t>계획</w:t>
      </w:r>
      <w:r w:rsidR="00020894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(</w:t>
      </w:r>
      <w:r w:rsidRPr="00086A4B">
        <w:rPr>
          <w:rFonts w:eastAsia="Gulim"/>
          <w:lang w:val="ko-KR" w:eastAsia="ko-KR" w:bidi="ko-KR"/>
        </w:rPr>
        <w:t>예</w:t>
      </w:r>
      <w:r w:rsidRPr="00086A4B">
        <w:rPr>
          <w:rFonts w:eastAsia="Gulim"/>
          <w:lang w:val="ko-KR" w:eastAsia="ko-KR" w:bidi="ko-KR"/>
        </w:rPr>
        <w:t xml:space="preserve">: </w:t>
      </w:r>
      <w:r w:rsidRPr="00086A4B">
        <w:rPr>
          <w:rFonts w:eastAsia="Gulim"/>
          <w:lang w:val="ko-KR" w:eastAsia="ko-KR" w:bidi="ko-KR"/>
        </w:rPr>
        <w:t>고용주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후원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="00020894">
        <w:rPr>
          <w:rFonts w:eastAsia="Gulim" w:hint="eastAsia"/>
          <w:lang w:val="ko-KR" w:eastAsia="ko-KR" w:bidi="ko-KR"/>
        </w:rPr>
        <w:t>계획</w:t>
      </w:r>
      <w:r w:rsidRPr="00086A4B">
        <w:rPr>
          <w:rFonts w:eastAsia="Gulim"/>
          <w:lang w:val="ko-KR" w:eastAsia="ko-KR" w:bidi="ko-KR"/>
        </w:rPr>
        <w:t>)</w:t>
      </w:r>
      <w:r w:rsidRPr="00086A4B">
        <w:rPr>
          <w:rFonts w:eastAsia="Gulim"/>
          <w:lang w:val="ko-KR" w:eastAsia="ko-KR" w:bidi="ko-KR"/>
        </w:rPr>
        <w:t>에</w:t>
      </w:r>
      <w:r w:rsidRPr="00086A4B">
        <w:rPr>
          <w:rFonts w:eastAsia="Gulim"/>
          <w:lang w:val="ko-KR" w:eastAsia="ko-KR" w:bidi="ko-KR"/>
        </w:rPr>
        <w:t xml:space="preserve"> </w:t>
      </w:r>
      <w:r w:rsidR="00020894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>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</w:t>
      </w:r>
      <w:r w:rsidR="00020894">
        <w:rPr>
          <w:rFonts w:eastAsia="Gulim" w:hint="eastAsia"/>
          <w:lang w:val="ko-KR" w:eastAsia="ko-KR" w:bidi="ko-KR"/>
        </w:rPr>
        <w:t>으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</w:t>
      </w:r>
      <w:r w:rsidRPr="00086A4B">
        <w:rPr>
          <w:rFonts w:eastAsia="Gulim"/>
          <w:lang w:val="ko-KR" w:eastAsia="ko-KR" w:bidi="ko-KR"/>
        </w:rPr>
        <w:t xml:space="preserve"> </w:t>
      </w:r>
      <w:r w:rsidR="00020894">
        <w:rPr>
          <w:rFonts w:eastAsia="Gulim" w:hint="eastAsia"/>
          <w:lang w:val="ko-KR" w:eastAsia="ko-KR" w:bidi="ko-KR"/>
        </w:rPr>
        <w:t>혹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족이</w:t>
      </w:r>
      <w:r w:rsidRPr="00086A4B">
        <w:rPr>
          <w:rFonts w:eastAsia="Gulim"/>
          <w:lang w:val="ko-KR" w:eastAsia="ko-KR" w:bidi="ko-KR"/>
        </w:rPr>
        <w:t xml:space="preserve"> </w:t>
      </w:r>
      <w:r w:rsidR="00020894">
        <w:rPr>
          <w:rFonts w:eastAsia="Gulim" w:hint="eastAsia"/>
          <w:lang w:val="ko-KR" w:eastAsia="ko-KR" w:bidi="ko-KR"/>
        </w:rPr>
        <w:t>메디케이드</w:t>
      </w:r>
      <w:r w:rsidR="00020894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또는</w:t>
      </w:r>
      <w:r w:rsidRPr="00086A4B">
        <w:rPr>
          <w:rFonts w:eastAsia="Gulim"/>
          <w:lang w:val="ko-KR" w:eastAsia="ko-KR" w:bidi="ko-KR"/>
        </w:rPr>
        <w:t xml:space="preserve"> CHIP </w:t>
      </w:r>
      <w:r w:rsidRPr="00086A4B">
        <w:rPr>
          <w:rFonts w:eastAsia="Gulim"/>
          <w:lang w:val="ko-KR" w:eastAsia="ko-KR" w:bidi="ko-KR"/>
        </w:rPr>
        <w:t>보</w:t>
      </w:r>
      <w:r w:rsidR="00020894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에</w:t>
      </w:r>
      <w:r w:rsidRPr="00086A4B">
        <w:rPr>
          <w:rFonts w:eastAsia="Gulim"/>
          <w:lang w:val="ko-KR" w:eastAsia="ko-KR" w:bidi="ko-KR"/>
        </w:rPr>
        <w:t xml:space="preserve"> </w:t>
      </w:r>
      <w:r w:rsidR="00020894">
        <w:rPr>
          <w:rFonts w:eastAsia="Gulim" w:hint="eastAsia"/>
          <w:lang w:val="ko-KR" w:eastAsia="ko-KR" w:bidi="ko-KR"/>
        </w:rPr>
        <w:t>등록되었</w:t>
      </w:r>
      <w:r w:rsidRPr="00086A4B">
        <w:rPr>
          <w:rFonts w:eastAsia="Gulim"/>
          <w:lang w:val="ko-KR" w:eastAsia="ko-KR" w:bidi="ko-KR"/>
        </w:rPr>
        <w:t>다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해당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7669B2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상실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등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상황에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해당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계획</w:t>
      </w:r>
      <w:r w:rsidRPr="00086A4B">
        <w:rPr>
          <w:rFonts w:eastAsia="Gulim"/>
          <w:lang w:val="ko-KR" w:eastAsia="ko-KR" w:bidi="ko-KR"/>
        </w:rPr>
        <w:t>에</w:t>
      </w:r>
      <w:r w:rsidRPr="00086A4B">
        <w:rPr>
          <w:rFonts w:eastAsia="Gulim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>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별</w:t>
      </w:r>
      <w:r w:rsidRPr="00086A4B">
        <w:rPr>
          <w:rFonts w:eastAsia="Gulim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간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이</w:t>
      </w:r>
      <w:r w:rsidRPr="00086A4B">
        <w:rPr>
          <w:rFonts w:eastAsia="Gulim"/>
          <w:lang w:val="ko-KR" w:eastAsia="ko-KR" w:bidi="ko-KR"/>
        </w:rPr>
        <w:t xml:space="preserve"> </w:t>
      </w:r>
      <w:r w:rsidR="007669B2" w:rsidRPr="001E1FAD">
        <w:rPr>
          <w:rFonts w:ascii="Folio Md BT" w:eastAsia="Gulim" w:hAnsi="Folio Md BT"/>
          <w:w w:val="115"/>
          <w:lang w:val="ko-KR" w:eastAsia="ko-KR" w:bidi="ko-KR"/>
        </w:rPr>
        <w:t>있을</w:t>
      </w:r>
      <w:r w:rsidR="007669B2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7669B2" w:rsidRPr="001E1FAD">
        <w:rPr>
          <w:rFonts w:ascii="Folio Md BT" w:eastAsia="Gulim" w:hAnsi="Folio Md BT" w:hint="eastAsia"/>
          <w:w w:val="115"/>
          <w:lang w:val="ko-KR" w:eastAsia="ko-KR" w:bidi="ko-KR"/>
        </w:rPr>
        <w:t>수</w:t>
      </w:r>
      <w:r w:rsidR="007669B2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7669B2">
        <w:rPr>
          <w:rFonts w:ascii="Folio Md BT" w:eastAsia="Gulim" w:hAnsi="Folio Md BT" w:hint="eastAsia"/>
          <w:w w:val="115"/>
          <w:lang w:val="ko-KR" w:eastAsia="ko-KR" w:bidi="ko-KR"/>
        </w:rPr>
        <w:t>있을지도</w:t>
      </w:r>
      <w:r w:rsidR="007669B2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7669B2">
        <w:rPr>
          <w:rFonts w:ascii="Folio Md BT" w:eastAsia="Gulim" w:hAnsi="Folio Md BT" w:hint="eastAsia"/>
          <w:w w:val="115"/>
          <w:lang w:val="ko-KR" w:eastAsia="ko-KR" w:bidi="ko-KR"/>
        </w:rPr>
        <w:t>모릅</w:t>
      </w:r>
      <w:r w:rsidR="007669B2" w:rsidRPr="001E1FAD">
        <w:rPr>
          <w:rFonts w:ascii="Folio Md BT" w:eastAsia="Gulim" w:hAnsi="Folio Md BT"/>
          <w:w w:val="115"/>
          <w:lang w:val="ko-KR" w:eastAsia="ko-KR" w:bidi="ko-KR"/>
        </w:rPr>
        <w:t>니다</w:t>
      </w:r>
      <w:r w:rsidRPr="00086A4B">
        <w:rPr>
          <w:rFonts w:eastAsia="Gulim"/>
          <w:lang w:val="ko-KR" w:eastAsia="ko-KR" w:bidi="ko-KR"/>
        </w:rPr>
        <w:t xml:space="preserve">. </w:t>
      </w:r>
      <w:r w:rsidR="007669B2">
        <w:rPr>
          <w:rFonts w:eastAsia="Gulim" w:hint="eastAsia"/>
          <w:lang w:val="ko-KR" w:eastAsia="ko-KR" w:bidi="ko-KR"/>
        </w:rPr>
        <w:t>대개</w:t>
      </w:r>
      <w:r w:rsidRPr="00086A4B">
        <w:rPr>
          <w:rFonts w:eastAsia="Gulim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메디케이드</w:t>
      </w:r>
      <w:r w:rsidR="007669B2">
        <w:rPr>
          <w:rFonts w:eastAsia="Gulim" w:hint="eastAsia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혹은</w:t>
      </w:r>
      <w:r w:rsidRPr="00086A4B">
        <w:rPr>
          <w:rFonts w:eastAsia="Gulim"/>
          <w:lang w:val="ko-KR" w:eastAsia="ko-KR" w:bidi="ko-KR"/>
        </w:rPr>
        <w:t xml:space="preserve"> CHIP </w:t>
      </w:r>
      <w:r w:rsidRPr="00086A4B">
        <w:rPr>
          <w:rFonts w:eastAsia="Gulim"/>
          <w:lang w:val="ko-KR" w:eastAsia="ko-KR" w:bidi="ko-KR"/>
        </w:rPr>
        <w:t>보</w:t>
      </w:r>
      <w:r w:rsidR="007669B2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상실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후</w:t>
      </w:r>
      <w:r w:rsidRPr="00086A4B">
        <w:rPr>
          <w:rFonts w:eastAsia="Gulim"/>
          <w:lang w:val="ko-KR" w:eastAsia="ko-KR" w:bidi="ko-KR"/>
        </w:rPr>
        <w:t xml:space="preserve"> 60</w:t>
      </w:r>
      <w:r w:rsidRPr="00086A4B">
        <w:rPr>
          <w:rFonts w:eastAsia="Gulim"/>
          <w:lang w:val="ko-KR" w:eastAsia="ko-KR" w:bidi="ko-KR"/>
        </w:rPr>
        <w:t>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이내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계</w:t>
      </w:r>
      <w:r w:rsidR="00890716">
        <w:rPr>
          <w:rFonts w:eastAsia="Gulim" w:hint="eastAsia"/>
          <w:lang w:val="ko-KR" w:eastAsia="ko-KR" w:bidi="ko-KR"/>
        </w:rPr>
        <w:t>획</w:t>
      </w:r>
      <w:r w:rsidRPr="00086A4B">
        <w:rPr>
          <w:rFonts w:eastAsia="Gulim"/>
          <w:lang w:val="ko-KR" w:eastAsia="ko-KR" w:bidi="ko-KR"/>
        </w:rPr>
        <w:t>에</w:t>
      </w:r>
      <w:r w:rsidRPr="00086A4B">
        <w:rPr>
          <w:rFonts w:eastAsia="Gulim"/>
          <w:lang w:val="ko-KR" w:eastAsia="ko-KR" w:bidi="ko-KR"/>
        </w:rPr>
        <w:t xml:space="preserve"> </w:t>
      </w:r>
      <w:r w:rsidR="007669B2">
        <w:rPr>
          <w:rFonts w:eastAsia="Gulim" w:hint="eastAsia"/>
          <w:lang w:val="ko-KR" w:eastAsia="ko-KR" w:bidi="ko-KR"/>
        </w:rPr>
        <w:t>등록</w:t>
      </w:r>
      <w:r w:rsidRPr="00086A4B">
        <w:rPr>
          <w:rFonts w:eastAsia="Gulim"/>
          <w:lang w:val="ko-KR" w:eastAsia="ko-KR" w:bidi="ko-KR"/>
        </w:rPr>
        <w:t>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지만</w:t>
      </w:r>
      <w:r w:rsidRPr="00086A4B">
        <w:rPr>
          <w:rFonts w:eastAsia="Gulim"/>
          <w:lang w:val="ko-KR" w:eastAsia="ko-KR" w:bidi="ko-KR"/>
        </w:rPr>
        <w:t xml:space="preserve"> 2023</w:t>
      </w:r>
      <w:r w:rsidRPr="00086A4B">
        <w:rPr>
          <w:rFonts w:eastAsia="Gulim"/>
          <w:lang w:val="ko-KR" w:eastAsia="ko-KR" w:bidi="ko-KR"/>
        </w:rPr>
        <w:t>년</w:t>
      </w:r>
      <w:r w:rsidRPr="00086A4B">
        <w:rPr>
          <w:rFonts w:eastAsia="Gulim"/>
          <w:lang w:val="ko-KR" w:eastAsia="ko-KR" w:bidi="ko-KR"/>
        </w:rPr>
        <w:t xml:space="preserve"> 3</w:t>
      </w:r>
      <w:r w:rsidRPr="00086A4B">
        <w:rPr>
          <w:rFonts w:eastAsia="Gulim"/>
          <w:lang w:val="ko-KR" w:eastAsia="ko-KR" w:bidi="ko-KR"/>
        </w:rPr>
        <w:t>월</w:t>
      </w:r>
      <w:r w:rsidRPr="00086A4B">
        <w:rPr>
          <w:rFonts w:eastAsia="Gulim"/>
          <w:lang w:val="ko-KR" w:eastAsia="ko-KR" w:bidi="ko-KR"/>
        </w:rPr>
        <w:t xml:space="preserve"> 31</w:t>
      </w:r>
      <w:r w:rsidRPr="00086A4B">
        <w:rPr>
          <w:rFonts w:eastAsia="Gulim"/>
          <w:lang w:val="ko-KR" w:eastAsia="ko-KR" w:bidi="ko-KR"/>
        </w:rPr>
        <w:t>일부터</w:t>
      </w:r>
      <w:r w:rsidRPr="00086A4B">
        <w:rPr>
          <w:rFonts w:eastAsia="Gulim"/>
          <w:lang w:val="ko-KR" w:eastAsia="ko-KR" w:bidi="ko-KR"/>
        </w:rPr>
        <w:t xml:space="preserve"> 2023</w:t>
      </w:r>
      <w:r w:rsidRPr="00086A4B">
        <w:rPr>
          <w:rFonts w:eastAsia="Gulim"/>
          <w:lang w:val="ko-KR" w:eastAsia="ko-KR" w:bidi="ko-KR"/>
        </w:rPr>
        <w:t>년</w:t>
      </w:r>
      <w:r w:rsidRPr="00086A4B">
        <w:rPr>
          <w:rFonts w:eastAsia="Gulim"/>
          <w:lang w:val="ko-KR" w:eastAsia="ko-KR" w:bidi="ko-KR"/>
        </w:rPr>
        <w:t xml:space="preserve"> 7</w:t>
      </w:r>
      <w:r w:rsidRPr="00086A4B">
        <w:rPr>
          <w:rFonts w:eastAsia="Gulim"/>
          <w:lang w:val="ko-KR" w:eastAsia="ko-KR" w:bidi="ko-KR"/>
        </w:rPr>
        <w:t>월</w:t>
      </w:r>
      <w:r w:rsidRPr="00086A4B">
        <w:rPr>
          <w:rFonts w:eastAsia="Gulim"/>
          <w:lang w:val="ko-KR" w:eastAsia="ko-KR" w:bidi="ko-KR"/>
        </w:rPr>
        <w:t xml:space="preserve"> 10</w:t>
      </w:r>
      <w:r w:rsidRPr="00086A4B">
        <w:rPr>
          <w:rFonts w:eastAsia="Gulim"/>
          <w:lang w:val="ko-KR" w:eastAsia="ko-KR" w:bidi="ko-KR"/>
        </w:rPr>
        <w:t>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사이에</w:t>
      </w:r>
      <w:r w:rsidRPr="00086A4B">
        <w:rPr>
          <w:rFonts w:eastAsia="Gulim"/>
          <w:lang w:val="ko-KR" w:eastAsia="ko-KR" w:bidi="ko-KR"/>
        </w:rPr>
        <w:t xml:space="preserve"> </w:t>
      </w:r>
      <w:r w:rsidR="00890716">
        <w:rPr>
          <w:rFonts w:eastAsia="Gulim" w:hint="eastAsia"/>
          <w:lang w:val="ko-KR" w:eastAsia="ko-KR" w:bidi="ko-KR"/>
        </w:rPr>
        <w:t>귀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및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족이</w:t>
      </w:r>
      <w:r w:rsidRPr="00086A4B">
        <w:rPr>
          <w:rFonts w:eastAsia="Gulim"/>
          <w:lang w:val="ko-KR" w:eastAsia="ko-KR" w:bidi="ko-KR"/>
        </w:rPr>
        <w:t xml:space="preserve"> </w:t>
      </w:r>
      <w:r w:rsidR="00890716">
        <w:rPr>
          <w:rFonts w:eastAsia="Gulim" w:hint="eastAsia"/>
          <w:lang w:val="ko-KR" w:eastAsia="ko-KR" w:bidi="ko-KR"/>
        </w:rPr>
        <w:t>메디케이드</w:t>
      </w:r>
      <w:r w:rsidR="00890716">
        <w:rPr>
          <w:rFonts w:eastAsia="Gulim" w:hint="eastAsia"/>
          <w:lang w:val="ko-KR" w:eastAsia="ko-KR" w:bidi="ko-KR"/>
        </w:rPr>
        <w:t xml:space="preserve"> </w:t>
      </w:r>
      <w:r w:rsidR="00890716">
        <w:rPr>
          <w:rFonts w:eastAsia="Gulim" w:hint="eastAsia"/>
          <w:lang w:val="ko-KR" w:eastAsia="ko-KR" w:bidi="ko-KR"/>
        </w:rPr>
        <w:t>혹은</w:t>
      </w:r>
      <w:r w:rsidRPr="00086A4B">
        <w:rPr>
          <w:rFonts w:eastAsia="Gulim"/>
          <w:lang w:val="ko-KR" w:eastAsia="ko-KR" w:bidi="ko-KR"/>
        </w:rPr>
        <w:t xml:space="preserve"> CHIP </w:t>
      </w:r>
      <w:r w:rsidRPr="00086A4B">
        <w:rPr>
          <w:rFonts w:eastAsia="Gulim"/>
          <w:lang w:val="ko-KR" w:eastAsia="ko-KR" w:bidi="ko-KR"/>
        </w:rPr>
        <w:t>보</w:t>
      </w:r>
      <w:r w:rsidR="007669B2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상실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</w:t>
      </w:r>
      <w:r w:rsidRPr="00086A4B">
        <w:rPr>
          <w:rFonts w:eastAsia="Gulim"/>
          <w:lang w:val="ko-KR" w:eastAsia="ko-KR" w:bidi="ko-KR"/>
        </w:rPr>
        <w:t xml:space="preserve"> 2023</w:t>
      </w:r>
      <w:r w:rsidRPr="00086A4B">
        <w:rPr>
          <w:rFonts w:eastAsia="Gulim"/>
          <w:lang w:val="ko-KR" w:eastAsia="ko-KR" w:bidi="ko-KR"/>
        </w:rPr>
        <w:t>년</w:t>
      </w:r>
      <w:r w:rsidRPr="00086A4B">
        <w:rPr>
          <w:rFonts w:eastAsia="Gulim"/>
          <w:lang w:val="ko-KR" w:eastAsia="ko-KR" w:bidi="ko-KR"/>
        </w:rPr>
        <w:t xml:space="preserve"> 9</w:t>
      </w:r>
      <w:r w:rsidRPr="00086A4B">
        <w:rPr>
          <w:rFonts w:eastAsia="Gulim"/>
          <w:lang w:val="ko-KR" w:eastAsia="ko-KR" w:bidi="ko-KR"/>
        </w:rPr>
        <w:t>월</w:t>
      </w:r>
      <w:r w:rsidRPr="00086A4B">
        <w:rPr>
          <w:rFonts w:eastAsia="Gulim"/>
          <w:lang w:val="ko-KR" w:eastAsia="ko-KR" w:bidi="ko-KR"/>
        </w:rPr>
        <w:t xml:space="preserve"> 8</w:t>
      </w:r>
      <w:r w:rsidRPr="00086A4B">
        <w:rPr>
          <w:rFonts w:eastAsia="Gulim"/>
          <w:lang w:val="ko-KR" w:eastAsia="ko-KR" w:bidi="ko-KR"/>
        </w:rPr>
        <w:t>일까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특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입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요청할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고용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또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마감일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확인하세요</w:t>
      </w:r>
      <w:r w:rsidRPr="00086A4B">
        <w:rPr>
          <w:rFonts w:eastAsia="Gulim"/>
          <w:lang w:val="ko-KR" w:eastAsia="ko-KR" w:bidi="ko-KR"/>
        </w:rPr>
        <w:t>.</w:t>
      </w:r>
    </w:p>
    <w:p w14:paraId="23977419" w14:textId="4CFA14A2" w:rsidR="0018060F" w:rsidRPr="00086A4B" w:rsidRDefault="00890716" w:rsidP="00C476A9">
      <w:pPr>
        <w:rPr>
          <w:rFonts w:eastAsia="Gulim"/>
          <w:sz w:val="17"/>
          <w:lang w:eastAsia="ko-KR"/>
        </w:rPr>
      </w:pPr>
      <w:r>
        <w:rPr>
          <w:rFonts w:ascii="Folio Md BT" w:eastAsia="Gulim" w:hAnsi="Folio Md BT" w:hint="eastAsia"/>
          <w:w w:val="115"/>
          <w:lang w:val="ko-KR" w:eastAsia="ko-KR" w:bidi="ko-KR"/>
        </w:rPr>
        <w:t>대안</w:t>
      </w:r>
      <w:r w:rsidR="0068494D">
        <w:rPr>
          <w:rFonts w:ascii="Folio Md BT" w:eastAsia="Gulim" w:hAnsi="Folio Md BT" w:hint="eastAsia"/>
          <w:w w:val="115"/>
          <w:lang w:val="ko-KR" w:eastAsia="ko-KR" w:bidi="ko-KR"/>
        </w:rPr>
        <w:t>으</w:t>
      </w:r>
      <w:r>
        <w:rPr>
          <w:rFonts w:ascii="Folio Md BT" w:eastAsia="Gulim" w:hAnsi="Folio Md BT" w:hint="eastAsia"/>
          <w:w w:val="115"/>
          <w:lang w:val="ko-KR" w:eastAsia="ko-KR" w:bidi="ko-KR"/>
        </w:rPr>
        <w:t>로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언제든지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 w:hint="eastAsia"/>
          <w:w w:val="115"/>
          <w:lang w:val="ko-KR" w:eastAsia="ko-KR" w:bidi="ko-KR"/>
        </w:rPr>
        <w:t>귀하가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을</w:t>
      </w:r>
      <w:r>
        <w:rPr>
          <w:rFonts w:eastAsia="Gulim" w:hint="eastAsia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통해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신청서를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작성하거나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해당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>주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/>
          <w:w w:val="115"/>
          <w:lang w:val="ko-KR" w:eastAsia="ko-KR" w:bidi="ko-KR"/>
        </w:rPr>
        <w:t>[</w:t>
      </w:r>
      <w:r>
        <w:rPr>
          <w:rFonts w:ascii="Folio Md BT" w:eastAsia="Gulim" w:hAnsi="Folio Md BT" w:hint="eastAsia"/>
          <w:w w:val="115"/>
          <w:lang w:val="ko-KR" w:eastAsia="ko-KR" w:bidi="ko-KR"/>
        </w:rPr>
        <w:t>州</w:t>
      </w:r>
      <w:r>
        <w:rPr>
          <w:rFonts w:ascii="Folio Md BT" w:eastAsia="Gulim" w:hAnsi="Folio Md BT"/>
          <w:w w:val="115"/>
          <w:lang w:val="ko-KR" w:eastAsia="ko-KR" w:bidi="ko-KR"/>
        </w:rPr>
        <w:t>]</w:t>
      </w:r>
      <w:r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>
        <w:rPr>
          <w:rFonts w:ascii="Folio Md BT" w:eastAsia="Gulim" w:hAnsi="Folio Md BT"/>
          <w:w w:val="115"/>
          <w:lang w:val="ko-KR" w:eastAsia="ko-KR" w:bidi="ko-KR"/>
        </w:rPr>
        <w:t>메디케이드</w:t>
      </w:r>
      <w:r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기관을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통해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직접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신청하여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200BC5">
        <w:rPr>
          <w:rFonts w:eastAsia="Gulim" w:hint="eastAsia"/>
          <w:lang w:val="ko-KR" w:eastAsia="ko-KR" w:bidi="ko-KR"/>
        </w:rPr>
        <w:t>메디케이드</w:t>
      </w:r>
      <w:r w:rsidR="00200BC5">
        <w:rPr>
          <w:rFonts w:eastAsia="Gulim" w:hint="eastAsia"/>
          <w:lang w:val="ko-KR" w:eastAsia="ko-KR" w:bidi="ko-KR"/>
        </w:rPr>
        <w:t xml:space="preserve"> </w:t>
      </w:r>
      <w:r w:rsidR="00200BC5">
        <w:rPr>
          <w:rFonts w:eastAsia="Gulim" w:hint="eastAsia"/>
          <w:lang w:val="ko-KR" w:eastAsia="ko-KR" w:bidi="ko-KR"/>
        </w:rPr>
        <w:t>혹은</w:t>
      </w:r>
      <w:r w:rsidR="00200BC5">
        <w:rPr>
          <w:rFonts w:eastAsia="Gulim" w:hint="eastAsia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 xml:space="preserve">CHIP </w:t>
      </w:r>
      <w:r w:rsidR="00483C1C" w:rsidRPr="00086A4B">
        <w:rPr>
          <w:rFonts w:eastAsia="Gulim"/>
          <w:lang w:val="ko-KR" w:eastAsia="ko-KR" w:bidi="ko-KR"/>
        </w:rPr>
        <w:t>보</w:t>
      </w:r>
      <w:r w:rsidR="00200BC5">
        <w:rPr>
          <w:rFonts w:eastAsia="Gulim" w:hint="eastAsia"/>
          <w:lang w:val="ko-KR" w:eastAsia="ko-KR" w:bidi="ko-KR"/>
        </w:rPr>
        <w:t>장</w:t>
      </w:r>
      <w:r w:rsidR="00483C1C" w:rsidRPr="00086A4B">
        <w:rPr>
          <w:rFonts w:eastAsia="Gulim"/>
          <w:lang w:val="ko-KR" w:eastAsia="ko-KR" w:bidi="ko-KR"/>
        </w:rPr>
        <w:t>에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200BC5">
        <w:rPr>
          <w:rFonts w:eastAsia="Gulim" w:hint="eastAsia"/>
          <w:lang w:val="ko-KR" w:eastAsia="ko-KR" w:bidi="ko-KR"/>
        </w:rPr>
        <w:t>등록</w:t>
      </w:r>
      <w:r w:rsidR="00483C1C" w:rsidRPr="00086A4B">
        <w:rPr>
          <w:rFonts w:eastAsia="Gulim"/>
          <w:lang w:val="ko-KR" w:eastAsia="ko-KR" w:bidi="ko-KR"/>
        </w:rPr>
        <w:t>할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수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있습니다</w:t>
      </w:r>
      <w:r w:rsidR="00483C1C" w:rsidRPr="00086A4B">
        <w:rPr>
          <w:rFonts w:eastAsia="Gulim"/>
          <w:lang w:val="ko-KR" w:eastAsia="ko-KR" w:bidi="ko-KR"/>
        </w:rPr>
        <w:t xml:space="preserve">. </w:t>
      </w:r>
      <w:r w:rsidR="00200BC5" w:rsidRPr="001E1FAD">
        <w:rPr>
          <w:rFonts w:ascii="Folio Md BT" w:eastAsia="Gulim" w:hAnsi="Folio Md BT"/>
          <w:w w:val="115"/>
          <w:lang w:val="ko-KR" w:eastAsia="ko-KR" w:bidi="ko-KR"/>
        </w:rPr>
        <w:t>자세한</w:t>
      </w:r>
      <w:r w:rsidR="00200BC5" w:rsidRPr="001E1FAD">
        <w:rPr>
          <w:rFonts w:ascii="Folio Md BT" w:eastAsia="Gulim" w:hAnsi="Folio Md BT"/>
          <w:w w:val="115"/>
          <w:lang w:val="ko-KR" w:eastAsia="ko-KR" w:bidi="ko-KR"/>
        </w:rPr>
        <w:t xml:space="preserve"> </w:t>
      </w:r>
      <w:r w:rsidR="00200BC5" w:rsidRPr="001E1FAD">
        <w:rPr>
          <w:rFonts w:ascii="Folio Md BT" w:eastAsia="Gulim" w:hAnsi="Folio Md BT"/>
          <w:w w:val="115"/>
          <w:lang w:val="ko-KR" w:eastAsia="ko-KR" w:bidi="ko-KR"/>
        </w:rPr>
        <w:t>내용</w:t>
      </w:r>
      <w:r w:rsidR="00200BC5">
        <w:rPr>
          <w:rFonts w:ascii="Folio Md BT" w:eastAsia="Gulim" w:hAnsi="Folio Md BT" w:hint="eastAsia"/>
          <w:w w:val="115"/>
          <w:lang w:val="ko-KR" w:eastAsia="ko-KR" w:bidi="ko-KR"/>
        </w:rPr>
        <w:t>에</w:t>
      </w:r>
      <w:r w:rsidR="00200BC5">
        <w:rPr>
          <w:rFonts w:ascii="Folio Md BT" w:eastAsia="Gulim" w:hAnsi="Folio Md BT" w:hint="eastAsia"/>
          <w:w w:val="115"/>
          <w:lang w:val="ko-KR" w:eastAsia="ko-KR" w:bidi="ko-KR"/>
        </w:rPr>
        <w:t xml:space="preserve"> </w:t>
      </w:r>
      <w:r w:rsidR="00200BC5">
        <w:rPr>
          <w:rFonts w:ascii="Folio Md BT" w:eastAsia="Gulim" w:hAnsi="Folio Md BT" w:hint="eastAsia"/>
          <w:w w:val="115"/>
          <w:lang w:val="ko-KR" w:eastAsia="ko-KR" w:bidi="ko-KR"/>
        </w:rPr>
        <w:t>대해</w:t>
      </w:r>
      <w:r w:rsidR="0068494D">
        <w:rPr>
          <w:rFonts w:ascii="Folio Md BT" w:eastAsia="Gulim" w:hAnsi="Folio Md BT" w:hint="eastAsia"/>
          <w:w w:val="115"/>
          <w:lang w:val="ko-KR" w:eastAsia="ko-KR" w:bidi="ko-KR"/>
        </w:rPr>
        <w:t>서</w:t>
      </w:r>
      <w:r w:rsidR="00200BC5">
        <w:rPr>
          <w:rFonts w:ascii="Folio Md BT" w:eastAsia="Gulim" w:hAnsi="Folio Md BT" w:hint="eastAsia"/>
          <w:w w:val="115"/>
          <w:lang w:val="ko-KR" w:eastAsia="ko-KR" w:bidi="ko-KR"/>
        </w:rPr>
        <w:t>는</w:t>
      </w:r>
      <w:hyperlink r:id="rId15" w:history="1">
        <w:r w:rsidR="00483C1C" w:rsidRPr="00323350">
          <w:rPr>
            <w:rStyle w:val="Hyperlink"/>
            <w:rFonts w:eastAsia="Gulim"/>
            <w:color w:val="auto"/>
            <w:u w:val="none"/>
            <w:lang w:val="ko-KR" w:eastAsia="ko-KR" w:bidi="ko-KR"/>
          </w:rPr>
          <w:t>https://www.healthcare.gov/medicaid-chip/getting-medicaid-chip/</w:t>
        </w:r>
      </w:hyperlink>
      <w:r w:rsidR="00483C1C" w:rsidRPr="00086A4B">
        <w:rPr>
          <w:rFonts w:eastAsia="Gulim"/>
          <w:lang w:val="ko-KR" w:eastAsia="ko-KR" w:bidi="ko-KR"/>
        </w:rPr>
        <w:t>에서</w:t>
      </w:r>
      <w:r w:rsidR="00483C1C" w:rsidRPr="00086A4B">
        <w:rPr>
          <w:rFonts w:eastAsia="Gulim"/>
          <w:lang w:val="ko-KR" w:eastAsia="ko-KR" w:bidi="ko-KR"/>
        </w:rPr>
        <w:t xml:space="preserve"> </w:t>
      </w:r>
      <w:r w:rsidR="00483C1C" w:rsidRPr="00086A4B">
        <w:rPr>
          <w:rFonts w:eastAsia="Gulim"/>
          <w:lang w:val="ko-KR" w:eastAsia="ko-KR" w:bidi="ko-KR"/>
        </w:rPr>
        <w:t>확인하</w:t>
      </w:r>
      <w:r w:rsidR="00200BC5">
        <w:rPr>
          <w:rFonts w:eastAsia="Gulim" w:hint="eastAsia"/>
          <w:lang w:val="ko-KR" w:eastAsia="ko-KR" w:bidi="ko-KR"/>
        </w:rPr>
        <w:t>십시오</w:t>
      </w:r>
      <w:r w:rsidR="00483C1C" w:rsidRPr="00086A4B">
        <w:rPr>
          <w:rFonts w:eastAsia="Gulim"/>
          <w:lang w:val="ko-KR" w:eastAsia="ko-KR" w:bidi="ko-KR"/>
        </w:rPr>
        <w:t>.</w:t>
      </w:r>
    </w:p>
    <w:p w14:paraId="044D980F" w14:textId="74582CDC" w:rsidR="0018060F" w:rsidRPr="00086A4B" w:rsidRDefault="00EF3AB0" w:rsidP="00727319">
      <w:pPr>
        <w:pStyle w:val="Heading3"/>
      </w:pPr>
      <w:r>
        <w:rPr>
          <w:rFonts w:hint="eastAsia"/>
        </w:rPr>
        <w:t>추가</w:t>
      </w:r>
      <w:r w:rsidR="0018060F" w:rsidRPr="00086A4B">
        <w:t xml:space="preserve"> </w:t>
      </w:r>
      <w:r w:rsidR="0018060F" w:rsidRPr="00086A4B">
        <w:t>정보는</w:t>
      </w:r>
      <w:r w:rsidR="0018060F" w:rsidRPr="00086A4B">
        <w:t xml:space="preserve"> </w:t>
      </w:r>
      <w:r w:rsidR="0018060F" w:rsidRPr="00086A4B">
        <w:t>어떻게</w:t>
      </w:r>
      <w:r w:rsidR="0018060F" w:rsidRPr="00086A4B">
        <w:t xml:space="preserve"> </w:t>
      </w:r>
      <w:r w:rsidR="0018060F" w:rsidRPr="00086A4B">
        <w:t>얻을</w:t>
      </w:r>
      <w:r w:rsidR="0018060F" w:rsidRPr="00086A4B">
        <w:t xml:space="preserve"> </w:t>
      </w:r>
      <w:r w:rsidR="0018060F" w:rsidRPr="00086A4B">
        <w:t>수</w:t>
      </w:r>
      <w:r w:rsidR="0018060F" w:rsidRPr="00086A4B">
        <w:t xml:space="preserve"> </w:t>
      </w:r>
      <w:r w:rsidR="0018060F" w:rsidRPr="00086A4B">
        <w:t>있나요</w:t>
      </w:r>
      <w:r w:rsidR="0018060F" w:rsidRPr="00086A4B">
        <w:t>?</w:t>
      </w:r>
    </w:p>
    <w:p w14:paraId="3C189BF7" w14:textId="0D679675" w:rsidR="0018060F" w:rsidRPr="00086A4B" w:rsidRDefault="00017F50" w:rsidP="001F29AE">
      <w:pPr>
        <w:spacing w:after="0"/>
        <w:rPr>
          <w:rFonts w:eastAsia="Gulim"/>
          <w:lang w:eastAsia="ko-KR"/>
        </w:rPr>
      </w:pPr>
      <w:r>
        <w:rPr>
          <w:rFonts w:eastAsia="Gulim" w:hint="eastAsia"/>
          <w:lang w:val="ko-KR" w:eastAsia="ko-KR" w:bidi="ko-KR"/>
        </w:rPr>
        <w:t>귀하의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고용</w:t>
      </w:r>
      <w:r w:rsidR="0018060F" w:rsidRPr="00086A4B">
        <w:rPr>
          <w:rFonts w:eastAsia="Gulim"/>
          <w:lang w:val="ko-KR" w:eastAsia="ko-KR" w:bidi="ko-KR"/>
        </w:rPr>
        <w:t>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해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제</w:t>
      </w:r>
      <w:r>
        <w:rPr>
          <w:rFonts w:eastAsia="Gulim" w:hint="eastAsia"/>
          <w:lang w:val="ko-KR" w:eastAsia="ko-KR" w:bidi="ko-KR"/>
        </w:rPr>
        <w:t>안</w:t>
      </w:r>
      <w:r w:rsidR="0018060F" w:rsidRPr="00086A4B">
        <w:rPr>
          <w:rFonts w:eastAsia="Gulim"/>
          <w:lang w:val="ko-KR" w:eastAsia="ko-KR" w:bidi="ko-KR"/>
        </w:rPr>
        <w:t>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</w:t>
      </w:r>
      <w:r>
        <w:rPr>
          <w:rFonts w:eastAsia="Gulim" w:hint="eastAsia"/>
          <w:lang w:val="ko-KR" w:eastAsia="ko-KR" w:bidi="ko-KR"/>
        </w:rPr>
        <w:t>장</w:t>
      </w:r>
      <w:r w:rsidR="0018060F" w:rsidRPr="00086A4B">
        <w:rPr>
          <w:rFonts w:eastAsia="Gulim"/>
          <w:lang w:val="ko-KR" w:eastAsia="ko-KR" w:bidi="ko-KR"/>
        </w:rPr>
        <w:t>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대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더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많</w:t>
      </w:r>
      <w:r w:rsidR="0018060F" w:rsidRPr="00086A4B">
        <w:rPr>
          <w:rFonts w:eastAsia="Gulim"/>
          <w:lang w:val="ko-KR" w:eastAsia="ko-KR" w:bidi="ko-KR"/>
        </w:rPr>
        <w:t>은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정보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위하여</w:t>
      </w:r>
      <w:r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해당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계획</w:t>
      </w:r>
      <w:r w:rsidR="0018060F" w:rsidRPr="00086A4B">
        <w:rPr>
          <w:rFonts w:eastAsia="Gulim"/>
          <w:lang w:val="ko-KR" w:eastAsia="ko-KR" w:bidi="ko-KR"/>
        </w:rPr>
        <w:t>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요약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건강</w:t>
      </w:r>
      <w:r>
        <w:rPr>
          <w:rFonts w:eastAsia="Gulim" w:hint="eastAsia"/>
          <w:lang w:val="ko-KR" w:eastAsia="ko-KR" w:bidi="ko-KR"/>
        </w:rPr>
        <w:t xml:space="preserve"> </w:t>
      </w:r>
      <w:r w:rsidR="002D1122">
        <w:rPr>
          <w:rFonts w:eastAsia="Gulim"/>
          <w:lang w:val="ko-KR" w:eastAsia="ko-KR" w:bidi="ko-KR"/>
        </w:rPr>
        <w:t>계획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설명서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확인하거나</w:t>
      </w:r>
      <w:r w:rsidR="0018060F" w:rsidRPr="00086A4B">
        <w:rPr>
          <w:rFonts w:eastAsia="Gulim"/>
          <w:lang w:val="ko-KR" w:eastAsia="ko-KR" w:bidi="ko-KR"/>
        </w:rPr>
        <w:t xml:space="preserve"> _______________________________________________________________________________________ </w:t>
      </w:r>
      <w:r w:rsidR="00421D87">
        <w:rPr>
          <w:rFonts w:eastAsia="Gulim" w:hint="eastAsia"/>
          <w:lang w:val="ko-KR" w:eastAsia="ko-KR" w:bidi="ko-KR"/>
        </w:rPr>
        <w:t>에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연락하십시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은</w:t>
      </w:r>
      <w:r>
        <w:rPr>
          <w:rFonts w:eastAsia="Gulim" w:hint="eastAsia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통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귀하의</w:t>
      </w:r>
      <w:r w:rsidR="009342F0"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등록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자격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및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비용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등</w:t>
      </w:r>
      <w:r w:rsidR="009342F0">
        <w:rPr>
          <w:rFonts w:eastAsia="Gulim" w:hint="eastAsia"/>
          <w:lang w:val="ko-KR" w:eastAsia="ko-KR" w:bidi="ko-KR"/>
        </w:rPr>
        <w:t>을</w:t>
      </w:r>
      <w:r w:rsidR="009342F0">
        <w:rPr>
          <w:rFonts w:eastAsia="Gulim" w:hint="eastAsia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포함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귀하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보장</w:t>
      </w:r>
      <w:r w:rsidR="009342F0"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선택들</w:t>
      </w:r>
      <w:r w:rsidR="009342F0">
        <w:rPr>
          <w:rFonts w:eastAsia="Gulim" w:hint="eastAsia"/>
          <w:lang w:val="ko-KR" w:eastAsia="ko-KR" w:bidi="ko-KR"/>
        </w:rPr>
        <w:t>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평가하는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데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도움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줄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있습니다</w:t>
      </w:r>
      <w:r w:rsidR="0018060F" w:rsidRPr="00086A4B">
        <w:rPr>
          <w:rFonts w:eastAsia="Gulim"/>
          <w:lang w:val="ko-KR" w:eastAsia="ko-KR" w:bidi="ko-KR"/>
        </w:rPr>
        <w:t xml:space="preserve">. </w:t>
      </w:r>
      <w:hyperlink r:id="rId16">
        <w:r w:rsidR="0018060F" w:rsidRPr="00086A4B">
          <w:rPr>
            <w:rFonts w:eastAsia="Gulim"/>
            <w:b/>
            <w:color w:val="006FC0"/>
            <w:lang w:val="ko-KR" w:eastAsia="ko-KR" w:bidi="ko-KR"/>
          </w:rPr>
          <w:t xml:space="preserve">HealthCare.gov </w:t>
        </w:r>
      </w:hyperlink>
      <w:r w:rsidR="0018060F" w:rsidRPr="00086A4B">
        <w:rPr>
          <w:rFonts w:eastAsia="Gulim"/>
          <w:lang w:val="ko-KR" w:eastAsia="ko-KR" w:bidi="ko-KR"/>
        </w:rPr>
        <w:t>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방문하여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</w:t>
      </w:r>
      <w:r w:rsidR="009342F0">
        <w:rPr>
          <w:rFonts w:eastAsia="Gulim" w:hint="eastAsia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보장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온라인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신청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및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해당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지역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건강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보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시장</w:t>
      </w:r>
      <w:r w:rsidR="009342F0">
        <w:rPr>
          <w:rFonts w:eastAsia="Gulim" w:hint="eastAsia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곳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연락처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정보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비롯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9342F0">
        <w:rPr>
          <w:rFonts w:eastAsia="Gulim" w:hint="eastAsia"/>
          <w:lang w:val="ko-KR" w:eastAsia="ko-KR" w:bidi="ko-KR"/>
        </w:rPr>
        <w:t>더</w:t>
      </w:r>
      <w:r w:rsidR="009342F0">
        <w:rPr>
          <w:rFonts w:eastAsia="Gulim" w:hint="eastAsia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자세한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정보를</w:t>
      </w:r>
      <w:r w:rsidR="0018060F" w:rsidRPr="00086A4B">
        <w:rPr>
          <w:rFonts w:eastAsia="Gulim"/>
          <w:lang w:val="ko-KR" w:eastAsia="ko-KR" w:bidi="ko-KR"/>
        </w:rPr>
        <w:t xml:space="preserve"> </w:t>
      </w:r>
      <w:r w:rsidR="0018060F" w:rsidRPr="00086A4B">
        <w:rPr>
          <w:rFonts w:eastAsia="Gulim"/>
          <w:lang w:val="ko-KR" w:eastAsia="ko-KR" w:bidi="ko-KR"/>
        </w:rPr>
        <w:t>확인하</w:t>
      </w:r>
      <w:r w:rsidR="009342F0">
        <w:rPr>
          <w:rFonts w:eastAsia="Gulim" w:hint="eastAsia"/>
          <w:lang w:val="ko-KR" w:eastAsia="ko-KR" w:bidi="ko-KR"/>
        </w:rPr>
        <w:t>십시오</w:t>
      </w:r>
      <w:r w:rsidR="0018060F" w:rsidRPr="00086A4B">
        <w:rPr>
          <w:rFonts w:eastAsia="Gulim"/>
          <w:lang w:val="ko-KR" w:eastAsia="ko-KR" w:bidi="ko-KR"/>
        </w:rPr>
        <w:t>.</w:t>
      </w:r>
    </w:p>
    <w:p w14:paraId="17242874" w14:textId="77777777" w:rsidR="005E497E" w:rsidRPr="00086A4B" w:rsidRDefault="005E497E">
      <w:pPr>
        <w:spacing w:after="0"/>
        <w:rPr>
          <w:rFonts w:eastAsia="Gulim"/>
          <w:lang w:eastAsia="ko-KR"/>
        </w:rPr>
        <w:sectPr w:rsidR="005E497E" w:rsidRPr="00086A4B" w:rsidSect="00A61801">
          <w:footerReference w:type="default" r:id="rId17"/>
          <w:type w:val="continuous"/>
          <w:pgSz w:w="12240" w:h="15840"/>
          <w:pgMar w:top="720" w:right="720" w:bottom="720" w:left="720" w:header="720" w:footer="886" w:gutter="0"/>
          <w:cols w:space="720"/>
          <w:docGrid w:linePitch="289"/>
        </w:sectPr>
      </w:pPr>
    </w:p>
    <w:p w14:paraId="613095D2" w14:textId="708D764B" w:rsidR="00E8546E" w:rsidRPr="00086A4B" w:rsidRDefault="007E781B" w:rsidP="00C476A9">
      <w:pPr>
        <w:pStyle w:val="Heading2"/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lastRenderedPageBreak/>
        <w:t>B</w:t>
      </w:r>
      <w:r w:rsidR="00EF3AB0">
        <w:rPr>
          <w:rFonts w:eastAsia="Gulim"/>
          <w:lang w:val="ko-KR" w:eastAsia="ko-KR" w:bidi="ko-KR"/>
        </w:rPr>
        <w:t xml:space="preserve"> </w:t>
      </w:r>
      <w:r w:rsidR="00EF3AB0">
        <w:rPr>
          <w:rFonts w:eastAsia="Gulim" w:hint="eastAsia"/>
          <w:lang w:val="ko-KR" w:eastAsia="ko-KR" w:bidi="ko-KR"/>
        </w:rPr>
        <w:t>부분</w:t>
      </w:r>
      <w:r w:rsidRPr="00086A4B">
        <w:rPr>
          <w:rFonts w:eastAsia="Gulim"/>
          <w:lang w:val="ko-KR" w:eastAsia="ko-KR" w:bidi="ko-KR"/>
        </w:rPr>
        <w:t xml:space="preserve">: </w:t>
      </w:r>
      <w:r w:rsidR="00BF2D3A">
        <w:rPr>
          <w:rFonts w:eastAsia="Gulim" w:hint="eastAsia"/>
          <w:lang w:val="ko-KR" w:eastAsia="ko-KR" w:bidi="ko-KR"/>
        </w:rPr>
        <w:t>귀하의</w:t>
      </w:r>
      <w:r w:rsidR="00BF2D3A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주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제</w:t>
      </w:r>
      <w:r w:rsidR="00EF3AB0">
        <w:rPr>
          <w:rFonts w:eastAsia="Gulim" w:hint="eastAsia"/>
          <w:lang w:val="ko-KR" w:eastAsia="ko-KR" w:bidi="ko-KR"/>
        </w:rPr>
        <w:t>안</w:t>
      </w:r>
      <w:r w:rsidRPr="00086A4B">
        <w:rPr>
          <w:rFonts w:eastAsia="Gulim"/>
          <w:lang w:val="ko-KR" w:eastAsia="ko-KR" w:bidi="ko-KR"/>
        </w:rPr>
        <w:t>하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건강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EF3AB0">
        <w:rPr>
          <w:rFonts w:eastAsia="Gulim" w:hint="eastAsia"/>
          <w:lang w:val="ko-KR" w:eastAsia="ko-KR" w:bidi="ko-KR"/>
        </w:rPr>
        <w:t>장</w:t>
      </w:r>
      <w:r w:rsidRPr="00086A4B">
        <w:rPr>
          <w:rFonts w:eastAsia="Gulim"/>
          <w:lang w:val="ko-KR" w:eastAsia="ko-KR" w:bidi="ko-KR"/>
        </w:rPr>
        <w:t>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대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정보</w:t>
      </w:r>
      <w:r w:rsidRPr="00086A4B">
        <w:rPr>
          <w:rFonts w:eastAsia="Gulim"/>
          <w:lang w:val="ko-KR" w:eastAsia="ko-KR" w:bidi="ko-KR"/>
        </w:rPr>
        <w:t xml:space="preserve"> </w:t>
      </w:r>
    </w:p>
    <w:p w14:paraId="1FF09586" w14:textId="44FC7497" w:rsidR="005E497E" w:rsidRPr="001F29AE" w:rsidRDefault="00670D4B" w:rsidP="004543AF">
      <w:pPr>
        <w:rPr>
          <w:rFonts w:eastAsia="Gulim"/>
          <w:lang w:eastAsia="ko-KR"/>
        </w:rPr>
        <w:sectPr w:rsidR="005E497E" w:rsidRPr="001F29AE" w:rsidSect="00A61801">
          <w:pgSz w:w="12240" w:h="15840"/>
          <w:pgMar w:top="620" w:right="620" w:bottom="1080" w:left="720" w:header="0" w:footer="886" w:gutter="0"/>
          <w:cols w:space="720"/>
        </w:sect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9BCFCED" wp14:editId="420ACDE3">
                <wp:simplePos x="0" y="0"/>
                <wp:positionH relativeFrom="column">
                  <wp:posOffset>4443413</wp:posOffset>
                </wp:positionH>
                <wp:positionV relativeFrom="paragraph">
                  <wp:posOffset>577850</wp:posOffset>
                </wp:positionV>
                <wp:extent cx="166370" cy="814388"/>
                <wp:effectExtent l="0" t="0" r="0" b="24130"/>
                <wp:wrapNone/>
                <wp:docPr id="638938555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814388"/>
                          <a:chOff x="7780" y="318"/>
                          <a:chExt cx="2" cy="1094"/>
                        </a:xfrm>
                      </wpg:grpSpPr>
                      <wps:wsp>
                        <wps:cNvPr id="1563606995" name="Freeform 37"/>
                        <wps:cNvSpPr>
                          <a:spLocks/>
                        </wps:cNvSpPr>
                        <wps:spPr bwMode="auto">
                          <a:xfrm>
                            <a:off x="7780" y="318"/>
                            <a:ext cx="2" cy="1094"/>
                          </a:xfrm>
                          <a:custGeom>
                            <a:avLst/>
                            <a:gdLst>
                              <a:gd name="T0" fmla="*/ 0 w 2"/>
                              <a:gd name="T1" fmla="*/ 1412 h 1094"/>
                              <a:gd name="T2" fmla="*/ 0 w 2"/>
                              <a:gd name="T3" fmla="*/ 318 h 109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94">
                                <a:moveTo>
                                  <a:pt x="0" y="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FD290" id="Group 36" o:spid="_x0000_s1026" alt="&quot;&quot;" style="position:absolute;margin-left:349.9pt;margin-top:45.5pt;width:13.1pt;height:64.15pt;z-index:-251643392;mso-width-relative:margin;mso-height-relative:margin" coordorigin="7780,318" coordsize="2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">
                <v:shape id="Freeform 37" o:spid="_x0000_s1027" style="position:absolute;left:7780;top:318;width:2;height:1094;visibility:visible;mso-wrap-style:square;v-text-anchor:top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" path="m,1094l,e" filled="f" strokecolor="#1f1c1f" strokeweight=".36pt">
                  <v:path arrowok="t" o:connecttype="custom" o:connectlocs="0,1412;0,318" o:connectangles="0,0"/>
                </v:shape>
              </v:group>
            </w:pict>
          </mc:Fallback>
        </mc:AlternateContent>
      </w:r>
      <w:r w:rsidR="00BF2D3A" w:rsidRPr="001E1FAD">
        <w:rPr>
          <w:rFonts w:ascii="Folio Md BT" w:eastAsia="Gulim" w:hAnsi="Folio Md BT"/>
          <w:lang w:val="ko-KR" w:eastAsia="ko-KR" w:bidi="ko-KR"/>
        </w:rPr>
        <w:t>이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>
        <w:rPr>
          <w:rFonts w:ascii="Folio Md BT" w:eastAsia="Gulim" w:hAnsi="Folio Md BT" w:hint="eastAsia"/>
          <w:lang w:val="ko-KR" w:eastAsia="ko-KR" w:bidi="ko-KR"/>
        </w:rPr>
        <w:t>부분은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고용주가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제</w:t>
      </w:r>
      <w:r w:rsidR="00BF2D3A">
        <w:rPr>
          <w:rFonts w:ascii="Folio Md BT" w:eastAsia="Gulim" w:hAnsi="Folio Md BT" w:hint="eastAsia"/>
          <w:lang w:val="ko-KR" w:eastAsia="ko-KR" w:bidi="ko-KR"/>
        </w:rPr>
        <w:t>안</w:t>
      </w:r>
      <w:r w:rsidR="00BF2D3A" w:rsidRPr="001E1FAD">
        <w:rPr>
          <w:rFonts w:ascii="Folio Md BT" w:eastAsia="Gulim" w:hAnsi="Folio Md BT"/>
          <w:lang w:val="ko-KR" w:eastAsia="ko-KR" w:bidi="ko-KR"/>
        </w:rPr>
        <w:t>하는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건강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보</w:t>
      </w:r>
      <w:r w:rsidR="00BF2D3A">
        <w:rPr>
          <w:rFonts w:ascii="Folio Md BT" w:eastAsia="Gulim" w:hAnsi="Folio Md BT" w:hint="eastAsia"/>
          <w:lang w:val="ko-KR" w:eastAsia="ko-KR" w:bidi="ko-KR"/>
        </w:rPr>
        <w:t>장</w:t>
      </w:r>
      <w:r w:rsidR="00BF2D3A" w:rsidRPr="001E1FAD">
        <w:rPr>
          <w:rFonts w:ascii="Folio Md BT" w:eastAsia="Gulim" w:hAnsi="Folio Md BT"/>
          <w:lang w:val="ko-KR" w:eastAsia="ko-KR" w:bidi="ko-KR"/>
        </w:rPr>
        <w:t>에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대한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정보가</w:t>
      </w:r>
      <w:r w:rsidR="00BF2D3A" w:rsidRPr="001E1FAD">
        <w:rPr>
          <w:rFonts w:ascii="Folio Md BT" w:eastAsia="Gulim" w:hAnsi="Folio Md BT"/>
          <w:lang w:val="ko-KR" w:eastAsia="ko-KR" w:bidi="ko-KR"/>
        </w:rPr>
        <w:t xml:space="preserve"> </w:t>
      </w:r>
      <w:r w:rsidR="00BF2D3A" w:rsidRPr="001E1FAD">
        <w:rPr>
          <w:rFonts w:ascii="Folio Md BT" w:eastAsia="Gulim" w:hAnsi="Folio Md BT"/>
          <w:lang w:val="ko-KR" w:eastAsia="ko-KR" w:bidi="ko-KR"/>
        </w:rPr>
        <w:t>포함</w:t>
      </w:r>
      <w:r w:rsidR="00BF2D3A">
        <w:rPr>
          <w:rFonts w:ascii="Folio Md BT" w:eastAsia="Gulim" w:hAnsi="Folio Md BT" w:hint="eastAsia"/>
          <w:lang w:val="ko-KR" w:eastAsia="ko-KR" w:bidi="ko-KR"/>
        </w:rPr>
        <w:t>합</w:t>
      </w:r>
      <w:r w:rsidR="00BF2D3A" w:rsidRPr="001E1FAD">
        <w:rPr>
          <w:rFonts w:ascii="Folio Md BT" w:eastAsia="Gulim" w:hAnsi="Folio Md BT"/>
          <w:lang w:val="ko-KR" w:eastAsia="ko-KR" w:bidi="ko-KR"/>
        </w:rPr>
        <w:t>니다</w:t>
      </w:r>
      <w:r w:rsidR="007E781B" w:rsidRPr="00086A4B">
        <w:rPr>
          <w:rFonts w:eastAsia="Gulim"/>
          <w:lang w:val="ko-KR" w:eastAsia="ko-KR" w:bidi="ko-KR"/>
        </w:rPr>
        <w:t xml:space="preserve">. </w:t>
      </w:r>
      <w:r w:rsidR="00BF2D3A">
        <w:rPr>
          <w:rFonts w:eastAsia="Gulim" w:hint="eastAsia"/>
          <w:lang w:val="ko-KR" w:eastAsia="ko-KR" w:bidi="ko-KR"/>
        </w:rPr>
        <w:t>시장</w:t>
      </w:r>
      <w:r w:rsidR="00BF2D3A">
        <w:rPr>
          <w:rFonts w:eastAsia="Gulim" w:hint="eastAsia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곳</w:t>
      </w:r>
      <w:r w:rsidR="007E781B" w:rsidRPr="00086A4B">
        <w:rPr>
          <w:rFonts w:eastAsia="Gulim"/>
          <w:lang w:val="ko-KR" w:eastAsia="ko-KR" w:bidi="ko-KR"/>
        </w:rPr>
        <w:t>에서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보험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신청서를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작성하기로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결정하면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귀하는</w:t>
      </w:r>
      <w:r w:rsidR="00BF2D3A">
        <w:rPr>
          <w:rFonts w:eastAsia="Gulim" w:hint="eastAsia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이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정보를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제공하라는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요청을</w:t>
      </w:r>
      <w:r w:rsidR="00BF2D3A">
        <w:rPr>
          <w:rFonts w:eastAsia="Gulim" w:hint="eastAsia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받게</w:t>
      </w:r>
      <w:r w:rsidR="00BF2D3A">
        <w:rPr>
          <w:rFonts w:eastAsia="Gulim" w:hint="eastAsia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되겠습</w:t>
      </w:r>
      <w:r w:rsidR="007E781B" w:rsidRPr="00086A4B">
        <w:rPr>
          <w:rFonts w:eastAsia="Gulim"/>
          <w:lang w:val="ko-KR" w:eastAsia="ko-KR" w:bidi="ko-KR"/>
        </w:rPr>
        <w:t>니다</w:t>
      </w:r>
      <w:r w:rsidR="007E781B" w:rsidRPr="00086A4B">
        <w:rPr>
          <w:rFonts w:eastAsia="Gulim"/>
          <w:lang w:val="ko-KR" w:eastAsia="ko-KR" w:bidi="ko-KR"/>
        </w:rPr>
        <w:t xml:space="preserve">. </w:t>
      </w:r>
      <w:r w:rsidR="007E781B" w:rsidRPr="00086A4B">
        <w:rPr>
          <w:rFonts w:eastAsia="Gulim"/>
          <w:lang w:val="ko-KR" w:eastAsia="ko-KR" w:bidi="ko-KR"/>
        </w:rPr>
        <w:t>이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정보는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시장</w:t>
      </w:r>
      <w:r w:rsidR="00BF2D3A">
        <w:rPr>
          <w:rFonts w:eastAsia="Gulim" w:hint="eastAsia"/>
          <w:lang w:val="ko-KR" w:eastAsia="ko-KR" w:bidi="ko-KR"/>
        </w:rPr>
        <w:t xml:space="preserve"> </w:t>
      </w:r>
      <w:r w:rsidR="00BF2D3A">
        <w:rPr>
          <w:rFonts w:eastAsia="Gulim" w:hint="eastAsia"/>
          <w:lang w:val="ko-KR" w:eastAsia="ko-KR" w:bidi="ko-KR"/>
        </w:rPr>
        <w:t>곳</w:t>
      </w:r>
      <w:r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신청서에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해당하는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번호가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매겨져</w:t>
      </w:r>
      <w:r w:rsidR="007E781B" w:rsidRPr="00086A4B">
        <w:rPr>
          <w:rFonts w:eastAsia="Gulim"/>
          <w:lang w:val="ko-KR" w:eastAsia="ko-KR" w:bidi="ko-KR"/>
        </w:rPr>
        <w:t xml:space="preserve"> </w:t>
      </w:r>
      <w:r w:rsidR="007E781B" w:rsidRPr="00086A4B">
        <w:rPr>
          <w:rFonts w:eastAsia="Gulim"/>
          <w:lang w:val="ko-KR" w:eastAsia="ko-KR" w:bidi="ko-KR"/>
        </w:rPr>
        <w:t>있습니다</w:t>
      </w:r>
      <w:r w:rsidR="007E781B" w:rsidRPr="00086A4B">
        <w:rPr>
          <w:rFonts w:eastAsia="Gulim"/>
          <w:lang w:val="ko-KR" w:eastAsia="ko-KR" w:bidi="ko-KR"/>
        </w:rPr>
        <w:t>.</w:t>
      </w:r>
    </w:p>
    <w:p w14:paraId="6BA4EF4C" w14:textId="55285249" w:rsidR="005E497E" w:rsidRPr="00086A4B" w:rsidRDefault="00432763">
      <w:pPr>
        <w:spacing w:before="3" w:after="0" w:line="170" w:lineRule="exact"/>
        <w:rPr>
          <w:rFonts w:eastAsia="Gulim"/>
          <w:sz w:val="17"/>
          <w:szCs w:val="17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1281451" wp14:editId="38A26C7E">
                <wp:simplePos x="0" y="0"/>
                <wp:positionH relativeFrom="column">
                  <wp:posOffset>185738</wp:posOffset>
                </wp:positionH>
                <wp:positionV relativeFrom="paragraph">
                  <wp:posOffset>82049</wp:posOffset>
                </wp:positionV>
                <wp:extent cx="6894195" cy="1923599"/>
                <wp:effectExtent l="0" t="0" r="20955" b="635"/>
                <wp:wrapNone/>
                <wp:docPr id="142824153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195" cy="1923599"/>
                          <a:chOff x="712" y="1750"/>
                          <a:chExt cx="10793" cy="3261"/>
                        </a:xfrm>
                      </wpg:grpSpPr>
                      <wps:wsp>
                        <wps:cNvPr id="695472612" name="Rectangle 397"/>
                        <wps:cNvSpPr>
                          <a:spLocks noChangeArrowheads="1"/>
                        </wps:cNvSpPr>
                        <wps:spPr bwMode="auto">
                          <a:xfrm flipH="1">
                            <a:off x="712" y="1750"/>
                            <a:ext cx="10793" cy="3261"/>
                          </a:xfrm>
                          <a:prstGeom prst="rect">
                            <a:avLst/>
                          </a:prstGeom>
                          <a:solidFill>
                            <a:srgbClr val="007DDA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9A694" w14:textId="77777777" w:rsidR="00945668" w:rsidRPr="0097182D" w:rsidRDefault="00945668" w:rsidP="00993B0A">
                              <w:pPr>
                                <w:spacing w:after="0" w:line="169" w:lineRule="exact"/>
                                <w:ind w:left="343" w:right="-63"/>
                                <w:rPr>
                                  <w:color w:val="FFFFFF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g:grpSp>
                        <wpg:cNvPr id="1217700169" name="Group 25"/>
                        <wpg:cNvGrpSpPr>
                          <a:grpSpLocks/>
                        </wpg:cNvGrpSpPr>
                        <wpg:grpSpPr bwMode="auto">
                          <a:xfrm>
                            <a:off x="712" y="4458"/>
                            <a:ext cx="10793" cy="2"/>
                            <a:chOff x="713" y="-151"/>
                            <a:chExt cx="10793" cy="2"/>
                          </a:xfrm>
                        </wpg:grpSpPr>
                        <wps:wsp>
                          <wps:cNvPr id="2129588890" name="Freeform 26"/>
                          <wps:cNvSpPr>
                            <a:spLocks/>
                          </wps:cNvSpPr>
                          <wps:spPr bwMode="auto">
                            <a:xfrm>
                              <a:off x="713" y="-151"/>
                              <a:ext cx="10793" cy="2"/>
                            </a:xfrm>
                            <a:custGeom>
                              <a:avLst/>
                              <a:gdLst>
                                <a:gd name="T0" fmla="*/ 0 w 10793"/>
                                <a:gd name="T1" fmla="*/ 0 h 2"/>
                                <a:gd name="T2" fmla="*/ 10793 w 1079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93" h="2">
                                  <a:moveTo>
                                    <a:pt x="0" y="0"/>
                                  </a:moveTo>
                                  <a:lnTo>
                                    <a:pt x="1079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81451" id="Group 97" o:spid="_x0000_s1027" alt="&quot;&quot;" style="position:absolute;margin-left:14.65pt;margin-top:6.45pt;width:542.85pt;height:151.45pt;z-index:-251645440;mso-position-horizontal-relative:text;mso-position-vertical-relative:text" coordorigin="712,1750" coordsize="10793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">
                <v:rect id="Rectangle 397" o:spid="_x0000_s1028" style="position:absolute;left:712;top:1750;width:10793;height:32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" fillcolor="#007dda" stroked="f">
                  <v:fill opacity="16448f"/>
                  <v:textbox inset="21.6pt,21.6pt,21.6pt,21.6pt">
                    <w:txbxContent>
                      <w:p w14:paraId="72C9A694" w14:textId="77777777" w:rsidR="00945668" w:rsidRPr="0097182D" w:rsidRDefault="00945668" w:rsidP="00993B0A">
                        <w:pPr>
                          <w:spacing w:after="0" w:line="169" w:lineRule="exact"/>
                          <w:ind w:left="343" w:right="-63"/>
                          <w:rPr>
                            <w:color w:val="FFFFFF"/>
                            <w:szCs w:val="18"/>
                          </w:rPr>
                        </w:pPr>
                      </w:p>
                    </w:txbxContent>
                  </v:textbox>
                </v:rect>
                <v:group id="Group 25" o:spid="_x0000_s1029" style="position:absolute;left:712;top:4458;width:10793;height:2" coordorigin="713,-151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">
                  <v:shape id="Freeform 26" o:spid="_x0000_s1030" style="position:absolute;left:713;top:-151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" path="m,l10793,e" filled="f" strokecolor="#1f1c1f" strokeweight=".72pt">
                    <v:path arrowok="t" o:connecttype="custom" o:connectlocs="0,0;10793,0" o:connectangles="0,0"/>
                  </v:shape>
                </v:group>
              </v:group>
            </w:pict>
          </mc:Fallback>
        </mc:AlternateContent>
      </w: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9A067DB" wp14:editId="7501D8F6">
                <wp:simplePos x="0" y="0"/>
                <wp:positionH relativeFrom="column">
                  <wp:posOffset>186055</wp:posOffset>
                </wp:positionH>
                <wp:positionV relativeFrom="paragraph">
                  <wp:posOffset>82550</wp:posOffset>
                </wp:positionV>
                <wp:extent cx="6853555" cy="1270"/>
                <wp:effectExtent l="5080" t="8255" r="8890" b="9525"/>
                <wp:wrapNone/>
                <wp:docPr id="154727450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13" y="325"/>
                          <a:chExt cx="10793" cy="2"/>
                        </a:xfrm>
                      </wpg:grpSpPr>
                      <wps:wsp>
                        <wps:cNvPr id="1376761624" name="Freeform 39"/>
                        <wps:cNvSpPr>
                          <a:spLocks/>
                        </wps:cNvSpPr>
                        <wps:spPr bwMode="auto">
                          <a:xfrm>
                            <a:off x="713" y="325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B31C0" id="Group 38" o:spid="_x0000_s1026" alt="&quot;&quot;" style="position:absolute;margin-left:14.65pt;margin-top:6.5pt;width:539.65pt;height:.1pt;z-index:-251644416" coordorigin="713,325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">
                <v:shape id="Freeform 39" o:spid="_x0000_s1027" style="position:absolute;left:713;top:32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" path="m,l10793,e" filled="f" strokecolor="#1f1c1f" strokeweight=".72pt">
                  <v:path arrowok="t" o:connecttype="custom" o:connectlocs="0,0;10793,0" o:connectangles="0,0"/>
                </v:shape>
              </v:group>
            </w:pict>
          </mc:Fallback>
        </mc:AlternateContent>
      </w:r>
    </w:p>
    <w:p w14:paraId="317D2A99" w14:textId="17D7D5B9" w:rsidR="005E497E" w:rsidRPr="00086A4B" w:rsidRDefault="009752E0" w:rsidP="005C53F5">
      <w:pPr>
        <w:spacing w:after="0" w:line="169" w:lineRule="exact"/>
        <w:ind w:left="450" w:right="-202" w:hanging="90"/>
        <w:rPr>
          <w:rFonts w:eastAsia="Gulim" w:cs="Tahoma"/>
          <w:sz w:val="16"/>
          <w:szCs w:val="16"/>
          <w:lang w:eastAsia="ko-KR"/>
        </w:rPr>
      </w:pP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 xml:space="preserve">3. </w:t>
      </w: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>고용주</w:t>
      </w: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 xml:space="preserve"> </w:t>
      </w:r>
      <w:r w:rsidR="00670D4B">
        <w:rPr>
          <w:rFonts w:eastAsia="Gulim" w:hint="eastAsia"/>
          <w:color w:val="262323"/>
          <w:position w:val="-1"/>
          <w:sz w:val="16"/>
          <w:lang w:val="ko-KR" w:eastAsia="ko-KR" w:bidi="ko-KR"/>
        </w:rPr>
        <w:t>성함</w:t>
      </w:r>
    </w:p>
    <w:p w14:paraId="29D81051" w14:textId="5380EF64" w:rsidR="005E497E" w:rsidRPr="00086A4B" w:rsidRDefault="007E781B" w:rsidP="009752E0">
      <w:pPr>
        <w:spacing w:before="5" w:after="0" w:line="160" w:lineRule="exact"/>
        <w:ind w:left="450" w:hanging="90"/>
        <w:rPr>
          <w:rFonts w:eastAsia="Gulim" w:cs="Tahoma"/>
          <w:sz w:val="16"/>
          <w:szCs w:val="16"/>
          <w:lang w:eastAsia="ko-KR"/>
        </w:rPr>
      </w:pPr>
      <w:r w:rsidRPr="00086A4B">
        <w:rPr>
          <w:rFonts w:eastAsia="Gulim"/>
          <w:sz w:val="16"/>
          <w:lang w:val="ko-KR" w:eastAsia="ko-KR" w:bidi="ko-KR"/>
        </w:rPr>
        <w:br w:type="column"/>
      </w:r>
    </w:p>
    <w:p w14:paraId="60F6BA02" w14:textId="30FF1604" w:rsidR="005E497E" w:rsidRPr="00086A4B" w:rsidRDefault="007E781B" w:rsidP="009752E0">
      <w:pPr>
        <w:spacing w:after="0" w:line="240" w:lineRule="auto"/>
        <w:ind w:right="-20"/>
        <w:rPr>
          <w:rFonts w:eastAsia="Gulim" w:cs="Tahoma"/>
          <w:color w:val="262323"/>
          <w:w w:val="116"/>
          <w:position w:val="-1"/>
          <w:sz w:val="16"/>
          <w:szCs w:val="16"/>
          <w:lang w:eastAsia="ko-KR"/>
        </w:rPr>
      </w:pPr>
      <w:r w:rsidRPr="00086A4B">
        <w:rPr>
          <w:rFonts w:eastAsia="Gulim"/>
          <w:color w:val="262323"/>
          <w:sz w:val="16"/>
          <w:lang w:val="ko-KR" w:eastAsia="ko-KR" w:bidi="ko-KR"/>
        </w:rPr>
        <w:t xml:space="preserve">4. </w:t>
      </w:r>
      <w:r w:rsidRPr="00086A4B">
        <w:rPr>
          <w:rFonts w:eastAsia="Gulim"/>
          <w:color w:val="262323"/>
          <w:sz w:val="16"/>
          <w:lang w:val="ko-KR" w:eastAsia="ko-KR" w:bidi="ko-KR"/>
        </w:rPr>
        <w:t>고용주</w:t>
      </w:r>
      <w:r w:rsidRPr="00086A4B">
        <w:rPr>
          <w:rFonts w:eastAsia="Gulim"/>
          <w:color w:val="262323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sz w:val="16"/>
          <w:lang w:val="ko-KR" w:eastAsia="ko-KR" w:bidi="ko-KR"/>
        </w:rPr>
        <w:t>식별</w:t>
      </w:r>
      <w:r w:rsidRPr="00086A4B">
        <w:rPr>
          <w:rFonts w:eastAsia="Gulim"/>
          <w:color w:val="262323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sz w:val="16"/>
          <w:lang w:val="ko-KR" w:eastAsia="ko-KR" w:bidi="ko-KR"/>
        </w:rPr>
        <w:t>번호</w:t>
      </w:r>
      <w:r w:rsidRPr="00086A4B">
        <w:rPr>
          <w:rFonts w:eastAsia="Gulim"/>
          <w:color w:val="262323"/>
          <w:sz w:val="16"/>
          <w:lang w:val="ko-KR" w:eastAsia="ko-KR" w:bidi="ko-KR"/>
        </w:rPr>
        <w:t>(EIN)</w:t>
      </w:r>
    </w:p>
    <w:p w14:paraId="744ABC9C" w14:textId="77777777" w:rsidR="005E497E" w:rsidRPr="00086A4B" w:rsidRDefault="005E497E" w:rsidP="009752E0">
      <w:pPr>
        <w:spacing w:after="0"/>
        <w:ind w:left="450" w:hanging="90"/>
        <w:rPr>
          <w:rFonts w:eastAsia="Gulim" w:cs="Tahoma"/>
          <w:sz w:val="16"/>
          <w:szCs w:val="16"/>
          <w:lang w:eastAsia="ko-KR"/>
        </w:rPr>
        <w:sectPr w:rsidR="005E497E" w:rsidRPr="00086A4B" w:rsidSect="00A61801">
          <w:type w:val="continuous"/>
          <w:pgSz w:w="12240" w:h="15840"/>
          <w:pgMar w:top="80" w:right="620" w:bottom="1080" w:left="420" w:header="720" w:footer="720" w:gutter="0"/>
          <w:cols w:num="2" w:space="720" w:equalWidth="0">
            <w:col w:w="1778" w:space="5621"/>
            <w:col w:w="3801"/>
          </w:cols>
        </w:sectPr>
      </w:pPr>
    </w:p>
    <w:p w14:paraId="72329D5C" w14:textId="2D98ACC2" w:rsidR="005E497E" w:rsidRPr="00086A4B" w:rsidRDefault="005E497E" w:rsidP="009752E0">
      <w:pPr>
        <w:spacing w:before="3" w:after="0" w:line="120" w:lineRule="exact"/>
        <w:ind w:left="450" w:hanging="90"/>
        <w:rPr>
          <w:rFonts w:eastAsia="Gulim" w:cs="Tahoma"/>
          <w:sz w:val="16"/>
          <w:szCs w:val="16"/>
          <w:lang w:eastAsia="ko-KR"/>
        </w:rPr>
      </w:pPr>
    </w:p>
    <w:p w14:paraId="1ACBD9D2" w14:textId="77777777" w:rsidR="005E497E" w:rsidRPr="00086A4B" w:rsidRDefault="005E497E" w:rsidP="00E27B28">
      <w:pPr>
        <w:spacing w:after="0"/>
        <w:rPr>
          <w:rFonts w:eastAsia="Gulim" w:cs="Tahoma"/>
          <w:sz w:val="16"/>
          <w:szCs w:val="16"/>
          <w:lang w:eastAsia="ko-KR"/>
        </w:rPr>
      </w:pPr>
    </w:p>
    <w:p w14:paraId="19700976" w14:textId="77777777" w:rsidR="00786D8A" w:rsidRPr="00086A4B" w:rsidRDefault="00786D8A" w:rsidP="00E27B28">
      <w:pPr>
        <w:spacing w:after="0"/>
        <w:rPr>
          <w:rFonts w:eastAsia="Gulim" w:cs="Tahoma"/>
          <w:sz w:val="16"/>
          <w:szCs w:val="16"/>
          <w:lang w:eastAsia="ko-KR"/>
        </w:rPr>
        <w:sectPr w:rsidR="00786D8A" w:rsidRPr="00086A4B" w:rsidSect="00A61801">
          <w:type w:val="continuous"/>
          <w:pgSz w:w="12240" w:h="15840"/>
          <w:pgMar w:top="80" w:right="620" w:bottom="1080" w:left="420" w:header="720" w:footer="720" w:gutter="0"/>
          <w:cols w:space="720"/>
        </w:sectPr>
      </w:pPr>
    </w:p>
    <w:p w14:paraId="7A27A1DF" w14:textId="13638CE5" w:rsidR="005E497E" w:rsidRPr="00086A4B" w:rsidRDefault="00432763" w:rsidP="005C53F5">
      <w:pPr>
        <w:spacing w:before="41" w:after="0" w:line="169" w:lineRule="exact"/>
        <w:ind w:left="450" w:right="-293" w:hanging="90"/>
        <w:rPr>
          <w:rFonts w:eastAsia="Gulim" w:cs="Tahoma"/>
          <w:sz w:val="16"/>
          <w:szCs w:val="16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369CE22" wp14:editId="1A0D82E7">
                <wp:simplePos x="0" y="0"/>
                <wp:positionH relativeFrom="column">
                  <wp:posOffset>186055</wp:posOffset>
                </wp:positionH>
                <wp:positionV relativeFrom="paragraph">
                  <wp:posOffset>10795</wp:posOffset>
                </wp:positionV>
                <wp:extent cx="6853555" cy="1270"/>
                <wp:effectExtent l="5080" t="10160" r="8890" b="7620"/>
                <wp:wrapNone/>
                <wp:docPr id="1770649315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13" y="865"/>
                          <a:chExt cx="10793" cy="2"/>
                        </a:xfrm>
                      </wpg:grpSpPr>
                      <wps:wsp>
                        <wps:cNvPr id="2044221352" name="Freeform 35"/>
                        <wps:cNvSpPr>
                          <a:spLocks/>
                        </wps:cNvSpPr>
                        <wps:spPr bwMode="auto">
                          <a:xfrm>
                            <a:off x="713" y="865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34658" id="Group 34" o:spid="_x0000_s1026" alt="&quot;&quot;" style="position:absolute;margin-left:14.65pt;margin-top:.85pt;width:539.65pt;height:.1pt;z-index:-251648512" coordorigin="713,865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">
                <v:shape id="Freeform 35" o:spid="_x0000_s1027" style="position:absolute;left:713;top:86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" path="m,l10793,e" filled="f" strokecolor="#1f1c1f" strokeweight=".72pt">
                  <v:path arrowok="t" o:connecttype="custom" o:connectlocs="0,0;10793,0" o:connectangles="0,0"/>
                </v:shape>
              </v:group>
            </w:pict>
          </mc:Fallback>
        </mc:AlternateContent>
      </w:r>
      <w:r w:rsidR="007E781B" w:rsidRPr="00086A4B">
        <w:rPr>
          <w:rFonts w:eastAsia="Gulim"/>
          <w:color w:val="262323"/>
          <w:position w:val="-1"/>
          <w:sz w:val="16"/>
          <w:lang w:val="ko-KR" w:eastAsia="ko-KR" w:bidi="ko-KR"/>
        </w:rPr>
        <w:t xml:space="preserve">5. </w:t>
      </w:r>
      <w:r w:rsidR="007E781B" w:rsidRPr="00086A4B">
        <w:rPr>
          <w:rFonts w:eastAsia="Gulim"/>
          <w:color w:val="262323"/>
          <w:position w:val="-1"/>
          <w:sz w:val="16"/>
          <w:lang w:val="ko-KR" w:eastAsia="ko-KR" w:bidi="ko-KR"/>
        </w:rPr>
        <w:t>고용주</w:t>
      </w:r>
      <w:r w:rsidR="007E781B" w:rsidRPr="00086A4B">
        <w:rPr>
          <w:rFonts w:eastAsia="Gulim"/>
          <w:color w:val="262323"/>
          <w:position w:val="-1"/>
          <w:sz w:val="16"/>
          <w:lang w:val="ko-KR" w:eastAsia="ko-KR" w:bidi="ko-KR"/>
        </w:rPr>
        <w:t xml:space="preserve"> </w:t>
      </w:r>
      <w:r w:rsidR="007E781B" w:rsidRPr="00086A4B">
        <w:rPr>
          <w:rFonts w:eastAsia="Gulim"/>
          <w:color w:val="262323"/>
          <w:position w:val="-1"/>
          <w:sz w:val="16"/>
          <w:lang w:val="ko-KR" w:eastAsia="ko-KR" w:bidi="ko-KR"/>
        </w:rPr>
        <w:t>주소</w:t>
      </w:r>
    </w:p>
    <w:p w14:paraId="5D79D614" w14:textId="77777777" w:rsidR="005E497E" w:rsidRPr="00086A4B" w:rsidRDefault="007E781B" w:rsidP="009752E0">
      <w:pPr>
        <w:spacing w:before="41" w:after="0" w:line="169" w:lineRule="exact"/>
        <w:ind w:right="-20"/>
        <w:rPr>
          <w:rFonts w:eastAsia="Gulim" w:cs="Tahoma"/>
          <w:sz w:val="16"/>
          <w:szCs w:val="16"/>
          <w:lang w:eastAsia="ko-KR"/>
        </w:rPr>
      </w:pPr>
      <w:r w:rsidRPr="00086A4B">
        <w:rPr>
          <w:rFonts w:eastAsia="Gulim"/>
          <w:sz w:val="16"/>
          <w:lang w:val="ko-KR" w:eastAsia="ko-KR" w:bidi="ko-KR"/>
        </w:rPr>
        <w:br w:type="column"/>
      </w: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 xml:space="preserve">6. </w:t>
      </w: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>고용주</w:t>
      </w: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position w:val="-1"/>
          <w:sz w:val="16"/>
          <w:lang w:val="ko-KR" w:eastAsia="ko-KR" w:bidi="ko-KR"/>
        </w:rPr>
        <w:t>전화번호</w:t>
      </w:r>
    </w:p>
    <w:p w14:paraId="2616B707" w14:textId="77777777" w:rsidR="005E497E" w:rsidRPr="00086A4B" w:rsidRDefault="005E497E" w:rsidP="009752E0">
      <w:pPr>
        <w:pStyle w:val="Header"/>
        <w:tabs>
          <w:tab w:val="clear" w:pos="4680"/>
          <w:tab w:val="clear" w:pos="9360"/>
        </w:tabs>
        <w:spacing w:line="276" w:lineRule="auto"/>
        <w:ind w:left="450" w:hanging="90"/>
        <w:rPr>
          <w:rFonts w:eastAsia="Gulim" w:cs="Tahoma"/>
          <w:sz w:val="16"/>
          <w:szCs w:val="16"/>
          <w:lang w:eastAsia="ko-KR"/>
        </w:rPr>
        <w:sectPr w:rsidR="005E497E" w:rsidRPr="00086A4B" w:rsidSect="00A61801">
          <w:type w:val="continuous"/>
          <w:pgSz w:w="12240" w:h="15840"/>
          <w:pgMar w:top="80" w:right="620" w:bottom="1080" w:left="420" w:header="720" w:footer="720" w:gutter="0"/>
          <w:cols w:num="2" w:space="720" w:equalWidth="0">
            <w:col w:w="1957" w:space="5442"/>
            <w:col w:w="3801"/>
          </w:cols>
        </w:sectPr>
      </w:pPr>
    </w:p>
    <w:p w14:paraId="50784163" w14:textId="77777777" w:rsidR="00945668" w:rsidRPr="00086A4B" w:rsidRDefault="00945668" w:rsidP="009752E0">
      <w:pPr>
        <w:tabs>
          <w:tab w:val="left" w:pos="7060"/>
          <w:tab w:val="left" w:pos="9000"/>
        </w:tabs>
        <w:spacing w:before="41" w:after="0" w:line="240" w:lineRule="auto"/>
        <w:ind w:left="450" w:right="-20" w:hanging="90"/>
        <w:rPr>
          <w:rFonts w:eastAsia="Gulim" w:cs="Tahoma"/>
          <w:color w:val="262323"/>
          <w:w w:val="88"/>
          <w:sz w:val="16"/>
          <w:szCs w:val="16"/>
          <w:lang w:eastAsia="ko-KR"/>
        </w:rPr>
      </w:pPr>
    </w:p>
    <w:p w14:paraId="3071557F" w14:textId="3B6D10D0" w:rsidR="005E497E" w:rsidRPr="00086A4B" w:rsidRDefault="00432763" w:rsidP="009752E0">
      <w:pPr>
        <w:tabs>
          <w:tab w:val="left" w:pos="7060"/>
          <w:tab w:val="left" w:pos="9000"/>
        </w:tabs>
        <w:spacing w:before="41" w:after="0" w:line="240" w:lineRule="auto"/>
        <w:ind w:left="450" w:right="-20" w:hanging="90"/>
        <w:rPr>
          <w:rFonts w:eastAsia="Gulim" w:cs="Tahoma"/>
          <w:sz w:val="16"/>
          <w:szCs w:val="16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D15D6A7" wp14:editId="2C9FCBC6">
                <wp:simplePos x="0" y="0"/>
                <wp:positionH relativeFrom="column">
                  <wp:posOffset>5636260</wp:posOffset>
                </wp:positionH>
                <wp:positionV relativeFrom="paragraph">
                  <wp:posOffset>15875</wp:posOffset>
                </wp:positionV>
                <wp:extent cx="45085" cy="365760"/>
                <wp:effectExtent l="0" t="12700" r="5080" b="12065"/>
                <wp:wrapNone/>
                <wp:docPr id="1309434484" name="Group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65760"/>
                          <a:chOff x="7780" y="318"/>
                          <a:chExt cx="2" cy="1094"/>
                        </a:xfrm>
                      </wpg:grpSpPr>
                      <wps:wsp>
                        <wps:cNvPr id="1934880800" name="Freeform 68"/>
                        <wps:cNvSpPr>
                          <a:spLocks/>
                        </wps:cNvSpPr>
                        <wps:spPr bwMode="auto">
                          <a:xfrm>
                            <a:off x="7780" y="318"/>
                            <a:ext cx="2" cy="1094"/>
                          </a:xfrm>
                          <a:custGeom>
                            <a:avLst/>
                            <a:gdLst>
                              <a:gd name="T0" fmla="*/ 0 w 2"/>
                              <a:gd name="T1" fmla="*/ 1412 h 1094"/>
                              <a:gd name="T2" fmla="*/ 0 w 2"/>
                              <a:gd name="T3" fmla="*/ 318 h 109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94">
                                <a:moveTo>
                                  <a:pt x="0" y="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DEF99" id="Group 67" o:spid="_x0000_s1026" alt="&quot;&quot;" style="position:absolute;margin-left:443.8pt;margin-top:1.25pt;width:3.55pt;height:28.8pt;flip:x;z-index:-251640320" coordorigin="7780,318" coordsize="2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">
                <v:shape id="Freeform 68" o:spid="_x0000_s1027" style="position:absolute;left:7780;top:318;width:2;height:1094;visibility:visible;mso-wrap-style:square;v-text-anchor:top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" path="m,1094l,e" filled="f" strokecolor="#1f1c1f" strokeweight=".36pt">
                  <v:path arrowok="t" o:connecttype="custom" o:connectlocs="0,1412;0,318" o:connectangles="0,0"/>
                </v:shape>
              </v:group>
            </w:pict>
          </mc:Fallback>
        </mc:AlternateContent>
      </w: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9D89883" wp14:editId="46DBD9F0">
                <wp:simplePos x="0" y="0"/>
                <wp:positionH relativeFrom="column">
                  <wp:posOffset>4358005</wp:posOffset>
                </wp:positionH>
                <wp:positionV relativeFrom="paragraph">
                  <wp:posOffset>7620</wp:posOffset>
                </wp:positionV>
                <wp:extent cx="45085" cy="365760"/>
                <wp:effectExtent l="0" t="13970" r="6985" b="10795"/>
                <wp:wrapNone/>
                <wp:docPr id="190843696" name="Group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65760"/>
                          <a:chOff x="7780" y="318"/>
                          <a:chExt cx="2" cy="1094"/>
                        </a:xfrm>
                      </wpg:grpSpPr>
                      <wps:wsp>
                        <wps:cNvPr id="1089129367" name="Freeform 66"/>
                        <wps:cNvSpPr>
                          <a:spLocks/>
                        </wps:cNvSpPr>
                        <wps:spPr bwMode="auto">
                          <a:xfrm>
                            <a:off x="7780" y="318"/>
                            <a:ext cx="2" cy="1094"/>
                          </a:xfrm>
                          <a:custGeom>
                            <a:avLst/>
                            <a:gdLst>
                              <a:gd name="T0" fmla="*/ 0 w 2"/>
                              <a:gd name="T1" fmla="*/ 1412 h 1094"/>
                              <a:gd name="T2" fmla="*/ 0 w 2"/>
                              <a:gd name="T3" fmla="*/ 318 h 109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94">
                                <a:moveTo>
                                  <a:pt x="0" y="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9F1AE" id="Group 65" o:spid="_x0000_s1026" alt="&quot;&quot;" style="position:absolute;margin-left:343.15pt;margin-top:.6pt;width:3.55pt;height:28.8pt;flip:x;z-index:-251641344" coordorigin="7780,318" coordsize="2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">
                <v:shape id="Freeform 66" o:spid="_x0000_s1027" style="position:absolute;left:7780;top:318;width:2;height:1094;visibility:visible;mso-wrap-style:square;v-text-anchor:top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" path="m,1094l,e" filled="f" strokecolor="#1f1c1f" strokeweight=".36pt">
                  <v:path arrowok="t" o:connecttype="custom" o:connectlocs="0,1412;0,318" o:connectangles="0,0"/>
                </v:shape>
              </v:group>
            </w:pict>
          </mc:Fallback>
        </mc:AlternateContent>
      </w: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55FBD3F" wp14:editId="0E98BEF5">
                <wp:simplePos x="0" y="0"/>
                <wp:positionH relativeFrom="column">
                  <wp:posOffset>185420</wp:posOffset>
                </wp:positionH>
                <wp:positionV relativeFrom="paragraph">
                  <wp:posOffset>25400</wp:posOffset>
                </wp:positionV>
                <wp:extent cx="6853555" cy="1270"/>
                <wp:effectExtent l="13970" t="12700" r="9525" b="5080"/>
                <wp:wrapNone/>
                <wp:docPr id="1297165535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13" y="1405"/>
                          <a:chExt cx="10793" cy="2"/>
                        </a:xfrm>
                      </wpg:grpSpPr>
                      <wps:wsp>
                        <wps:cNvPr id="1573869557" name="Freeform 33"/>
                        <wps:cNvSpPr>
                          <a:spLocks/>
                        </wps:cNvSpPr>
                        <wps:spPr bwMode="auto">
                          <a:xfrm>
                            <a:off x="713" y="1405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AB6C" id="Group 32" o:spid="_x0000_s1026" alt="&quot;&quot;" style="position:absolute;margin-left:14.6pt;margin-top:2pt;width:539.65pt;height:.1pt;z-index:-251642368" coordorigin="713,1405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">
                <v:shape id="Freeform 33" o:spid="_x0000_s1027" style="position:absolute;left:713;top:140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" path="m,l10793,e" filled="f" strokecolor="#1f1c1f" strokeweight=".72pt">
                  <v:path arrowok="t" o:connecttype="custom" o:connectlocs="0,0;10793,0" o:connectangles="0,0"/>
                </v:shape>
              </v:group>
            </w:pict>
          </mc:Fallback>
        </mc:AlternateConten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 xml:space="preserve">7. 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>도시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ab/>
        <w:t xml:space="preserve">8. 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>주</w:t>
      </w:r>
      <w:r w:rsidR="00670D4B">
        <w:rPr>
          <w:rFonts w:ascii="Tahoma" w:eastAsia="Gulim" w:hAnsi="Tahoma" w:cs="Tahoma"/>
          <w:color w:val="262323"/>
          <w:w w:val="100"/>
          <w:sz w:val="15"/>
          <w:lang w:val="ko-KR" w:eastAsia="ko-KR" w:bidi="ko-KR"/>
        </w:rPr>
        <w:t>[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州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]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ab/>
        <w:t xml:space="preserve">9. 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>우편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 xml:space="preserve"> </w:t>
      </w:r>
      <w:r w:rsidR="007E781B" w:rsidRPr="00086A4B">
        <w:rPr>
          <w:rFonts w:eastAsia="Gulim"/>
          <w:color w:val="262323"/>
          <w:w w:val="88"/>
          <w:sz w:val="16"/>
          <w:lang w:val="ko-KR" w:eastAsia="ko-KR" w:bidi="ko-KR"/>
        </w:rPr>
        <w:t>번호</w:t>
      </w:r>
    </w:p>
    <w:p w14:paraId="06E9BD83" w14:textId="77777777" w:rsidR="005E497E" w:rsidRPr="00086A4B" w:rsidRDefault="005E497E" w:rsidP="009752E0">
      <w:pPr>
        <w:spacing w:after="0" w:line="160" w:lineRule="exact"/>
        <w:ind w:left="450" w:hanging="90"/>
        <w:rPr>
          <w:rFonts w:eastAsia="Gulim" w:cs="Tahoma"/>
          <w:sz w:val="16"/>
          <w:szCs w:val="16"/>
          <w:lang w:eastAsia="ko-KR"/>
        </w:rPr>
      </w:pPr>
    </w:p>
    <w:p w14:paraId="5017EBEF" w14:textId="77777777" w:rsidR="005E497E" w:rsidRPr="00086A4B" w:rsidRDefault="005E497E" w:rsidP="009752E0">
      <w:pPr>
        <w:spacing w:after="0" w:line="200" w:lineRule="exact"/>
        <w:ind w:left="450" w:hanging="90"/>
        <w:rPr>
          <w:rFonts w:eastAsia="Gulim" w:cs="Tahoma"/>
          <w:sz w:val="16"/>
          <w:szCs w:val="16"/>
          <w:lang w:eastAsia="ko-KR"/>
        </w:rPr>
      </w:pPr>
    </w:p>
    <w:p w14:paraId="40C30325" w14:textId="351CF7FF" w:rsidR="005E497E" w:rsidRPr="00086A4B" w:rsidRDefault="00432763" w:rsidP="009752E0">
      <w:pPr>
        <w:spacing w:after="0" w:line="240" w:lineRule="auto"/>
        <w:ind w:left="450" w:right="-20" w:hanging="90"/>
        <w:rPr>
          <w:rFonts w:eastAsia="Gulim" w:cs="Tahoma"/>
          <w:color w:val="262323"/>
          <w:w w:val="116"/>
          <w:position w:val="-1"/>
          <w:sz w:val="16"/>
          <w:szCs w:val="16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4EBE3B1" wp14:editId="62C78E9F">
                <wp:simplePos x="0" y="0"/>
                <wp:positionH relativeFrom="column">
                  <wp:posOffset>185420</wp:posOffset>
                </wp:positionH>
                <wp:positionV relativeFrom="paragraph">
                  <wp:posOffset>2540</wp:posOffset>
                </wp:positionV>
                <wp:extent cx="6853555" cy="1270"/>
                <wp:effectExtent l="13970" t="5080" r="9525" b="12700"/>
                <wp:wrapNone/>
                <wp:docPr id="695164686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13" y="-25"/>
                          <a:chExt cx="10793" cy="2"/>
                        </a:xfrm>
                      </wpg:grpSpPr>
                      <wps:wsp>
                        <wps:cNvPr id="25100112" name="Freeform 30"/>
                        <wps:cNvSpPr>
                          <a:spLocks/>
                        </wps:cNvSpPr>
                        <wps:spPr bwMode="auto">
                          <a:xfrm>
                            <a:off x="713" y="-25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E245D" id="Group 29" o:spid="_x0000_s1026" alt="&quot;&quot;" style="position:absolute;margin-left:14.6pt;margin-top:.2pt;width:539.65pt;height:.1pt;z-index:-251647488" coordorigin="713,-25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">
                <v:shape id="Freeform 30" o:spid="_x0000_s1027" style="position:absolute;left:713;top:-2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" path="m,l10793,e" filled="f" strokecolor="#1f1c1f" strokeweight=".72pt">
                  <v:path arrowok="t" o:connecttype="custom" o:connectlocs="0,0;10793,0" o:connectangles="0,0"/>
                </v:shape>
              </v:group>
            </w:pict>
          </mc:Fallback>
        </mc:AlternateContent>
      </w:r>
      <w:r w:rsidR="007E781B" w:rsidRPr="00086A4B">
        <w:rPr>
          <w:rFonts w:eastAsia="Gulim"/>
          <w:color w:val="262323"/>
          <w:sz w:val="16"/>
          <w:lang w:val="ko-KR" w:eastAsia="ko-KR" w:bidi="ko-KR"/>
        </w:rPr>
        <w:t xml:space="preserve">10.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우리는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 xml:space="preserve">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이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 xml:space="preserve">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일자리에서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 xml:space="preserve">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누구</w:t>
      </w:r>
      <w:r w:rsidR="0068494D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와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 xml:space="preserve">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연락할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 xml:space="preserve">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수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 xml:space="preserve"> </w:t>
      </w:r>
      <w:r w:rsidR="00670D4B">
        <w:rPr>
          <w:rFonts w:ascii="Tahoma" w:eastAsia="Gulim" w:hAnsi="Tahoma" w:cs="Tahoma" w:hint="eastAsia"/>
          <w:color w:val="262323"/>
          <w:w w:val="100"/>
          <w:sz w:val="15"/>
          <w:lang w:val="ko-KR" w:eastAsia="ko-KR" w:bidi="ko-KR"/>
        </w:rPr>
        <w:t>있습니</w:t>
      </w:r>
      <w:r w:rsidR="00670D4B" w:rsidRPr="0012100A">
        <w:rPr>
          <w:rFonts w:ascii="Tahoma" w:eastAsia="Gulim" w:hAnsi="Tahoma" w:cs="Tahoma"/>
          <w:color w:val="262323"/>
          <w:w w:val="100"/>
          <w:sz w:val="15"/>
          <w:lang w:val="ko-KR" w:eastAsia="ko-KR" w:bidi="ko-KR"/>
        </w:rPr>
        <w:t>까</w:t>
      </w:r>
      <w:r w:rsidR="00670D4B" w:rsidRPr="0012100A">
        <w:rPr>
          <w:rFonts w:ascii="Tahoma" w:eastAsia="Gulim" w:hAnsi="Tahoma" w:cs="Tahoma"/>
          <w:color w:val="262323"/>
          <w:w w:val="100"/>
          <w:sz w:val="15"/>
          <w:lang w:val="ko-KR" w:eastAsia="ko-KR" w:bidi="ko-KR"/>
        </w:rPr>
        <w:t>?</w:t>
      </w:r>
    </w:p>
    <w:p w14:paraId="145C7BAF" w14:textId="77777777" w:rsidR="005E497E" w:rsidRPr="00086A4B" w:rsidRDefault="005E497E" w:rsidP="009752E0">
      <w:pPr>
        <w:spacing w:before="8" w:after="0" w:line="160" w:lineRule="exact"/>
        <w:ind w:left="450" w:hanging="90"/>
        <w:rPr>
          <w:rFonts w:eastAsia="Gulim" w:cs="Tahoma"/>
          <w:sz w:val="16"/>
          <w:szCs w:val="16"/>
          <w:lang w:eastAsia="ko-KR"/>
        </w:rPr>
      </w:pPr>
    </w:p>
    <w:p w14:paraId="3B01A8DD" w14:textId="399CBF35" w:rsidR="005E497E" w:rsidRPr="00086A4B" w:rsidRDefault="00432763" w:rsidP="009752E0">
      <w:pPr>
        <w:spacing w:after="0" w:line="200" w:lineRule="exact"/>
        <w:ind w:left="450" w:hanging="90"/>
        <w:rPr>
          <w:rFonts w:eastAsia="Gulim" w:cs="Tahoma"/>
          <w:sz w:val="16"/>
          <w:szCs w:val="16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88AD3EB" wp14:editId="6357A1F8">
                <wp:simplePos x="0" y="0"/>
                <wp:positionH relativeFrom="column">
                  <wp:posOffset>3111499</wp:posOffset>
                </wp:positionH>
                <wp:positionV relativeFrom="paragraph">
                  <wp:posOffset>120650</wp:posOffset>
                </wp:positionV>
                <wp:extent cx="45719" cy="330200"/>
                <wp:effectExtent l="0" t="0" r="31115" b="12700"/>
                <wp:wrapNone/>
                <wp:docPr id="1899211702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330200"/>
                          <a:chOff x="7780" y="318"/>
                          <a:chExt cx="2" cy="1094"/>
                        </a:xfrm>
                      </wpg:grpSpPr>
                      <wps:wsp>
                        <wps:cNvPr id="748678956" name="Freeform 70"/>
                        <wps:cNvSpPr>
                          <a:spLocks/>
                        </wps:cNvSpPr>
                        <wps:spPr bwMode="auto">
                          <a:xfrm>
                            <a:off x="7780" y="318"/>
                            <a:ext cx="2" cy="1094"/>
                          </a:xfrm>
                          <a:custGeom>
                            <a:avLst/>
                            <a:gdLst>
                              <a:gd name="T0" fmla="*/ 0 w 2"/>
                              <a:gd name="T1" fmla="*/ 1412 h 1094"/>
                              <a:gd name="T2" fmla="*/ 0 w 2"/>
                              <a:gd name="T3" fmla="*/ 318 h 109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94">
                                <a:moveTo>
                                  <a:pt x="0" y="1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DFF53" id="Group 69" o:spid="_x0000_s1026" alt="&quot;&quot;" style="position:absolute;margin-left:245pt;margin-top:9.5pt;width:3.6pt;height:26pt;flip:x;z-index:-251639296;mso-width-relative:margin;mso-height-relative:margin" coordorigin="7780,318" coordsize="2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">
                <v:shape id="Freeform 70" o:spid="_x0000_s1027" style="position:absolute;left:7780;top:318;width:2;height:1094;visibility:visible;mso-wrap-style:square;v-text-anchor:top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" path="m,1094l,e" filled="f" strokecolor="#1f1c1f" strokeweight=".36pt">
                  <v:path arrowok="t" o:connecttype="custom" o:connectlocs="0,1412;0,318" o:connectangles="0,0"/>
                </v:shape>
              </v:group>
            </w:pict>
          </mc:Fallback>
        </mc:AlternateContent>
      </w: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0F0B74F" wp14:editId="1004702F">
                <wp:simplePos x="0" y="0"/>
                <wp:positionH relativeFrom="column">
                  <wp:posOffset>185420</wp:posOffset>
                </wp:positionH>
                <wp:positionV relativeFrom="paragraph">
                  <wp:posOffset>119380</wp:posOffset>
                </wp:positionV>
                <wp:extent cx="6853555" cy="1270"/>
                <wp:effectExtent l="13970" t="8255" r="9525" b="9525"/>
                <wp:wrapNone/>
                <wp:docPr id="26477699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13" y="-25"/>
                          <a:chExt cx="10793" cy="2"/>
                        </a:xfrm>
                      </wpg:grpSpPr>
                      <wps:wsp>
                        <wps:cNvPr id="990872293" name="Freeform 28"/>
                        <wps:cNvSpPr>
                          <a:spLocks/>
                        </wps:cNvSpPr>
                        <wps:spPr bwMode="auto">
                          <a:xfrm>
                            <a:off x="713" y="-25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59E0C" id="Group 27" o:spid="_x0000_s1026" alt="&quot;&quot;" style="position:absolute;margin-left:14.6pt;margin-top:9.4pt;width:539.65pt;height:.1pt;z-index:-251646464" coordorigin="713,-25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">
                <v:shape id="Freeform 28" o:spid="_x0000_s1027" style="position:absolute;left:713;top:-2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" path="m,l10793,e" filled="f" strokecolor="#1f1c1f" strokeweight=".72pt">
                  <v:path arrowok="t" o:connecttype="custom" o:connectlocs="0,0;10793,0" o:connectangles="0,0"/>
                </v:shape>
              </v:group>
            </w:pict>
          </mc:Fallback>
        </mc:AlternateContent>
      </w:r>
    </w:p>
    <w:p w14:paraId="49B7FA48" w14:textId="0454B572" w:rsidR="005E497E" w:rsidRPr="00432763" w:rsidRDefault="007E781B" w:rsidP="009752E0">
      <w:pPr>
        <w:spacing w:after="0" w:line="240" w:lineRule="auto"/>
        <w:ind w:left="450" w:right="-20" w:hanging="90"/>
        <w:rPr>
          <w:rFonts w:eastAsia="Gulim" w:cs="Tahoma"/>
          <w:color w:val="262323"/>
          <w:w w:val="116"/>
          <w:position w:val="-1"/>
          <w:sz w:val="16"/>
          <w:szCs w:val="16"/>
          <w:lang w:val="en-IN" w:eastAsia="ko-KR"/>
        </w:rPr>
      </w:pP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 xml:space="preserve">11. 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전화</w:t>
      </w:r>
      <w:r w:rsidR="00670D4B">
        <w:rPr>
          <w:rFonts w:eastAsia="Gulim" w:hint="eastAsia"/>
          <w:color w:val="262323"/>
          <w:w w:val="116"/>
          <w:position w:val="-1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번호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(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위와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다른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경우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 xml:space="preserve">) 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ab/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ab/>
      </w:r>
      <w:r w:rsidR="00086A4B">
        <w:rPr>
          <w:rFonts w:eastAsia="Gulim"/>
          <w:color w:val="262323"/>
          <w:w w:val="116"/>
          <w:position w:val="-1"/>
          <w:sz w:val="16"/>
          <w:lang w:eastAsia="ko-KR" w:bidi="ko-KR"/>
        </w:rPr>
        <w:tab/>
      </w:r>
      <w:r w:rsidR="00086A4B">
        <w:rPr>
          <w:rFonts w:eastAsia="Gulim"/>
          <w:color w:val="262323"/>
          <w:w w:val="116"/>
          <w:position w:val="-1"/>
          <w:sz w:val="16"/>
          <w:lang w:eastAsia="ko-KR" w:bidi="ko-KR"/>
        </w:rPr>
        <w:tab/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 xml:space="preserve">12. </w:t>
      </w:r>
      <w:r w:rsidR="00670D4B">
        <w:rPr>
          <w:rFonts w:eastAsia="Gulim" w:hint="eastAsia"/>
          <w:color w:val="262323"/>
          <w:w w:val="116"/>
          <w:position w:val="-1"/>
          <w:sz w:val="16"/>
          <w:lang w:val="ko-KR" w:eastAsia="ko-KR" w:bidi="ko-KR"/>
        </w:rPr>
        <w:t>전자</w:t>
      </w:r>
      <w:r w:rsidR="00670D4B">
        <w:rPr>
          <w:rFonts w:eastAsia="Gulim" w:hint="eastAsia"/>
          <w:color w:val="262323"/>
          <w:w w:val="116"/>
          <w:position w:val="-1"/>
          <w:sz w:val="16"/>
          <w:lang w:val="ko-KR" w:eastAsia="ko-KR" w:bidi="ko-KR"/>
        </w:rPr>
        <w:t xml:space="preserve"> </w:t>
      </w:r>
      <w:r w:rsidR="00670D4B">
        <w:rPr>
          <w:rFonts w:eastAsia="Gulim" w:hint="eastAsia"/>
          <w:color w:val="262323"/>
          <w:w w:val="116"/>
          <w:position w:val="-1"/>
          <w:sz w:val="16"/>
          <w:lang w:val="ko-KR" w:eastAsia="ko-KR" w:bidi="ko-KR"/>
        </w:rPr>
        <w:t>우편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 xml:space="preserve"> </w:t>
      </w:r>
      <w:r w:rsidRPr="00086A4B">
        <w:rPr>
          <w:rFonts w:eastAsia="Gulim"/>
          <w:color w:val="262323"/>
          <w:w w:val="116"/>
          <w:position w:val="-1"/>
          <w:sz w:val="16"/>
          <w:lang w:val="ko-KR" w:eastAsia="ko-KR" w:bidi="ko-KR"/>
        </w:rPr>
        <w:t>주소</w:t>
      </w:r>
    </w:p>
    <w:p w14:paraId="32096763" w14:textId="77777777" w:rsidR="005E497E" w:rsidRPr="00086A4B" w:rsidRDefault="005E497E" w:rsidP="00945668">
      <w:pPr>
        <w:spacing w:after="0" w:line="200" w:lineRule="exact"/>
        <w:ind w:left="540" w:hanging="197"/>
        <w:rPr>
          <w:rFonts w:eastAsia="Gulim"/>
          <w:sz w:val="20"/>
          <w:szCs w:val="20"/>
          <w:lang w:eastAsia="ko-KR"/>
        </w:rPr>
      </w:pPr>
    </w:p>
    <w:p w14:paraId="2DD00287" w14:textId="77777777" w:rsidR="005E497E" w:rsidRPr="00086A4B" w:rsidRDefault="005E497E">
      <w:pPr>
        <w:spacing w:before="13" w:after="0" w:line="280" w:lineRule="exact"/>
        <w:rPr>
          <w:rFonts w:eastAsia="Gulim"/>
          <w:sz w:val="28"/>
          <w:szCs w:val="28"/>
          <w:lang w:eastAsia="ko-KR"/>
        </w:rPr>
      </w:pPr>
    </w:p>
    <w:p w14:paraId="1FFDCC69" w14:textId="79F19752" w:rsidR="00DE3E75" w:rsidRPr="00086A4B" w:rsidRDefault="00670D4B" w:rsidP="00C04909">
      <w:pPr>
        <w:spacing w:after="0"/>
        <w:ind w:left="274"/>
        <w:rPr>
          <w:rFonts w:eastAsia="Gulim"/>
          <w:lang w:eastAsia="ko-KR"/>
        </w:rPr>
      </w:pPr>
      <w:r>
        <w:rPr>
          <w:rFonts w:eastAsia="Gulim" w:hint="eastAsia"/>
          <w:lang w:val="ko-KR" w:eastAsia="ko-KR" w:bidi="ko-KR"/>
        </w:rPr>
        <w:t>여기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이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고용주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제공하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건강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험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보장</w:t>
      </w:r>
      <w:r w:rsidR="00DE3E75" w:rsidRPr="00086A4B">
        <w:rPr>
          <w:rFonts w:eastAsia="Gulim"/>
          <w:lang w:val="ko-KR" w:eastAsia="ko-KR" w:bidi="ko-KR"/>
        </w:rPr>
        <w:t>에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대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몇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가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기본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정보입니다</w:t>
      </w:r>
      <w:r w:rsidR="00DE3E75" w:rsidRPr="00086A4B">
        <w:rPr>
          <w:rFonts w:eastAsia="Gulim"/>
          <w:lang w:val="ko-KR" w:eastAsia="ko-KR" w:bidi="ko-KR"/>
        </w:rPr>
        <w:t>:</w:t>
      </w:r>
    </w:p>
    <w:p w14:paraId="6697AA0A" w14:textId="256E498E" w:rsidR="00DE3E75" w:rsidRPr="00086A4B" w:rsidRDefault="00670D4B" w:rsidP="00C04909">
      <w:pPr>
        <w:pStyle w:val="ListParagraph"/>
        <w:numPr>
          <w:ilvl w:val="0"/>
          <w:numId w:val="5"/>
        </w:numPr>
        <w:spacing w:after="0"/>
        <w:ind w:left="994"/>
        <w:rPr>
          <w:rFonts w:eastAsia="Gulim"/>
          <w:lang w:eastAsia="ko-KR"/>
        </w:rPr>
      </w:pPr>
      <w:r>
        <w:rPr>
          <w:rFonts w:eastAsia="Gulim" w:hint="eastAsia"/>
          <w:lang w:eastAsia="ko-KR" w:bidi="ko-KR"/>
        </w:rPr>
        <w:t>귀하의</w:t>
      </w:r>
      <w:r>
        <w:rPr>
          <w:rFonts w:eastAsia="Gulim" w:hint="eastAsia"/>
          <w:lang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고용주로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당사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다음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같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건강</w:t>
      </w:r>
      <w:r w:rsidR="00DE3E75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계획</w:t>
      </w:r>
      <w:r w:rsidR="00DE3E75" w:rsidRPr="00086A4B">
        <w:rPr>
          <w:rFonts w:eastAsia="Gulim"/>
          <w:lang w:val="ko-KR" w:eastAsia="ko-KR" w:bidi="ko-KR"/>
        </w:rPr>
        <w:t>을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제</w:t>
      </w:r>
      <w:r>
        <w:rPr>
          <w:rFonts w:eastAsia="Gulim" w:hint="eastAsia"/>
          <w:lang w:val="ko-KR" w:eastAsia="ko-KR" w:bidi="ko-KR"/>
        </w:rPr>
        <w:t>안</w:t>
      </w:r>
      <w:r w:rsidR="00DE3E75" w:rsidRPr="00086A4B">
        <w:rPr>
          <w:rFonts w:eastAsia="Gulim"/>
          <w:lang w:val="ko-KR" w:eastAsia="ko-KR" w:bidi="ko-KR"/>
        </w:rPr>
        <w:t>합니다</w:t>
      </w:r>
      <w:r w:rsidR="00DE3E75" w:rsidRPr="00086A4B">
        <w:rPr>
          <w:rFonts w:eastAsia="Gulim"/>
          <w:lang w:val="ko-KR" w:eastAsia="ko-KR" w:bidi="ko-KR"/>
        </w:rPr>
        <w:t>:</w:t>
      </w:r>
    </w:p>
    <w:p w14:paraId="63632FED" w14:textId="74CA2C28" w:rsidR="00DE3E75" w:rsidRDefault="003079DE" w:rsidP="003079DE">
      <w:pPr>
        <w:spacing w:after="0"/>
        <w:ind w:left="1627"/>
        <w:rPr>
          <w:rFonts w:eastAsia="Gulim"/>
          <w:lang w:val="en-IN" w:eastAsia="ko-KR" w:bidi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 xml:space="preserve">    </w:t>
      </w:r>
      <w:r w:rsidR="00DE3E75" w:rsidRPr="00086A4B">
        <w:rPr>
          <w:rFonts w:eastAsia="Gulim"/>
          <w:lang w:val="ko-KR" w:eastAsia="ko-KR" w:bidi="ko-KR"/>
        </w:rPr>
        <w:t>모든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CB0F48">
        <w:rPr>
          <w:rFonts w:eastAsia="Gulim" w:hint="eastAsia"/>
          <w:lang w:val="ko-KR" w:eastAsia="ko-KR" w:bidi="ko-KR"/>
        </w:rPr>
        <w:t>고용자</w:t>
      </w:r>
      <w:r w:rsidR="00DE3E75" w:rsidRPr="00086A4B">
        <w:rPr>
          <w:rFonts w:eastAsia="Gulim"/>
          <w:lang w:val="ko-KR" w:eastAsia="ko-KR" w:bidi="ko-KR"/>
        </w:rPr>
        <w:t xml:space="preserve">.  </w:t>
      </w:r>
      <w:r w:rsidR="00DE3E75" w:rsidRPr="00086A4B">
        <w:rPr>
          <w:rFonts w:eastAsia="Gulim"/>
          <w:lang w:val="ko-KR" w:eastAsia="ko-KR" w:bidi="ko-KR"/>
        </w:rPr>
        <w:t>대상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550F76">
        <w:rPr>
          <w:rFonts w:eastAsia="Gulim" w:hint="eastAsia"/>
          <w:lang w:val="ko-KR" w:eastAsia="ko-KR" w:bidi="ko-KR"/>
        </w:rPr>
        <w:t>적격</w:t>
      </w:r>
      <w:r w:rsidR="00550F76">
        <w:rPr>
          <w:rFonts w:eastAsia="Gulim" w:hint="eastAsia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직원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다음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같습니다</w:t>
      </w:r>
      <w:r w:rsidR="00DE3E75" w:rsidRPr="003079DE">
        <w:rPr>
          <w:rFonts w:eastAsia="Gulim"/>
          <w:lang w:val="en-IN" w:eastAsia="ko-KR"/>
        </w:rPr>
        <w:t>:</w:t>
      </w:r>
    </w:p>
    <w:p w14:paraId="46DEBE0F" w14:textId="50232300" w:rsidR="00432763" w:rsidRDefault="00432763" w:rsidP="00432763">
      <w:pPr>
        <w:tabs>
          <w:tab w:val="left" w:pos="2160"/>
        </w:tabs>
        <w:spacing w:after="0" w:line="240" w:lineRule="auto"/>
        <w:ind w:left="2174" w:hanging="547"/>
        <w:rPr>
          <w:lang w:eastAsia="ko-KR"/>
        </w:rPr>
      </w:pPr>
      <w:r>
        <w:rPr>
          <w:rFonts w:ascii="Arial Narrow" w:eastAsia="Gulim" w:hAnsi="Arial Narrow"/>
          <w:sz w:val="28"/>
          <w:lang w:eastAsia="ko-KR"/>
        </w:rPr>
        <w:tab/>
      </w:r>
      <w:r>
        <w:rPr>
          <w:rFonts w:ascii="Arial Narrow" w:eastAsia="Gulim" w:hAnsi="Arial Narrow"/>
          <w:noProof/>
          <w:sz w:val="28"/>
        </w:rPr>
        <mc:AlternateContent>
          <mc:Choice Requires="wps">
            <w:drawing>
              <wp:inline distT="0" distB="0" distL="0" distR="0" wp14:anchorId="6A2E2B2A" wp14:editId="083AC706">
                <wp:extent cx="5708015" cy="642620"/>
                <wp:effectExtent l="0" t="2540" r="6985" b="2540"/>
                <wp:docPr id="1685628408" name="Text Box 87" descr="Text box for some employ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64262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F034F" w14:textId="77777777" w:rsidR="00432763" w:rsidRPr="00FB0DB7" w:rsidRDefault="00432763" w:rsidP="0043276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E2B2A" id="Text Box 87" o:spid="_x0000_s1031" type="#_x0000_t202" alt="Text box for some employees" style="width:449.4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" fillcolor="#f2f2f2" stroked="f">
                <v:fill opacity="44461f"/>
                <v:textbox>
                  <w:txbxContent>
                    <w:p w14:paraId="1D6F034F" w14:textId="77777777" w:rsidR="00432763" w:rsidRPr="00FB0DB7" w:rsidRDefault="00432763" w:rsidP="0043276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FD349" w14:textId="1563EF3E" w:rsidR="00432763" w:rsidRPr="00432763" w:rsidRDefault="00432763" w:rsidP="00432763">
      <w:pPr>
        <w:spacing w:after="0"/>
        <w:ind w:left="2160" w:hanging="540"/>
        <w:rPr>
          <w:rFonts w:eastAsia="Gulim"/>
          <w:lang w:val="en-IN"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ab/>
      </w:r>
      <w:r w:rsidRPr="00086A4B">
        <w:rPr>
          <w:rFonts w:eastAsia="Gulim"/>
          <w:lang w:val="ko-KR" w:eastAsia="ko-KR" w:bidi="ko-KR"/>
        </w:rPr>
        <w:t>일부</w:t>
      </w:r>
      <w:r w:rsidRPr="00086A4B">
        <w:rPr>
          <w:rFonts w:eastAsia="Gulim"/>
          <w:lang w:val="ko-KR" w:eastAsia="ko-KR" w:bidi="ko-KR"/>
        </w:rPr>
        <w:t xml:space="preserve"> </w:t>
      </w:r>
      <w:r w:rsidR="00CB0F48">
        <w:rPr>
          <w:rFonts w:eastAsia="Gulim" w:hint="eastAsia"/>
          <w:lang w:val="ko-KR" w:eastAsia="ko-KR" w:bidi="ko-KR"/>
        </w:rPr>
        <w:t>고용자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대상</w:t>
      </w:r>
      <w:r w:rsidRPr="00086A4B">
        <w:rPr>
          <w:rFonts w:eastAsia="Gulim"/>
          <w:lang w:val="ko-KR" w:eastAsia="ko-KR" w:bidi="ko-KR"/>
        </w:rPr>
        <w:t xml:space="preserve"> </w:t>
      </w:r>
      <w:r w:rsidR="00550F76">
        <w:rPr>
          <w:rFonts w:eastAsia="Gulim" w:hint="eastAsia"/>
          <w:lang w:val="ko-KR" w:eastAsia="ko-KR" w:bidi="ko-KR"/>
        </w:rPr>
        <w:t>저격</w:t>
      </w:r>
      <w:r w:rsidR="00550F76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직원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다음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같습니다</w:t>
      </w:r>
      <w:r w:rsidRPr="00086A4B">
        <w:rPr>
          <w:rFonts w:eastAsia="Gulim"/>
          <w:lang w:val="ko-KR" w:eastAsia="ko-KR" w:bidi="ko-KR"/>
        </w:rPr>
        <w:t>:</w:t>
      </w:r>
    </w:p>
    <w:p w14:paraId="6F327F52" w14:textId="6D6A3D13" w:rsidR="00C04909" w:rsidRPr="00432763" w:rsidRDefault="00432763" w:rsidP="00432763">
      <w:pPr>
        <w:spacing w:after="0"/>
        <w:ind w:left="2160"/>
        <w:rPr>
          <w:rFonts w:eastAsia="Gulim"/>
          <w:lang w:val="en-IN" w:eastAsia="ko-KR"/>
        </w:rPr>
      </w:pPr>
      <w:r>
        <w:rPr>
          <w:rFonts w:ascii="Arial Narrow" w:eastAsia="Gulim" w:hAnsi="Arial Narrow"/>
          <w:noProof/>
          <w:sz w:val="28"/>
        </w:rPr>
        <mc:AlternateContent>
          <mc:Choice Requires="wps">
            <w:drawing>
              <wp:inline distT="0" distB="0" distL="0" distR="0" wp14:anchorId="1FB60135" wp14:editId="2459191C">
                <wp:extent cx="5708015" cy="642620"/>
                <wp:effectExtent l="0" t="2540" r="6985" b="2540"/>
                <wp:docPr id="555247201" name="Text Box 87" descr="Text box for some employ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64262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ECEE" w14:textId="77777777" w:rsidR="00432763" w:rsidRPr="00FB0DB7" w:rsidRDefault="00432763" w:rsidP="0043276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60135" id="_x0000_s1032" type="#_x0000_t202" alt="Text box for some employees" style="width:449.4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" fillcolor="#f2f2f2" stroked="f">
                <v:fill opacity="44461f"/>
                <v:textbox>
                  <w:txbxContent>
                    <w:p w14:paraId="448CECEE" w14:textId="77777777" w:rsidR="00432763" w:rsidRPr="00FB0DB7" w:rsidRDefault="00432763" w:rsidP="0043276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4B6006" w14:textId="77777777" w:rsidR="00DE3E75" w:rsidRPr="00086A4B" w:rsidRDefault="00DE3E75" w:rsidP="00C04909">
      <w:pPr>
        <w:pStyle w:val="ListParagraph"/>
        <w:numPr>
          <w:ilvl w:val="0"/>
          <w:numId w:val="5"/>
        </w:numPr>
        <w:spacing w:after="0"/>
        <w:ind w:left="994"/>
        <w:rPr>
          <w:rFonts w:eastAsia="Gulim"/>
        </w:rPr>
      </w:pPr>
      <w:r w:rsidRPr="00086A4B">
        <w:rPr>
          <w:rFonts w:eastAsia="Gulim"/>
          <w:lang w:val="ko-KR" w:eastAsia="ko-KR" w:bidi="ko-KR"/>
        </w:rPr>
        <w:t>부양가족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관련하여</w:t>
      </w:r>
      <w:r w:rsidRPr="00086A4B">
        <w:rPr>
          <w:rFonts w:eastAsia="Gulim"/>
          <w:lang w:val="ko-KR" w:eastAsia="ko-KR" w:bidi="ko-KR"/>
        </w:rPr>
        <w:t>:</w:t>
      </w:r>
    </w:p>
    <w:p w14:paraId="09AFD479" w14:textId="7A378A60" w:rsidR="002350DF" w:rsidRPr="00086A4B" w:rsidRDefault="00432763" w:rsidP="00432763">
      <w:pPr>
        <w:spacing w:after="0"/>
        <w:ind w:left="2174" w:hanging="547"/>
        <w:rPr>
          <w:rFonts w:eastAsia="Gulim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ab/>
      </w:r>
      <w:r w:rsidR="00DE3E75" w:rsidRPr="00086A4B">
        <w:rPr>
          <w:rFonts w:eastAsia="Gulim"/>
          <w:lang w:val="ko-KR" w:eastAsia="ko-KR" w:bidi="ko-KR"/>
        </w:rPr>
        <w:t>당사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험</w:t>
      </w:r>
      <w:r w:rsidR="00550F76">
        <w:rPr>
          <w:rFonts w:eastAsia="Gulim" w:hint="eastAsia"/>
          <w:lang w:val="ko-KR" w:eastAsia="ko-KR" w:bidi="ko-KR"/>
        </w:rPr>
        <w:t xml:space="preserve"> </w:t>
      </w:r>
      <w:r w:rsidR="00550F76">
        <w:rPr>
          <w:rFonts w:eastAsia="Gulim" w:hint="eastAsia"/>
          <w:lang w:val="ko-KR" w:eastAsia="ko-KR" w:bidi="ko-KR"/>
        </w:rPr>
        <w:t>보장</w:t>
      </w:r>
      <w:r w:rsidR="00DE3E75" w:rsidRPr="00086A4B">
        <w:rPr>
          <w:rFonts w:eastAsia="Gulim"/>
          <w:lang w:val="ko-KR" w:eastAsia="ko-KR" w:bidi="ko-KR"/>
        </w:rPr>
        <w:t>을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제</w:t>
      </w:r>
      <w:r w:rsidR="00550F76">
        <w:rPr>
          <w:rFonts w:eastAsia="Gulim" w:hint="eastAsia"/>
          <w:lang w:val="ko-KR" w:eastAsia="ko-KR" w:bidi="ko-KR"/>
        </w:rPr>
        <w:t>안</w:t>
      </w:r>
      <w:r w:rsidR="00DE3E75" w:rsidRPr="00086A4B">
        <w:rPr>
          <w:rFonts w:eastAsia="Gulim"/>
          <w:lang w:val="ko-KR" w:eastAsia="ko-KR" w:bidi="ko-KR"/>
        </w:rPr>
        <w:t>합니다</w:t>
      </w:r>
      <w:r w:rsidR="00DE3E75" w:rsidRPr="00086A4B">
        <w:rPr>
          <w:rFonts w:eastAsia="Gulim"/>
          <w:lang w:val="ko-KR" w:eastAsia="ko-KR" w:bidi="ko-KR"/>
        </w:rPr>
        <w:t xml:space="preserve">. </w:t>
      </w:r>
      <w:r w:rsidR="00DE3E75" w:rsidRPr="00086A4B">
        <w:rPr>
          <w:rFonts w:eastAsia="Gulim"/>
          <w:lang w:val="ko-KR" w:eastAsia="ko-KR" w:bidi="ko-KR"/>
        </w:rPr>
        <w:t>적격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부양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가족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다음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같습니다</w:t>
      </w:r>
      <w:r w:rsidR="00DE3E75" w:rsidRPr="00086A4B">
        <w:rPr>
          <w:rFonts w:eastAsia="Gulim"/>
          <w:lang w:val="ko-KR" w:eastAsia="ko-KR" w:bidi="ko-KR"/>
        </w:rPr>
        <w:t>:</w:t>
      </w:r>
      <w:r>
        <w:rPr>
          <w:rFonts w:eastAsia="Gulim"/>
          <w:noProof/>
          <w:lang w:val="ko-KR" w:eastAsia="ko-KR" w:bidi="ko-KR"/>
        </w:rPr>
        <mc:AlternateContent>
          <mc:Choice Requires="wps">
            <w:drawing>
              <wp:inline distT="0" distB="0" distL="0" distR="0" wp14:anchorId="3018C38A" wp14:editId="65174C49">
                <wp:extent cx="5708015" cy="642620"/>
                <wp:effectExtent l="0" t="0" r="6985" b="5080"/>
                <wp:docPr id="78317315" name="Text Box 40" descr="Text box for we do offer cover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64262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84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1737" w14:textId="77777777" w:rsidR="00C92342" w:rsidRPr="00FB0DB7" w:rsidRDefault="00C92342" w:rsidP="00C9234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8C38A" id="Text Box 40" o:spid="_x0000_s1033" type="#_x0000_t202" alt="Text box for we do offer coverage" style="width:449.4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" fillcolor="#f2f2f2" stroked="f">
                <v:fill opacity="44461f"/>
                <v:textbox>
                  <w:txbxContent>
                    <w:p w14:paraId="2E1C1737" w14:textId="77777777" w:rsidR="00C92342" w:rsidRPr="00FB0DB7" w:rsidRDefault="00C92342" w:rsidP="00C9234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76D709" w14:textId="0B2BBA12" w:rsidR="00DE3E75" w:rsidRPr="00086A4B" w:rsidRDefault="00432763" w:rsidP="00432763">
      <w:pPr>
        <w:ind w:left="2160" w:hanging="540"/>
        <w:rPr>
          <w:rFonts w:eastAsia="Gulim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ab/>
      </w:r>
      <w:r w:rsidR="00DE3E75" w:rsidRPr="00086A4B">
        <w:rPr>
          <w:rFonts w:eastAsia="Gulim"/>
          <w:lang w:val="ko-KR" w:eastAsia="ko-KR" w:bidi="ko-KR"/>
        </w:rPr>
        <w:t>당사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험</w:t>
      </w:r>
      <w:r w:rsidR="00550F76">
        <w:rPr>
          <w:rFonts w:eastAsia="Gulim" w:hint="eastAsia"/>
          <w:lang w:val="ko-KR" w:eastAsia="ko-KR" w:bidi="ko-KR"/>
        </w:rPr>
        <w:t xml:space="preserve"> </w:t>
      </w:r>
      <w:r w:rsidR="00550F76">
        <w:rPr>
          <w:rFonts w:eastAsia="Gulim" w:hint="eastAsia"/>
          <w:lang w:val="ko-KR" w:eastAsia="ko-KR" w:bidi="ko-KR"/>
        </w:rPr>
        <w:t>보장</w:t>
      </w:r>
      <w:r w:rsidR="00DE3E75" w:rsidRPr="00086A4B">
        <w:rPr>
          <w:rFonts w:eastAsia="Gulim"/>
          <w:lang w:val="ko-KR" w:eastAsia="ko-KR" w:bidi="ko-KR"/>
        </w:rPr>
        <w:t>을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제공하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않습니다</w:t>
      </w:r>
      <w:r w:rsidR="00DE3E75" w:rsidRPr="00086A4B">
        <w:rPr>
          <w:rFonts w:eastAsia="Gulim"/>
          <w:lang w:val="ko-KR" w:eastAsia="ko-KR" w:bidi="ko-KR"/>
        </w:rPr>
        <w:t>.</w:t>
      </w:r>
    </w:p>
    <w:p w14:paraId="1F244D23" w14:textId="1C6FFDD7" w:rsidR="00DE3E75" w:rsidRPr="00086A4B" w:rsidRDefault="00432763" w:rsidP="00432763">
      <w:pPr>
        <w:spacing w:after="120"/>
        <w:ind w:left="1080" w:hanging="630"/>
        <w:rPr>
          <w:rFonts w:eastAsia="Gulim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ab/>
      </w:r>
      <w:r w:rsidR="00550F76">
        <w:rPr>
          <w:rFonts w:eastAsia="Gulim" w:hint="eastAsia"/>
          <w:lang w:val="ko-KR" w:eastAsia="ko-KR" w:bidi="ko-KR"/>
        </w:rPr>
        <w:t>확인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표시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경우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이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</w:t>
      </w:r>
      <w:r w:rsidR="00550F76">
        <w:rPr>
          <w:rFonts w:eastAsia="Gulim" w:hint="eastAsia"/>
          <w:lang w:val="ko-KR" w:eastAsia="ko-KR" w:bidi="ko-KR"/>
        </w:rPr>
        <w:t>장</w:t>
      </w:r>
      <w:r w:rsidR="00DE3E75" w:rsidRPr="00086A4B">
        <w:rPr>
          <w:rFonts w:eastAsia="Gulim"/>
          <w:lang w:val="ko-KR" w:eastAsia="ko-KR" w:bidi="ko-KR"/>
        </w:rPr>
        <w:t>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최소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가치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기준을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충족하며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550F76">
        <w:rPr>
          <w:rFonts w:eastAsia="Gulim" w:hint="eastAsia"/>
          <w:lang w:val="ko-KR" w:eastAsia="ko-KR" w:bidi="ko-KR"/>
        </w:rPr>
        <w:t>귀하에게</w:t>
      </w:r>
      <w:r w:rsidR="00550F76">
        <w:rPr>
          <w:rFonts w:eastAsia="Gulim" w:hint="eastAsia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이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</w:t>
      </w:r>
      <w:r w:rsidR="00550F76">
        <w:rPr>
          <w:rFonts w:eastAsia="Gulim" w:hint="eastAsia"/>
          <w:lang w:val="ko-KR" w:eastAsia="ko-KR" w:bidi="ko-KR"/>
        </w:rPr>
        <w:t>장</w:t>
      </w:r>
      <w:r w:rsidR="00DE3E75" w:rsidRPr="00086A4B">
        <w:rPr>
          <w:rFonts w:eastAsia="Gulim"/>
          <w:lang w:val="ko-KR" w:eastAsia="ko-KR" w:bidi="ko-KR"/>
        </w:rPr>
        <w:t>의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비용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550F76">
        <w:rPr>
          <w:rFonts w:eastAsia="Gulim" w:hint="eastAsia"/>
          <w:lang w:val="ko-KR" w:eastAsia="ko-KR" w:bidi="ko-KR"/>
        </w:rPr>
        <w:t>고용</w:t>
      </w:r>
      <w:r w:rsidR="00C4744C">
        <w:rPr>
          <w:rFonts w:eastAsia="Gulim" w:hint="eastAsia"/>
          <w:lang w:val="ko-KR" w:eastAsia="ko-KR" w:bidi="ko-KR"/>
        </w:rPr>
        <w:t>자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C4744C">
        <w:rPr>
          <w:rFonts w:eastAsia="Gulim" w:hint="eastAsia"/>
          <w:lang w:val="ko-KR" w:eastAsia="ko-KR" w:bidi="ko-KR"/>
        </w:rPr>
        <w:t>임금에</w:t>
      </w:r>
      <w:r w:rsidR="00C4744C">
        <w:rPr>
          <w:rFonts w:eastAsia="Gulim" w:hint="eastAsia"/>
          <w:lang w:val="ko-KR" w:eastAsia="ko-KR" w:bidi="ko-KR"/>
        </w:rPr>
        <w:t xml:space="preserve"> </w:t>
      </w:r>
      <w:r w:rsidR="00C4744C">
        <w:rPr>
          <w:rFonts w:eastAsia="Gulim" w:hint="eastAsia"/>
          <w:lang w:val="ko-KR" w:eastAsia="ko-KR" w:bidi="ko-KR"/>
        </w:rPr>
        <w:t>의거로</w:t>
      </w:r>
      <w:r w:rsidR="00C4744C">
        <w:rPr>
          <w:rFonts w:eastAsia="Gulim" w:hint="eastAsia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저렴하게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책정됩니다</w:t>
      </w:r>
      <w:r w:rsidR="00DE3E75" w:rsidRPr="00086A4B">
        <w:rPr>
          <w:rFonts w:eastAsia="Gulim"/>
          <w:lang w:val="ko-KR" w:eastAsia="ko-KR" w:bidi="ko-KR"/>
        </w:rPr>
        <w:t>.</w:t>
      </w:r>
    </w:p>
    <w:p w14:paraId="4EAFFB86" w14:textId="3362BEE4" w:rsidR="00DE3E75" w:rsidRPr="00086A4B" w:rsidRDefault="00DE3E75" w:rsidP="00C04909">
      <w:pPr>
        <w:spacing w:after="120"/>
        <w:ind w:left="1440" w:hanging="446"/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t>**</w:t>
      </w:r>
      <w:r w:rsidRPr="00086A4B">
        <w:rPr>
          <w:rFonts w:eastAsia="Gulim"/>
          <w:lang w:val="ko-KR" w:eastAsia="ko-KR" w:bidi="ko-KR"/>
        </w:rPr>
        <w:tab/>
      </w:r>
      <w:r w:rsidRPr="00086A4B">
        <w:rPr>
          <w:rFonts w:eastAsia="Gulim"/>
          <w:lang w:val="ko-KR" w:eastAsia="ko-KR" w:bidi="ko-KR"/>
        </w:rPr>
        <w:t>고용주</w:t>
      </w:r>
      <w:r w:rsidR="00486F31">
        <w:rPr>
          <w:rFonts w:eastAsia="Gulim" w:hint="eastAsia"/>
          <w:lang w:val="ko-KR" w:eastAsia="ko-KR" w:bidi="ko-KR"/>
        </w:rPr>
        <w:t>는</w:t>
      </w:r>
      <w:r w:rsidR="00486F31">
        <w:rPr>
          <w:rFonts w:eastAsia="Gulim" w:hint="eastAsia"/>
          <w:lang w:val="ko-KR" w:eastAsia="ko-KR" w:bidi="ko-KR"/>
        </w:rPr>
        <w:t xml:space="preserve"> </w:t>
      </w:r>
      <w:r w:rsidR="00486F31">
        <w:rPr>
          <w:rFonts w:eastAsia="Gulim" w:hint="eastAsia"/>
          <w:lang w:val="ko-KR" w:eastAsia="ko-KR" w:bidi="ko-KR"/>
        </w:rPr>
        <w:t>귀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</w:t>
      </w:r>
      <w:r w:rsidR="00486F31">
        <w:rPr>
          <w:rFonts w:eastAsia="Gulim" w:hint="eastAsia"/>
          <w:lang w:val="ko-KR" w:eastAsia="ko-KR" w:bidi="ko-KR"/>
        </w:rPr>
        <w:t>장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저렴하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책정하려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에도</w:t>
      </w:r>
      <w:r w:rsidRPr="00086A4B">
        <w:rPr>
          <w:rFonts w:eastAsia="Gulim"/>
          <w:lang w:val="ko-KR" w:eastAsia="ko-KR" w:bidi="ko-KR"/>
        </w:rPr>
        <w:t xml:space="preserve"> </w:t>
      </w:r>
      <w:r w:rsidR="00486F31">
        <w:rPr>
          <w:rFonts w:eastAsia="Gulim" w:hint="eastAsia"/>
          <w:lang w:val="ko-KR" w:eastAsia="ko-KR" w:bidi="ko-KR"/>
        </w:rPr>
        <w:t>시장</w:t>
      </w:r>
      <w:r w:rsidR="00486F31">
        <w:rPr>
          <w:rFonts w:eastAsia="Gulim" w:hint="eastAsia"/>
          <w:lang w:val="ko-KR" w:eastAsia="ko-KR" w:bidi="ko-KR"/>
        </w:rPr>
        <w:t xml:space="preserve"> </w:t>
      </w:r>
      <w:r w:rsidR="00486F31">
        <w:rPr>
          <w:rFonts w:eastAsia="Gulim" w:hint="eastAsia"/>
          <w:lang w:val="ko-KR" w:eastAsia="ko-KR" w:bidi="ko-KR"/>
        </w:rPr>
        <w:t>곳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통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할인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받을</w:t>
      </w:r>
      <w:r w:rsidRPr="00086A4B">
        <w:rPr>
          <w:rFonts w:eastAsia="Gulim"/>
          <w:lang w:val="ko-KR" w:eastAsia="ko-KR" w:bidi="ko-KR"/>
        </w:rPr>
        <w:t xml:space="preserve"> </w:t>
      </w:r>
      <w:r w:rsidR="00486F31">
        <w:rPr>
          <w:rFonts w:eastAsia="Gulim" w:hint="eastAsia"/>
          <w:lang w:val="ko-KR" w:eastAsia="ko-KR" w:bidi="ko-KR"/>
        </w:rPr>
        <w:t>자격이</w:t>
      </w:r>
      <w:r w:rsidR="00486F31">
        <w:rPr>
          <w:rFonts w:eastAsia="Gulim" w:hint="eastAsia"/>
          <w:lang w:val="ko-KR" w:eastAsia="ko-KR" w:bidi="ko-KR"/>
        </w:rPr>
        <w:t xml:space="preserve"> </w:t>
      </w:r>
      <w:r w:rsidR="00486F31">
        <w:rPr>
          <w:rFonts w:eastAsia="Gulim" w:hint="eastAsia"/>
          <w:lang w:val="ko-KR" w:eastAsia="ko-KR" w:bidi="ko-KR"/>
        </w:rPr>
        <w:t>될</w:t>
      </w:r>
      <w:r w:rsidR="00486F31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 xml:space="preserve">. </w:t>
      </w:r>
      <w:r w:rsidR="00486F31">
        <w:rPr>
          <w:rFonts w:eastAsia="Gulim" w:hint="eastAsia"/>
          <w:lang w:val="ko-KR" w:eastAsia="ko-KR" w:bidi="ko-KR"/>
        </w:rPr>
        <w:t>시장</w:t>
      </w:r>
      <w:r w:rsidR="00486F31">
        <w:rPr>
          <w:rFonts w:eastAsia="Gulim" w:hint="eastAsia"/>
          <w:lang w:val="ko-KR" w:eastAsia="ko-KR" w:bidi="ko-KR"/>
        </w:rPr>
        <w:t xml:space="preserve"> </w:t>
      </w:r>
      <w:r w:rsidR="00486F31">
        <w:rPr>
          <w:rFonts w:eastAsia="Gulim" w:hint="eastAsia"/>
          <w:lang w:val="ko-KR" w:eastAsia="ko-KR" w:bidi="ko-KR"/>
        </w:rPr>
        <w:t>곳</w:t>
      </w:r>
      <w:r w:rsidR="00E63E8D">
        <w:rPr>
          <w:rFonts w:eastAsia="Gulim" w:hint="eastAsia"/>
          <w:lang w:val="ko-KR" w:eastAsia="ko-KR" w:bidi="ko-KR"/>
        </w:rPr>
        <w:t>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귀하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가구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소득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요인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사용하여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할인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자격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여부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결정</w:t>
      </w:r>
      <w:r w:rsidR="00E63E8D">
        <w:rPr>
          <w:rFonts w:eastAsia="Gulim" w:hint="eastAsia"/>
          <w:lang w:val="ko-KR" w:eastAsia="ko-KR" w:bidi="ko-KR"/>
        </w:rPr>
        <w:t>하겠습</w:t>
      </w:r>
      <w:r w:rsidRPr="00086A4B">
        <w:rPr>
          <w:rFonts w:eastAsia="Gulim"/>
          <w:lang w:val="ko-KR" w:eastAsia="ko-KR" w:bidi="ko-KR"/>
        </w:rPr>
        <w:t>니다</w:t>
      </w:r>
      <w:r w:rsidRPr="00086A4B">
        <w:rPr>
          <w:rFonts w:eastAsia="Gulim"/>
          <w:lang w:val="ko-KR" w:eastAsia="ko-KR" w:bidi="ko-KR"/>
        </w:rPr>
        <w:t xml:space="preserve">. </w:t>
      </w:r>
      <w:r w:rsidRPr="00086A4B">
        <w:rPr>
          <w:rFonts w:eastAsia="Gulim"/>
          <w:lang w:val="ko-KR" w:eastAsia="ko-KR" w:bidi="ko-KR"/>
        </w:rPr>
        <w:t>예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들어</w:t>
      </w:r>
      <w:r w:rsidRPr="00086A4B">
        <w:rPr>
          <w:rFonts w:eastAsia="Gulim"/>
          <w:lang w:val="ko-KR" w:eastAsia="ko-KR" w:bidi="ko-KR"/>
        </w:rPr>
        <w:t xml:space="preserve"> </w:t>
      </w:r>
      <w:r w:rsidR="003C7895">
        <w:rPr>
          <w:rFonts w:eastAsia="Gulim" w:hint="eastAsia"/>
          <w:lang w:val="ko-KR" w:eastAsia="ko-KR" w:bidi="ko-KR"/>
        </w:rPr>
        <w:t>만일에</w:t>
      </w:r>
      <w:r w:rsidR="003C7895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임금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매주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달라지거나</w:t>
      </w:r>
      <w:r w:rsidR="003C7895">
        <w:rPr>
          <w:rFonts w:eastAsia="Gulim" w:hint="eastAsia"/>
          <w:lang w:val="ko-KR" w:eastAsia="ko-KR" w:bidi="ko-KR"/>
        </w:rPr>
        <w:t xml:space="preserve"> </w:t>
      </w:r>
      <w:r w:rsidR="003C7895">
        <w:rPr>
          <w:rFonts w:eastAsia="Gulim" w:hint="eastAsia"/>
          <w:lang w:val="ko-KR" w:eastAsia="ko-KR" w:bidi="ko-KR"/>
        </w:rPr>
        <w:t>면</w:t>
      </w:r>
      <w:r w:rsidR="003C7895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(</w:t>
      </w:r>
      <w:r w:rsidR="00265B32">
        <w:rPr>
          <w:rFonts w:eastAsia="Gulim" w:hint="eastAsia"/>
          <w:lang w:val="ko-KR" w:eastAsia="ko-KR" w:bidi="ko-KR"/>
        </w:rPr>
        <w:t>혹시</w:t>
      </w:r>
      <w:r w:rsidR="00265B32">
        <w:rPr>
          <w:rFonts w:eastAsia="Gulim" w:hint="eastAsia"/>
          <w:lang w:val="ko-KR" w:eastAsia="ko-KR" w:bidi="ko-KR"/>
        </w:rPr>
        <w:t xml:space="preserve"> </w:t>
      </w:r>
      <w:r w:rsidR="00265B32">
        <w:rPr>
          <w:rFonts w:eastAsia="Gulim" w:hint="eastAsia"/>
          <w:lang w:val="ko-KR" w:eastAsia="ko-KR" w:bidi="ko-KR"/>
        </w:rPr>
        <w:t>귀하는</w:t>
      </w:r>
      <w:r w:rsidR="00265B32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시간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직</w:t>
      </w:r>
      <w:r w:rsidR="00265B32">
        <w:rPr>
          <w:rFonts w:eastAsia="Gulim" w:hint="eastAsia"/>
          <w:lang w:val="ko-KR" w:eastAsia="ko-KR" w:bidi="ko-KR"/>
        </w:rPr>
        <w:t>원이나</w:t>
      </w:r>
      <w:r w:rsidR="00265B32">
        <w:rPr>
          <w:rFonts w:eastAsia="Gulim" w:hint="eastAsia"/>
          <w:lang w:val="ko-KR" w:eastAsia="ko-KR" w:bidi="ko-KR"/>
        </w:rPr>
        <w:t xml:space="preserve"> </w:t>
      </w:r>
      <w:r w:rsidR="00D877DD">
        <w:rPr>
          <w:rFonts w:eastAsia="Gulim" w:hint="eastAsia"/>
          <w:lang w:val="ko-KR" w:eastAsia="ko-KR" w:bidi="ko-KR"/>
        </w:rPr>
        <w:t>수수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기반으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일하는</w:t>
      </w:r>
      <w:r w:rsidR="00265B32">
        <w:rPr>
          <w:rFonts w:eastAsia="Gulim" w:hint="eastAsia"/>
          <w:lang w:val="ko-KR" w:eastAsia="ko-KR" w:bidi="ko-KR"/>
        </w:rPr>
        <w:t>가</w:t>
      </w:r>
      <w:r w:rsidRPr="00086A4B">
        <w:rPr>
          <w:rFonts w:eastAsia="Gulim"/>
          <w:lang w:val="ko-KR" w:eastAsia="ko-KR" w:bidi="ko-KR"/>
        </w:rPr>
        <w:t>)</w:t>
      </w:r>
      <w:r w:rsidR="00265B32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연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중에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새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고용된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</w:t>
      </w:r>
      <w:r w:rsidRPr="00086A4B">
        <w:rPr>
          <w:rFonts w:eastAsia="Gulim"/>
          <w:lang w:val="ko-KR" w:eastAsia="ko-KR" w:bidi="ko-KR"/>
        </w:rPr>
        <w:t xml:space="preserve">, </w:t>
      </w:r>
      <w:r w:rsidRPr="00086A4B">
        <w:rPr>
          <w:rFonts w:eastAsia="Gulim"/>
          <w:lang w:val="ko-KR" w:eastAsia="ko-KR" w:bidi="ko-KR"/>
        </w:rPr>
        <w:t>기타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소득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손실이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는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경우에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보험료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할인을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받을</w:t>
      </w:r>
      <w:r w:rsidRPr="00086A4B">
        <w:rPr>
          <w:rFonts w:eastAsia="Gulim"/>
          <w:lang w:val="ko-KR" w:eastAsia="ko-KR" w:bidi="ko-KR"/>
        </w:rPr>
        <w:t xml:space="preserve"> </w:t>
      </w:r>
      <w:r w:rsidR="00265B32">
        <w:rPr>
          <w:rFonts w:eastAsia="Gulim" w:hint="eastAsia"/>
          <w:lang w:val="ko-KR" w:eastAsia="ko-KR" w:bidi="ko-KR"/>
        </w:rPr>
        <w:t>자격이</w:t>
      </w:r>
      <w:r w:rsidR="00265B32">
        <w:rPr>
          <w:rFonts w:eastAsia="Gulim" w:hint="eastAsia"/>
          <w:lang w:val="ko-KR" w:eastAsia="ko-KR" w:bidi="ko-KR"/>
        </w:rPr>
        <w:t xml:space="preserve"> </w:t>
      </w:r>
      <w:r w:rsidR="00265B32">
        <w:rPr>
          <w:rFonts w:eastAsia="Gulim" w:hint="eastAsia"/>
          <w:lang w:val="ko-KR" w:eastAsia="ko-KR" w:bidi="ko-KR"/>
        </w:rPr>
        <w:t>있을</w:t>
      </w:r>
      <w:r w:rsidR="00265B32">
        <w:rPr>
          <w:rFonts w:eastAsia="Gulim" w:hint="eastAsia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수</w:t>
      </w:r>
      <w:r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있습니다</w:t>
      </w:r>
      <w:r w:rsidRPr="00086A4B">
        <w:rPr>
          <w:rFonts w:eastAsia="Gulim"/>
          <w:lang w:val="ko-KR" w:eastAsia="ko-KR" w:bidi="ko-KR"/>
        </w:rPr>
        <w:t>.</w:t>
      </w:r>
    </w:p>
    <w:p w14:paraId="50512C47" w14:textId="2BA43B29" w:rsidR="00DE3E75" w:rsidRPr="00086A4B" w:rsidRDefault="00EA26D5" w:rsidP="00C04909">
      <w:pPr>
        <w:ind w:left="270"/>
        <w:rPr>
          <w:rFonts w:eastAsia="Gulim"/>
          <w:lang w:eastAsia="ko-KR"/>
        </w:rPr>
      </w:pPr>
      <w:r>
        <w:rPr>
          <w:rFonts w:eastAsia="Gulim" w:hint="eastAsia"/>
          <w:lang w:val="ko-KR" w:eastAsia="ko-KR" w:bidi="ko-KR"/>
        </w:rPr>
        <w:t>보험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보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시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곳</w:t>
      </w:r>
      <w:r w:rsidR="00DE3E75" w:rsidRPr="00086A4B">
        <w:rPr>
          <w:rFonts w:eastAsia="Gulim"/>
          <w:lang w:val="ko-KR" w:eastAsia="ko-KR" w:bidi="ko-KR"/>
        </w:rPr>
        <w:t>에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</w:t>
      </w:r>
      <w:r>
        <w:rPr>
          <w:rFonts w:eastAsia="Gulim" w:hint="eastAsia"/>
          <w:lang w:val="ko-KR" w:eastAsia="ko-KR" w:bidi="ko-KR"/>
        </w:rPr>
        <w:t>장</w:t>
      </w:r>
      <w:r w:rsidR="00DE3E75" w:rsidRPr="00086A4B">
        <w:rPr>
          <w:rFonts w:eastAsia="Gulim"/>
          <w:lang w:val="ko-KR" w:eastAsia="ko-KR" w:bidi="ko-KR"/>
        </w:rPr>
        <w:t>을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구매하기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결정</w:t>
      </w:r>
      <w:r>
        <w:rPr>
          <w:rFonts w:eastAsia="Gulim" w:hint="eastAsia"/>
          <w:lang w:val="ko-KR" w:eastAsia="ko-KR" w:bidi="ko-KR"/>
        </w:rPr>
        <w:t>하면</w:t>
      </w:r>
      <w:r>
        <w:rPr>
          <w:rFonts w:eastAsia="Gulim" w:hint="eastAsia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 xml:space="preserve"> </w:t>
      </w:r>
      <w:hyperlink r:id="rId18">
        <w:r w:rsidR="00DE3E75" w:rsidRPr="00086A4B">
          <w:rPr>
            <w:rFonts w:eastAsia="Gulim"/>
            <w:b/>
            <w:color w:val="0070C0"/>
            <w:lang w:val="ko-KR" w:eastAsia="ko-KR" w:bidi="ko-KR"/>
          </w:rPr>
          <w:t xml:space="preserve">HealthCare.gov </w:t>
        </w:r>
      </w:hyperlink>
      <w:r w:rsidR="00DE3E75" w:rsidRPr="00086A4B">
        <w:rPr>
          <w:rFonts w:eastAsia="Gulim"/>
          <w:lang w:val="ko-KR" w:eastAsia="ko-KR" w:bidi="ko-KR"/>
        </w:rPr>
        <w:t>에서</w:t>
      </w:r>
      <w:r>
        <w:rPr>
          <w:rFonts w:eastAsia="Gulim" w:hint="eastAsia"/>
          <w:lang w:val="ko-KR" w:eastAsia="ko-KR" w:bidi="ko-KR"/>
        </w:rPr>
        <w:t>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과정을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통해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안내해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드립니다</w:t>
      </w:r>
      <w:r w:rsidR="00DE3E75" w:rsidRPr="00086A4B">
        <w:rPr>
          <w:rFonts w:eastAsia="Gulim"/>
          <w:lang w:val="ko-KR" w:eastAsia="ko-KR" w:bidi="ko-KR"/>
        </w:rPr>
        <w:t xml:space="preserve">. </w:t>
      </w:r>
      <w:r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여기에</w:t>
      </w:r>
      <w:r>
        <w:rPr>
          <w:rFonts w:eastAsia="Gulim" w:hint="eastAsia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방문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입력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필요</w:t>
      </w:r>
      <w:r w:rsidR="00DE3E75" w:rsidRPr="00086A4B">
        <w:rPr>
          <w:rFonts w:eastAsia="Gulim"/>
          <w:lang w:val="ko-KR" w:eastAsia="ko-KR" w:bidi="ko-KR"/>
        </w:rPr>
        <w:t>할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고용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정보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다음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같습니다</w:t>
      </w:r>
      <w:r w:rsidR="00DE3E75" w:rsidRPr="00086A4B">
        <w:rPr>
          <w:rFonts w:eastAsia="Gulim"/>
          <w:lang w:val="ko-KR" w:eastAsia="ko-KR" w:bidi="ko-KR"/>
        </w:rPr>
        <w:t xml:space="preserve">. </w:t>
      </w:r>
      <w:hyperlink r:id="rId19">
        <w:r w:rsidR="00DE3E75" w:rsidRPr="00086A4B">
          <w:rPr>
            <w:rFonts w:eastAsia="Gulim"/>
            <w:b/>
            <w:color w:val="0070C0"/>
            <w:lang w:val="ko-KR" w:eastAsia="ko-KR" w:bidi="ko-KR"/>
          </w:rPr>
          <w:t xml:space="preserve">HealthCare.gov </w:t>
        </w:r>
      </w:hyperlink>
      <w:r w:rsidR="00DE3E75" w:rsidRPr="00086A4B">
        <w:rPr>
          <w:rFonts w:eastAsia="Gulim"/>
          <w:lang w:val="ko-KR" w:eastAsia="ko-KR" w:bidi="ko-KR"/>
        </w:rPr>
        <w:t>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방문하여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월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보험료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낮추기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위한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세액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공제를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받을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수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있는지</w:t>
      </w:r>
      <w:r w:rsidR="00DE3E75" w:rsidRPr="00086A4B">
        <w:rPr>
          <w:rFonts w:eastAsia="Gulim"/>
          <w:lang w:val="ko-KR" w:eastAsia="ko-KR" w:bidi="ko-KR"/>
        </w:rPr>
        <w:t xml:space="preserve"> </w:t>
      </w:r>
      <w:r w:rsidR="00DE3E75" w:rsidRPr="00086A4B">
        <w:rPr>
          <w:rFonts w:eastAsia="Gulim"/>
          <w:lang w:val="ko-KR" w:eastAsia="ko-KR" w:bidi="ko-KR"/>
        </w:rPr>
        <w:t>확인하세요</w:t>
      </w:r>
      <w:r w:rsidR="00DE3E75" w:rsidRPr="00086A4B">
        <w:rPr>
          <w:rFonts w:eastAsia="Gulim"/>
          <w:lang w:val="ko-KR" w:eastAsia="ko-KR" w:bidi="ko-KR"/>
        </w:rPr>
        <w:t>.</w:t>
      </w:r>
    </w:p>
    <w:p w14:paraId="551C8F83" w14:textId="67783CED" w:rsidR="009C7794" w:rsidRPr="00086A4B" w:rsidRDefault="00FA5D58" w:rsidP="00C04909">
      <w:pPr>
        <w:ind w:left="270"/>
        <w:rPr>
          <w:rFonts w:eastAsia="Gulim"/>
          <w:lang w:eastAsia="ko-KR"/>
        </w:rPr>
      </w:pPr>
      <w:r w:rsidRPr="00086A4B">
        <w:rPr>
          <w:rFonts w:eastAsia="Gulim"/>
          <w:lang w:val="ko-KR" w:eastAsia="ko-KR" w:bidi="ko-KR"/>
        </w:rPr>
        <w:br w:type="column"/>
      </w:r>
      <w:r w:rsidR="00996AC8" w:rsidRPr="00086A4B">
        <w:rPr>
          <w:rFonts w:eastAsia="Gulim"/>
          <w:lang w:val="ko-KR" w:eastAsia="ko-KR" w:bidi="ko-KR"/>
        </w:rPr>
        <w:lastRenderedPageBreak/>
        <w:t>아래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정보는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BA5CC3">
        <w:rPr>
          <w:rFonts w:eastAsia="Gulim" w:hint="eastAsia"/>
          <w:lang w:val="ko-KR" w:eastAsia="ko-KR" w:bidi="ko-KR"/>
        </w:rPr>
        <w:t>시장</w:t>
      </w:r>
      <w:r w:rsidR="00BA5CC3">
        <w:rPr>
          <w:rFonts w:eastAsia="Gulim" w:hint="eastAsia"/>
          <w:lang w:val="ko-KR" w:eastAsia="ko-KR" w:bidi="ko-KR"/>
        </w:rPr>
        <w:t xml:space="preserve"> </w:t>
      </w:r>
      <w:r w:rsidR="00BA5CC3">
        <w:rPr>
          <w:rFonts w:eastAsia="Gulim" w:hint="eastAsia"/>
          <w:lang w:val="ko-KR" w:eastAsia="ko-KR" w:bidi="ko-KR"/>
        </w:rPr>
        <w:t>곳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고용주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보</w:t>
      </w:r>
      <w:r w:rsidR="00BA5CC3">
        <w:rPr>
          <w:rFonts w:eastAsia="Gulim" w:hint="eastAsia"/>
          <w:lang w:val="ko-KR" w:eastAsia="ko-KR" w:bidi="ko-KR"/>
        </w:rPr>
        <w:t>장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도구에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해당합니다</w:t>
      </w:r>
      <w:r w:rsidR="00996AC8" w:rsidRPr="00086A4B">
        <w:rPr>
          <w:rFonts w:eastAsia="Gulim"/>
          <w:lang w:val="ko-KR" w:eastAsia="ko-KR" w:bidi="ko-KR"/>
        </w:rPr>
        <w:t xml:space="preserve">.  </w:t>
      </w:r>
      <w:r w:rsidR="00996AC8" w:rsidRPr="00086A4B">
        <w:rPr>
          <w:rFonts w:eastAsia="Gulim"/>
          <w:lang w:val="ko-KR" w:eastAsia="ko-KR" w:bidi="ko-KR"/>
        </w:rPr>
        <w:t>이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BA5CC3">
        <w:rPr>
          <w:rFonts w:eastAsia="Gulim" w:hint="eastAsia"/>
          <w:lang w:val="ko-KR" w:eastAsia="ko-KR" w:bidi="ko-KR"/>
        </w:rPr>
        <w:t>부분</w:t>
      </w:r>
      <w:r w:rsidR="00996AC8" w:rsidRPr="00086A4B">
        <w:rPr>
          <w:rFonts w:eastAsia="Gulim"/>
          <w:lang w:val="ko-KR" w:eastAsia="ko-KR" w:bidi="ko-KR"/>
        </w:rPr>
        <w:t>을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작성하는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것은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고용주의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선택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사항이지만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직원</w:t>
      </w:r>
      <w:r w:rsidR="00BA5CC3">
        <w:rPr>
          <w:rFonts w:eastAsia="Gulim" w:hint="eastAsia"/>
          <w:lang w:val="ko-KR" w:eastAsia="ko-KR" w:bidi="ko-KR"/>
        </w:rPr>
        <w:t>들</w:t>
      </w:r>
      <w:r w:rsidR="00996AC8" w:rsidRPr="00086A4B">
        <w:rPr>
          <w:rFonts w:eastAsia="Gulim"/>
          <w:lang w:val="ko-KR" w:eastAsia="ko-KR" w:bidi="ko-KR"/>
        </w:rPr>
        <w:t>이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자신의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보험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BA5CC3">
        <w:rPr>
          <w:rFonts w:eastAsia="Gulim" w:hint="eastAsia"/>
          <w:lang w:val="ko-KR" w:eastAsia="ko-KR" w:bidi="ko-KR"/>
        </w:rPr>
        <w:t>보장</w:t>
      </w:r>
      <w:r w:rsidR="00BA5CC3">
        <w:rPr>
          <w:rFonts w:eastAsia="Gulim" w:hint="eastAsia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선택</w:t>
      </w:r>
      <w:r w:rsidR="00BA5CC3">
        <w:rPr>
          <w:rFonts w:eastAsia="Gulim" w:hint="eastAsia"/>
          <w:lang w:val="ko-KR" w:eastAsia="ko-KR" w:bidi="ko-KR"/>
        </w:rPr>
        <w:t>들</w:t>
      </w:r>
      <w:r w:rsidR="00996AC8" w:rsidRPr="00086A4B">
        <w:rPr>
          <w:rFonts w:eastAsia="Gulim"/>
          <w:lang w:val="ko-KR" w:eastAsia="ko-KR" w:bidi="ko-KR"/>
        </w:rPr>
        <w:t>을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이해하는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데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도움이</w:t>
      </w:r>
      <w:r w:rsidR="00996AC8" w:rsidRPr="00086A4B">
        <w:rPr>
          <w:rFonts w:eastAsia="Gulim"/>
          <w:lang w:val="ko-KR" w:eastAsia="ko-KR" w:bidi="ko-KR"/>
        </w:rPr>
        <w:t xml:space="preserve"> </w:t>
      </w:r>
      <w:r w:rsidR="00996AC8" w:rsidRPr="00086A4B">
        <w:rPr>
          <w:rFonts w:eastAsia="Gulim"/>
          <w:lang w:val="ko-KR" w:eastAsia="ko-KR" w:bidi="ko-KR"/>
        </w:rPr>
        <w:t>됩니다</w:t>
      </w:r>
      <w:r w:rsidR="00996AC8" w:rsidRPr="00086A4B">
        <w:rPr>
          <w:rFonts w:eastAsia="Gulim"/>
          <w:lang w:val="ko-KR" w:eastAsia="ko-KR" w:bidi="ko-KR"/>
        </w:rPr>
        <w:t>.</w:t>
      </w:r>
    </w:p>
    <w:p w14:paraId="43BA67C3" w14:textId="5312EF21" w:rsidR="006466DA" w:rsidRPr="00086A4B" w:rsidRDefault="00432763" w:rsidP="00C04909">
      <w:pPr>
        <w:pStyle w:val="BodyTextIndent"/>
        <w:spacing w:before="0" w:line="240" w:lineRule="auto"/>
        <w:ind w:right="245" w:firstLine="0"/>
        <w:rPr>
          <w:rFonts w:ascii="Corbel" w:eastAsia="Gulim" w:hAnsi="Corbel"/>
          <w:lang w:eastAsia="ko-KR"/>
        </w:rPr>
      </w:pPr>
      <w:r>
        <w:rPr>
          <w:rFonts w:ascii="Corbel" w:eastAsia="Gulim" w:hAnsi="Corbel"/>
          <w:noProof/>
          <w:lang w:val="ko-KR" w:eastAsia="ko-KR" w:bidi="ko-K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A42E1FA" wp14:editId="60F5A61D">
                <wp:simplePos x="0" y="0"/>
                <wp:positionH relativeFrom="column">
                  <wp:posOffset>166689</wp:posOffset>
                </wp:positionH>
                <wp:positionV relativeFrom="paragraph">
                  <wp:posOffset>91123</wp:posOffset>
                </wp:positionV>
                <wp:extent cx="6826250" cy="1130300"/>
                <wp:effectExtent l="0" t="0" r="12700" b="12700"/>
                <wp:wrapNone/>
                <wp:docPr id="1633340733" name="Rectangl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6250" cy="1130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0F5A" id="Rectangle 60" o:spid="_x0000_s1026" alt="&quot;&quot;" style="position:absolute;margin-left:13.15pt;margin-top:7.2pt;width:537.5pt;height:8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" filled="f" strokecolor="#385d8a" strokeweight="1.25pt">
                <v:path arrowok="t"/>
              </v:rect>
            </w:pict>
          </mc:Fallback>
        </mc:AlternateContent>
      </w:r>
    </w:p>
    <w:p w14:paraId="612B6F24" w14:textId="2E691DDB" w:rsidR="00D168FB" w:rsidRPr="00086A4B" w:rsidRDefault="00D168FB" w:rsidP="00D168FB">
      <w:pPr>
        <w:pStyle w:val="BlockText"/>
        <w:rPr>
          <w:rFonts w:ascii="Corbel" w:eastAsia="Gulim" w:hAnsi="Corbel"/>
          <w:b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>13.</w:t>
      </w:r>
      <w:r w:rsidR="005D492A">
        <w:rPr>
          <w:rFonts w:ascii="Corbel" w:eastAsia="Gulim" w:hAnsi="Corbel"/>
          <w:lang w:val="ko-KR" w:eastAsia="ko-KR" w:bidi="ko-KR"/>
        </w:rPr>
        <w:t xml:space="preserve"> </w:t>
      </w:r>
      <w:r w:rsidR="005D492A">
        <w:rPr>
          <w:rFonts w:ascii="Corbel" w:eastAsia="Gulim" w:hAnsi="Corbel" w:hint="eastAsia"/>
          <w:b/>
          <w:lang w:val="ko-KR" w:eastAsia="ko-KR" w:bidi="ko-KR"/>
        </w:rPr>
        <w:t>고용자가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현재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이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고용주가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제공하는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보험</w:t>
      </w:r>
      <w:r w:rsidR="005D492A">
        <w:rPr>
          <w:rFonts w:ascii="Corbel" w:eastAsia="Gulim" w:hAnsi="Corbel" w:hint="eastAsia"/>
          <w:b/>
          <w:lang w:val="ko-KR" w:eastAsia="ko-KR" w:bidi="ko-KR"/>
        </w:rPr>
        <w:t xml:space="preserve"> </w:t>
      </w:r>
      <w:r w:rsidR="005D492A">
        <w:rPr>
          <w:rFonts w:ascii="Corbel" w:eastAsia="Gulim" w:hAnsi="Corbel" w:hint="eastAsia"/>
          <w:b/>
          <w:lang w:val="ko-KR" w:eastAsia="ko-KR" w:bidi="ko-KR"/>
        </w:rPr>
        <w:t>계획</w:t>
      </w:r>
      <w:r w:rsidRPr="00086A4B">
        <w:rPr>
          <w:rFonts w:ascii="Corbel" w:eastAsia="Gulim" w:hAnsi="Corbel"/>
          <w:b/>
          <w:lang w:val="ko-KR" w:eastAsia="ko-KR" w:bidi="ko-KR"/>
        </w:rPr>
        <w:t>에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="005D492A">
        <w:rPr>
          <w:rFonts w:ascii="Corbel" w:eastAsia="Gulim" w:hAnsi="Corbel" w:hint="eastAsia"/>
          <w:b/>
          <w:lang w:val="ko-KR" w:eastAsia="ko-KR" w:bidi="ko-KR"/>
        </w:rPr>
        <w:t>등록</w:t>
      </w:r>
      <w:r w:rsidRPr="00086A4B">
        <w:rPr>
          <w:rFonts w:ascii="Corbel" w:eastAsia="Gulim" w:hAnsi="Corbel"/>
          <w:b/>
          <w:lang w:val="ko-KR" w:eastAsia="ko-KR" w:bidi="ko-KR"/>
        </w:rPr>
        <w:t>할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자격이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있습니까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, </w:t>
      </w:r>
      <w:r w:rsidRPr="00086A4B">
        <w:rPr>
          <w:rFonts w:ascii="Corbel" w:eastAsia="Gulim" w:hAnsi="Corbel"/>
          <w:b/>
          <w:lang w:val="ko-KR" w:eastAsia="ko-KR" w:bidi="ko-KR"/>
        </w:rPr>
        <w:t>아니면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향후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3</w:t>
      </w:r>
      <w:r w:rsidRPr="00086A4B">
        <w:rPr>
          <w:rFonts w:ascii="Corbel" w:eastAsia="Gulim" w:hAnsi="Corbel"/>
          <w:b/>
          <w:lang w:val="ko-KR" w:eastAsia="ko-KR" w:bidi="ko-KR"/>
        </w:rPr>
        <w:t>개월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="005D492A">
        <w:rPr>
          <w:rFonts w:ascii="Corbel" w:eastAsia="Gulim" w:hAnsi="Corbel" w:hint="eastAsia"/>
          <w:b/>
          <w:lang w:val="ko-KR" w:eastAsia="ko-KR" w:bidi="ko-KR"/>
        </w:rPr>
        <w:t>이</w:t>
      </w:r>
      <w:r w:rsidRPr="00086A4B">
        <w:rPr>
          <w:rFonts w:ascii="Corbel" w:eastAsia="Gulim" w:hAnsi="Corbel"/>
          <w:b/>
          <w:lang w:val="ko-KR" w:eastAsia="ko-KR" w:bidi="ko-KR"/>
        </w:rPr>
        <w:t>내에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자격을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얻을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수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있나요</w:t>
      </w:r>
      <w:r w:rsidRPr="00086A4B">
        <w:rPr>
          <w:rFonts w:ascii="Corbel" w:eastAsia="Gulim" w:hAnsi="Corbel"/>
          <w:b/>
          <w:lang w:val="ko-KR" w:eastAsia="ko-KR" w:bidi="ko-KR"/>
        </w:rPr>
        <w:t>?</w:t>
      </w:r>
    </w:p>
    <w:p w14:paraId="5A53A6F9" w14:textId="77777777" w:rsidR="00D168FB" w:rsidRPr="00086A4B" w:rsidRDefault="00D168FB" w:rsidP="00D168FB">
      <w:pPr>
        <w:pStyle w:val="BodyTextIndent"/>
        <w:tabs>
          <w:tab w:val="left" w:pos="735"/>
        </w:tabs>
        <w:spacing w:before="0" w:line="240" w:lineRule="auto"/>
        <w:ind w:left="270" w:right="245"/>
        <w:rPr>
          <w:rFonts w:ascii="Corbel" w:eastAsia="Gulim" w:hAnsi="Corbel"/>
          <w:b/>
          <w:lang w:eastAsia="ko-KR"/>
        </w:rPr>
      </w:pPr>
      <w:r w:rsidRPr="00086A4B">
        <w:rPr>
          <w:rFonts w:ascii="Corbel" w:eastAsia="Gulim" w:hAnsi="Corbel"/>
          <w:b/>
          <w:lang w:val="ko-KR" w:eastAsia="ko-KR" w:bidi="ko-KR"/>
        </w:rPr>
        <w:tab/>
      </w:r>
      <w:r w:rsidRPr="00086A4B">
        <w:rPr>
          <w:rFonts w:ascii="Corbel" w:eastAsia="Gulim" w:hAnsi="Corbel"/>
          <w:b/>
          <w:lang w:val="ko-KR" w:eastAsia="ko-KR" w:bidi="ko-KR"/>
        </w:rPr>
        <w:tab/>
      </w:r>
    </w:p>
    <w:p w14:paraId="563971B4" w14:textId="682E839A" w:rsidR="00D168FB" w:rsidRPr="00086A4B" w:rsidRDefault="00432763" w:rsidP="00285720">
      <w:pPr>
        <w:pStyle w:val="BodyTextIndent"/>
        <w:tabs>
          <w:tab w:val="left" w:pos="1080"/>
        </w:tabs>
        <w:spacing w:before="0" w:line="240" w:lineRule="auto"/>
        <w:ind w:left="1080" w:right="245" w:firstLine="0"/>
        <w:rPr>
          <w:rFonts w:ascii="Corbel" w:eastAsia="Gulim" w:hAnsi="Corbel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ab/>
      </w:r>
      <w:r w:rsidR="00D168FB" w:rsidRPr="00086A4B">
        <w:rPr>
          <w:rFonts w:ascii="Corbel" w:eastAsia="Gulim" w:hAnsi="Corbel"/>
          <w:b/>
          <w:lang w:val="ko-KR" w:eastAsia="ko-KR" w:bidi="ko-KR"/>
        </w:rPr>
        <w:t>예</w:t>
      </w:r>
      <w:r w:rsidR="00D168FB" w:rsidRPr="00086A4B">
        <w:rPr>
          <w:rFonts w:ascii="Corbel" w:eastAsia="Gulim" w:hAnsi="Corbel"/>
          <w:lang w:val="ko-KR" w:eastAsia="ko-KR" w:bidi="ko-KR"/>
        </w:rPr>
        <w:t xml:space="preserve"> (</w:t>
      </w:r>
      <w:r w:rsidR="00D168FB" w:rsidRPr="00086A4B">
        <w:rPr>
          <w:rFonts w:ascii="Corbel" w:eastAsia="Gulim" w:hAnsi="Corbel"/>
          <w:lang w:val="ko-KR" w:eastAsia="ko-KR" w:bidi="ko-KR"/>
        </w:rPr>
        <w:t>계속</w:t>
      </w:r>
      <w:r w:rsidR="00D168FB" w:rsidRPr="00086A4B">
        <w:rPr>
          <w:rFonts w:ascii="Corbel" w:eastAsia="Gulim" w:hAnsi="Corbel"/>
          <w:lang w:val="ko-KR" w:eastAsia="ko-KR" w:bidi="ko-KR"/>
        </w:rPr>
        <w:t>)</w:t>
      </w:r>
    </w:p>
    <w:p w14:paraId="74CBD8A9" w14:textId="4BDC597E" w:rsidR="00D168FB" w:rsidRPr="00086A4B" w:rsidRDefault="00D168FB" w:rsidP="00432763">
      <w:pPr>
        <w:pStyle w:val="BodyTextIndent"/>
        <w:tabs>
          <w:tab w:val="left" w:pos="1080"/>
        </w:tabs>
        <w:spacing w:before="0" w:line="240" w:lineRule="auto"/>
        <w:ind w:left="1620" w:right="245" w:hanging="90"/>
        <w:rPr>
          <w:rFonts w:ascii="Corbel" w:eastAsia="Gulim" w:hAnsi="Corbel"/>
          <w:w w:val="120"/>
          <w:lang w:eastAsia="ko-KR"/>
        </w:rPr>
      </w:pPr>
      <w:r w:rsidRPr="00086A4B">
        <w:rPr>
          <w:rFonts w:ascii="Corbel" w:eastAsia="Gulim" w:hAnsi="Corbel"/>
          <w:w w:val="120"/>
          <w:lang w:val="ko-KR" w:eastAsia="ko-KR" w:bidi="ko-KR"/>
        </w:rPr>
        <w:t xml:space="preserve">13a. </w:t>
      </w:r>
      <w:r w:rsidRPr="00086A4B">
        <w:rPr>
          <w:rFonts w:ascii="Corbel" w:eastAsia="Gulim" w:hAnsi="Corbel"/>
          <w:w w:val="120"/>
          <w:lang w:val="ko-KR" w:eastAsia="ko-KR" w:bidi="ko-KR"/>
        </w:rPr>
        <w:t>직원이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대기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또는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수습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기간으로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인해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현재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자격이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없는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경우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언제부터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보험에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가입할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수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w w:val="120"/>
          <w:lang w:val="ko-KR" w:eastAsia="ko-KR" w:bidi="ko-KR"/>
        </w:rPr>
        <w:t>있나요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? </w:t>
      </w:r>
      <w:r w:rsidR="00086A4B">
        <w:rPr>
          <w:rFonts w:ascii="Corbel" w:eastAsia="Gulim" w:hAnsi="Corbel"/>
          <w:w w:val="120"/>
          <w:lang w:eastAsia="ko-KR" w:bidi="ko-KR"/>
        </w:rPr>
        <w:br/>
      </w:r>
      <w:r w:rsidR="00432763" w:rsidRPr="00086A4B">
        <w:rPr>
          <w:rFonts w:ascii="Corbel" w:eastAsia="Gulim" w:hAnsi="Corbel"/>
          <w:u w:val="single"/>
          <w:lang w:val="ko-KR" w:eastAsia="ko-KR" w:bidi="ko-KR"/>
        </w:rPr>
        <w:t xml:space="preserve">                                                      </w:t>
      </w:r>
      <w:r w:rsidR="00086A4B">
        <w:rPr>
          <w:rFonts w:ascii="Corbel" w:eastAsia="Gulim" w:hAnsi="Corbel"/>
          <w:w w:val="120"/>
          <w:lang w:eastAsia="ko-KR" w:bidi="ko-KR"/>
        </w:rPr>
        <w:t xml:space="preserve">   </w:t>
      </w:r>
      <w:r w:rsidRPr="00086A4B">
        <w:rPr>
          <w:rFonts w:ascii="Corbel" w:eastAsia="Gulim" w:hAnsi="Corbel"/>
          <w:w w:val="120"/>
          <w:lang w:val="ko-KR" w:eastAsia="ko-KR" w:bidi="ko-KR"/>
        </w:rPr>
        <w:t>(</w:t>
      </w:r>
      <w:r w:rsidR="00AD59D7">
        <w:rPr>
          <w:rFonts w:ascii="Corbel" w:eastAsia="Gulim" w:hAnsi="Corbel" w:hint="eastAsia"/>
          <w:w w:val="120"/>
          <w:lang w:val="ko-KR" w:eastAsia="ko-KR" w:bidi="ko-KR"/>
        </w:rPr>
        <w:t>월</w:t>
      </w:r>
      <w:r w:rsidRPr="00086A4B">
        <w:rPr>
          <w:rFonts w:ascii="Corbel" w:eastAsia="Gulim" w:hAnsi="Corbel"/>
          <w:w w:val="120"/>
          <w:lang w:val="ko-KR" w:eastAsia="ko-KR" w:bidi="ko-KR"/>
        </w:rPr>
        <w:t>/</w:t>
      </w:r>
      <w:r w:rsidR="00AD59D7">
        <w:rPr>
          <w:rFonts w:ascii="Corbel" w:eastAsia="Gulim" w:hAnsi="Corbel" w:hint="eastAsia"/>
          <w:w w:val="120"/>
          <w:lang w:val="ko-KR" w:eastAsia="ko-KR" w:bidi="ko-KR"/>
        </w:rPr>
        <w:t>날</w:t>
      </w:r>
      <w:r w:rsidRPr="00086A4B">
        <w:rPr>
          <w:rFonts w:ascii="Corbel" w:eastAsia="Gulim" w:hAnsi="Corbel"/>
          <w:w w:val="120"/>
          <w:lang w:val="ko-KR" w:eastAsia="ko-KR" w:bidi="ko-KR"/>
        </w:rPr>
        <w:t>/</w:t>
      </w:r>
      <w:r w:rsidR="00AD59D7">
        <w:rPr>
          <w:rFonts w:ascii="Corbel" w:eastAsia="Gulim" w:hAnsi="Corbel" w:hint="eastAsia"/>
          <w:w w:val="120"/>
          <w:lang w:val="ko-KR" w:eastAsia="ko-KR" w:bidi="ko-KR"/>
        </w:rPr>
        <w:t>년</w:t>
      </w:r>
      <w:r w:rsidR="00AD59D7">
        <w:rPr>
          <w:rFonts w:ascii="Corbel" w:eastAsia="Gulim" w:hAnsi="Corbel" w:hint="eastAsia"/>
          <w:w w:val="120"/>
          <w:lang w:val="ko-KR" w:eastAsia="ko-KR" w:bidi="ko-KR"/>
        </w:rPr>
        <w:t xml:space="preserve"> </w:t>
      </w:r>
      <w:r w:rsidR="00C85946">
        <w:rPr>
          <w:rFonts w:ascii="Corbel" w:eastAsia="Gulim" w:hAnsi="Corbel"/>
          <w:w w:val="120"/>
          <w:lang w:val="ko-KR" w:eastAsia="ko-KR" w:bidi="ko-KR"/>
        </w:rPr>
        <w:t>[</w:t>
      </w:r>
      <w:r w:rsidR="00C85946">
        <w:rPr>
          <w:rFonts w:ascii="Corbel" w:eastAsia="Gulim" w:hAnsi="Corbel" w:hint="eastAsia"/>
          <w:w w:val="120"/>
          <w:lang w:val="ko-KR" w:eastAsia="ko-KR" w:bidi="ko-KR"/>
        </w:rPr>
        <w:t>번호</w:t>
      </w:r>
      <w:r w:rsidR="00C85946">
        <w:rPr>
          <w:rFonts w:ascii="Corbel" w:eastAsia="Gulim" w:hAnsi="Corbel"/>
          <w:w w:val="120"/>
          <w:lang w:val="ko-KR" w:eastAsia="ko-KR" w:bidi="ko-KR"/>
        </w:rPr>
        <w:t>]</w:t>
      </w:r>
      <w:r w:rsidRPr="00086A4B">
        <w:rPr>
          <w:rFonts w:ascii="Corbel" w:eastAsia="Gulim" w:hAnsi="Corbel"/>
          <w:w w:val="120"/>
          <w:lang w:val="ko-KR" w:eastAsia="ko-KR" w:bidi="ko-KR"/>
        </w:rPr>
        <w:t>) (</w:t>
      </w:r>
      <w:r w:rsidRPr="00086A4B">
        <w:rPr>
          <w:rFonts w:ascii="Corbel" w:eastAsia="Gulim" w:hAnsi="Corbel"/>
          <w:w w:val="120"/>
          <w:lang w:val="ko-KR" w:eastAsia="ko-KR" w:bidi="ko-KR"/>
        </w:rPr>
        <w:t>계속</w:t>
      </w:r>
      <w:r w:rsidRPr="00086A4B">
        <w:rPr>
          <w:rFonts w:ascii="Corbel" w:eastAsia="Gulim" w:hAnsi="Corbel"/>
          <w:w w:val="120"/>
          <w:lang w:val="ko-KR" w:eastAsia="ko-KR" w:bidi="ko-KR"/>
        </w:rPr>
        <w:t xml:space="preserve">) </w:t>
      </w:r>
    </w:p>
    <w:p w14:paraId="4B43B62B" w14:textId="5B7B8D7A" w:rsidR="00D168FB" w:rsidRPr="00086A4B" w:rsidRDefault="00432763" w:rsidP="00285720">
      <w:pPr>
        <w:pStyle w:val="BodyTextIndent"/>
        <w:tabs>
          <w:tab w:val="left" w:pos="1080"/>
        </w:tabs>
        <w:spacing w:before="0" w:line="240" w:lineRule="auto"/>
        <w:ind w:left="1080" w:right="245" w:firstLine="0"/>
        <w:rPr>
          <w:rFonts w:ascii="Corbel" w:eastAsia="Gulim" w:hAnsi="Corbel"/>
          <w:w w:val="120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ab/>
      </w:r>
      <w:r w:rsidR="00D168FB" w:rsidRPr="00086A4B">
        <w:rPr>
          <w:rFonts w:ascii="Corbel" w:eastAsia="Gulim" w:hAnsi="Corbel"/>
          <w:b/>
          <w:lang w:val="ko-KR" w:eastAsia="ko-KR" w:bidi="ko-KR"/>
        </w:rPr>
        <w:t>아니요</w:t>
      </w:r>
      <w:r w:rsidR="00D168FB"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(</w:t>
      </w:r>
      <w:r w:rsidR="00D168FB" w:rsidRPr="00BA5CC3">
        <w:rPr>
          <w:rFonts w:ascii="Corbel" w:eastAsia="Gulim" w:hAnsi="Corbel"/>
          <w:b/>
          <w:bCs/>
          <w:w w:val="120"/>
          <w:lang w:val="ko-KR" w:eastAsia="ko-KR" w:bidi="ko-KR"/>
        </w:rPr>
        <w:t>중지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하고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이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양식을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직원에게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 xml:space="preserve"> 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반환</w:t>
      </w:r>
      <w:r w:rsidR="00D168FB" w:rsidRPr="00086A4B">
        <w:rPr>
          <w:rFonts w:ascii="Corbel" w:eastAsia="Gulim" w:hAnsi="Corbel"/>
          <w:w w:val="120"/>
          <w:lang w:val="ko-KR" w:eastAsia="ko-KR" w:bidi="ko-KR"/>
        </w:rPr>
        <w:t>)</w:t>
      </w:r>
    </w:p>
    <w:p w14:paraId="7FB06350" w14:textId="77777777" w:rsidR="009C7794" w:rsidRPr="00086A4B" w:rsidRDefault="009C7794" w:rsidP="00480609">
      <w:pPr>
        <w:pStyle w:val="BodyTextIndent"/>
        <w:spacing w:before="0" w:line="240" w:lineRule="auto"/>
        <w:ind w:left="270" w:right="245"/>
        <w:rPr>
          <w:rFonts w:ascii="Corbel" w:eastAsia="Gulim" w:hAnsi="Corbel"/>
          <w:lang w:eastAsia="ko-KR"/>
        </w:rPr>
      </w:pPr>
    </w:p>
    <w:p w14:paraId="2CDEF025" w14:textId="6EF285E3" w:rsidR="009C7794" w:rsidRPr="00086A4B" w:rsidRDefault="009C7794" w:rsidP="009C7794">
      <w:pPr>
        <w:spacing w:before="3" w:after="0" w:line="120" w:lineRule="exact"/>
        <w:rPr>
          <w:rFonts w:eastAsia="Gulim"/>
          <w:sz w:val="16"/>
          <w:szCs w:val="16"/>
          <w:lang w:eastAsia="ko-KR"/>
        </w:rPr>
      </w:pPr>
    </w:p>
    <w:p w14:paraId="7FAF8D7C" w14:textId="6FDFA5C1" w:rsidR="009C7794" w:rsidRPr="00086A4B" w:rsidRDefault="00432763" w:rsidP="00086A4B">
      <w:pPr>
        <w:pStyle w:val="BlockText"/>
        <w:spacing w:before="160"/>
        <w:rPr>
          <w:rFonts w:ascii="Corbel" w:eastAsia="Gulim" w:hAnsi="Corbel"/>
          <w:lang w:eastAsia="ko-KR"/>
        </w:rPr>
      </w:pPr>
      <w:r>
        <w:rPr>
          <w:rFonts w:ascii="Corbel" w:eastAsia="Gulim" w:hAnsi="Corbel"/>
          <w:noProof/>
          <w:w w:val="118"/>
          <w:sz w:val="18"/>
          <w:szCs w:val="22"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9E8D2CE" wp14:editId="28FE3F7F">
                <wp:simplePos x="0" y="0"/>
                <wp:positionH relativeFrom="column">
                  <wp:posOffset>135890</wp:posOffset>
                </wp:positionH>
                <wp:positionV relativeFrom="paragraph">
                  <wp:posOffset>80009</wp:posOffset>
                </wp:positionV>
                <wp:extent cx="6854825" cy="1320165"/>
                <wp:effectExtent l="0" t="0" r="22225" b="0"/>
                <wp:wrapNone/>
                <wp:docPr id="1752085800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825" cy="1320165"/>
                          <a:chOff x="629" y="2995"/>
                          <a:chExt cx="10795" cy="1858"/>
                        </a:xfrm>
                      </wpg:grpSpPr>
                      <wps:wsp>
                        <wps:cNvPr id="5917612" name="Rectangle 397"/>
                        <wps:cNvSpPr>
                          <a:spLocks noChangeArrowheads="1"/>
                        </wps:cNvSpPr>
                        <wps:spPr bwMode="auto">
                          <a:xfrm flipH="1">
                            <a:off x="629" y="3009"/>
                            <a:ext cx="10793" cy="1844"/>
                          </a:xfrm>
                          <a:prstGeom prst="rect">
                            <a:avLst/>
                          </a:prstGeom>
                          <a:solidFill>
                            <a:srgbClr val="007DDA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4D566" w14:textId="77777777" w:rsidR="000C1A7F" w:rsidRPr="0097182D" w:rsidRDefault="000C1A7F" w:rsidP="000C1A7F">
                              <w:pPr>
                                <w:spacing w:after="0" w:line="169" w:lineRule="exact"/>
                                <w:ind w:left="343" w:right="-63"/>
                                <w:rPr>
                                  <w:color w:val="FFFFFF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g:grpSp>
                        <wpg:cNvPr id="1876692047" name="Group 49"/>
                        <wpg:cNvGrpSpPr>
                          <a:grpSpLocks/>
                        </wpg:cNvGrpSpPr>
                        <wpg:grpSpPr bwMode="auto">
                          <a:xfrm>
                            <a:off x="631" y="2995"/>
                            <a:ext cx="10793" cy="2"/>
                            <a:chOff x="727" y="-32"/>
                            <a:chExt cx="10793" cy="2"/>
                          </a:xfrm>
                        </wpg:grpSpPr>
                        <wps:wsp>
                          <wps:cNvPr id="751481418" name="Freeform 16"/>
                          <wps:cNvSpPr>
                            <a:spLocks/>
                          </wps:cNvSpPr>
                          <wps:spPr bwMode="auto">
                            <a:xfrm>
                              <a:off x="727" y="-32"/>
                              <a:ext cx="10793" cy="2"/>
                            </a:xfrm>
                            <a:custGeom>
                              <a:avLst/>
                              <a:gdLst>
                                <a:gd name="T0" fmla="*/ 0 w 10793"/>
                                <a:gd name="T1" fmla="*/ 0 h 2"/>
                                <a:gd name="T2" fmla="*/ 10793 w 1079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93" h="2">
                                  <a:moveTo>
                                    <a:pt x="0" y="0"/>
                                  </a:moveTo>
                                  <a:lnTo>
                                    <a:pt x="1079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8D2CE" id="Group 102" o:spid="_x0000_s1034" alt="&quot;&quot;" style="position:absolute;left:0;text-align:left;margin-left:10.7pt;margin-top:6.3pt;width:539.75pt;height:103.95pt;z-index:-251651584;mso-position-horizontal-relative:text;mso-position-vertical-relative:text" coordorigin="629,2995" coordsize="10795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">
                <v:rect id="Rectangle 397" o:spid="_x0000_s1035" style="position:absolute;left:629;top:3009;width:10793;height:18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" fillcolor="#007dda" stroked="f">
                  <v:fill opacity="16448f"/>
                  <v:textbox inset="21.6pt,21.6pt,21.6pt,21.6pt">
                    <w:txbxContent>
                      <w:p w14:paraId="4584D566" w14:textId="77777777" w:rsidR="000C1A7F" w:rsidRPr="0097182D" w:rsidRDefault="000C1A7F" w:rsidP="000C1A7F">
                        <w:pPr>
                          <w:spacing w:after="0" w:line="169" w:lineRule="exact"/>
                          <w:ind w:left="343" w:right="-63"/>
                          <w:rPr>
                            <w:color w:val="FFFFFF"/>
                            <w:szCs w:val="18"/>
                          </w:rPr>
                        </w:pPr>
                      </w:p>
                    </w:txbxContent>
                  </v:textbox>
                </v:rect>
                <v:group id="Group 49" o:spid="_x0000_s1036" style="position:absolute;left:631;top:2995;width:10793;height:2" coordorigin="727,-32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">
                  <v:shape id="Freeform 16" o:spid="_x0000_s1037" style="position:absolute;left:727;top:-32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" path="m,l10793,e" filled="f" strokecolor="#1f1c1f" strokeweight=".72pt">
                    <v:path arrowok="t" o:connecttype="custom" o:connectlocs="0,0;10793,0" o:connectangles="0,0"/>
                  </v:shape>
                </v:group>
              </v:group>
            </w:pict>
          </mc:Fallback>
        </mc:AlternateContent>
      </w:r>
      <w:r w:rsidR="009C7794" w:rsidRPr="00086A4B">
        <w:rPr>
          <w:rFonts w:ascii="Corbel" w:eastAsia="Gulim" w:hAnsi="Corbel"/>
          <w:lang w:val="ko-KR" w:eastAsia="ko-KR" w:bidi="ko-KR"/>
        </w:rPr>
        <w:t xml:space="preserve">14.  </w:t>
      </w:r>
      <w:r w:rsidR="009C7794" w:rsidRPr="00086A4B">
        <w:rPr>
          <w:rFonts w:ascii="Corbel" w:eastAsia="Gulim" w:hAnsi="Corbel"/>
          <w:lang w:val="ko-KR" w:eastAsia="ko-KR" w:bidi="ko-KR"/>
        </w:rPr>
        <w:t>고용주가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최소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가치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기준</w:t>
      </w:r>
      <w:r w:rsidR="009C7794" w:rsidRPr="00086A4B">
        <w:rPr>
          <w:rFonts w:ascii="Corbel" w:eastAsia="Gulim" w:hAnsi="Corbel"/>
          <w:lang w:val="ko-KR" w:eastAsia="ko-KR" w:bidi="ko-KR"/>
        </w:rPr>
        <w:t>*</w:t>
      </w:r>
      <w:r w:rsidR="009C7794" w:rsidRPr="00086A4B">
        <w:rPr>
          <w:rFonts w:ascii="Corbel" w:eastAsia="Gulim" w:hAnsi="Corbel"/>
          <w:lang w:val="ko-KR" w:eastAsia="ko-KR" w:bidi="ko-KR"/>
        </w:rPr>
        <w:t>을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충족하는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건강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B90209">
        <w:rPr>
          <w:rFonts w:ascii="Corbel" w:eastAsia="Gulim" w:hAnsi="Corbel" w:hint="eastAsia"/>
          <w:lang w:val="ko-KR" w:eastAsia="ko-KR" w:bidi="ko-KR"/>
        </w:rPr>
        <w:t>계획</w:t>
      </w:r>
      <w:r w:rsidR="009C7794" w:rsidRPr="00086A4B">
        <w:rPr>
          <w:rFonts w:ascii="Corbel" w:eastAsia="Gulim" w:hAnsi="Corbel"/>
          <w:lang w:val="ko-KR" w:eastAsia="ko-KR" w:bidi="ko-KR"/>
        </w:rPr>
        <w:t>을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제</w:t>
      </w:r>
      <w:r w:rsidR="00E549CA">
        <w:rPr>
          <w:rFonts w:ascii="Corbel" w:eastAsia="Gulim" w:hAnsi="Corbel" w:hint="eastAsia"/>
          <w:lang w:val="ko-KR" w:eastAsia="ko-KR" w:bidi="ko-KR"/>
        </w:rPr>
        <w:t>안</w:t>
      </w:r>
      <w:r w:rsidR="009C7794" w:rsidRPr="00086A4B">
        <w:rPr>
          <w:rFonts w:ascii="Corbel" w:eastAsia="Gulim" w:hAnsi="Corbel"/>
          <w:lang w:val="ko-KR" w:eastAsia="ko-KR" w:bidi="ko-KR"/>
        </w:rPr>
        <w:t>하나요</w:t>
      </w:r>
      <w:r w:rsidR="009C7794" w:rsidRPr="00086A4B">
        <w:rPr>
          <w:rFonts w:ascii="Corbel" w:eastAsia="Gulim" w:hAnsi="Corbel"/>
          <w:lang w:val="ko-KR" w:eastAsia="ko-KR" w:bidi="ko-KR"/>
        </w:rPr>
        <w:t>?</w:t>
      </w:r>
    </w:p>
    <w:p w14:paraId="0CD3CA48" w14:textId="38F21324" w:rsidR="009C7794" w:rsidRPr="00086A4B" w:rsidRDefault="00432763" w:rsidP="000C1A7F">
      <w:pPr>
        <w:pStyle w:val="BlockText"/>
        <w:ind w:firstLine="450"/>
        <w:rPr>
          <w:rFonts w:ascii="Corbel" w:eastAsia="Gulim" w:hAnsi="Corbel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예</w:t>
      </w:r>
      <w:r w:rsidR="00B90209">
        <w:rPr>
          <w:rFonts w:ascii="Corbel" w:eastAsia="Gulim" w:hAnsi="Corbel" w:hint="eastAsia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(15</w:t>
      </w:r>
      <w:r w:rsidR="009C7794" w:rsidRPr="00086A4B">
        <w:rPr>
          <w:rFonts w:ascii="Corbel" w:eastAsia="Gulim" w:hAnsi="Corbel"/>
          <w:lang w:val="ko-KR" w:eastAsia="ko-KR" w:bidi="ko-KR"/>
        </w:rPr>
        <w:t>번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질문으로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이동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) </w:t>
      </w:r>
      <w:r w:rsidR="009C7794" w:rsidRPr="00086A4B">
        <w:rPr>
          <w:rFonts w:ascii="Corbel" w:eastAsia="Gulim" w:hAnsi="Corbel"/>
          <w:lang w:val="ko-KR" w:eastAsia="ko-KR" w:bidi="ko-KR"/>
        </w:rPr>
        <w:tab/>
      </w:r>
      <w:r w:rsidRPr="00F96C30">
        <w:rPr>
          <w:rFonts w:ascii="Arial Narrow" w:eastAsia="Gulim" w:hAnsi="Arial Narrow"/>
          <w:sz w:val="28"/>
          <w:lang w:eastAsia="ko-KR"/>
        </w:rPr>
        <w:t>□</w:t>
      </w:r>
      <w:r w:rsidR="00B90209">
        <w:rPr>
          <w:rFonts w:ascii="Arial Narrow" w:eastAsia="Gulim" w:hAnsi="Arial Narrow"/>
          <w:sz w:val="28"/>
          <w:lang w:eastAsia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아니요</w:t>
      </w:r>
      <w:r w:rsidR="00B90209">
        <w:rPr>
          <w:rFonts w:ascii="Corbel" w:eastAsia="Gulim" w:hAnsi="Corbel" w:hint="eastAsia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(</w:t>
      </w:r>
      <w:r w:rsidR="009C7794" w:rsidRPr="00B90209">
        <w:rPr>
          <w:rFonts w:ascii="Corbel" w:eastAsia="Gulim" w:hAnsi="Corbel"/>
          <w:b/>
          <w:bCs/>
          <w:lang w:val="ko-KR" w:eastAsia="ko-KR" w:bidi="ko-KR"/>
        </w:rPr>
        <w:t>중지</w:t>
      </w:r>
      <w:r w:rsidR="009C7794" w:rsidRPr="00086A4B">
        <w:rPr>
          <w:rFonts w:ascii="Corbel" w:eastAsia="Gulim" w:hAnsi="Corbel"/>
          <w:lang w:val="ko-KR" w:eastAsia="ko-KR" w:bidi="ko-KR"/>
        </w:rPr>
        <w:t>하고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B90209">
        <w:rPr>
          <w:rFonts w:ascii="Corbel" w:eastAsia="Gulim" w:hAnsi="Corbel" w:hint="eastAsia"/>
          <w:lang w:val="ko-KR" w:eastAsia="ko-KR" w:bidi="ko-KR"/>
        </w:rPr>
        <w:t>고용자</w:t>
      </w:r>
      <w:r w:rsidR="009C7794" w:rsidRPr="00086A4B">
        <w:rPr>
          <w:rFonts w:ascii="Corbel" w:eastAsia="Gulim" w:hAnsi="Corbel"/>
          <w:lang w:val="ko-KR" w:eastAsia="ko-KR" w:bidi="ko-KR"/>
        </w:rPr>
        <w:t>에게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양식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반환</w:t>
      </w:r>
      <w:r w:rsidR="009C7794" w:rsidRPr="00086A4B">
        <w:rPr>
          <w:rFonts w:ascii="Corbel" w:eastAsia="Gulim" w:hAnsi="Corbel"/>
          <w:lang w:val="ko-KR" w:eastAsia="ko-KR" w:bidi="ko-KR"/>
        </w:rPr>
        <w:t>)</w:t>
      </w:r>
    </w:p>
    <w:p w14:paraId="3403E5ED" w14:textId="39DFC97A" w:rsidR="009C7794" w:rsidRPr="00086A4B" w:rsidRDefault="00432763" w:rsidP="00086A4B">
      <w:pPr>
        <w:pStyle w:val="BlockText"/>
        <w:tabs>
          <w:tab w:val="left" w:pos="4670"/>
        </w:tabs>
        <w:rPr>
          <w:rFonts w:ascii="Corbel" w:eastAsia="Gulim" w:hAnsi="Corbel"/>
          <w:lang w:eastAsia="ko-KR"/>
        </w:rPr>
      </w:pPr>
      <w:r>
        <w:rPr>
          <w:rFonts w:ascii="Corbel" w:eastAsia="Gulim" w:hAnsi="Corbel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37F11CF" wp14:editId="65E268EA">
                <wp:simplePos x="0" y="0"/>
                <wp:positionH relativeFrom="page">
                  <wp:posOffset>400685</wp:posOffset>
                </wp:positionH>
                <wp:positionV relativeFrom="paragraph">
                  <wp:posOffset>80010</wp:posOffset>
                </wp:positionV>
                <wp:extent cx="6853555" cy="1270"/>
                <wp:effectExtent l="10160" t="12700" r="13335" b="5080"/>
                <wp:wrapNone/>
                <wp:docPr id="1580825308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27" y="-43"/>
                          <a:chExt cx="10793" cy="2"/>
                        </a:xfrm>
                      </wpg:grpSpPr>
                      <wps:wsp>
                        <wps:cNvPr id="1339441446" name="Freeform 18"/>
                        <wps:cNvSpPr>
                          <a:spLocks/>
                        </wps:cNvSpPr>
                        <wps:spPr bwMode="auto">
                          <a:xfrm>
                            <a:off x="727" y="-43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D5D6" id="Group 47" o:spid="_x0000_s1026" alt="&quot;&quot;" style="position:absolute;margin-left:31.55pt;margin-top:6.3pt;width:539.65pt;height:.1pt;z-index:-251638272;mso-position-horizontal-relative:page" coordorigin="727,-43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">
                <v:shape id="Freeform 18" o:spid="_x0000_s1027" style="position:absolute;left:727;top:-43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" path="m,l10793,e" filled="f" strokecolor="#1f1c1f" strokeweight=".36pt">
                  <v:path arrowok="t" o:connecttype="custom" o:connectlocs="0,0;10793,0" o:connectangles="0,0"/>
                </v:shape>
                <w10:wrap anchorx="page"/>
              </v:group>
            </w:pict>
          </mc:Fallback>
        </mc:AlternateContent>
      </w:r>
      <w:r w:rsidR="00086A4B">
        <w:rPr>
          <w:rFonts w:ascii="Corbel" w:eastAsia="Gulim" w:hAnsi="Corbel"/>
          <w:lang w:eastAsia="ko-KR"/>
        </w:rPr>
        <w:tab/>
      </w:r>
      <w:r w:rsidR="00086A4B">
        <w:rPr>
          <w:rFonts w:ascii="Corbel" w:eastAsia="Gulim" w:hAnsi="Corbel"/>
          <w:lang w:eastAsia="ko-KR"/>
        </w:rPr>
        <w:tab/>
      </w:r>
    </w:p>
    <w:p w14:paraId="149890AA" w14:textId="0B45DB39" w:rsidR="009C7794" w:rsidRPr="00086A4B" w:rsidRDefault="009C7794" w:rsidP="000C1A7F">
      <w:pPr>
        <w:pStyle w:val="BlockText"/>
        <w:ind w:right="400"/>
        <w:rPr>
          <w:rFonts w:ascii="Corbel" w:eastAsia="Gulim" w:hAnsi="Corbel"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 xml:space="preserve">15.  </w:t>
      </w:r>
      <w:r w:rsidRPr="00086A4B">
        <w:rPr>
          <w:rFonts w:ascii="Corbel" w:eastAsia="Gulim" w:hAnsi="Corbel"/>
          <w:b/>
          <w:lang w:val="ko-KR" w:eastAsia="ko-KR" w:bidi="ko-KR"/>
        </w:rPr>
        <w:t>직원에게만</w:t>
      </w:r>
      <w:r w:rsidRPr="00086A4B">
        <w:rPr>
          <w:rFonts w:ascii="Corbel" w:eastAsia="Gulim" w:hAnsi="Corbel"/>
          <w:b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b/>
          <w:lang w:val="ko-KR" w:eastAsia="ko-KR" w:bidi="ko-KR"/>
        </w:rPr>
        <w:t>제공되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최소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가치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기준</w:t>
      </w:r>
      <w:r w:rsidRPr="00086A4B">
        <w:rPr>
          <w:rFonts w:ascii="Corbel" w:eastAsia="Gulim" w:hAnsi="Corbel"/>
          <w:lang w:val="ko-KR" w:eastAsia="ko-KR" w:bidi="ko-KR"/>
        </w:rPr>
        <w:t>*</w:t>
      </w:r>
      <w:r w:rsidRPr="00086A4B">
        <w:rPr>
          <w:rFonts w:ascii="Corbel" w:eastAsia="Gulim" w:hAnsi="Corbel"/>
          <w:lang w:val="ko-KR" w:eastAsia="ko-KR" w:bidi="ko-KR"/>
        </w:rPr>
        <w:t>을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충족하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최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4671BF">
        <w:rPr>
          <w:rFonts w:ascii="Corbel" w:eastAsia="Gulim" w:hAnsi="Corbel" w:hint="eastAsia"/>
          <w:lang w:val="ko-KR" w:eastAsia="ko-KR" w:bidi="ko-KR"/>
        </w:rPr>
        <w:t>계획</w:t>
      </w:r>
      <w:r w:rsidR="004671BF">
        <w:rPr>
          <w:rFonts w:ascii="Corbel" w:eastAsia="Gulim" w:hAnsi="Corbel" w:hint="eastAsia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(</w:t>
      </w:r>
      <w:r w:rsidRPr="00086A4B">
        <w:rPr>
          <w:rFonts w:ascii="Corbel" w:eastAsia="Gulim" w:hAnsi="Corbel"/>
          <w:lang w:val="ko-KR" w:eastAsia="ko-KR" w:bidi="ko-KR"/>
        </w:rPr>
        <w:t>가족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4671BF">
        <w:rPr>
          <w:rFonts w:ascii="Corbel" w:eastAsia="Gulim" w:hAnsi="Corbel" w:hint="eastAsia"/>
          <w:lang w:val="ko-KR" w:eastAsia="ko-KR" w:bidi="ko-KR"/>
        </w:rPr>
        <w:t>계획을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포함</w:t>
      </w:r>
      <w:r w:rsidR="004671BF">
        <w:rPr>
          <w:rFonts w:ascii="Corbel" w:eastAsia="Gulim" w:hAnsi="Corbel" w:hint="eastAsia"/>
          <w:lang w:val="ko-KR" w:eastAsia="ko-KR" w:bidi="ko-KR"/>
        </w:rPr>
        <w:t>하지마세</w:t>
      </w:r>
      <w:r w:rsidR="001F2DEC">
        <w:rPr>
          <w:rFonts w:ascii="Corbel" w:eastAsia="Gulim" w:hAnsi="Corbel" w:hint="eastAsia"/>
          <w:lang w:val="ko-KR" w:eastAsia="ko-KR" w:bidi="ko-KR"/>
        </w:rPr>
        <w:t>오</w:t>
      </w:r>
      <w:r w:rsidRPr="00086A4B">
        <w:rPr>
          <w:rFonts w:ascii="Corbel" w:eastAsia="Gulim" w:hAnsi="Corbel"/>
          <w:lang w:val="ko-KR" w:eastAsia="ko-KR" w:bidi="ko-KR"/>
        </w:rPr>
        <w:t>)</w:t>
      </w:r>
      <w:r w:rsidRPr="00086A4B">
        <w:rPr>
          <w:rFonts w:ascii="Corbel" w:eastAsia="Gulim" w:hAnsi="Corbel"/>
          <w:lang w:val="ko-KR" w:eastAsia="ko-KR" w:bidi="ko-KR"/>
        </w:rPr>
        <w:t>의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경우</w:t>
      </w:r>
      <w:r w:rsidRPr="00086A4B">
        <w:rPr>
          <w:rFonts w:ascii="Corbel" w:eastAsia="Gulim" w:hAnsi="Corbel"/>
          <w:lang w:val="ko-KR" w:eastAsia="ko-KR" w:bidi="ko-KR"/>
        </w:rPr>
        <w:t xml:space="preserve">: </w:t>
      </w:r>
      <w:r w:rsidRPr="00086A4B">
        <w:rPr>
          <w:rFonts w:ascii="Corbel" w:eastAsia="Gulim" w:hAnsi="Corbel"/>
          <w:lang w:val="ko-KR" w:eastAsia="ko-KR" w:bidi="ko-KR"/>
        </w:rPr>
        <w:t>고용주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웰니스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프로그램을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1F2DEC">
        <w:rPr>
          <w:rFonts w:ascii="Corbel" w:eastAsia="Gulim" w:hAnsi="Corbel" w:hint="eastAsia"/>
          <w:lang w:val="ko-KR" w:eastAsia="ko-KR" w:bidi="ko-KR"/>
        </w:rPr>
        <w:t>가지고</w:t>
      </w:r>
      <w:r w:rsidR="001F2DEC">
        <w:rPr>
          <w:rFonts w:ascii="Corbel" w:eastAsia="Gulim" w:hAnsi="Corbel" w:hint="eastAsia"/>
          <w:lang w:val="ko-KR" w:eastAsia="ko-KR" w:bidi="ko-KR"/>
        </w:rPr>
        <w:t xml:space="preserve"> </w:t>
      </w:r>
      <w:r w:rsidR="001F2DEC">
        <w:rPr>
          <w:rFonts w:ascii="Corbel" w:eastAsia="Gulim" w:hAnsi="Corbel" w:hint="eastAsia"/>
          <w:lang w:val="ko-KR" w:eastAsia="ko-KR" w:bidi="ko-KR"/>
        </w:rPr>
        <w:t>있</w:t>
      </w:r>
      <w:r w:rsidRPr="00086A4B">
        <w:rPr>
          <w:rFonts w:ascii="Corbel" w:eastAsia="Gulim" w:hAnsi="Corbel"/>
          <w:lang w:val="ko-KR" w:eastAsia="ko-KR" w:bidi="ko-KR"/>
        </w:rPr>
        <w:t>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경우</w:t>
      </w:r>
      <w:r w:rsidRPr="00086A4B">
        <w:rPr>
          <w:rFonts w:ascii="Corbel" w:eastAsia="Gulim" w:hAnsi="Corbel"/>
          <w:lang w:val="ko-KR" w:eastAsia="ko-KR" w:bidi="ko-KR"/>
        </w:rPr>
        <w:t xml:space="preserve">, </w:t>
      </w:r>
      <w:r w:rsidR="00B90209">
        <w:rPr>
          <w:rFonts w:ascii="Corbel" w:eastAsia="Gulim" w:hAnsi="Corbel" w:hint="eastAsia"/>
          <w:lang w:val="ko-KR" w:eastAsia="ko-KR" w:bidi="ko-KR"/>
        </w:rPr>
        <w:t>고용자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B90209">
        <w:rPr>
          <w:rFonts w:ascii="Corbel" w:eastAsia="Gulim" w:hAnsi="Corbel" w:hint="eastAsia"/>
          <w:lang w:val="ko-KR" w:eastAsia="ko-KR" w:bidi="ko-KR"/>
        </w:rPr>
        <w:t>흡</w:t>
      </w:r>
      <w:r w:rsidRPr="00086A4B">
        <w:rPr>
          <w:rFonts w:ascii="Corbel" w:eastAsia="Gulim" w:hAnsi="Corbel"/>
          <w:lang w:val="ko-KR" w:eastAsia="ko-KR" w:bidi="ko-KR"/>
        </w:rPr>
        <w:t>연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B90209">
        <w:rPr>
          <w:rFonts w:ascii="Corbel" w:eastAsia="Gulim" w:hAnsi="Corbel" w:hint="eastAsia"/>
          <w:lang w:val="ko-KR" w:eastAsia="ko-KR" w:bidi="ko-KR"/>
        </w:rPr>
        <w:t>중단</w:t>
      </w:r>
      <w:r w:rsidR="00B90209">
        <w:rPr>
          <w:rFonts w:ascii="Corbel" w:eastAsia="Gulim" w:hAnsi="Corbel" w:hint="eastAsia"/>
          <w:lang w:val="ko-KR" w:eastAsia="ko-KR" w:bidi="ko-KR"/>
        </w:rPr>
        <w:t xml:space="preserve"> </w:t>
      </w:r>
      <w:r w:rsidR="00B90209">
        <w:rPr>
          <w:rFonts w:ascii="Corbel" w:eastAsia="Gulim" w:hAnsi="Corbel" w:hint="eastAsia"/>
          <w:lang w:val="ko-KR" w:eastAsia="ko-KR" w:bidi="ko-KR"/>
        </w:rPr>
        <w:t>과정</w:t>
      </w:r>
      <w:r w:rsidRPr="00086A4B">
        <w:rPr>
          <w:rFonts w:ascii="Corbel" w:eastAsia="Gulim" w:hAnsi="Corbel"/>
          <w:lang w:val="ko-KR" w:eastAsia="ko-KR" w:bidi="ko-KR"/>
        </w:rPr>
        <w:t>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대한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최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할인을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받고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웰니스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프로그램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따른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다른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할인을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받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않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경우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지불해야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할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보험료를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제공합니다</w:t>
      </w:r>
      <w:r w:rsidRPr="00086A4B">
        <w:rPr>
          <w:rFonts w:ascii="Corbel" w:eastAsia="Gulim" w:hAnsi="Corbel"/>
          <w:lang w:val="ko-KR" w:eastAsia="ko-KR" w:bidi="ko-KR"/>
        </w:rPr>
        <w:t>.</w:t>
      </w:r>
    </w:p>
    <w:p w14:paraId="3BF27BE3" w14:textId="1D176BB6" w:rsidR="009C7794" w:rsidRPr="00086A4B" w:rsidRDefault="00FA5D58" w:rsidP="00FA5D58">
      <w:pPr>
        <w:pStyle w:val="BlockText"/>
        <w:ind w:left="1097"/>
        <w:rPr>
          <w:rFonts w:ascii="Corbel" w:eastAsia="Gulim" w:hAnsi="Corbel"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 xml:space="preserve">a. </w:t>
      </w:r>
      <w:r w:rsidRPr="00086A4B">
        <w:rPr>
          <w:rFonts w:ascii="Corbel" w:eastAsia="Gulim" w:hAnsi="Corbel"/>
          <w:lang w:val="ko-KR" w:eastAsia="ko-KR" w:bidi="ko-KR"/>
        </w:rPr>
        <w:t>이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4671BF">
        <w:rPr>
          <w:rFonts w:ascii="Corbel" w:eastAsia="Gulim" w:hAnsi="Corbel" w:hint="eastAsia"/>
          <w:lang w:val="ko-KR" w:eastAsia="ko-KR" w:bidi="ko-KR"/>
        </w:rPr>
        <w:t>계획</w:t>
      </w:r>
      <w:r w:rsidRPr="00086A4B">
        <w:rPr>
          <w:rFonts w:ascii="Corbel" w:eastAsia="Gulim" w:hAnsi="Corbel"/>
          <w:lang w:val="ko-KR" w:eastAsia="ko-KR" w:bidi="ko-KR"/>
        </w:rPr>
        <w:t>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대해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4671BF">
        <w:rPr>
          <w:rFonts w:ascii="Corbel" w:eastAsia="Gulim" w:hAnsi="Corbel" w:hint="eastAsia"/>
          <w:lang w:val="ko-KR" w:eastAsia="ko-KR" w:bidi="ko-KR"/>
        </w:rPr>
        <w:t>고용자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보험료로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지불해야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하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금액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얼마인가요</w:t>
      </w:r>
      <w:r w:rsidRPr="00086A4B">
        <w:rPr>
          <w:rFonts w:ascii="Corbel" w:eastAsia="Gulim" w:hAnsi="Corbel"/>
          <w:lang w:val="ko-KR" w:eastAsia="ko-KR" w:bidi="ko-KR"/>
        </w:rPr>
        <w:t>?  $</w:t>
      </w:r>
      <w:r w:rsidRPr="00086A4B">
        <w:rPr>
          <w:rFonts w:ascii="Corbel" w:eastAsia="Gulim" w:hAnsi="Corbel"/>
          <w:u w:val="single"/>
          <w:lang w:val="ko-KR" w:eastAsia="ko-KR" w:bidi="ko-KR"/>
        </w:rPr>
        <w:t xml:space="preserve">                           </w:t>
      </w:r>
    </w:p>
    <w:p w14:paraId="60877ACB" w14:textId="3A055EDC" w:rsidR="009C7794" w:rsidRPr="00086A4B" w:rsidRDefault="000C1A7F" w:rsidP="003A6FBA">
      <w:pPr>
        <w:pStyle w:val="BlockText"/>
        <w:tabs>
          <w:tab w:val="left" w:pos="2250"/>
          <w:tab w:val="left" w:pos="3420"/>
          <w:tab w:val="left" w:pos="5400"/>
          <w:tab w:val="left" w:pos="7380"/>
          <w:tab w:val="left" w:pos="8640"/>
          <w:tab w:val="left" w:pos="9630"/>
        </w:tabs>
        <w:ind w:right="-140" w:firstLine="0"/>
        <w:rPr>
          <w:rFonts w:ascii="Corbel" w:eastAsia="Gulim" w:hAnsi="Corbel"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 xml:space="preserve">b. </w:t>
      </w:r>
      <w:r w:rsidRPr="00086A4B">
        <w:rPr>
          <w:rFonts w:ascii="Corbel" w:eastAsia="Gulim" w:hAnsi="Corbel"/>
          <w:lang w:val="ko-KR" w:eastAsia="ko-KR" w:bidi="ko-KR"/>
        </w:rPr>
        <w:t>얼마나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자주</w:t>
      </w:r>
      <w:r w:rsidRPr="00086A4B">
        <w:rPr>
          <w:rFonts w:ascii="Corbel" w:eastAsia="Gulim" w:hAnsi="Corbel"/>
          <w:lang w:val="ko-KR" w:eastAsia="ko-KR" w:bidi="ko-KR"/>
        </w:rPr>
        <w:t>?</w:t>
      </w:r>
      <w:r w:rsidR="00086A4B">
        <w:rPr>
          <w:rFonts w:ascii="Corbel" w:eastAsia="Gulim" w:hAnsi="Corbel"/>
          <w:lang w:eastAsia="ko-KR" w:bidi="ko-KR"/>
        </w:rPr>
        <w:t xml:space="preserve">  </w:t>
      </w:r>
      <w:r w:rsidRPr="00086A4B">
        <w:rPr>
          <w:rFonts w:ascii="Corbel" w:eastAsia="Gulim" w:hAnsi="Corbel"/>
          <w:lang w:val="ko-KR" w:eastAsia="ko-KR" w:bidi="ko-KR"/>
        </w:rPr>
        <w:t xml:space="preserve">    </w:t>
      </w:r>
      <w:r w:rsidR="00432763" w:rsidRPr="00F96C30">
        <w:rPr>
          <w:rFonts w:ascii="Arial Narrow" w:eastAsia="Gulim" w:hAnsi="Arial Narrow"/>
          <w:sz w:val="28"/>
          <w:lang w:eastAsia="ko-KR"/>
        </w:rPr>
        <w:t>□</w:t>
      </w:r>
      <w:r w:rsidR="00432763">
        <w:rPr>
          <w:rFonts w:ascii="Arial Narrow" w:eastAsia="Gulim" w:hAnsi="Arial Narrow"/>
          <w:sz w:val="28"/>
          <w:lang w:eastAsia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매주</w:t>
      </w:r>
      <w:r w:rsidRPr="00086A4B">
        <w:rPr>
          <w:rFonts w:ascii="Corbel" w:eastAsia="Gulim" w:hAnsi="Corbel"/>
          <w:lang w:val="ko-KR" w:eastAsia="ko-KR" w:bidi="ko-KR"/>
        </w:rPr>
        <w:t xml:space="preserve">     </w:t>
      </w:r>
      <w:r w:rsidRPr="00086A4B">
        <w:rPr>
          <w:rFonts w:ascii="Corbel" w:eastAsia="Gulim" w:hAnsi="Corbel"/>
          <w:lang w:val="ko-KR" w:eastAsia="ko-KR" w:bidi="ko-KR"/>
        </w:rPr>
        <w:tab/>
      </w:r>
      <w:r w:rsidR="00432763" w:rsidRPr="00F96C30">
        <w:rPr>
          <w:rFonts w:ascii="Arial Narrow" w:eastAsia="Gulim" w:hAnsi="Arial Narrow"/>
          <w:sz w:val="28"/>
          <w:lang w:eastAsia="ko-KR"/>
        </w:rPr>
        <w:t>□</w:t>
      </w:r>
      <w:r w:rsidR="00432763">
        <w:rPr>
          <w:rFonts w:ascii="Arial Narrow" w:eastAsia="Gulim" w:hAnsi="Arial Narrow"/>
          <w:sz w:val="28"/>
          <w:lang w:eastAsia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2</w:t>
      </w:r>
      <w:r w:rsidRPr="00086A4B">
        <w:rPr>
          <w:rFonts w:ascii="Corbel" w:eastAsia="Gulim" w:hAnsi="Corbel"/>
          <w:lang w:val="ko-KR" w:eastAsia="ko-KR" w:bidi="ko-KR"/>
        </w:rPr>
        <w:t>주마다</w:t>
      </w:r>
      <w:r w:rsidRPr="00086A4B">
        <w:rPr>
          <w:rFonts w:ascii="Corbel" w:eastAsia="Gulim" w:hAnsi="Corbel"/>
          <w:lang w:val="ko-KR" w:eastAsia="ko-KR" w:bidi="ko-KR"/>
        </w:rPr>
        <w:t xml:space="preserve">     </w:t>
      </w:r>
      <w:r w:rsidRPr="00086A4B">
        <w:rPr>
          <w:rFonts w:ascii="Corbel" w:eastAsia="Gulim" w:hAnsi="Corbel"/>
          <w:lang w:val="ko-KR" w:eastAsia="ko-KR" w:bidi="ko-KR"/>
        </w:rPr>
        <w:tab/>
      </w:r>
      <w:r w:rsidR="00432763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한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달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번</w:t>
      </w:r>
      <w:r w:rsidRPr="00086A4B">
        <w:rPr>
          <w:rFonts w:ascii="Corbel" w:eastAsia="Gulim" w:hAnsi="Corbel"/>
          <w:lang w:val="ko-KR" w:eastAsia="ko-KR" w:bidi="ko-KR"/>
        </w:rPr>
        <w:t xml:space="preserve">    </w:t>
      </w:r>
      <w:r w:rsidRPr="00086A4B">
        <w:rPr>
          <w:rFonts w:ascii="Corbel" w:eastAsia="Gulim" w:hAnsi="Corbel"/>
          <w:lang w:val="ko-KR" w:eastAsia="ko-KR" w:bidi="ko-KR"/>
        </w:rPr>
        <w:tab/>
        <w:t xml:space="preserve"> </w:t>
      </w:r>
      <w:r w:rsidR="00432763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매월</w:t>
      </w:r>
      <w:r w:rsidRPr="00086A4B">
        <w:rPr>
          <w:rFonts w:ascii="Corbel" w:eastAsia="Gulim" w:hAnsi="Corbel"/>
          <w:lang w:val="ko-KR" w:eastAsia="ko-KR" w:bidi="ko-KR"/>
        </w:rPr>
        <w:t xml:space="preserve">    </w:t>
      </w:r>
      <w:r w:rsidRPr="00086A4B">
        <w:rPr>
          <w:rFonts w:ascii="Corbel" w:eastAsia="Gulim" w:hAnsi="Corbel"/>
          <w:lang w:val="ko-KR" w:eastAsia="ko-KR" w:bidi="ko-KR"/>
        </w:rPr>
        <w:tab/>
      </w:r>
      <w:r w:rsidR="00432763" w:rsidRPr="00F96C30">
        <w:rPr>
          <w:rFonts w:ascii="Arial Narrow" w:eastAsia="Gulim" w:hAnsi="Arial Narrow"/>
          <w:sz w:val="28"/>
          <w:lang w:eastAsia="ko-KR"/>
        </w:rPr>
        <w:t>□</w:t>
      </w:r>
      <w:r w:rsidR="00432763">
        <w:rPr>
          <w:rFonts w:ascii="Arial Narrow" w:eastAsia="Gulim" w:hAnsi="Arial Narrow"/>
          <w:sz w:val="28"/>
          <w:lang w:eastAsia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분기별</w:t>
      </w:r>
      <w:r w:rsidRPr="00086A4B">
        <w:rPr>
          <w:rFonts w:ascii="Corbel" w:eastAsia="Gulim" w:hAnsi="Corbel"/>
          <w:lang w:val="ko-KR" w:eastAsia="ko-KR" w:bidi="ko-KR"/>
        </w:rPr>
        <w:tab/>
      </w:r>
      <w:r w:rsidRPr="00086A4B">
        <w:rPr>
          <w:rFonts w:ascii="Corbel" w:eastAsia="Gulim" w:hAnsi="Corbel"/>
          <w:lang w:val="ko-KR" w:eastAsia="ko-KR" w:bidi="ko-KR"/>
        </w:rPr>
        <w:tab/>
      </w:r>
      <w:r w:rsidR="00432763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연간</w:t>
      </w:r>
    </w:p>
    <w:p w14:paraId="487EBAF3" w14:textId="7CA5A534" w:rsidR="009C7794" w:rsidRPr="00086A4B" w:rsidRDefault="00432763" w:rsidP="000C1A7F">
      <w:pPr>
        <w:pStyle w:val="BlockText"/>
        <w:rPr>
          <w:rFonts w:ascii="Corbel" w:eastAsia="Gulim" w:hAnsi="Corbel"/>
          <w:sz w:val="18"/>
          <w:szCs w:val="18"/>
          <w:lang w:eastAsia="ko-KR"/>
        </w:rPr>
      </w:pPr>
      <w:r>
        <w:rPr>
          <w:rFonts w:ascii="Corbel" w:eastAsia="Gulim" w:hAnsi="Corbel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E79151F" wp14:editId="674FD4DA">
                <wp:simplePos x="0" y="0"/>
                <wp:positionH relativeFrom="page">
                  <wp:posOffset>400685</wp:posOffset>
                </wp:positionH>
                <wp:positionV relativeFrom="paragraph">
                  <wp:posOffset>102870</wp:posOffset>
                </wp:positionV>
                <wp:extent cx="6853555" cy="1270"/>
                <wp:effectExtent l="10160" t="10795" r="13335" b="6985"/>
                <wp:wrapNone/>
                <wp:docPr id="116272438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27" y="241"/>
                          <a:chExt cx="10793" cy="2"/>
                        </a:xfrm>
                      </wpg:grpSpPr>
                      <wps:wsp>
                        <wps:cNvPr id="174978738" name="Freeform 20"/>
                        <wps:cNvSpPr>
                          <a:spLocks/>
                        </wps:cNvSpPr>
                        <wps:spPr bwMode="auto">
                          <a:xfrm>
                            <a:off x="727" y="241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D6DC6" id="Group 45" o:spid="_x0000_s1026" alt="&quot;&quot;" style="position:absolute;margin-left:31.55pt;margin-top:8.1pt;width:539.65pt;height:.1pt;z-index:-251637248;mso-position-horizontal-relative:page" coordorigin="727,241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">
                <v:shape id="Freeform 20" o:spid="_x0000_s1027" style="position:absolute;left:727;top:241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" path="m,l10793,e" filled="f" strokecolor="#1f1c1f" strokeweight=".72pt">
                  <v:path arrowok="t" o:connecttype="custom" o:connectlocs="0,0;10793,0" o:connectangles="0,0"/>
                </v:shape>
                <w10:wrap anchorx="page"/>
              </v:group>
            </w:pict>
          </mc:Fallback>
        </mc:AlternateContent>
      </w:r>
    </w:p>
    <w:p w14:paraId="40D6EA1F" w14:textId="419302CE" w:rsidR="009C7794" w:rsidRPr="00086A4B" w:rsidRDefault="00360FF5" w:rsidP="00C04909">
      <w:pPr>
        <w:spacing w:after="0"/>
        <w:ind w:left="274"/>
        <w:rPr>
          <w:rFonts w:eastAsia="Gulim"/>
          <w:lang w:eastAsia="ko-KR"/>
        </w:rPr>
      </w:pPr>
      <w:r>
        <w:rPr>
          <w:rFonts w:eastAsia="Gulim" w:hint="eastAsia"/>
          <w:lang w:val="ko-KR" w:eastAsia="ko-KR" w:bidi="ko-KR"/>
        </w:rPr>
        <w:t>만일에</w:t>
      </w:r>
      <w:r>
        <w:rPr>
          <w:rFonts w:eastAsia="Gulim" w:hint="eastAsia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계획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연도가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곧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종료되고</w:t>
      </w:r>
      <w:r w:rsidR="009C7794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귀하는</w:t>
      </w:r>
      <w:r>
        <w:rPr>
          <w:rFonts w:eastAsia="Gulim" w:hint="eastAsia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제공되는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건강</w:t>
      </w:r>
      <w:r w:rsidR="009C7794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계획</w:t>
      </w:r>
      <w:r w:rsidR="009C7794" w:rsidRPr="00086A4B">
        <w:rPr>
          <w:rFonts w:eastAsia="Gulim"/>
          <w:lang w:val="ko-KR" w:eastAsia="ko-KR" w:bidi="ko-KR"/>
        </w:rPr>
        <w:t>이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변경된다는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것을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알고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 w:hint="eastAsia"/>
          <w:lang w:val="ko-KR" w:eastAsia="ko-KR" w:bidi="ko-KR"/>
        </w:rPr>
        <w:t>있</w:t>
      </w:r>
      <w:r>
        <w:rPr>
          <w:rFonts w:eastAsia="Gulim" w:hint="eastAsia"/>
          <w:lang w:val="ko-KR" w:eastAsia="ko-KR" w:bidi="ko-KR"/>
        </w:rPr>
        <w:t>으면</w:t>
      </w:r>
      <w:r>
        <w:rPr>
          <w:rFonts w:eastAsia="Gulim"/>
          <w:lang w:val="ko-KR" w:eastAsia="ko-KR" w:bidi="ko-KR"/>
        </w:rPr>
        <w:t xml:space="preserve"> </w:t>
      </w:r>
      <w:r w:rsidRPr="00086A4B">
        <w:rPr>
          <w:rFonts w:eastAsia="Gulim"/>
          <w:lang w:val="ko-KR" w:eastAsia="ko-KR" w:bidi="ko-KR"/>
        </w:rPr>
        <w:t>16</w:t>
      </w:r>
      <w:r w:rsidR="009C7794" w:rsidRPr="00086A4B">
        <w:rPr>
          <w:rFonts w:eastAsia="Gulim"/>
          <w:lang w:val="ko-KR" w:eastAsia="ko-KR" w:bidi="ko-KR"/>
        </w:rPr>
        <w:t>번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질문으로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이동하세요</w:t>
      </w:r>
      <w:r w:rsidR="009C7794" w:rsidRPr="00086A4B">
        <w:rPr>
          <w:rFonts w:eastAsia="Gulim"/>
          <w:lang w:val="ko-KR" w:eastAsia="ko-KR" w:bidi="ko-KR"/>
        </w:rPr>
        <w:t xml:space="preserve">. </w:t>
      </w:r>
      <w:r>
        <w:rPr>
          <w:rFonts w:eastAsia="Gulim" w:hint="eastAsia"/>
          <w:lang w:val="ko-KR" w:eastAsia="ko-KR" w:bidi="ko-KR"/>
        </w:rPr>
        <w:t>귀하</w:t>
      </w:r>
      <w:r w:rsidR="009C7794" w:rsidRPr="00086A4B">
        <w:rPr>
          <w:rFonts w:eastAsia="Gulim"/>
          <w:lang w:val="ko-KR" w:eastAsia="ko-KR" w:bidi="ko-KR"/>
        </w:rPr>
        <w:t>는</w:t>
      </w:r>
      <w:r w:rsidR="009C7794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모르면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360FF5">
        <w:rPr>
          <w:rFonts w:eastAsia="Gulim"/>
          <w:b/>
          <w:bCs/>
          <w:lang w:val="ko-KR" w:eastAsia="ko-KR" w:bidi="ko-KR"/>
        </w:rPr>
        <w:t>중지</w:t>
      </w:r>
      <w:r w:rsidR="009C7794" w:rsidRPr="00086A4B">
        <w:rPr>
          <w:rFonts w:eastAsia="Gulim"/>
          <w:lang w:val="ko-KR" w:eastAsia="ko-KR" w:bidi="ko-KR"/>
        </w:rPr>
        <w:t>하고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양식을</w:t>
      </w:r>
      <w:r w:rsidR="009C7794" w:rsidRPr="00086A4B">
        <w:rPr>
          <w:rFonts w:eastAsia="Gulim"/>
          <w:lang w:val="ko-KR" w:eastAsia="ko-KR" w:bidi="ko-KR"/>
        </w:rPr>
        <w:t xml:space="preserve"> </w:t>
      </w:r>
      <w:r>
        <w:rPr>
          <w:rFonts w:eastAsia="Gulim" w:hint="eastAsia"/>
          <w:lang w:val="ko-KR" w:eastAsia="ko-KR" w:bidi="ko-KR"/>
        </w:rPr>
        <w:t>고용자</w:t>
      </w:r>
      <w:r w:rsidR="009C7794" w:rsidRPr="00086A4B">
        <w:rPr>
          <w:rFonts w:eastAsia="Gulim"/>
          <w:lang w:val="ko-KR" w:eastAsia="ko-KR" w:bidi="ko-KR"/>
        </w:rPr>
        <w:t>에게</w:t>
      </w:r>
      <w:r w:rsidR="009C7794" w:rsidRPr="00086A4B">
        <w:rPr>
          <w:rFonts w:eastAsia="Gulim"/>
          <w:lang w:val="ko-KR" w:eastAsia="ko-KR" w:bidi="ko-KR"/>
        </w:rPr>
        <w:t xml:space="preserve"> </w:t>
      </w:r>
      <w:r w:rsidR="009C7794" w:rsidRPr="00086A4B">
        <w:rPr>
          <w:rFonts w:eastAsia="Gulim"/>
          <w:lang w:val="ko-KR" w:eastAsia="ko-KR" w:bidi="ko-KR"/>
        </w:rPr>
        <w:t>반환하</w:t>
      </w:r>
      <w:r>
        <w:rPr>
          <w:rFonts w:eastAsia="Gulim" w:hint="eastAsia"/>
          <w:lang w:val="ko-KR" w:eastAsia="ko-KR" w:bidi="ko-KR"/>
        </w:rPr>
        <w:t>십시오</w:t>
      </w:r>
      <w:r w:rsidR="009C7794" w:rsidRPr="00086A4B">
        <w:rPr>
          <w:rFonts w:eastAsia="Gulim"/>
          <w:lang w:val="ko-KR" w:eastAsia="ko-KR" w:bidi="ko-KR"/>
        </w:rPr>
        <w:t>.</w:t>
      </w:r>
    </w:p>
    <w:p w14:paraId="0FE08C0B" w14:textId="2AA826ED" w:rsidR="00FA5D58" w:rsidRPr="00086A4B" w:rsidRDefault="00432763" w:rsidP="00FA5D58">
      <w:pPr>
        <w:pStyle w:val="BodyTextIndent"/>
        <w:spacing w:before="0" w:line="240" w:lineRule="auto"/>
        <w:ind w:left="270" w:right="245"/>
        <w:rPr>
          <w:rFonts w:ascii="Corbel" w:eastAsia="Gulim" w:hAnsi="Corbel"/>
          <w:lang w:eastAsia="ko-KR"/>
        </w:rPr>
      </w:pPr>
      <w:r>
        <w:rPr>
          <w:rFonts w:ascii="Corbel" w:eastAsia="Gulim" w:hAnsi="Corbel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62BFFF5" wp14:editId="36670E9B">
                <wp:simplePos x="0" y="0"/>
                <wp:positionH relativeFrom="page">
                  <wp:posOffset>461645</wp:posOffset>
                </wp:positionH>
                <wp:positionV relativeFrom="paragraph">
                  <wp:posOffset>93345</wp:posOffset>
                </wp:positionV>
                <wp:extent cx="6853555" cy="1270"/>
                <wp:effectExtent l="13970" t="6985" r="9525" b="10795"/>
                <wp:wrapNone/>
                <wp:docPr id="1504256205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270"/>
                          <a:chOff x="727" y="44"/>
                          <a:chExt cx="10793" cy="2"/>
                        </a:xfrm>
                      </wpg:grpSpPr>
                      <wps:wsp>
                        <wps:cNvPr id="1073723166" name="Freeform 22"/>
                        <wps:cNvSpPr>
                          <a:spLocks/>
                        </wps:cNvSpPr>
                        <wps:spPr bwMode="auto">
                          <a:xfrm>
                            <a:off x="727" y="44"/>
                            <a:ext cx="10793" cy="2"/>
                          </a:xfrm>
                          <a:custGeom>
                            <a:avLst/>
                            <a:gdLst>
                              <a:gd name="T0" fmla="*/ 0 w 10793"/>
                              <a:gd name="T1" fmla="*/ 0 h 2"/>
                              <a:gd name="T2" fmla="*/ 10793 w 1079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3" h="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971D0" id="Group 43" o:spid="_x0000_s1026" alt="&quot;&quot;" style="position:absolute;margin-left:36.35pt;margin-top:7.35pt;width:539.65pt;height:.1pt;z-index:-251636224;mso-position-horizontal-relative:page" coordorigin="727,44" coordsize="10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">
                <v:shape id="Freeform 22" o:spid="_x0000_s1027" style="position:absolute;left:727;top:44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" path="m,l10793,e" filled="f" strokecolor="#1f1c1f" strokeweight=".36pt">
                  <v:path arrowok="t" o:connecttype="custom" o:connectlocs="0,0;10793,0" o:connectangles="0,0"/>
                </v:shape>
                <w10:wrap anchorx="page"/>
              </v:group>
            </w:pict>
          </mc:Fallback>
        </mc:AlternateContent>
      </w:r>
    </w:p>
    <w:p w14:paraId="3469413D" w14:textId="66C53B6D" w:rsidR="009C7794" w:rsidRPr="00086A4B" w:rsidRDefault="009C7794" w:rsidP="00873D04">
      <w:pPr>
        <w:pStyle w:val="BlockText"/>
        <w:ind w:right="400"/>
        <w:rPr>
          <w:rFonts w:ascii="Corbel" w:eastAsia="Gulim" w:hAnsi="Corbel"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 xml:space="preserve">16. </w:t>
      </w:r>
      <w:r w:rsidRPr="00086A4B">
        <w:rPr>
          <w:rFonts w:ascii="Corbel" w:eastAsia="Gulim" w:hAnsi="Corbel"/>
          <w:lang w:val="ko-KR" w:eastAsia="ko-KR" w:bidi="ko-KR"/>
        </w:rPr>
        <w:t>고용주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새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8C7617">
        <w:rPr>
          <w:rFonts w:ascii="Corbel" w:eastAsia="Gulim" w:hAnsi="Corbel" w:hint="eastAsia"/>
          <w:lang w:val="ko-KR" w:eastAsia="ko-KR" w:bidi="ko-KR"/>
        </w:rPr>
        <w:t>계</w:t>
      </w:r>
      <w:r w:rsidR="00360FF5">
        <w:rPr>
          <w:rFonts w:ascii="Corbel" w:eastAsia="Gulim" w:hAnsi="Corbel" w:hint="eastAsia"/>
          <w:lang w:val="ko-KR" w:eastAsia="ko-KR" w:bidi="ko-KR"/>
        </w:rPr>
        <w:t>획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연도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어떤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변경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사항을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적용하나요</w:t>
      </w:r>
      <w:r w:rsidRPr="00086A4B">
        <w:rPr>
          <w:rFonts w:ascii="Corbel" w:eastAsia="Gulim" w:hAnsi="Corbel"/>
          <w:lang w:val="ko-KR" w:eastAsia="ko-KR" w:bidi="ko-KR"/>
        </w:rPr>
        <w:t>?</w:t>
      </w:r>
      <w:r w:rsidRPr="00086A4B">
        <w:rPr>
          <w:rFonts w:ascii="Corbel" w:eastAsia="Gulim" w:hAnsi="Corbel"/>
          <w:u w:val="single"/>
          <w:lang w:val="ko-KR" w:eastAsia="ko-KR" w:bidi="ko-KR"/>
        </w:rPr>
        <w:t xml:space="preserve">    </w:t>
      </w:r>
      <w:r w:rsidR="00086A4B">
        <w:rPr>
          <w:rFonts w:ascii="Corbel" w:eastAsia="Gulim" w:hAnsi="Corbel"/>
          <w:u w:val="single"/>
          <w:lang w:eastAsia="ko-KR" w:bidi="ko-KR"/>
        </w:rPr>
        <w:t xml:space="preserve"> </w:t>
      </w:r>
      <w:r w:rsidRPr="00086A4B">
        <w:rPr>
          <w:rFonts w:ascii="Corbel" w:eastAsia="Gulim" w:hAnsi="Corbel"/>
          <w:u w:val="single"/>
          <w:lang w:val="ko-KR" w:eastAsia="ko-KR" w:bidi="ko-KR"/>
        </w:rPr>
        <w:t xml:space="preserve">                    </w:t>
      </w:r>
      <w:r w:rsidRPr="00086A4B">
        <w:rPr>
          <w:rFonts w:ascii="Corbel" w:eastAsia="Gulim" w:hAnsi="Corbel"/>
          <w:lang w:val="ko-KR" w:eastAsia="ko-KR" w:bidi="ko-KR"/>
        </w:rPr>
        <w:t xml:space="preserve">      </w:t>
      </w:r>
    </w:p>
    <w:p w14:paraId="44F88053" w14:textId="01224E30" w:rsidR="009C7794" w:rsidRPr="00086A4B" w:rsidRDefault="00CF5787" w:rsidP="00244864">
      <w:pPr>
        <w:pStyle w:val="BlockText"/>
        <w:ind w:left="1710" w:right="400" w:firstLine="0"/>
        <w:rPr>
          <w:rFonts w:ascii="Corbel" w:eastAsia="Gulim" w:hAnsi="Corbel"/>
          <w:lang w:eastAsia="ko-KR"/>
        </w:rPr>
      </w:pPr>
      <w:bookmarkStart w:id="1" w:name="_Hlk171461110"/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 xml:space="preserve"> </w:t>
      </w:r>
      <w:bookmarkEnd w:id="1"/>
      <w:r w:rsidR="009C7794" w:rsidRPr="00086A4B">
        <w:rPr>
          <w:rFonts w:ascii="Corbel" w:eastAsia="Gulim" w:hAnsi="Corbel"/>
          <w:lang w:val="ko-KR" w:eastAsia="ko-KR" w:bidi="ko-KR"/>
        </w:rPr>
        <w:t>고용주가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건강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보</w:t>
      </w:r>
      <w:r w:rsidR="008C7617">
        <w:rPr>
          <w:rFonts w:ascii="Corbel" w:eastAsia="Gulim" w:hAnsi="Corbel" w:hint="eastAsia"/>
          <w:lang w:val="ko-KR" w:eastAsia="ko-KR" w:bidi="ko-KR"/>
        </w:rPr>
        <w:t>장</w:t>
      </w:r>
      <w:r w:rsidR="009C7794" w:rsidRPr="00086A4B">
        <w:rPr>
          <w:rFonts w:ascii="Corbel" w:eastAsia="Gulim" w:hAnsi="Corbel"/>
          <w:lang w:val="ko-KR" w:eastAsia="ko-KR" w:bidi="ko-KR"/>
        </w:rPr>
        <w:t>을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제공하지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않음</w:t>
      </w:r>
    </w:p>
    <w:p w14:paraId="0C5FCEB7" w14:textId="7B08412C" w:rsidR="009C7794" w:rsidRPr="00086A4B" w:rsidRDefault="00CF5787" w:rsidP="00244864">
      <w:pPr>
        <w:pStyle w:val="BlockText"/>
        <w:ind w:left="1710" w:right="400" w:firstLine="0"/>
        <w:rPr>
          <w:rFonts w:ascii="Corbel" w:eastAsia="Gulim" w:hAnsi="Corbel"/>
          <w:lang w:eastAsia="ko-KR"/>
        </w:rPr>
      </w:pPr>
      <w:r w:rsidRPr="00F96C30">
        <w:rPr>
          <w:rFonts w:ascii="Arial Narrow" w:eastAsia="Gulim" w:hAnsi="Arial Narrow"/>
          <w:sz w:val="28"/>
          <w:lang w:eastAsia="ko-KR"/>
        </w:rPr>
        <w:t>□</w:t>
      </w:r>
      <w:r>
        <w:rPr>
          <w:rFonts w:ascii="Arial Narrow" w:eastAsia="Gulim" w:hAnsi="Arial Narrow"/>
          <w:sz w:val="28"/>
          <w:lang w:eastAsia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고용주는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8C7617">
        <w:rPr>
          <w:rFonts w:ascii="Corbel" w:eastAsia="Gulim" w:hAnsi="Corbel" w:hint="eastAsia"/>
          <w:lang w:val="ko-KR" w:eastAsia="ko-KR" w:bidi="ko-KR"/>
        </w:rPr>
        <w:t>고용자</w:t>
      </w:r>
      <w:r w:rsidR="009C7794" w:rsidRPr="00086A4B">
        <w:rPr>
          <w:rFonts w:ascii="Corbel" w:eastAsia="Gulim" w:hAnsi="Corbel"/>
          <w:lang w:val="ko-KR" w:eastAsia="ko-KR" w:bidi="ko-KR"/>
        </w:rPr>
        <w:t>에게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건강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보</w:t>
      </w:r>
      <w:r w:rsidR="008C7617">
        <w:rPr>
          <w:rFonts w:ascii="Corbel" w:eastAsia="Gulim" w:hAnsi="Corbel" w:hint="eastAsia"/>
          <w:lang w:val="ko-KR" w:eastAsia="ko-KR" w:bidi="ko-KR"/>
        </w:rPr>
        <w:t>장</w:t>
      </w:r>
      <w:r w:rsidR="009C7794" w:rsidRPr="00086A4B">
        <w:rPr>
          <w:rFonts w:ascii="Corbel" w:eastAsia="Gulim" w:hAnsi="Corbel"/>
          <w:lang w:val="ko-KR" w:eastAsia="ko-KR" w:bidi="ko-KR"/>
        </w:rPr>
        <w:t>을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제공하기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시작하거나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최소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금액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기준을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충족하는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proofErr w:type="gramStart"/>
      <w:r w:rsidR="008C7617">
        <w:rPr>
          <w:rFonts w:ascii="Corbel" w:eastAsia="Gulim" w:hAnsi="Corbel" w:hint="eastAsia"/>
          <w:lang w:val="ko-KR" w:eastAsia="ko-KR" w:bidi="ko-KR"/>
        </w:rPr>
        <w:t>고용자</w:t>
      </w:r>
      <w:r w:rsidR="008C7617">
        <w:rPr>
          <w:rFonts w:ascii="Corbel" w:eastAsia="Gulim" w:hAnsi="Corbel" w:hint="eastAsia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위해서만</w:t>
      </w:r>
      <w:proofErr w:type="gramEnd"/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최저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비용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8C7617">
        <w:rPr>
          <w:rFonts w:ascii="Corbel" w:eastAsia="Gulim" w:hAnsi="Corbel" w:hint="eastAsia"/>
          <w:lang w:val="ko-KR" w:eastAsia="ko-KR" w:bidi="ko-KR"/>
        </w:rPr>
        <w:t>계획</w:t>
      </w:r>
      <w:r w:rsidR="009C7794" w:rsidRPr="00086A4B">
        <w:rPr>
          <w:rFonts w:ascii="Corbel" w:eastAsia="Gulim" w:hAnsi="Corbel"/>
          <w:lang w:val="ko-KR" w:eastAsia="ko-KR" w:bidi="ko-KR"/>
        </w:rPr>
        <w:t>의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보험료를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변경합니다</w:t>
      </w:r>
      <w:r w:rsidR="008C7617">
        <w:rPr>
          <w:rFonts w:ascii="Corbel" w:eastAsia="Gulim" w:hAnsi="Corbel" w:hint="eastAsia"/>
          <w:lang w:val="ko-KR" w:eastAsia="ko-KR" w:bidi="ko-KR"/>
        </w:rPr>
        <w:t>.</w:t>
      </w:r>
      <w:r w:rsidR="009C7794" w:rsidRPr="00086A4B">
        <w:rPr>
          <w:rFonts w:ascii="Corbel" w:eastAsia="Gulim" w:hAnsi="Corbel"/>
          <w:lang w:val="ko-KR" w:eastAsia="ko-KR" w:bidi="ko-KR"/>
        </w:rPr>
        <w:t>*</w:t>
      </w:r>
      <w:r w:rsidR="008C7617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(</w:t>
      </w:r>
      <w:r w:rsidR="009C7794" w:rsidRPr="00086A4B">
        <w:rPr>
          <w:rFonts w:ascii="Corbel" w:eastAsia="Gulim" w:hAnsi="Corbel"/>
          <w:lang w:val="ko-KR" w:eastAsia="ko-KR" w:bidi="ko-KR"/>
        </w:rPr>
        <w:t>보험료는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웰니스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프로그램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할인이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반영되어야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</w:t>
      </w:r>
      <w:r w:rsidR="009C7794" w:rsidRPr="00086A4B">
        <w:rPr>
          <w:rFonts w:ascii="Corbel" w:eastAsia="Gulim" w:hAnsi="Corbel"/>
          <w:lang w:val="ko-KR" w:eastAsia="ko-KR" w:bidi="ko-KR"/>
        </w:rPr>
        <w:t>합니다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. </w:t>
      </w:r>
      <w:r w:rsidR="009C7794" w:rsidRPr="00086A4B">
        <w:rPr>
          <w:rFonts w:ascii="Corbel" w:eastAsia="Gulim" w:hAnsi="Corbel"/>
          <w:lang w:val="ko-KR" w:eastAsia="ko-KR" w:bidi="ko-KR"/>
        </w:rPr>
        <w:t>질문</w:t>
      </w:r>
      <w:r w:rsidR="009C7794" w:rsidRPr="00086A4B">
        <w:rPr>
          <w:rFonts w:ascii="Corbel" w:eastAsia="Gulim" w:hAnsi="Corbel"/>
          <w:lang w:val="ko-KR" w:eastAsia="ko-KR" w:bidi="ko-KR"/>
        </w:rPr>
        <w:t xml:space="preserve"> 15 </w:t>
      </w:r>
      <w:r w:rsidR="009C7794" w:rsidRPr="00086A4B">
        <w:rPr>
          <w:rFonts w:ascii="Corbel" w:eastAsia="Gulim" w:hAnsi="Corbel"/>
          <w:lang w:val="ko-KR" w:eastAsia="ko-KR" w:bidi="ko-KR"/>
        </w:rPr>
        <w:t>참조</w:t>
      </w:r>
      <w:r w:rsidR="008C7617">
        <w:rPr>
          <w:rFonts w:ascii="Corbel" w:eastAsia="Gulim" w:hAnsi="Corbel" w:hint="eastAsia"/>
          <w:lang w:val="ko-KR" w:eastAsia="ko-KR" w:bidi="ko-KR"/>
        </w:rPr>
        <w:t>.</w:t>
      </w:r>
      <w:r w:rsidR="009C7794" w:rsidRPr="00086A4B">
        <w:rPr>
          <w:rFonts w:ascii="Corbel" w:eastAsia="Gulim" w:hAnsi="Corbel"/>
          <w:lang w:val="ko-KR" w:eastAsia="ko-KR" w:bidi="ko-KR"/>
        </w:rPr>
        <w:t>)</w:t>
      </w:r>
    </w:p>
    <w:p w14:paraId="5289FECC" w14:textId="27ED6E0A" w:rsidR="00873D04" w:rsidRPr="00086A4B" w:rsidRDefault="00873D04" w:rsidP="00873D04">
      <w:pPr>
        <w:pStyle w:val="BlockText"/>
        <w:ind w:left="1097"/>
        <w:rPr>
          <w:rFonts w:ascii="Corbel" w:eastAsia="Gulim" w:hAnsi="Corbel"/>
          <w:u w:val="single"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 xml:space="preserve">a. </w:t>
      </w:r>
      <w:r w:rsidRPr="00086A4B">
        <w:rPr>
          <w:rFonts w:ascii="Corbel" w:eastAsia="Gulim" w:hAnsi="Corbel"/>
          <w:lang w:val="ko-KR" w:eastAsia="ko-KR" w:bidi="ko-KR"/>
        </w:rPr>
        <w:t>이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="00A92049">
        <w:rPr>
          <w:rFonts w:ascii="Corbel" w:eastAsia="Gulim" w:hAnsi="Corbel" w:hint="eastAsia"/>
          <w:lang w:val="ko-KR" w:eastAsia="ko-KR" w:bidi="ko-KR"/>
        </w:rPr>
        <w:t>계</w:t>
      </w:r>
      <w:r w:rsidR="008C7617">
        <w:rPr>
          <w:rFonts w:ascii="Corbel" w:eastAsia="Gulim" w:hAnsi="Corbel" w:hint="eastAsia"/>
          <w:lang w:val="ko-KR" w:eastAsia="ko-KR" w:bidi="ko-KR"/>
        </w:rPr>
        <w:t>획</w:t>
      </w:r>
      <w:r w:rsidRPr="00086A4B">
        <w:rPr>
          <w:rFonts w:ascii="Corbel" w:eastAsia="Gulim" w:hAnsi="Corbel"/>
          <w:lang w:val="ko-KR" w:eastAsia="ko-KR" w:bidi="ko-KR"/>
        </w:rPr>
        <w:t>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대해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직원이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보험료로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지불해야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하는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금액은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얼마인가요</w:t>
      </w:r>
      <w:r w:rsidRPr="00086A4B">
        <w:rPr>
          <w:rFonts w:ascii="Corbel" w:eastAsia="Gulim" w:hAnsi="Corbel"/>
          <w:lang w:val="ko-KR" w:eastAsia="ko-KR" w:bidi="ko-KR"/>
        </w:rPr>
        <w:t>?  $</w:t>
      </w:r>
      <w:r w:rsidRPr="00086A4B">
        <w:rPr>
          <w:rFonts w:ascii="Corbel" w:eastAsia="Gulim" w:hAnsi="Corbel"/>
          <w:u w:val="single"/>
          <w:lang w:val="ko-KR" w:eastAsia="ko-KR" w:bidi="ko-KR"/>
        </w:rPr>
        <w:t xml:space="preserve">                        </w:t>
      </w:r>
    </w:p>
    <w:p w14:paraId="1300BA6B" w14:textId="5E99CAE5" w:rsidR="00873D04" w:rsidRPr="00086A4B" w:rsidRDefault="00873D04" w:rsidP="00CF5787">
      <w:pPr>
        <w:pStyle w:val="BlockText"/>
        <w:tabs>
          <w:tab w:val="left" w:pos="2250"/>
          <w:tab w:val="left" w:pos="3420"/>
          <w:tab w:val="left" w:pos="5400"/>
          <w:tab w:val="left" w:pos="7380"/>
          <w:tab w:val="left" w:pos="8640"/>
          <w:tab w:val="left" w:pos="9630"/>
        </w:tabs>
        <w:spacing w:after="5760"/>
        <w:ind w:left="1094" w:right="-144" w:hanging="374"/>
        <w:rPr>
          <w:rFonts w:ascii="Corbel" w:eastAsia="Gulim" w:hAnsi="Corbel"/>
          <w:lang w:eastAsia="ko-KR"/>
        </w:rPr>
      </w:pPr>
      <w:r w:rsidRPr="00086A4B">
        <w:rPr>
          <w:rFonts w:ascii="Corbel" w:eastAsia="Gulim" w:hAnsi="Corbel"/>
          <w:lang w:val="ko-KR" w:eastAsia="ko-KR" w:bidi="ko-KR"/>
        </w:rPr>
        <w:t xml:space="preserve">b. </w:t>
      </w:r>
      <w:r w:rsidRPr="00086A4B">
        <w:rPr>
          <w:rFonts w:ascii="Corbel" w:eastAsia="Gulim" w:hAnsi="Corbel"/>
          <w:lang w:val="ko-KR" w:eastAsia="ko-KR" w:bidi="ko-KR"/>
        </w:rPr>
        <w:t>얼마나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자주</w:t>
      </w:r>
      <w:r w:rsidRPr="00086A4B">
        <w:rPr>
          <w:rFonts w:ascii="Corbel" w:eastAsia="Gulim" w:hAnsi="Corbel"/>
          <w:lang w:val="ko-KR" w:eastAsia="ko-KR" w:bidi="ko-KR"/>
        </w:rPr>
        <w:t xml:space="preserve">?     </w:t>
      </w:r>
      <w:r w:rsidRPr="00086A4B">
        <w:rPr>
          <w:rFonts w:ascii="Corbel" w:eastAsia="Gulim" w:hAnsi="Corbel"/>
          <w:lang w:val="ko-KR" w:eastAsia="ko-KR" w:bidi="ko-KR"/>
        </w:rPr>
        <w:tab/>
      </w:r>
      <w:r w:rsidR="00CF5787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매주</w:t>
      </w:r>
      <w:r w:rsidRPr="00086A4B">
        <w:rPr>
          <w:rFonts w:ascii="Corbel" w:eastAsia="Gulim" w:hAnsi="Corbel"/>
          <w:lang w:val="ko-KR" w:eastAsia="ko-KR" w:bidi="ko-KR"/>
        </w:rPr>
        <w:t xml:space="preserve">     </w:t>
      </w:r>
      <w:r w:rsidRPr="00086A4B">
        <w:rPr>
          <w:rFonts w:ascii="Corbel" w:eastAsia="Gulim" w:hAnsi="Corbel"/>
          <w:lang w:val="ko-KR" w:eastAsia="ko-KR" w:bidi="ko-KR"/>
        </w:rPr>
        <w:tab/>
      </w:r>
      <w:r w:rsidR="00CF5787" w:rsidRPr="00F96C30">
        <w:rPr>
          <w:rFonts w:ascii="Arial Narrow" w:eastAsia="Gulim" w:hAnsi="Arial Narrow"/>
          <w:sz w:val="28"/>
          <w:lang w:eastAsia="ko-KR"/>
        </w:rPr>
        <w:t>□</w:t>
      </w:r>
      <w:r w:rsidR="00CF5787">
        <w:rPr>
          <w:rFonts w:ascii="Arial Narrow" w:eastAsia="Gulim" w:hAnsi="Arial Narrow"/>
          <w:sz w:val="28"/>
          <w:lang w:eastAsia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2</w:t>
      </w:r>
      <w:r w:rsidRPr="00086A4B">
        <w:rPr>
          <w:rFonts w:ascii="Corbel" w:eastAsia="Gulim" w:hAnsi="Corbel"/>
          <w:lang w:val="ko-KR" w:eastAsia="ko-KR" w:bidi="ko-KR"/>
        </w:rPr>
        <w:t>주마다</w:t>
      </w:r>
      <w:r w:rsidRPr="00086A4B">
        <w:rPr>
          <w:rFonts w:ascii="Corbel" w:eastAsia="Gulim" w:hAnsi="Corbel"/>
          <w:lang w:val="ko-KR" w:eastAsia="ko-KR" w:bidi="ko-KR"/>
        </w:rPr>
        <w:t xml:space="preserve">     </w:t>
      </w:r>
      <w:r w:rsidRPr="00086A4B">
        <w:rPr>
          <w:rFonts w:ascii="Corbel" w:eastAsia="Gulim" w:hAnsi="Corbel"/>
          <w:lang w:val="ko-KR" w:eastAsia="ko-KR" w:bidi="ko-KR"/>
        </w:rPr>
        <w:tab/>
      </w:r>
      <w:r w:rsidR="00CF5787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한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달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두</w:t>
      </w:r>
      <w:r w:rsidRPr="00086A4B">
        <w:rPr>
          <w:rFonts w:ascii="Corbel" w:eastAsia="Gulim" w:hAnsi="Corbel"/>
          <w:lang w:val="ko-KR" w:eastAsia="ko-KR" w:bidi="ko-KR"/>
        </w:rPr>
        <w:t xml:space="preserve"> </w:t>
      </w:r>
      <w:r w:rsidRPr="00086A4B">
        <w:rPr>
          <w:rFonts w:ascii="Corbel" w:eastAsia="Gulim" w:hAnsi="Corbel"/>
          <w:lang w:val="ko-KR" w:eastAsia="ko-KR" w:bidi="ko-KR"/>
        </w:rPr>
        <w:t>번</w:t>
      </w:r>
      <w:r w:rsidRPr="00086A4B">
        <w:rPr>
          <w:rFonts w:ascii="Corbel" w:eastAsia="Gulim" w:hAnsi="Corbel"/>
          <w:lang w:val="ko-KR" w:eastAsia="ko-KR" w:bidi="ko-KR"/>
        </w:rPr>
        <w:t xml:space="preserve">    </w:t>
      </w:r>
      <w:r w:rsidRPr="00086A4B">
        <w:rPr>
          <w:rFonts w:ascii="Corbel" w:eastAsia="Gulim" w:hAnsi="Corbel"/>
          <w:lang w:val="ko-KR" w:eastAsia="ko-KR" w:bidi="ko-KR"/>
        </w:rPr>
        <w:tab/>
        <w:t xml:space="preserve"> </w:t>
      </w:r>
      <w:r w:rsidR="00CF5787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매월</w:t>
      </w:r>
      <w:r w:rsidRPr="00086A4B">
        <w:rPr>
          <w:rFonts w:ascii="Corbel" w:eastAsia="Gulim" w:hAnsi="Corbel"/>
          <w:lang w:val="ko-KR" w:eastAsia="ko-KR" w:bidi="ko-KR"/>
        </w:rPr>
        <w:t xml:space="preserve">    </w:t>
      </w:r>
      <w:r w:rsidRPr="00086A4B">
        <w:rPr>
          <w:rFonts w:ascii="Corbel" w:eastAsia="Gulim" w:hAnsi="Corbel"/>
          <w:lang w:val="ko-KR" w:eastAsia="ko-KR" w:bidi="ko-KR"/>
        </w:rPr>
        <w:tab/>
        <w:t xml:space="preserve"> </w:t>
      </w:r>
      <w:r w:rsidR="00CF5787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분기별</w:t>
      </w:r>
      <w:r w:rsidRPr="00086A4B">
        <w:rPr>
          <w:rFonts w:ascii="Corbel" w:eastAsia="Gulim" w:hAnsi="Corbel"/>
          <w:lang w:val="ko-KR" w:eastAsia="ko-KR" w:bidi="ko-KR"/>
        </w:rPr>
        <w:tab/>
      </w:r>
      <w:r w:rsidRPr="00086A4B">
        <w:rPr>
          <w:rFonts w:ascii="Corbel" w:eastAsia="Gulim" w:hAnsi="Corbel"/>
          <w:lang w:val="ko-KR" w:eastAsia="ko-KR" w:bidi="ko-KR"/>
        </w:rPr>
        <w:tab/>
      </w:r>
      <w:r w:rsidR="00CF5787" w:rsidRPr="00F96C30">
        <w:rPr>
          <w:rFonts w:ascii="Arial Narrow" w:eastAsia="Gulim" w:hAnsi="Arial Narrow"/>
          <w:sz w:val="28"/>
          <w:lang w:eastAsia="ko-KR"/>
        </w:rPr>
        <w:t>□</w:t>
      </w:r>
      <w:r w:rsidRPr="00086A4B">
        <w:rPr>
          <w:rFonts w:ascii="Corbel" w:eastAsia="Gulim" w:hAnsi="Corbel"/>
          <w:lang w:val="ko-KR" w:eastAsia="ko-KR" w:bidi="ko-KR"/>
        </w:rPr>
        <w:t>연간</w:t>
      </w:r>
    </w:p>
    <w:p w14:paraId="1DFC5A56" w14:textId="77777777" w:rsidR="009C7794" w:rsidRPr="00086A4B" w:rsidRDefault="009C7794" w:rsidP="009C7794">
      <w:pPr>
        <w:spacing w:before="4" w:after="0" w:line="280" w:lineRule="exact"/>
        <w:rPr>
          <w:rFonts w:eastAsia="Gulim"/>
          <w:sz w:val="28"/>
          <w:szCs w:val="28"/>
          <w:lang w:eastAsia="ko-KR"/>
        </w:rPr>
      </w:pPr>
    </w:p>
    <w:p w14:paraId="7522694F" w14:textId="7E041E9D" w:rsidR="005636F1" w:rsidRPr="00086A4B" w:rsidRDefault="00432763" w:rsidP="006369FF">
      <w:pPr>
        <w:spacing w:after="0"/>
        <w:ind w:left="180"/>
        <w:rPr>
          <w:rFonts w:eastAsia="Gulim"/>
          <w:w w:val="119"/>
          <w:sz w:val="14"/>
          <w:szCs w:val="14"/>
          <w:lang w:eastAsia="ko-KR"/>
        </w:rPr>
      </w:pPr>
      <w:r>
        <w:rPr>
          <w:rFonts w:eastAsia="Gulim"/>
          <w:noProof/>
          <w:lang w:val="ko-KR" w:eastAsia="ko-KR" w:bidi="ko-KR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B9235CF" wp14:editId="088CA05C">
                <wp:simplePos x="0" y="0"/>
                <wp:positionH relativeFrom="page">
                  <wp:posOffset>324485</wp:posOffset>
                </wp:positionH>
                <wp:positionV relativeFrom="paragraph">
                  <wp:posOffset>-27305</wp:posOffset>
                </wp:positionV>
                <wp:extent cx="1814830" cy="1270"/>
                <wp:effectExtent l="10160" t="9525" r="13335" b="8255"/>
                <wp:wrapNone/>
                <wp:docPr id="996887032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1270"/>
                          <a:chOff x="511" y="-43"/>
                          <a:chExt cx="2858" cy="2"/>
                        </a:xfrm>
                      </wpg:grpSpPr>
                      <wps:wsp>
                        <wps:cNvPr id="22693596" name="Freeform 24"/>
                        <wps:cNvSpPr>
                          <a:spLocks/>
                        </wps:cNvSpPr>
                        <wps:spPr bwMode="auto">
                          <a:xfrm>
                            <a:off x="511" y="-43"/>
                            <a:ext cx="2858" cy="2"/>
                          </a:xfrm>
                          <a:custGeom>
                            <a:avLst/>
                            <a:gdLst>
                              <a:gd name="T0" fmla="*/ 0 w 2858"/>
                              <a:gd name="T1" fmla="*/ 0 h 2"/>
                              <a:gd name="T2" fmla="*/ 2859 w 285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58" h="2">
                                <a:moveTo>
                                  <a:pt x="0" y="0"/>
                                </a:moveTo>
                                <a:lnTo>
                                  <a:pt x="285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A1C2F" id="Group 41" o:spid="_x0000_s1026" alt="&quot;&quot;" style="position:absolute;margin-left:25.55pt;margin-top:-2.15pt;width:142.9pt;height:.1pt;z-index:-251635200;mso-position-horizontal-relative:page" coordorigin="511,-43" coordsize="2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">
                <v:shape id="Freeform 24" o:spid="_x0000_s1027" style="position:absolute;left:511;top:-43;width:2858;height:2;visibility:visible;mso-wrap-style:square;v-text-anchor:top" coordsize="2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" path="m,l2859,e" filled="f" strokeweight=".36pt">
                  <v:path arrowok="t" o:connecttype="custom" o:connectlocs="0,0;2859,0" o:connectangles="0,0"/>
                </v:shape>
                <w10:wrap anchorx="page"/>
              </v:group>
            </w:pict>
          </mc:Fallback>
        </mc:AlternateConten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•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고용주가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후원하는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건강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74A41">
        <w:rPr>
          <w:rFonts w:eastAsia="Gulim" w:hint="eastAsia"/>
          <w:w w:val="119"/>
          <w:sz w:val="14"/>
          <w:lang w:val="ko-KR" w:eastAsia="ko-KR" w:bidi="ko-KR"/>
        </w:rPr>
        <w:t>계획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은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해당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01689B">
        <w:rPr>
          <w:rFonts w:eastAsia="Gulim" w:hint="eastAsia"/>
          <w:w w:val="119"/>
          <w:sz w:val="14"/>
          <w:lang w:val="ko-KR" w:eastAsia="ko-KR" w:bidi="ko-KR"/>
        </w:rPr>
        <w:t>계획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이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보장하는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총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허용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혜택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비용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중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2D1122">
        <w:rPr>
          <w:rFonts w:eastAsia="Gulim"/>
          <w:w w:val="119"/>
          <w:sz w:val="14"/>
          <w:lang w:val="ko-KR" w:eastAsia="ko-KR" w:bidi="ko-KR"/>
        </w:rPr>
        <w:t>계획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의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몫이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해당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비용의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60%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이상</w:t>
      </w:r>
      <w:r w:rsidR="0001689B">
        <w:rPr>
          <w:rFonts w:eastAsia="Gulim" w:hint="eastAsia"/>
          <w:w w:val="119"/>
          <w:sz w:val="14"/>
          <w:lang w:val="ko-KR" w:eastAsia="ko-KR" w:bidi="ko-KR"/>
        </w:rPr>
        <w:t>이면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'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최소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가치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기준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'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을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충족합니다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(1986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년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미국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국세법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 xml:space="preserve"> 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제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36B(c)(2)(C)(ii)</w:t>
      </w:r>
      <w:r w:rsidR="00974A41">
        <w:rPr>
          <w:rFonts w:eastAsia="Gulim" w:hint="eastAsia"/>
          <w:w w:val="119"/>
          <w:sz w:val="14"/>
          <w:lang w:val="ko-KR" w:eastAsia="ko-KR" w:bidi="ko-KR"/>
        </w:rPr>
        <w:t>부분</w:t>
      </w:r>
      <w:r w:rsidR="009C7794" w:rsidRPr="00086A4B">
        <w:rPr>
          <w:rFonts w:eastAsia="Gulim"/>
          <w:w w:val="119"/>
          <w:sz w:val="14"/>
          <w:lang w:val="ko-KR" w:eastAsia="ko-KR" w:bidi="ko-KR"/>
        </w:rPr>
        <w:t>)</w:t>
      </w:r>
    </w:p>
    <w:sectPr w:rsidR="005636F1" w:rsidRPr="00086A4B" w:rsidSect="00A61801">
      <w:footerReference w:type="default" r:id="rId20"/>
      <w:type w:val="continuous"/>
      <w:pgSz w:w="12240" w:h="15840"/>
      <w:pgMar w:top="720" w:right="620" w:bottom="126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E1322" w14:textId="77777777" w:rsidR="00CC4C10" w:rsidRDefault="00CC4C10">
      <w:pPr>
        <w:spacing w:after="0" w:line="240" w:lineRule="auto"/>
      </w:pPr>
      <w:r>
        <w:separator/>
      </w:r>
    </w:p>
  </w:endnote>
  <w:endnote w:type="continuationSeparator" w:id="0">
    <w:p w14:paraId="47133A7B" w14:textId="77777777" w:rsidR="00CC4C10" w:rsidRDefault="00CC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51F93A5-5E34-42FF-A7D1-8B60844C60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0A7CA15-B5B1-4BFA-8D7A-74BA3E3EA7CE}"/>
    <w:embedBold r:id="rId3" w:fontKey="{4248770D-C23D-4E3D-96EE-7FBD54A6C9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F2F4B9C-EB8E-468A-B1D2-1A75D4DB51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B9B884D-C768-4FC6-ACAC-6A0A60AE6D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138937B-A04B-4925-856A-97C7F1BED34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7" w:subsetted="1" w:fontKey="{7F1CC168-60E9-49CE-8830-70D2529E300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2FC05D11-AB75-4A30-8A08-F76FC24DCF35}"/>
    <w:embedBold r:id="rId9" w:fontKey="{211F5883-9503-4A25-9A98-DA200E3C50A7}"/>
  </w:font>
  <w:font w:name="Folio M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F1E75C0F-51FA-4233-8B01-3A1DF9270E21}"/>
    <w:embedBold r:id="rId11" w:fontKey="{850E6737-6381-4A4D-8E88-82152498D7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80971BD-07B2-4AC6-86A5-A1AF36CCB5C7}"/>
    <w:embedBold r:id="rId13" w:fontKey="{2043A770-AC86-43C4-BB5C-3EE7B695FE3B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14" w:subsetted="1" w:fontKey="{45A6CEDD-8E89-4738-802E-A17AF0A15921}"/>
    <w:embedBold r:id="rId15" w:subsetted="1" w:fontKey="{15FFE4F4-3D19-43AA-A94E-ECE4C043FE4F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6" w:fontKey="{42E9EA23-FA52-42EF-96A6-D83F9EEF736C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7" w:subsetted="1" w:fontKey="{167DCDE2-1A19-444E-B0EA-188CA6B1099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8" w:fontKey="{F10C38BD-06E4-47AC-897C-BDE5ECF8D99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9" w:fontKey="{D6294C70-D864-48A0-B6A5-CCE554D0BE3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0" w:fontKey="{63D18698-ACEA-4FB0-9C4F-C464FFC14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3824A" w14:textId="77777777" w:rsidR="00945668" w:rsidRDefault="0094566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D888B" w14:textId="77777777" w:rsidR="00945668" w:rsidRDefault="0094566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56980" w14:textId="77777777" w:rsidR="00CC4C10" w:rsidRDefault="00CC4C10">
      <w:pPr>
        <w:spacing w:after="0" w:line="240" w:lineRule="auto"/>
      </w:pPr>
      <w:r>
        <w:separator/>
      </w:r>
    </w:p>
  </w:footnote>
  <w:footnote w:type="continuationSeparator" w:id="0">
    <w:p w14:paraId="542F8D7B" w14:textId="77777777" w:rsidR="00CC4C10" w:rsidRDefault="00CC4C10">
      <w:pPr>
        <w:spacing w:after="0" w:line="240" w:lineRule="auto"/>
      </w:pPr>
      <w:r>
        <w:continuationSeparator/>
      </w:r>
    </w:p>
  </w:footnote>
  <w:footnote w:id="1">
    <w:p w14:paraId="4E7E056C" w14:textId="09E7C3BB" w:rsidR="00674E7F" w:rsidRPr="001F29AE" w:rsidRDefault="0018060F" w:rsidP="001F29AE">
      <w:pPr>
        <w:pStyle w:val="FootnoteText"/>
        <w:rPr>
          <w:rFonts w:ascii="DengXian" w:eastAsia="DengXian" w:hAnsi="DengXian"/>
          <w:sz w:val="14"/>
          <w:szCs w:val="14"/>
          <w:lang w:eastAsia="ko-KR"/>
        </w:rPr>
      </w:pPr>
      <w:r w:rsidRPr="001F29AE">
        <w:rPr>
          <w:rStyle w:val="FootnoteReference"/>
          <w:rFonts w:ascii="DengXian" w:eastAsia="DengXian" w:hAnsi="DengXian"/>
          <w:sz w:val="14"/>
          <w:szCs w:val="14"/>
          <w:lang w:val="ko-KR" w:eastAsia="ko-KR" w:bidi="ko-KR"/>
        </w:rPr>
        <w:footnoteRef/>
      </w:r>
      <w:r w:rsidRPr="001F29AE">
        <w:rPr>
          <w:rFonts w:ascii="DengXian" w:eastAsia="DengXian" w:hAnsi="DengXian"/>
          <w:sz w:val="14"/>
          <w:szCs w:val="14"/>
          <w:lang w:val="ko-KR" w:eastAsia="ko-KR" w:bidi="ko-KR"/>
        </w:rPr>
        <w:t xml:space="preserve"> </w:t>
      </w:r>
      <w:r w:rsidR="00777FD0" w:rsidRPr="001F29AE">
        <w:rPr>
          <w:rFonts w:ascii="Batang" w:eastAsia="Batang" w:hAnsi="Batang" w:cs="Batang" w:hint="eastAsia"/>
          <w:sz w:val="14"/>
          <w:szCs w:val="14"/>
          <w:lang w:val="ko-KR" w:eastAsia="ko-KR" w:bidi="ko-KR"/>
        </w:rPr>
        <w:t>연례로</w:t>
      </w:r>
      <w:r w:rsidRPr="001F29AE">
        <w:rPr>
          <w:rFonts w:ascii="DengXian" w:eastAsia="DengXian" w:hAnsi="DengXian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sz w:val="14"/>
          <w:szCs w:val="14"/>
          <w:lang w:val="ko-KR" w:eastAsia="ko-KR" w:bidi="ko-KR"/>
        </w:rPr>
        <w:t>색인화</w:t>
      </w:r>
      <w:r w:rsidR="00777FD0" w:rsidRPr="001F29AE">
        <w:rPr>
          <w:rFonts w:ascii="Batang" w:eastAsia="Batang" w:hAnsi="Batang" w:cs="Batang" w:hint="eastAsia"/>
          <w:sz w:val="14"/>
          <w:szCs w:val="14"/>
          <w:lang w:val="ko-KR" w:eastAsia="ko-KR" w:bidi="ko-KR"/>
        </w:rPr>
        <w:t>됨</w:t>
      </w:r>
      <w:r w:rsidRPr="001F29AE">
        <w:rPr>
          <w:rFonts w:ascii="DengXian" w:eastAsia="DengXian" w:hAnsi="DengXian"/>
          <w:sz w:val="14"/>
          <w:szCs w:val="14"/>
          <w:lang w:val="ko-KR" w:eastAsia="ko-KR" w:bidi="ko-KR"/>
        </w:rPr>
        <w:t>, 2023</w:t>
      </w:r>
      <w:r w:rsidRPr="001F29AE">
        <w:rPr>
          <w:rFonts w:ascii="Batang" w:eastAsia="Batang" w:hAnsi="Batang" w:cs="Batang" w:hint="eastAsia"/>
          <w:sz w:val="14"/>
          <w:szCs w:val="14"/>
          <w:lang w:val="ko-KR" w:eastAsia="ko-KR" w:bidi="ko-KR"/>
        </w:rPr>
        <w:t>년은</w:t>
      </w:r>
      <w:r w:rsidRPr="001F29AE">
        <w:rPr>
          <w:rFonts w:ascii="DengXian" w:eastAsia="DengXian" w:hAnsi="DengXian"/>
          <w:sz w:val="14"/>
          <w:szCs w:val="14"/>
          <w:lang w:val="ko-KR" w:eastAsia="ko-KR" w:bidi="ko-KR"/>
        </w:rPr>
        <w:t xml:space="preserve"> </w:t>
      </w:r>
      <w:hyperlink r:id="rId1" w:history="1">
        <w:r w:rsidRPr="001F29AE">
          <w:rPr>
            <w:rFonts w:ascii="DengXian" w:eastAsia="DengXian" w:hAnsi="DengXian"/>
            <w:sz w:val="14"/>
            <w:szCs w:val="14"/>
            <w:lang w:val="ko-KR" w:eastAsia="ko-KR" w:bidi="ko-KR"/>
          </w:rPr>
          <w:t>https://www.irs.gov/pub/irs-drop/rp-22-34.pdf</w:t>
        </w:r>
      </w:hyperlink>
      <w:r w:rsidRPr="001F29AE">
        <w:rPr>
          <w:rFonts w:ascii="DengXian" w:eastAsia="DengXian" w:hAnsi="DengXian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sz w:val="14"/>
          <w:szCs w:val="14"/>
          <w:lang w:val="ko-KR" w:eastAsia="ko-KR" w:bidi="ko-KR"/>
        </w:rPr>
        <w:t>참조</w:t>
      </w:r>
      <w:r w:rsidRPr="001F29AE">
        <w:rPr>
          <w:rFonts w:ascii="DengXian" w:eastAsia="DengXian" w:hAnsi="DengXian"/>
          <w:sz w:val="14"/>
          <w:szCs w:val="14"/>
          <w:lang w:val="ko-KR" w:eastAsia="ko-KR" w:bidi="ko-KR"/>
        </w:rPr>
        <w:t>.</w:t>
      </w:r>
    </w:p>
  </w:footnote>
  <w:footnote w:id="2">
    <w:p w14:paraId="53A2DD5F" w14:textId="7D969341" w:rsidR="0018060F" w:rsidRPr="00C476A9" w:rsidRDefault="0018060F" w:rsidP="001F29AE">
      <w:pPr>
        <w:pStyle w:val="FootnoteText"/>
        <w:rPr>
          <w:szCs w:val="14"/>
          <w:lang w:eastAsia="ko-KR"/>
        </w:rPr>
      </w:pPr>
      <w:r w:rsidRPr="001F29AE">
        <w:rPr>
          <w:rStyle w:val="FootnoteReference"/>
          <w:rFonts w:ascii="DengXian" w:eastAsia="DengXian" w:hAnsi="DengXian"/>
          <w:sz w:val="14"/>
          <w:szCs w:val="14"/>
          <w:lang w:val="ko-KR" w:eastAsia="ko-KR" w:bidi="ko-KR"/>
        </w:rPr>
        <w:footnoteRef/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고용주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후원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또는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기타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고용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기반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건강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="00112BF3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계획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은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해당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="00112BF3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계</w:t>
      </w:r>
      <w:r w:rsidR="00F3794A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획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이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보장하는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총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허용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급여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비용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중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해당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="00F3794A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계획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의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몫이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해당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비용의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60%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이상인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경우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‘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최소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가치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기준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>’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을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충족합니다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.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보험료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세금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공제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자격을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갖추기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위해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‘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최소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가치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기준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>’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을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충족하려면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건강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="00F3794A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계획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이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입원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병원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="00F3794A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용역과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의사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="00F3794A"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영역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모두에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대해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상당한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보장을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제공해야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 xml:space="preserve"> </w:t>
      </w:r>
      <w:r w:rsidRPr="001F29AE">
        <w:rPr>
          <w:rFonts w:ascii="Batang" w:eastAsia="Batang" w:hAnsi="Batang" w:cs="Batang" w:hint="eastAsia"/>
          <w:color w:val="252222"/>
          <w:w w:val="110"/>
          <w:sz w:val="14"/>
          <w:szCs w:val="14"/>
          <w:lang w:val="ko-KR" w:eastAsia="ko-KR" w:bidi="ko-KR"/>
        </w:rPr>
        <w:t>합니다</w:t>
      </w:r>
      <w:r w:rsidRPr="001F29AE">
        <w:rPr>
          <w:rFonts w:ascii="DengXian" w:eastAsia="DengXian" w:hAnsi="DengXian"/>
          <w:color w:val="252222"/>
          <w:w w:val="110"/>
          <w:sz w:val="14"/>
          <w:szCs w:val="14"/>
          <w:lang w:val="ko-KR" w:eastAsia="ko-KR" w:bidi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738F7"/>
    <w:multiLevelType w:val="hybridMultilevel"/>
    <w:tmpl w:val="3B0CA5C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43746EB5"/>
    <w:multiLevelType w:val="hybridMultilevel"/>
    <w:tmpl w:val="C2D4CB00"/>
    <w:lvl w:ilvl="0" w:tplc="EB94479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775C25"/>
    <w:multiLevelType w:val="hybridMultilevel"/>
    <w:tmpl w:val="1BA4B9A4"/>
    <w:lvl w:ilvl="0" w:tplc="EB9447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D3510"/>
    <w:multiLevelType w:val="hybridMultilevel"/>
    <w:tmpl w:val="E1FC42E0"/>
    <w:lvl w:ilvl="0" w:tplc="EB94479A">
      <w:start w:val="1"/>
      <w:numFmt w:val="bullet"/>
      <w:lvlText w:val=""/>
      <w:lvlJc w:val="left"/>
      <w:pPr>
        <w:ind w:left="2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7D323AF9"/>
    <w:multiLevelType w:val="hybridMultilevel"/>
    <w:tmpl w:val="51E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734941">
    <w:abstractNumId w:val="0"/>
  </w:num>
  <w:num w:numId="2" w16cid:durableId="271783784">
    <w:abstractNumId w:val="3"/>
  </w:num>
  <w:num w:numId="3" w16cid:durableId="240870883">
    <w:abstractNumId w:val="2"/>
  </w:num>
  <w:num w:numId="4" w16cid:durableId="600264226">
    <w:abstractNumId w:val="1"/>
  </w:num>
  <w:num w:numId="5" w16cid:durableId="158584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cf,#a3edf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7E"/>
    <w:rsid w:val="0001689B"/>
    <w:rsid w:val="00017F50"/>
    <w:rsid w:val="00020894"/>
    <w:rsid w:val="00034259"/>
    <w:rsid w:val="000351CB"/>
    <w:rsid w:val="00045CD9"/>
    <w:rsid w:val="00063A43"/>
    <w:rsid w:val="000710BD"/>
    <w:rsid w:val="00086A4B"/>
    <w:rsid w:val="000A7A2A"/>
    <w:rsid w:val="000B38CA"/>
    <w:rsid w:val="000C1A7F"/>
    <w:rsid w:val="000E478E"/>
    <w:rsid w:val="000F3E16"/>
    <w:rsid w:val="00112BF3"/>
    <w:rsid w:val="00120432"/>
    <w:rsid w:val="00124892"/>
    <w:rsid w:val="00130048"/>
    <w:rsid w:val="001364CC"/>
    <w:rsid w:val="00145494"/>
    <w:rsid w:val="00146B44"/>
    <w:rsid w:val="00163F8D"/>
    <w:rsid w:val="00167909"/>
    <w:rsid w:val="0018060F"/>
    <w:rsid w:val="00181AAC"/>
    <w:rsid w:val="001E2A4B"/>
    <w:rsid w:val="001F29AE"/>
    <w:rsid w:val="001F2DEC"/>
    <w:rsid w:val="00200BC5"/>
    <w:rsid w:val="00215106"/>
    <w:rsid w:val="002163BB"/>
    <w:rsid w:val="0023406C"/>
    <w:rsid w:val="002350DF"/>
    <w:rsid w:val="00244864"/>
    <w:rsid w:val="00265B32"/>
    <w:rsid w:val="002671E7"/>
    <w:rsid w:val="00281711"/>
    <w:rsid w:val="00285720"/>
    <w:rsid w:val="002A7ADD"/>
    <w:rsid w:val="002D1122"/>
    <w:rsid w:val="002D251B"/>
    <w:rsid w:val="002E79BB"/>
    <w:rsid w:val="002F3E50"/>
    <w:rsid w:val="00303E89"/>
    <w:rsid w:val="003079DE"/>
    <w:rsid w:val="00323350"/>
    <w:rsid w:val="00324CA8"/>
    <w:rsid w:val="003323E5"/>
    <w:rsid w:val="00344902"/>
    <w:rsid w:val="003575AA"/>
    <w:rsid w:val="00360FF5"/>
    <w:rsid w:val="00374A36"/>
    <w:rsid w:val="00386110"/>
    <w:rsid w:val="003A6FBA"/>
    <w:rsid w:val="003B08B0"/>
    <w:rsid w:val="003B5CD6"/>
    <w:rsid w:val="003C7895"/>
    <w:rsid w:val="003D5689"/>
    <w:rsid w:val="003E362B"/>
    <w:rsid w:val="003E5790"/>
    <w:rsid w:val="00407C72"/>
    <w:rsid w:val="00420E47"/>
    <w:rsid w:val="00421D87"/>
    <w:rsid w:val="00425BA2"/>
    <w:rsid w:val="00432763"/>
    <w:rsid w:val="00437BE0"/>
    <w:rsid w:val="004543AF"/>
    <w:rsid w:val="004671BF"/>
    <w:rsid w:val="00467B20"/>
    <w:rsid w:val="004718B3"/>
    <w:rsid w:val="00480609"/>
    <w:rsid w:val="00483C1C"/>
    <w:rsid w:val="00486F31"/>
    <w:rsid w:val="0049061C"/>
    <w:rsid w:val="004A20CB"/>
    <w:rsid w:val="004B38BE"/>
    <w:rsid w:val="004B6DC4"/>
    <w:rsid w:val="004C0938"/>
    <w:rsid w:val="004C7272"/>
    <w:rsid w:val="004D16DE"/>
    <w:rsid w:val="004E5EA2"/>
    <w:rsid w:val="004F059D"/>
    <w:rsid w:val="004F246D"/>
    <w:rsid w:val="00513FFB"/>
    <w:rsid w:val="005467D2"/>
    <w:rsid w:val="00550F76"/>
    <w:rsid w:val="005636F1"/>
    <w:rsid w:val="005A13D6"/>
    <w:rsid w:val="005A32A8"/>
    <w:rsid w:val="005B58B9"/>
    <w:rsid w:val="005C53F5"/>
    <w:rsid w:val="005D492A"/>
    <w:rsid w:val="005D5E91"/>
    <w:rsid w:val="005E403A"/>
    <w:rsid w:val="005E497E"/>
    <w:rsid w:val="00610529"/>
    <w:rsid w:val="006213A2"/>
    <w:rsid w:val="006237A9"/>
    <w:rsid w:val="006369FF"/>
    <w:rsid w:val="0064609D"/>
    <w:rsid w:val="006466DA"/>
    <w:rsid w:val="006469E2"/>
    <w:rsid w:val="0064742D"/>
    <w:rsid w:val="0066091D"/>
    <w:rsid w:val="0067005C"/>
    <w:rsid w:val="00670D4B"/>
    <w:rsid w:val="00674E7F"/>
    <w:rsid w:val="0068494D"/>
    <w:rsid w:val="006E28C8"/>
    <w:rsid w:val="00704485"/>
    <w:rsid w:val="007215A6"/>
    <w:rsid w:val="00727319"/>
    <w:rsid w:val="00753E94"/>
    <w:rsid w:val="00761871"/>
    <w:rsid w:val="007669B2"/>
    <w:rsid w:val="00773740"/>
    <w:rsid w:val="00777FD0"/>
    <w:rsid w:val="00786D8A"/>
    <w:rsid w:val="007931D6"/>
    <w:rsid w:val="00794746"/>
    <w:rsid w:val="007E37FB"/>
    <w:rsid w:val="007E781B"/>
    <w:rsid w:val="007F43DB"/>
    <w:rsid w:val="0081266B"/>
    <w:rsid w:val="00820C0C"/>
    <w:rsid w:val="00824718"/>
    <w:rsid w:val="0084305F"/>
    <w:rsid w:val="0087012B"/>
    <w:rsid w:val="00873D04"/>
    <w:rsid w:val="008846C6"/>
    <w:rsid w:val="00890716"/>
    <w:rsid w:val="0089211B"/>
    <w:rsid w:val="008A4E24"/>
    <w:rsid w:val="008A503E"/>
    <w:rsid w:val="008A6DD0"/>
    <w:rsid w:val="008B31A8"/>
    <w:rsid w:val="008B7FC3"/>
    <w:rsid w:val="008C74F4"/>
    <w:rsid w:val="008C7617"/>
    <w:rsid w:val="008F0C12"/>
    <w:rsid w:val="008F2FF1"/>
    <w:rsid w:val="0093365D"/>
    <w:rsid w:val="009342F0"/>
    <w:rsid w:val="00945668"/>
    <w:rsid w:val="00945EFD"/>
    <w:rsid w:val="00951797"/>
    <w:rsid w:val="00952880"/>
    <w:rsid w:val="0096675D"/>
    <w:rsid w:val="0097143D"/>
    <w:rsid w:val="0097182D"/>
    <w:rsid w:val="00974A41"/>
    <w:rsid w:val="009752E0"/>
    <w:rsid w:val="0098386B"/>
    <w:rsid w:val="00993B0A"/>
    <w:rsid w:val="00996AC8"/>
    <w:rsid w:val="009C264A"/>
    <w:rsid w:val="009C7794"/>
    <w:rsid w:val="009D08E5"/>
    <w:rsid w:val="009D4AB2"/>
    <w:rsid w:val="009D6F0D"/>
    <w:rsid w:val="009E121D"/>
    <w:rsid w:val="009F224D"/>
    <w:rsid w:val="00A001C8"/>
    <w:rsid w:val="00A23BB2"/>
    <w:rsid w:val="00A34410"/>
    <w:rsid w:val="00A4214B"/>
    <w:rsid w:val="00A61801"/>
    <w:rsid w:val="00A85A6A"/>
    <w:rsid w:val="00A92049"/>
    <w:rsid w:val="00A95E31"/>
    <w:rsid w:val="00AA619A"/>
    <w:rsid w:val="00AA73AC"/>
    <w:rsid w:val="00AB0BD7"/>
    <w:rsid w:val="00AB7C96"/>
    <w:rsid w:val="00AC090C"/>
    <w:rsid w:val="00AD59D7"/>
    <w:rsid w:val="00AF6071"/>
    <w:rsid w:val="00B0213B"/>
    <w:rsid w:val="00B02BA8"/>
    <w:rsid w:val="00B82821"/>
    <w:rsid w:val="00B90209"/>
    <w:rsid w:val="00B90B02"/>
    <w:rsid w:val="00B972C8"/>
    <w:rsid w:val="00BA1B8D"/>
    <w:rsid w:val="00BA3232"/>
    <w:rsid w:val="00BA4E33"/>
    <w:rsid w:val="00BA5CC3"/>
    <w:rsid w:val="00BC7AB7"/>
    <w:rsid w:val="00BE0357"/>
    <w:rsid w:val="00BE3EF3"/>
    <w:rsid w:val="00BF0E32"/>
    <w:rsid w:val="00BF2D3A"/>
    <w:rsid w:val="00C04909"/>
    <w:rsid w:val="00C1287E"/>
    <w:rsid w:val="00C136A4"/>
    <w:rsid w:val="00C269AD"/>
    <w:rsid w:val="00C4587B"/>
    <w:rsid w:val="00C4744C"/>
    <w:rsid w:val="00C476A9"/>
    <w:rsid w:val="00C47981"/>
    <w:rsid w:val="00C85946"/>
    <w:rsid w:val="00C92342"/>
    <w:rsid w:val="00C97AA6"/>
    <w:rsid w:val="00CB08C6"/>
    <w:rsid w:val="00CB0F48"/>
    <w:rsid w:val="00CC4C10"/>
    <w:rsid w:val="00CD0399"/>
    <w:rsid w:val="00CE0A11"/>
    <w:rsid w:val="00CE4B13"/>
    <w:rsid w:val="00CE7658"/>
    <w:rsid w:val="00CF07F6"/>
    <w:rsid w:val="00CF5787"/>
    <w:rsid w:val="00D168FB"/>
    <w:rsid w:val="00D349FE"/>
    <w:rsid w:val="00D46D87"/>
    <w:rsid w:val="00D56A74"/>
    <w:rsid w:val="00D653C5"/>
    <w:rsid w:val="00D737F6"/>
    <w:rsid w:val="00D877DD"/>
    <w:rsid w:val="00DA4ACE"/>
    <w:rsid w:val="00DB5CB5"/>
    <w:rsid w:val="00DC4983"/>
    <w:rsid w:val="00DE1C8B"/>
    <w:rsid w:val="00DE3E75"/>
    <w:rsid w:val="00DE452C"/>
    <w:rsid w:val="00DF0EBD"/>
    <w:rsid w:val="00E11F9D"/>
    <w:rsid w:val="00E27B28"/>
    <w:rsid w:val="00E47535"/>
    <w:rsid w:val="00E549CA"/>
    <w:rsid w:val="00E63E8D"/>
    <w:rsid w:val="00E8546E"/>
    <w:rsid w:val="00E91E1D"/>
    <w:rsid w:val="00E92474"/>
    <w:rsid w:val="00EA26D5"/>
    <w:rsid w:val="00EE3852"/>
    <w:rsid w:val="00EF3AB0"/>
    <w:rsid w:val="00F3794A"/>
    <w:rsid w:val="00F45FB5"/>
    <w:rsid w:val="00F55026"/>
    <w:rsid w:val="00F70A61"/>
    <w:rsid w:val="00F715E0"/>
    <w:rsid w:val="00F77AFA"/>
    <w:rsid w:val="00F8455D"/>
    <w:rsid w:val="00F930B6"/>
    <w:rsid w:val="00FA5D58"/>
    <w:rsid w:val="00FA789A"/>
    <w:rsid w:val="00FC3731"/>
    <w:rsid w:val="00FC534E"/>
    <w:rsid w:val="00FC5F5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f,#a3edff"/>
    </o:shapedefaults>
    <o:shapelayout v:ext="edit">
      <o:idmap v:ext="edit" data="2"/>
    </o:shapelayout>
  </w:shapeDefaults>
  <w:decimalSymbol w:val="."/>
  <w:listSeparator w:val=","/>
  <w14:docId w14:val="60DA9B21"/>
  <w15:chartTrackingRefBased/>
  <w15:docId w15:val="{8E7773A5-07E9-4B3F-B89F-743254D4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AE"/>
    <w:pPr>
      <w:widowControl w:val="0"/>
      <w:spacing w:after="240" w:line="276" w:lineRule="auto"/>
    </w:pPr>
    <w:rPr>
      <w:rFonts w:ascii="Corbel" w:hAnsi="Corbel"/>
      <w:w w:val="118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76A9"/>
    <w:pPr>
      <w:keepNext/>
      <w:spacing w:line="240" w:lineRule="auto"/>
      <w:outlineLvl w:val="0"/>
    </w:pPr>
    <w:rPr>
      <w:rFonts w:ascii="Folio Md BT" w:eastAsia="Arial" w:hAnsi="Folio Md BT" w:cs="Tahoma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6A9"/>
    <w:pPr>
      <w:keepNext/>
      <w:spacing w:line="240" w:lineRule="auto"/>
      <w:outlineLvl w:val="1"/>
    </w:pPr>
    <w:rPr>
      <w:rFonts w:ascii="Folio Md BT" w:eastAsia="Arial" w:hAnsi="Folio Md BT" w:cs="Tahoma"/>
      <w:b/>
      <w:bCs/>
      <w:color w:val="0070C0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7319"/>
    <w:pPr>
      <w:outlineLvl w:val="2"/>
    </w:pPr>
    <w:rPr>
      <w:rFonts w:eastAsia="Gulim"/>
      <w:lang w:val="ko-KR" w:eastAsia="ko-KR" w:bidi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6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F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F224D"/>
    <w:pPr>
      <w:spacing w:after="0" w:line="240" w:lineRule="auto"/>
    </w:pPr>
    <w:rPr>
      <w:rFonts w:cs="Calibri"/>
      <w:szCs w:val="18"/>
    </w:rPr>
  </w:style>
  <w:style w:type="character" w:customStyle="1" w:styleId="BodyTextChar">
    <w:name w:val="Body Text Char"/>
    <w:link w:val="BodyText"/>
    <w:uiPriority w:val="99"/>
    <w:rsid w:val="009F224D"/>
    <w:rPr>
      <w:rFonts w:ascii="Corbel" w:hAnsi="Corbel" w:cs="Calibri"/>
      <w:w w:val="118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9F224D"/>
    <w:pPr>
      <w:spacing w:before="79" w:after="0" w:line="271" w:lineRule="auto"/>
      <w:ind w:right="247" w:hanging="14"/>
    </w:pPr>
    <w:rPr>
      <w:rFonts w:ascii="Dotum" w:eastAsia="Dotum" w:hAnsi="Dotum" w:cs="Tahoma"/>
      <w:color w:val="262323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rsid w:val="009F224D"/>
    <w:rPr>
      <w:rFonts w:ascii="Dotum" w:eastAsia="Dotum" w:hAnsi="Dotum" w:cs="Tahoma"/>
      <w:color w:val="262323"/>
      <w:w w:val="11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4D"/>
  </w:style>
  <w:style w:type="paragraph" w:styleId="Footer">
    <w:name w:val="footer"/>
    <w:basedOn w:val="Normal"/>
    <w:link w:val="FooterChar"/>
    <w:uiPriority w:val="99"/>
    <w:unhideWhenUsed/>
    <w:rsid w:val="009F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4D"/>
  </w:style>
  <w:style w:type="character" w:customStyle="1" w:styleId="Heading1Char">
    <w:name w:val="Heading 1 Char"/>
    <w:link w:val="Heading1"/>
    <w:rsid w:val="00C476A9"/>
    <w:rPr>
      <w:rFonts w:ascii="Folio Md BT" w:eastAsia="Arial" w:hAnsi="Folio Md BT" w:cs="Tahoma"/>
      <w:b/>
      <w:bCs/>
      <w:w w:val="118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BE0357"/>
    <w:pPr>
      <w:spacing w:after="0" w:line="240" w:lineRule="auto"/>
      <w:ind w:right="-20"/>
    </w:pPr>
    <w:rPr>
      <w:rFonts w:ascii="Century Gothic" w:eastAsia="Dotum" w:hAnsi="Century Gothic" w:cs="Tahoma"/>
      <w:b/>
      <w:bCs/>
      <w:color w:val="00B0F0"/>
      <w:spacing w:val="50"/>
      <w:sz w:val="19"/>
      <w:szCs w:val="19"/>
    </w:rPr>
  </w:style>
  <w:style w:type="character" w:customStyle="1" w:styleId="BodyText2Char">
    <w:name w:val="Body Text 2 Char"/>
    <w:link w:val="BodyText2"/>
    <w:uiPriority w:val="99"/>
    <w:rsid w:val="00BE0357"/>
    <w:rPr>
      <w:rFonts w:ascii="Century Gothic" w:eastAsia="Dotum" w:hAnsi="Century Gothic" w:cs="Tahoma"/>
      <w:b/>
      <w:bCs/>
      <w:color w:val="00B0F0"/>
      <w:spacing w:val="50"/>
      <w:sz w:val="19"/>
      <w:szCs w:val="19"/>
    </w:rPr>
  </w:style>
  <w:style w:type="paragraph" w:styleId="BlockText">
    <w:name w:val="Block Text"/>
    <w:basedOn w:val="Normal"/>
    <w:uiPriority w:val="99"/>
    <w:unhideWhenUsed/>
    <w:rsid w:val="003D5689"/>
    <w:pPr>
      <w:spacing w:after="0" w:line="240" w:lineRule="auto"/>
      <w:ind w:left="720" w:right="-20" w:hanging="377"/>
    </w:pPr>
    <w:rPr>
      <w:rFonts w:ascii="Tahoma" w:eastAsia="Arial" w:hAnsi="Tahoma" w:cs="Tahoma"/>
      <w:color w:val="262323"/>
      <w:w w:val="120"/>
      <w:sz w:val="16"/>
      <w:szCs w:val="16"/>
    </w:rPr>
  </w:style>
  <w:style w:type="character" w:customStyle="1" w:styleId="Heading2Char">
    <w:name w:val="Heading 2 Char"/>
    <w:link w:val="Heading2"/>
    <w:uiPriority w:val="9"/>
    <w:rsid w:val="00C476A9"/>
    <w:rPr>
      <w:rFonts w:ascii="Folio Md BT" w:eastAsia="Arial" w:hAnsi="Folio Md BT" w:cs="Tahoma"/>
      <w:b/>
      <w:bCs/>
      <w:color w:val="0070C0"/>
      <w:w w:val="118"/>
      <w:sz w:val="30"/>
      <w:szCs w:val="30"/>
    </w:rPr>
  </w:style>
  <w:style w:type="character" w:styleId="Strong">
    <w:name w:val="Strong"/>
    <w:qFormat/>
    <w:rsid w:val="00E27B28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8060F"/>
    <w:pPr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060F"/>
    <w:rPr>
      <w:rFonts w:ascii="Malgun Gothic" w:eastAsia="Malgun Gothic" w:hAnsi="Malgun Gothic" w:cs="Malgun Gothic"/>
    </w:rPr>
  </w:style>
  <w:style w:type="character" w:styleId="FootnoteReference">
    <w:name w:val="footnote reference"/>
    <w:uiPriority w:val="99"/>
    <w:semiHidden/>
    <w:unhideWhenUsed/>
    <w:rsid w:val="0018060F"/>
    <w:rPr>
      <w:vertAlign w:val="superscript"/>
    </w:rPr>
  </w:style>
  <w:style w:type="paragraph" w:styleId="Revision">
    <w:name w:val="Revision"/>
    <w:hidden/>
    <w:uiPriority w:val="99"/>
    <w:semiHidden/>
    <w:rsid w:val="00F930B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2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7A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2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2C8"/>
  </w:style>
  <w:style w:type="character" w:styleId="EndnoteReference">
    <w:name w:val="endnote reference"/>
    <w:uiPriority w:val="99"/>
    <w:semiHidden/>
    <w:unhideWhenUsed/>
    <w:rsid w:val="00B972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4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319"/>
    <w:rPr>
      <w:rFonts w:ascii="Folio Md BT" w:eastAsia="Gulim" w:hAnsi="Folio Md BT" w:cs="Tahoma"/>
      <w:b/>
      <w:bCs/>
      <w:color w:val="0070C0"/>
      <w:w w:val="118"/>
      <w:sz w:val="30"/>
      <w:szCs w:val="30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3233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gov" TargetMode="External"/><Relationship Id="rId18" Type="http://schemas.openxmlformats.org/officeDocument/2006/relationships/hyperlink" Target="http://www.healthcare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althcare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Care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healthcare.gov/medicaid-chip/getting-medicaid-chi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care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care.gov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pub/irs-drop/rp-22-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BAC9F1A3C84E9972CFECB742C1FE" ma:contentTypeVersion="25" ma:contentTypeDescription="Create a new document." ma:contentTypeScope="" ma:versionID="057c41cfba5a82a6689a493895e8c863">
  <xsd:schema xmlns:xsd="http://www.w3.org/2001/XMLSchema" xmlns:xs="http://www.w3.org/2001/XMLSchema" xmlns:p="http://schemas.microsoft.com/office/2006/metadata/properties" xmlns:ns1="http://schemas.microsoft.com/sharepoint/v3" xmlns:ns2="636494c3-01f1-48c2-9043-be8ad64f00aa" xmlns:ns3="ea44b9ee-1fdb-47e4-9259-cf4faed7dfe0" xmlns:ns4="74ea459b-7bbf-43af-834e-d16fbea12f70" targetNamespace="http://schemas.microsoft.com/office/2006/metadata/properties" ma:root="true" ma:fieldsID="28eb8ec0b2a7ed138d142b577951ef62" ns1:_="" ns2:_="" ns3:_="" ns4:_="">
    <xsd:import namespace="http://schemas.microsoft.com/sharepoint/v3"/>
    <xsd:import namespace="636494c3-01f1-48c2-9043-be8ad64f00aa"/>
    <xsd:import namespace="ea44b9ee-1fdb-47e4-9259-cf4faed7dfe0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Location" minOccurs="0"/>
                <xsd:element ref="ns2:Rank" minOccurs="0"/>
                <xsd:element ref="ns2:MediaServiceEventHashCode" minOccurs="0"/>
                <xsd:element ref="ns2:MediaServiceGenerationTime" minOccurs="0"/>
                <xsd:element ref="ns2:_x0023__x0020_of_x0020_Files" minOccurs="0"/>
                <xsd:element ref="ns2: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494c3-01f1-48c2-9043-be8ad64f0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Rank" ma:index="19" nillable="true" ma:displayName="Rank" ma:decimals="0" ma:internalName="Rank" ma:percentage="FALSE">
      <xsd:simpleType>
        <xsd:restriction base="dms:Number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x0023__x0020_of_x0020_Files" ma:index="22" nillable="true" ma:displayName="# of Files" ma:default="1" ma:format="Dropdown" ma:internalName="_x0023__x0020_of_x0020_Files" ma:percentage="FALSE">
      <xsd:simpleType>
        <xsd:restriction base="dms:Number"/>
      </xsd:simpleType>
    </xsd:element>
    <xsd:element name="Status" ma:index="23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Complete"/>
              <xsd:enumeration value="In-Process"/>
            </xsd:restriction>
          </xsd:simpleType>
        </xsd:un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b9ee-1fdb-47e4-9259-cf4faed7d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78d6371-3d2c-4feb-b3ae-c4d2435b8f97}" ma:internalName="TaxCatchAll" ma:showField="CatchAllData" ma:web="ea44b9ee-1fdb-47e4-9259-cf4faed7d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636494c3-01f1-48c2-9043-be8ad64f00aa">
      <Terms xmlns="http://schemas.microsoft.com/office/infopath/2007/PartnerControls"/>
    </lcf76f155ced4ddcb4097134ff3c332f>
    <Rank xmlns="636494c3-01f1-48c2-9043-be8ad64f00aa" xsi:nil="true"/>
    <_Flow_SignoffStatus xmlns="636494c3-01f1-48c2-9043-be8ad64f00aa" xsi:nil="true"/>
    <Status xmlns="636494c3-01f1-48c2-9043-be8ad64f00aa">Complete</Status>
    <PublishingExpirationDate xmlns="http://schemas.microsoft.com/sharepoint/v3" xsi:nil="true"/>
    <PublishingStartDate xmlns="http://schemas.microsoft.com/sharepoint/v3" xsi:nil="true"/>
    <_x0023__x0020_of_x0020_Files xmlns="636494c3-01f1-48c2-9043-be8ad64f00aa">1</_x0023__x0020_of_x0020_Files>
  </documentManagement>
</p:properties>
</file>

<file path=customXml/itemProps1.xml><?xml version="1.0" encoding="utf-8"?>
<ds:datastoreItem xmlns:ds="http://schemas.openxmlformats.org/officeDocument/2006/customXml" ds:itemID="{028C2B37-5E2A-4619-8DF5-1232E8F35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494c3-01f1-48c2-9043-be8ad64f00aa"/>
    <ds:schemaRef ds:uri="ea44b9ee-1fdb-47e4-9259-cf4faed7dfe0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DD467-F41A-49CD-A858-4038CB341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AD80A-2655-4D10-BCCC-3B4BB13D3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82732-09E4-4476-AACA-A323758E69E1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636494c3-01f1-48c2-9043-be8ad64f00a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91</Words>
  <Characters>4840</Characters>
  <Application>Microsoft Office Word</Application>
  <DocSecurity>0</DocSecurity>
  <Lines>17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건강 보험 마켓플레이스 보험 옵션 및 건강 보험</vt:lpstr>
    </vt:vector>
  </TitlesOfParts>
  <Company>직원보안관리국</Company>
  <LinksUpToDate>false</LinksUpToDate>
  <CharactersWithSpaces>6350</CharactersWithSpaces>
  <SharedDoc>false</SharedDoc>
  <HLinks>
    <vt:vector size="30" baseType="variant"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healthcare.gov/</vt:lpwstr>
      </vt:variant>
      <vt:variant>
        <vt:lpwstr/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https://www.irs.gov/pub/irs-drop/rp-22-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건강 보험 마켓플레이스 보험 옵션 및 건강 보험</dc:title>
  <dc:subject/>
  <dc:creator>직원보안관리국</dc:creator>
  <cp:keywords/>
  <cp:lastModifiedBy>Mulhall, Tamara - EBSA</cp:lastModifiedBy>
  <cp:revision>4</cp:revision>
  <cp:lastPrinted>2024-07-09T18:03:00Z</cp:lastPrinted>
  <dcterms:created xsi:type="dcterms:W3CDTF">2024-09-04T14:05:00Z</dcterms:created>
  <dcterms:modified xsi:type="dcterms:W3CDTF">2024-09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Korean</vt:lpwstr>
  </property>
</Properties>
</file>